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B4F1B" w14:textId="77777777" w:rsidR="00346135" w:rsidRPr="00B5010C" w:rsidRDefault="00346135" w:rsidP="00346135">
      <w:pPr>
        <w:shd w:val="clear" w:color="auto" w:fill="DBE5F1" w:themeFill="accent1" w:themeFillTint="33"/>
        <w:spacing w:line="360" w:lineRule="auto"/>
        <w:jc w:val="center"/>
        <w:rPr>
          <w:rFonts w:ascii="Adobe Arabic" w:hAnsi="Adobe Arabic" w:cs="AlHurraTxtBold"/>
          <w:sz w:val="36"/>
          <w:szCs w:val="36"/>
          <w:rtl/>
        </w:rPr>
      </w:pPr>
      <w:r w:rsidRPr="00B5010C">
        <w:rPr>
          <w:rFonts w:ascii="Adobe Arabic" w:hAnsi="Adobe Arabic" w:cs="AlHurraTxtBold" w:hint="cs"/>
          <w:sz w:val="36"/>
          <w:szCs w:val="36"/>
          <w:rtl/>
        </w:rPr>
        <w:t>كلمة السيد القائد عبد الملك بدر الدين الحوثي "يحفظه الله"</w:t>
      </w:r>
    </w:p>
    <w:p w14:paraId="5A66B6B1" w14:textId="51B62B9D" w:rsidR="00346135" w:rsidRPr="00B5010C" w:rsidRDefault="00346135" w:rsidP="00346135">
      <w:pPr>
        <w:shd w:val="clear" w:color="auto" w:fill="DBE5F1" w:themeFill="accent1" w:themeFillTint="33"/>
        <w:spacing w:line="360" w:lineRule="auto"/>
        <w:jc w:val="center"/>
        <w:rPr>
          <w:rFonts w:ascii="Adobe Arabic" w:hAnsi="Adobe Arabic" w:cs="AlHurraTxtBold"/>
          <w:color w:val="0000CC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010C">
        <w:rPr>
          <w:rFonts w:ascii="Adobe Arabic" w:hAnsi="Adobe Arabic" w:cs="AlHurraTxtBold" w:hint="cs"/>
          <w:color w:val="0000CC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حول آخر التطورات والمست</w:t>
      </w:r>
      <w:r w:rsidR="00DB30E1" w:rsidRPr="00B5010C">
        <w:rPr>
          <w:rFonts w:ascii="Adobe Arabic" w:hAnsi="Adobe Arabic" w:cs="AlHurraTxtBold" w:hint="cs"/>
          <w:color w:val="0000CC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جدّاً</w:t>
      </w:r>
      <w:r w:rsidRPr="00B5010C">
        <w:rPr>
          <w:rFonts w:ascii="Adobe Arabic" w:hAnsi="Adobe Arabic" w:cs="AlHurraTxtBold" w:hint="cs"/>
          <w:color w:val="0000CC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</w:t>
      </w:r>
    </w:p>
    <w:p w14:paraId="317B961E" w14:textId="3EE264E3" w:rsidR="00346135" w:rsidRPr="00B5010C" w:rsidRDefault="00C87E63" w:rsidP="00B12670">
      <w:pPr>
        <w:shd w:val="clear" w:color="auto" w:fill="DBE5F1" w:themeFill="accent1" w:themeFillTint="33"/>
        <w:spacing w:line="360" w:lineRule="auto"/>
        <w:jc w:val="center"/>
        <w:rPr>
          <w:rFonts w:ascii="Adobe Arabic" w:hAnsi="Adobe Arabic" w:cs="Adobe Arabic"/>
          <w:b/>
          <w:bCs/>
          <w:sz w:val="40"/>
          <w:szCs w:val="40"/>
          <w:rtl/>
        </w:rPr>
      </w:pPr>
      <w:r w:rsidRPr="00B5010C">
        <w:rPr>
          <w:rFonts w:ascii="Adobe Arabic" w:hAnsi="Adobe Arabic" w:cs="Adobe Arabic" w:hint="cs"/>
          <w:b/>
          <w:bCs/>
          <w:sz w:val="40"/>
          <w:szCs w:val="40"/>
          <w:rtl/>
        </w:rPr>
        <w:t>الخميس</w:t>
      </w:r>
      <w:r w:rsidRPr="00B5010C">
        <w:rPr>
          <w:rFonts w:ascii="Adobe Arabic" w:hAnsi="Adobe Arabic" w:cs="Adobe Arabic"/>
          <w:b/>
          <w:bCs/>
          <w:sz w:val="40"/>
          <w:szCs w:val="40"/>
          <w:rtl/>
        </w:rPr>
        <w:t xml:space="preserve"> </w:t>
      </w:r>
      <w:r w:rsidR="0082387F" w:rsidRPr="00B5010C">
        <w:rPr>
          <w:rFonts w:ascii="Adobe Arabic" w:hAnsi="Adobe Arabic" w:cs="Adobe Arabic" w:hint="cs"/>
          <w:b/>
          <w:bCs/>
          <w:sz w:val="40"/>
          <w:szCs w:val="40"/>
          <w:rtl/>
        </w:rPr>
        <w:t>12</w:t>
      </w:r>
      <w:r w:rsidR="00482969" w:rsidRPr="00B5010C"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</w:t>
      </w:r>
      <w:r w:rsidR="002A2B36" w:rsidRPr="00B5010C">
        <w:rPr>
          <w:rFonts w:ascii="Adobe Arabic" w:hAnsi="Adobe Arabic" w:cs="Adobe Arabic" w:hint="cs"/>
          <w:b/>
          <w:bCs/>
          <w:sz w:val="40"/>
          <w:szCs w:val="40"/>
          <w:rtl/>
        </w:rPr>
        <w:t>شعبان</w:t>
      </w:r>
      <w:r w:rsidR="00346135" w:rsidRPr="00B5010C"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</w:t>
      </w:r>
      <w:r w:rsidR="00346135" w:rsidRPr="00B5010C">
        <w:rPr>
          <w:rFonts w:ascii="Adobe Arabic" w:hAnsi="Adobe Arabic" w:cs="Adobe Arabic"/>
          <w:b/>
          <w:bCs/>
          <w:sz w:val="40"/>
          <w:szCs w:val="40"/>
          <w:rtl/>
        </w:rPr>
        <w:t>144</w:t>
      </w:r>
      <w:r w:rsidR="00346135" w:rsidRPr="00B5010C">
        <w:rPr>
          <w:rFonts w:ascii="Adobe Arabic" w:hAnsi="Adobe Arabic" w:cs="Adobe Arabic" w:hint="cs"/>
          <w:b/>
          <w:bCs/>
          <w:sz w:val="40"/>
          <w:szCs w:val="40"/>
          <w:rtl/>
        </w:rPr>
        <w:t>5</w:t>
      </w:r>
      <w:r w:rsidR="00346135" w:rsidRPr="00B5010C">
        <w:rPr>
          <w:rFonts w:ascii="Adobe Arabic" w:hAnsi="Adobe Arabic" w:cs="Adobe Arabic"/>
          <w:b/>
          <w:bCs/>
          <w:sz w:val="40"/>
          <w:szCs w:val="40"/>
          <w:rtl/>
        </w:rPr>
        <w:t xml:space="preserve">هـ </w:t>
      </w:r>
      <w:r w:rsidR="00B12670" w:rsidRPr="00B5010C">
        <w:rPr>
          <w:rFonts w:ascii="Adobe Arabic" w:hAnsi="Adobe Arabic" w:cs="Adobe Arabic" w:hint="cs"/>
          <w:b/>
          <w:bCs/>
          <w:sz w:val="40"/>
          <w:szCs w:val="40"/>
          <w:rtl/>
        </w:rPr>
        <w:t>22 فبراير</w:t>
      </w:r>
      <w:r w:rsidR="00346135" w:rsidRPr="00B5010C"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2024</w:t>
      </w:r>
      <w:r w:rsidR="00346135" w:rsidRPr="00B5010C">
        <w:rPr>
          <w:rFonts w:ascii="Adobe Arabic" w:hAnsi="Adobe Arabic" w:cs="Adobe Arabic"/>
          <w:b/>
          <w:bCs/>
          <w:sz w:val="40"/>
          <w:szCs w:val="40"/>
          <w:rtl/>
        </w:rPr>
        <w:t>م</w:t>
      </w:r>
      <w:r w:rsidR="00346135" w:rsidRPr="00B5010C"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</w:t>
      </w:r>
    </w:p>
    <w:p w14:paraId="098970C5" w14:textId="5E68AA69" w:rsidR="00961748" w:rsidRPr="00B5010C" w:rsidRDefault="00961748" w:rsidP="006A0012">
      <w:pPr>
        <w:jc w:val="center"/>
        <w:rPr>
          <w:rFonts w:ascii="Adobe Arabic" w:hAnsi="Adobe Arabic" w:cs="Amiri Quran"/>
          <w:b/>
          <w:bCs/>
          <w:sz w:val="28"/>
          <w:szCs w:val="28"/>
        </w:rPr>
      </w:pPr>
      <w:r w:rsidRPr="00B5010C">
        <w:rPr>
          <w:rFonts w:ascii="Adobe Arabic" w:hAnsi="Adobe Arabic" w:cs="Amiri Quran" w:hint="eastAsia"/>
          <w:b/>
          <w:bCs/>
          <w:sz w:val="28"/>
          <w:szCs w:val="28"/>
          <w:rtl/>
        </w:rPr>
        <w:t>أَ</w:t>
      </w:r>
      <w:r w:rsidRPr="00B5010C">
        <w:rPr>
          <w:rFonts w:ascii="Adobe Arabic" w:hAnsi="Adobe Arabic" w:cs="Amiri Quran"/>
          <w:b/>
          <w:bCs/>
          <w:sz w:val="28"/>
          <w:szCs w:val="28"/>
          <w:rtl/>
        </w:rPr>
        <w:t>عُـوْذُ بِالل</w:t>
      </w:r>
      <w:r w:rsidR="006B3DFA" w:rsidRPr="00B5010C">
        <w:rPr>
          <w:rFonts w:ascii="Adobe Arabic" w:hAnsi="Adobe Arabic" w:cs="Amiri Quran" w:hint="cs"/>
          <w:b/>
          <w:bCs/>
          <w:sz w:val="28"/>
          <w:szCs w:val="28"/>
          <w:rtl/>
        </w:rPr>
        <w:t>َّ</w:t>
      </w:r>
      <w:r w:rsidRPr="00B5010C">
        <w:rPr>
          <w:rFonts w:ascii="Adobe Arabic" w:hAnsi="Adobe Arabic" w:cs="Amiri Quran"/>
          <w:b/>
          <w:bCs/>
          <w:sz w:val="28"/>
          <w:szCs w:val="28"/>
          <w:rtl/>
        </w:rPr>
        <w:t>هِ مِنْ الشَّيْطَان الرَّجِيْمِ</w:t>
      </w:r>
    </w:p>
    <w:p w14:paraId="78B7ED29" w14:textId="6E6DAFB3" w:rsidR="00961748" w:rsidRPr="00B5010C" w:rsidRDefault="00961748" w:rsidP="006A0012">
      <w:pPr>
        <w:pStyle w:val="a3"/>
        <w:spacing w:line="276" w:lineRule="auto"/>
        <w:rPr>
          <w:b/>
          <w:bCs/>
          <w:sz w:val="36"/>
          <w:szCs w:val="36"/>
        </w:rPr>
      </w:pPr>
      <w:r w:rsidRPr="00B5010C">
        <w:rPr>
          <w:b/>
          <w:bCs/>
          <w:sz w:val="36"/>
          <w:szCs w:val="36"/>
          <w:rtl/>
        </w:rPr>
        <w:t>بِـسْـــمِ الل</w:t>
      </w:r>
      <w:r w:rsidR="006B3DFA" w:rsidRPr="00B5010C">
        <w:rPr>
          <w:rFonts w:hint="cs"/>
          <w:b/>
          <w:bCs/>
          <w:sz w:val="36"/>
          <w:szCs w:val="36"/>
          <w:rtl/>
        </w:rPr>
        <w:t>َّ</w:t>
      </w:r>
      <w:r w:rsidRPr="00B5010C">
        <w:rPr>
          <w:b/>
          <w:bCs/>
          <w:sz w:val="36"/>
          <w:szCs w:val="36"/>
          <w:rtl/>
        </w:rPr>
        <w:t>هِ الرَّحْـمَـنِ الرَّحِـيْـمِ</w:t>
      </w:r>
    </w:p>
    <w:p w14:paraId="4312358E" w14:textId="77777777" w:rsidR="00961748" w:rsidRPr="00B5010C" w:rsidRDefault="00961748" w:rsidP="006A0012">
      <w:pPr>
        <w:jc w:val="center"/>
        <w:rPr>
          <w:rFonts w:ascii="Amiri" w:hAnsi="Amiri" w:cs="Amiri Quran"/>
          <w:b/>
          <w:bCs/>
          <w:sz w:val="32"/>
          <w:szCs w:val="32"/>
          <w:rtl/>
        </w:rPr>
      </w:pPr>
      <w:r w:rsidRPr="00B5010C">
        <w:rPr>
          <w:rFonts w:ascii="Amiri" w:hAnsi="Amiri" w:cs="Amiri Quran"/>
          <w:b/>
          <w:bCs/>
          <w:sz w:val="32"/>
          <w:szCs w:val="32"/>
          <w:rtl/>
        </w:rPr>
        <w:t>الْحَمْدُ لِلَّهِ رَبِّ الْعَالَمِينَ، وَأَشهَدُ أَنَّ لَا إِلَهَ إِل</w:t>
      </w:r>
      <w:r w:rsidRPr="00B5010C">
        <w:rPr>
          <w:rFonts w:ascii="Amiri" w:hAnsi="Amiri" w:cs="Amiri Quran" w:hint="cs"/>
          <w:b/>
          <w:bCs/>
          <w:sz w:val="32"/>
          <w:szCs w:val="32"/>
          <w:rtl/>
        </w:rPr>
        <w:t>َّ</w:t>
      </w:r>
      <w:r w:rsidRPr="00B5010C">
        <w:rPr>
          <w:rFonts w:ascii="Amiri" w:hAnsi="Amiri" w:cs="Amiri Quran"/>
          <w:b/>
          <w:bCs/>
          <w:sz w:val="32"/>
          <w:szCs w:val="32"/>
          <w:rtl/>
        </w:rPr>
        <w:t>ا اللَّهُ الْمَلِكُ الْحَقُّ المُبين، وَأشهَدُ أنَّ سَيِّدَنا مُحَم</w:t>
      </w:r>
      <w:r w:rsidRPr="00B5010C">
        <w:rPr>
          <w:rFonts w:ascii="Amiri" w:hAnsi="Amiri" w:cs="Amiri Quran" w:hint="cs"/>
          <w:b/>
          <w:bCs/>
          <w:sz w:val="32"/>
          <w:szCs w:val="32"/>
          <w:rtl/>
        </w:rPr>
        <w:t>َّ</w:t>
      </w:r>
      <w:r w:rsidRPr="00B5010C">
        <w:rPr>
          <w:rFonts w:ascii="Amiri" w:hAnsi="Amiri" w:cs="Amiri Quran"/>
          <w:b/>
          <w:bCs/>
          <w:sz w:val="32"/>
          <w:szCs w:val="32"/>
          <w:rtl/>
        </w:rPr>
        <w:t>داً عَبدُهُ ورَسُوْلُهُ خَاتَمُ النَّبِيِّين.</w:t>
      </w:r>
    </w:p>
    <w:p w14:paraId="2C9D6593" w14:textId="6753988F" w:rsidR="00961748" w:rsidRPr="00B5010C" w:rsidRDefault="00961748" w:rsidP="006A0012">
      <w:pPr>
        <w:jc w:val="center"/>
        <w:rPr>
          <w:rFonts w:ascii="Amiri" w:hAnsi="Amiri" w:cs="Amiri Quran"/>
          <w:b/>
          <w:bCs/>
          <w:sz w:val="32"/>
          <w:szCs w:val="32"/>
          <w:rtl/>
        </w:rPr>
      </w:pPr>
      <w:r w:rsidRPr="00B5010C">
        <w:rPr>
          <w:rFonts w:ascii="Amiri" w:hAnsi="Amiri" w:cs="Amiri Quran"/>
          <w:b/>
          <w:bCs/>
          <w:sz w:val="32"/>
          <w:szCs w:val="32"/>
          <w:rtl/>
        </w:rPr>
        <w:t>اللَّهُمَّ صَلِّ عَلى مُحَم</w:t>
      </w:r>
      <w:r w:rsidRPr="00B5010C">
        <w:rPr>
          <w:rFonts w:ascii="Amiri" w:hAnsi="Amiri" w:cs="Amiri Quran" w:hint="cs"/>
          <w:b/>
          <w:bCs/>
          <w:sz w:val="32"/>
          <w:szCs w:val="32"/>
          <w:rtl/>
        </w:rPr>
        <w:t>َّ</w:t>
      </w:r>
      <w:r w:rsidRPr="00B5010C">
        <w:rPr>
          <w:rFonts w:ascii="Amiri" w:hAnsi="Amiri" w:cs="Amiri Quran"/>
          <w:b/>
          <w:bCs/>
          <w:sz w:val="32"/>
          <w:szCs w:val="32"/>
          <w:rtl/>
        </w:rPr>
        <w:t>دٍ وَعَلَى آلِ مُحَم</w:t>
      </w:r>
      <w:r w:rsidRPr="00B5010C">
        <w:rPr>
          <w:rFonts w:ascii="Amiri" w:hAnsi="Amiri" w:cs="Amiri Quran" w:hint="cs"/>
          <w:b/>
          <w:bCs/>
          <w:sz w:val="32"/>
          <w:szCs w:val="32"/>
          <w:rtl/>
        </w:rPr>
        <w:t>َّ</w:t>
      </w:r>
      <w:r w:rsidRPr="00B5010C">
        <w:rPr>
          <w:rFonts w:ascii="Amiri" w:hAnsi="Amiri" w:cs="Amiri Quran"/>
          <w:b/>
          <w:bCs/>
          <w:sz w:val="32"/>
          <w:szCs w:val="32"/>
          <w:rtl/>
        </w:rPr>
        <w:t>د، وَبارِكْ عَلى مُحَم</w:t>
      </w:r>
      <w:r w:rsidRPr="00B5010C">
        <w:rPr>
          <w:rFonts w:ascii="Amiri" w:hAnsi="Amiri" w:cs="Amiri Quran" w:hint="cs"/>
          <w:b/>
          <w:bCs/>
          <w:sz w:val="32"/>
          <w:szCs w:val="32"/>
          <w:rtl/>
        </w:rPr>
        <w:t>َّ</w:t>
      </w:r>
      <w:r w:rsidRPr="00B5010C">
        <w:rPr>
          <w:rFonts w:ascii="Amiri" w:hAnsi="Amiri" w:cs="Amiri Quran"/>
          <w:b/>
          <w:bCs/>
          <w:sz w:val="32"/>
          <w:szCs w:val="32"/>
          <w:rtl/>
        </w:rPr>
        <w:t>دٍ وَعَلَى آلِ مُحَم</w:t>
      </w:r>
      <w:r w:rsidRPr="00B5010C">
        <w:rPr>
          <w:rFonts w:ascii="Amiri" w:hAnsi="Amiri" w:cs="Amiri Quran" w:hint="cs"/>
          <w:b/>
          <w:bCs/>
          <w:sz w:val="32"/>
          <w:szCs w:val="32"/>
          <w:rtl/>
        </w:rPr>
        <w:t>َّ</w:t>
      </w:r>
      <w:r w:rsidRPr="00B5010C">
        <w:rPr>
          <w:rFonts w:ascii="Amiri" w:hAnsi="Amiri" w:cs="Amiri Quran"/>
          <w:b/>
          <w:bCs/>
          <w:sz w:val="32"/>
          <w:szCs w:val="32"/>
          <w:rtl/>
        </w:rPr>
        <w:t>د، كَمَا صَلَّيْتَ وَبَارَكْتَ عَلَى إِبْرَاهِيمَ وَعَلَى آلِ إِبْرَاهِيمَ إِنَّكَ حَمِيدٌ مَجِيدٌ، و</w:t>
      </w:r>
      <w:r w:rsidR="006B3DFA" w:rsidRPr="00B5010C">
        <w:rPr>
          <w:rFonts w:ascii="Amiri" w:hAnsi="Amiri" w:cs="Amiri Quran" w:hint="cs"/>
          <w:b/>
          <w:bCs/>
          <w:sz w:val="32"/>
          <w:szCs w:val="32"/>
          <w:rtl/>
        </w:rPr>
        <w:t>َ</w:t>
      </w:r>
      <w:r w:rsidRPr="00B5010C">
        <w:rPr>
          <w:rFonts w:ascii="Amiri" w:hAnsi="Amiri" w:cs="Amiri Quran"/>
          <w:b/>
          <w:bCs/>
          <w:sz w:val="32"/>
          <w:szCs w:val="32"/>
          <w:rtl/>
        </w:rPr>
        <w:t>ارضَ اللَّهُم</w:t>
      </w:r>
      <w:r w:rsidRPr="00B5010C">
        <w:rPr>
          <w:rFonts w:ascii="Amiri" w:hAnsi="Amiri" w:cs="Amiri Quran" w:hint="cs"/>
          <w:b/>
          <w:bCs/>
          <w:sz w:val="32"/>
          <w:szCs w:val="32"/>
          <w:rtl/>
        </w:rPr>
        <w:t>ّ</w:t>
      </w:r>
      <w:r w:rsidRPr="00B5010C">
        <w:rPr>
          <w:rFonts w:ascii="Amiri" w:hAnsi="Amiri" w:cs="Amiri Quran"/>
          <w:b/>
          <w:bCs/>
          <w:sz w:val="32"/>
          <w:szCs w:val="32"/>
          <w:rtl/>
        </w:rPr>
        <w:t>َ بِرِضَاكَ عَنْ أَصْحَابِهِ الْأَخْيَارِ المُنتَجَبين، وَعَنْ سَائِرِ عِبَادِكَ الصَّالِحِينَ وَالمُجَاهِدِين.</w:t>
      </w:r>
    </w:p>
    <w:p w14:paraId="2D4E7BD7" w14:textId="32FC00C6" w:rsidR="00961748" w:rsidRPr="00B5010C" w:rsidRDefault="00961748" w:rsidP="006A0012">
      <w:pPr>
        <w:rPr>
          <w:rFonts w:ascii="Amiri" w:hAnsi="Amiri" w:cs="Amiri Quran"/>
          <w:b/>
          <w:bCs/>
          <w:sz w:val="32"/>
          <w:szCs w:val="32"/>
          <w:rtl/>
        </w:rPr>
      </w:pPr>
      <w:r w:rsidRPr="00B5010C">
        <w:rPr>
          <w:rFonts w:ascii="Amiri" w:hAnsi="Amiri" w:cs="Amiri Quran"/>
          <w:b/>
          <w:bCs/>
          <w:sz w:val="32"/>
          <w:szCs w:val="32"/>
          <w:rtl/>
        </w:rPr>
        <w:t>أي</w:t>
      </w:r>
      <w:r w:rsidRPr="00B5010C">
        <w:rPr>
          <w:rFonts w:ascii="Amiri" w:hAnsi="Amiri" w:cs="Amiri Quran" w:hint="cs"/>
          <w:b/>
          <w:bCs/>
          <w:sz w:val="32"/>
          <w:szCs w:val="32"/>
          <w:rtl/>
        </w:rPr>
        <w:t>ُّ</w:t>
      </w:r>
      <w:r w:rsidRPr="00B5010C">
        <w:rPr>
          <w:rFonts w:ascii="Amiri" w:hAnsi="Amiri" w:cs="Amiri Quran"/>
          <w:b/>
          <w:bCs/>
          <w:sz w:val="32"/>
          <w:szCs w:val="32"/>
          <w:rtl/>
        </w:rPr>
        <w:t>ه</w:t>
      </w:r>
      <w:r w:rsidRPr="00B5010C">
        <w:rPr>
          <w:rFonts w:ascii="Amiri" w:hAnsi="Amiri" w:cs="Amiri Quran" w:hint="cs"/>
          <w:b/>
          <w:bCs/>
          <w:sz w:val="32"/>
          <w:szCs w:val="32"/>
          <w:rtl/>
        </w:rPr>
        <w:t>َ</w:t>
      </w:r>
      <w:r w:rsidRPr="00B5010C">
        <w:rPr>
          <w:rFonts w:ascii="Amiri" w:hAnsi="Amiri" w:cs="Amiri Quran"/>
          <w:b/>
          <w:bCs/>
          <w:sz w:val="32"/>
          <w:szCs w:val="32"/>
          <w:rtl/>
        </w:rPr>
        <w:t>ا ال</w:t>
      </w:r>
      <w:r w:rsidRPr="00B5010C">
        <w:rPr>
          <w:rFonts w:ascii="Amiri" w:hAnsi="Amiri" w:cs="Amiri Quran" w:hint="cs"/>
          <w:b/>
          <w:bCs/>
          <w:sz w:val="32"/>
          <w:szCs w:val="32"/>
          <w:rtl/>
        </w:rPr>
        <w:t>إِ</w:t>
      </w:r>
      <w:r w:rsidRPr="00B5010C">
        <w:rPr>
          <w:rFonts w:ascii="Amiri" w:hAnsi="Amiri" w:cs="Amiri Quran"/>
          <w:b/>
          <w:bCs/>
          <w:sz w:val="32"/>
          <w:szCs w:val="32"/>
          <w:rtl/>
        </w:rPr>
        <w:t>خ</w:t>
      </w:r>
      <w:r w:rsidRPr="00B5010C">
        <w:rPr>
          <w:rFonts w:ascii="Amiri" w:hAnsi="Amiri" w:cs="Amiri Quran" w:hint="cs"/>
          <w:b/>
          <w:bCs/>
          <w:sz w:val="32"/>
          <w:szCs w:val="32"/>
          <w:rtl/>
        </w:rPr>
        <w:t>ْ</w:t>
      </w:r>
      <w:r w:rsidRPr="00B5010C">
        <w:rPr>
          <w:rFonts w:ascii="Amiri" w:hAnsi="Amiri" w:cs="Amiri Quran"/>
          <w:b/>
          <w:bCs/>
          <w:sz w:val="32"/>
          <w:szCs w:val="32"/>
          <w:rtl/>
        </w:rPr>
        <w:t>و</w:t>
      </w:r>
      <w:r w:rsidRPr="00B5010C">
        <w:rPr>
          <w:rFonts w:ascii="Amiri" w:hAnsi="Amiri" w:cs="Amiri Quran" w:hint="cs"/>
          <w:b/>
          <w:bCs/>
          <w:sz w:val="32"/>
          <w:szCs w:val="32"/>
          <w:rtl/>
        </w:rPr>
        <w:t>َ</w:t>
      </w:r>
      <w:r w:rsidRPr="00B5010C">
        <w:rPr>
          <w:rFonts w:ascii="Amiri" w:hAnsi="Amiri" w:cs="Amiri Quran"/>
          <w:b/>
          <w:bCs/>
          <w:sz w:val="32"/>
          <w:szCs w:val="32"/>
          <w:rtl/>
        </w:rPr>
        <w:t>ة</w:t>
      </w:r>
      <w:r w:rsidRPr="00B5010C">
        <w:rPr>
          <w:rFonts w:ascii="Amiri" w:hAnsi="Amiri" w:cs="Amiri Quran" w:hint="cs"/>
          <w:b/>
          <w:bCs/>
          <w:sz w:val="32"/>
          <w:szCs w:val="32"/>
          <w:rtl/>
        </w:rPr>
        <w:t>ُ</w:t>
      </w:r>
      <w:r w:rsidRPr="00B5010C">
        <w:rPr>
          <w:rFonts w:ascii="Amiri" w:hAnsi="Amiri" w:cs="Amiri Quran"/>
          <w:b/>
          <w:bCs/>
          <w:sz w:val="32"/>
          <w:szCs w:val="32"/>
          <w:rtl/>
        </w:rPr>
        <w:t xml:space="preserve"> </w:t>
      </w:r>
      <w:r w:rsidRPr="00B5010C">
        <w:rPr>
          <w:rFonts w:ascii="Amiri" w:hAnsi="Amiri" w:cs="Amiri Quran" w:hint="cs"/>
          <w:b/>
          <w:bCs/>
          <w:sz w:val="32"/>
          <w:szCs w:val="32"/>
          <w:rtl/>
        </w:rPr>
        <w:t>وَالأَخَوَات</w:t>
      </w:r>
      <w:r w:rsidRPr="00B5010C">
        <w:rPr>
          <w:rFonts w:ascii="Amiri" w:hAnsi="Amiri" w:cs="Amiri Quran"/>
          <w:b/>
          <w:bCs/>
          <w:sz w:val="32"/>
          <w:szCs w:val="32"/>
          <w:rtl/>
        </w:rPr>
        <w:t>:</w:t>
      </w:r>
    </w:p>
    <w:p w14:paraId="08B67E94" w14:textId="5B00ACFB" w:rsidR="003D11C8" w:rsidRPr="00B5010C" w:rsidRDefault="003D11C8" w:rsidP="006A0012">
      <w:pPr>
        <w:jc w:val="center"/>
        <w:rPr>
          <w:rFonts w:ascii="Amiri" w:hAnsi="Amiri" w:cs="Amiri Quran"/>
          <w:b/>
          <w:bCs/>
          <w:sz w:val="32"/>
          <w:szCs w:val="32"/>
          <w:rtl/>
        </w:rPr>
      </w:pPr>
      <w:r w:rsidRPr="00B5010C">
        <w:rPr>
          <w:rFonts w:ascii="Amiri" w:hAnsi="Amiri" w:cs="Amiri Quran"/>
          <w:b/>
          <w:bCs/>
          <w:sz w:val="32"/>
          <w:szCs w:val="32"/>
          <w:rtl/>
        </w:rPr>
        <w:t>الس</w:t>
      </w:r>
      <w:r w:rsidRPr="00B5010C">
        <w:rPr>
          <w:rFonts w:ascii="Amiri" w:hAnsi="Amiri" w:cs="Amiri Quran" w:hint="cs"/>
          <w:b/>
          <w:bCs/>
          <w:sz w:val="32"/>
          <w:szCs w:val="32"/>
          <w:rtl/>
        </w:rPr>
        <w:t>َّ</w:t>
      </w:r>
      <w:r w:rsidRPr="00B5010C">
        <w:rPr>
          <w:rFonts w:ascii="Amiri" w:hAnsi="Amiri" w:cs="Amiri Quran"/>
          <w:b/>
          <w:bCs/>
          <w:sz w:val="32"/>
          <w:szCs w:val="32"/>
          <w:rtl/>
        </w:rPr>
        <w:t>ـلَامُ عَلَيْكُمْ وَرَحْمَةُ الل</w:t>
      </w:r>
      <w:r w:rsidRPr="00B5010C">
        <w:rPr>
          <w:rFonts w:ascii="Amiri" w:hAnsi="Amiri" w:cs="Amiri Quran" w:hint="cs"/>
          <w:b/>
          <w:bCs/>
          <w:sz w:val="32"/>
          <w:szCs w:val="32"/>
          <w:rtl/>
        </w:rPr>
        <w:t>َّ</w:t>
      </w:r>
      <w:r w:rsidRPr="00B5010C">
        <w:rPr>
          <w:rFonts w:ascii="Amiri" w:hAnsi="Amiri" w:cs="Amiri Quran"/>
          <w:b/>
          <w:bCs/>
          <w:sz w:val="32"/>
          <w:szCs w:val="32"/>
          <w:rtl/>
        </w:rPr>
        <w:t xml:space="preserve">هِ </w:t>
      </w:r>
      <w:proofErr w:type="gramStart"/>
      <w:r w:rsidRPr="00B5010C">
        <w:rPr>
          <w:rFonts w:ascii="Amiri" w:hAnsi="Amiri" w:cs="Amiri Quran"/>
          <w:b/>
          <w:bCs/>
          <w:sz w:val="32"/>
          <w:szCs w:val="32"/>
          <w:rtl/>
        </w:rPr>
        <w:t>وَبَرَكَاتُهُ؛؛؛</w:t>
      </w:r>
      <w:proofErr w:type="gramEnd"/>
    </w:p>
    <w:p w14:paraId="3CC68221" w14:textId="2A32072A" w:rsidR="005E2950" w:rsidRPr="00B5010C" w:rsidRDefault="0082387F" w:rsidP="005E295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قال الله تعالى في القرآن الكريم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Style w:val="Char"/>
          <w:rtl/>
        </w:rPr>
        <w:t>{يَا أَيُّهَا الَّذِينَ آمَنُوا مَا لَكُمْ إِذَا قِيلَ لَكُمُ انْفِرُوا فِي سَبِيلِ اللَّهِ اثَّاقَلْتُمْ إِلَى الْأَرْضِ أَرَضِيتُمْ بِالْحَيَاةِ الدُّنْيَا مِنَ الْآخِرَةِ فَمَا مَتَاعُ الْحَيَاةِ الدُّنْيَا فِي الْآخِرَةِ إِلَّا قَلِيلٌ}</w:t>
      </w:r>
      <w:r w:rsidRPr="00B5010C">
        <w:rPr>
          <w:rStyle w:val="Char0"/>
          <w:rtl/>
        </w:rPr>
        <w:t xml:space="preserve">[التوبة: </w:t>
      </w:r>
      <w:r w:rsidRPr="00B5010C">
        <w:rPr>
          <w:rStyle w:val="Char0"/>
          <w:rFonts w:hint="cs"/>
          <w:rtl/>
        </w:rPr>
        <w:t>الآية</w:t>
      </w:r>
      <w:r w:rsidRPr="00B5010C">
        <w:rPr>
          <w:rStyle w:val="Char0"/>
          <w:rtl/>
        </w:rPr>
        <w:t>38]</w:t>
      </w:r>
      <w:r w:rsidRPr="00B5010C">
        <w:rPr>
          <w:rFonts w:ascii="Adobe Arabic" w:hAnsi="Adobe Arabic" w:cs="Adobe Arabic" w:hint="cs"/>
          <w:sz w:val="32"/>
          <w:szCs w:val="32"/>
          <w:rtl/>
        </w:rPr>
        <w:t xml:space="preserve">، وقال تعالى: </w:t>
      </w:r>
      <w:r w:rsidRPr="00B5010C">
        <w:rPr>
          <w:rStyle w:val="Char"/>
          <w:rtl/>
        </w:rPr>
        <w:t xml:space="preserve">{أَمْ حَسِبْتُمْ أَنْ تُتْرَكُوا وَلَمَّا يَعْلَمِ اللَّهُ الَّذِينَ جَاهَدُوا </w:t>
      </w:r>
      <w:r w:rsidRPr="00B5010C">
        <w:rPr>
          <w:rStyle w:val="Char"/>
          <w:rtl/>
        </w:rPr>
        <w:lastRenderedPageBreak/>
        <w:t>مِنْكُمْ وَلَمْ يَتَّخِذُوا مِنْ دُونِ اللَّهِ وَلَا رَسُولِهِ وَلَا الْمُؤْمِنِينَ وَلِيجَةً وَاللَّهُ خَبِيرٌ بِمَا تَعْمَلُونَ}</w:t>
      </w:r>
      <w:r w:rsidRPr="00B5010C">
        <w:rPr>
          <w:rStyle w:val="Char0"/>
          <w:rtl/>
        </w:rPr>
        <w:t xml:space="preserve">[التوبة: </w:t>
      </w:r>
      <w:r w:rsidRPr="00B5010C">
        <w:rPr>
          <w:rStyle w:val="Char0"/>
          <w:rFonts w:hint="cs"/>
          <w:rtl/>
        </w:rPr>
        <w:t>الآية</w:t>
      </w:r>
      <w:r w:rsidRPr="00B5010C">
        <w:rPr>
          <w:rStyle w:val="Char0"/>
          <w:rtl/>
        </w:rPr>
        <w:t>16]</w:t>
      </w:r>
      <w:r w:rsidRPr="00B5010C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وقال رسول الله </w:t>
      </w:r>
      <w:r w:rsidR="005E2950" w:rsidRPr="00B5010C">
        <w:rPr>
          <w:rFonts w:ascii="Adobe Arabic" w:hAnsi="Adobe Arabic" w:cs="Adobe Arabic" w:hint="cs"/>
          <w:sz w:val="32"/>
          <w:szCs w:val="32"/>
          <w:rtl/>
        </w:rPr>
        <w:t>"</w:t>
      </w:r>
      <w:r w:rsidRPr="00B5010C">
        <w:rPr>
          <w:rFonts w:ascii="Adobe Arabic" w:hAnsi="Adobe Arabic" w:cs="Adobe Arabic"/>
          <w:sz w:val="32"/>
          <w:szCs w:val="32"/>
          <w:rtl/>
        </w:rPr>
        <w:t>ص</w:t>
      </w:r>
      <w:r w:rsidR="005E2950" w:rsidRPr="00B5010C">
        <w:rPr>
          <w:rFonts w:ascii="Adobe Arabic" w:hAnsi="Adobe Arabic" w:cs="Adobe Arabic" w:hint="cs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sz w:val="32"/>
          <w:szCs w:val="32"/>
          <w:rtl/>
        </w:rPr>
        <w:t>ل</w:t>
      </w:r>
      <w:r w:rsidR="005E2950" w:rsidRPr="00B5010C">
        <w:rPr>
          <w:rFonts w:ascii="Adobe Arabic" w:hAnsi="Adobe Arabic" w:cs="Adobe Arabic" w:hint="cs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sz w:val="32"/>
          <w:szCs w:val="32"/>
          <w:rtl/>
        </w:rPr>
        <w:t>ى الل</w:t>
      </w:r>
      <w:r w:rsidR="005E2950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>ه</w:t>
      </w:r>
      <w:r w:rsidR="005E2950" w:rsidRPr="00B5010C">
        <w:rPr>
          <w:rFonts w:ascii="Adobe Arabic" w:hAnsi="Adobe Arabic" w:cs="Adobe Arabic" w:hint="cs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ع</w:t>
      </w:r>
      <w:r w:rsidR="005E2950" w:rsidRPr="00B5010C">
        <w:rPr>
          <w:rFonts w:ascii="Adobe Arabic" w:hAnsi="Adobe Arabic" w:cs="Adobe Arabic" w:hint="cs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sz w:val="32"/>
          <w:szCs w:val="32"/>
          <w:rtl/>
        </w:rPr>
        <w:t>ل</w:t>
      </w:r>
      <w:r w:rsidR="005E2950" w:rsidRPr="00B5010C">
        <w:rPr>
          <w:rFonts w:ascii="Adobe Arabic" w:hAnsi="Adobe Arabic" w:cs="Adobe Arabic" w:hint="cs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sz w:val="32"/>
          <w:szCs w:val="32"/>
          <w:rtl/>
        </w:rPr>
        <w:t>ي</w:t>
      </w:r>
      <w:r w:rsidR="005E2950" w:rsidRPr="00B5010C">
        <w:rPr>
          <w:rFonts w:ascii="Adobe Arabic" w:hAnsi="Adobe Arabic" w:cs="Adobe Arabic" w:hint="cs"/>
          <w:sz w:val="32"/>
          <w:szCs w:val="32"/>
          <w:rtl/>
        </w:rPr>
        <w:t>ْ</w:t>
      </w:r>
      <w:r w:rsidRPr="00B5010C">
        <w:rPr>
          <w:rFonts w:ascii="Adobe Arabic" w:hAnsi="Adobe Arabic" w:cs="Adobe Arabic"/>
          <w:sz w:val="32"/>
          <w:szCs w:val="32"/>
          <w:rtl/>
        </w:rPr>
        <w:t>ه</w:t>
      </w:r>
      <w:r w:rsidR="005E2950" w:rsidRPr="00B5010C">
        <w:rPr>
          <w:rFonts w:ascii="Adobe Arabic" w:hAnsi="Adobe Arabic" w:cs="Adobe Arabic" w:hint="cs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5E2950" w:rsidRPr="00B5010C">
        <w:rPr>
          <w:rFonts w:ascii="Adobe Arabic" w:hAnsi="Adobe Arabic" w:cs="Adobe Arabic" w:hint="cs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sz w:val="32"/>
          <w:szCs w:val="32"/>
          <w:rtl/>
        </w:rPr>
        <w:t>ع</w:t>
      </w:r>
      <w:r w:rsidR="005E2950" w:rsidRPr="00B5010C">
        <w:rPr>
          <w:rFonts w:ascii="Adobe Arabic" w:hAnsi="Adobe Arabic" w:cs="Adobe Arabic" w:hint="cs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sz w:val="32"/>
          <w:szCs w:val="32"/>
          <w:rtl/>
        </w:rPr>
        <w:t>ل</w:t>
      </w:r>
      <w:r w:rsidR="005E2950" w:rsidRPr="00B5010C">
        <w:rPr>
          <w:rFonts w:ascii="Adobe Arabic" w:hAnsi="Adobe Arabic" w:cs="Adobe Arabic" w:hint="cs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sz w:val="32"/>
          <w:szCs w:val="32"/>
          <w:rtl/>
        </w:rPr>
        <w:t>ى آل</w:t>
      </w:r>
      <w:r w:rsidR="005E2950" w:rsidRPr="00B5010C">
        <w:rPr>
          <w:rFonts w:ascii="Adobe Arabic" w:hAnsi="Adobe Arabic" w:cs="Adobe Arabic" w:hint="cs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sz w:val="32"/>
          <w:szCs w:val="32"/>
          <w:rtl/>
        </w:rPr>
        <w:t>ه</w:t>
      </w:r>
      <w:r w:rsidR="005E2950" w:rsidRPr="00B5010C">
        <w:rPr>
          <w:rFonts w:ascii="Adobe Arabic" w:hAnsi="Adobe Arabic" w:cs="Adobe Arabic" w:hint="cs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5E2950" w:rsidRPr="00B5010C">
        <w:rPr>
          <w:rFonts w:ascii="Adobe Arabic" w:hAnsi="Adobe Arabic" w:cs="Adobe Arabic" w:hint="cs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sz w:val="32"/>
          <w:szCs w:val="32"/>
          <w:rtl/>
        </w:rPr>
        <w:t>س</w:t>
      </w:r>
      <w:r w:rsidR="005E2950" w:rsidRPr="00B5010C">
        <w:rPr>
          <w:rFonts w:ascii="Adobe Arabic" w:hAnsi="Adobe Arabic" w:cs="Adobe Arabic" w:hint="cs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sz w:val="32"/>
          <w:szCs w:val="32"/>
          <w:rtl/>
        </w:rPr>
        <w:t>ل</w:t>
      </w:r>
      <w:r w:rsidR="005E2950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>م</w:t>
      </w:r>
      <w:r w:rsidR="005E2950" w:rsidRPr="00B5010C">
        <w:rPr>
          <w:rFonts w:ascii="Adobe Arabic" w:hAnsi="Adobe Arabic" w:cs="Adobe Arabic" w:hint="cs"/>
          <w:sz w:val="32"/>
          <w:szCs w:val="32"/>
          <w:rtl/>
        </w:rPr>
        <w:t>"</w:t>
      </w:r>
      <w:r w:rsidRPr="00B5010C">
        <w:rPr>
          <w:rFonts w:ascii="Adobe Arabic" w:hAnsi="Adobe Arabic" w:cs="Adobe Arabic" w:hint="cs"/>
          <w:sz w:val="32"/>
          <w:szCs w:val="32"/>
          <w:rtl/>
        </w:rPr>
        <w:t>:</w:t>
      </w:r>
      <w:r w:rsidR="005E2950" w:rsidRPr="00B5010C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5E2950"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  <w:lang w:bidi="ar-YE"/>
        </w:rPr>
        <w:t>((مَنْ أَصْبَحَ لاَ يَهْتَمُّ بِأَمْرِ الْمُسْلِمِينَ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  <w:lang w:bidi="ar-YE"/>
        </w:rPr>
        <w:t>،</w:t>
      </w:r>
      <w:r w:rsidR="005E2950"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  <w:lang w:bidi="ar-YE"/>
        </w:rPr>
        <w:t xml:space="preserve"> فَلَيْسَ مِنَ الْمُسْلِمِينَ، وَمَنْ سَمِعَ مُسْلِماً يُنَادِي: يَا لَلْمُسْلِمِينَ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  <w:lang w:bidi="ar-YE"/>
        </w:rPr>
        <w:t>،</w:t>
      </w:r>
      <w:r w:rsidR="005E2950"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  <w:lang w:bidi="ar-YE"/>
        </w:rPr>
        <w:t xml:space="preserve"> فَلَمْ يُجِبْهُ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  <w:lang w:bidi="ar-YE"/>
        </w:rPr>
        <w:t>،</w:t>
      </w:r>
      <w:r w:rsidR="005E2950"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  <w:lang w:bidi="ar-YE"/>
        </w:rPr>
        <w:t xml:space="preserve"> فَلَيْسَ مِنَ الْمُسْلِمِين))</w:t>
      </w:r>
      <w:r w:rsidR="005E295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قال </w:t>
      </w:r>
      <w:r w:rsidR="005E2950" w:rsidRPr="00B5010C">
        <w:rPr>
          <w:rFonts w:ascii="Adobe Arabic" w:hAnsi="Adobe Arabic" w:cs="Adobe Arabic"/>
          <w:sz w:val="32"/>
          <w:szCs w:val="32"/>
          <w:rtl/>
        </w:rPr>
        <w:t>"</w:t>
      </w:r>
      <w:r w:rsidR="005E2950" w:rsidRPr="00B5010C">
        <w:rPr>
          <w:rFonts w:ascii="Adobe Arabic" w:hAnsi="Adobe Arabic" w:cs="Adobe Arabic" w:hint="cs"/>
          <w:sz w:val="32"/>
          <w:szCs w:val="32"/>
          <w:rtl/>
        </w:rPr>
        <w:t xml:space="preserve">صَلَوَاتُ </w:t>
      </w:r>
      <w:r w:rsidR="005E2950" w:rsidRPr="00B5010C">
        <w:rPr>
          <w:rFonts w:ascii="Adobe Arabic" w:hAnsi="Adobe Arabic" w:cs="Adobe Arabic"/>
          <w:sz w:val="32"/>
          <w:szCs w:val="32"/>
          <w:rtl/>
        </w:rPr>
        <w:t>الل</w:t>
      </w:r>
      <w:r w:rsidR="005E2950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="005E2950" w:rsidRPr="00B5010C">
        <w:rPr>
          <w:rFonts w:ascii="Adobe Arabic" w:hAnsi="Adobe Arabic" w:cs="Adobe Arabic"/>
          <w:sz w:val="32"/>
          <w:szCs w:val="32"/>
          <w:rtl/>
        </w:rPr>
        <w:t>هِ عَلَـيْهِ وَعَل</w:t>
      </w:r>
      <w:r w:rsidR="005E2950" w:rsidRPr="00B5010C">
        <w:rPr>
          <w:rFonts w:ascii="Adobe Arabic" w:hAnsi="Adobe Arabic" w:cs="Adobe Arabic" w:hint="cs"/>
          <w:sz w:val="32"/>
          <w:szCs w:val="32"/>
          <w:rtl/>
        </w:rPr>
        <w:t>َ</w:t>
      </w:r>
      <w:r w:rsidR="005E2950" w:rsidRPr="00B5010C">
        <w:rPr>
          <w:rFonts w:ascii="Adobe Arabic" w:hAnsi="Adobe Arabic" w:cs="Adobe Arabic"/>
          <w:sz w:val="32"/>
          <w:szCs w:val="32"/>
          <w:rtl/>
        </w:rPr>
        <w:t>ى آلِه"</w:t>
      </w:r>
      <w:r w:rsidR="005E2950" w:rsidRPr="00B5010C">
        <w:rPr>
          <w:rFonts w:ascii="Adobe Arabic" w:hAnsi="Adobe Arabic" w:cs="Adobe Arabic" w:hint="cs"/>
          <w:sz w:val="32"/>
          <w:szCs w:val="32"/>
          <w:rtl/>
        </w:rPr>
        <w:t xml:space="preserve">: 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((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م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 xml:space="preserve">َا 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م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ن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 xml:space="preserve"> امر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ئ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ٍ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 xml:space="preserve"> م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س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ْ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ل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م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ٍ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 xml:space="preserve"> ي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خ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ْ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ذ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ل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 xml:space="preserve"> امر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أ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 xml:space="preserve"> م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س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ْ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ل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ما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 xml:space="preserve"> ف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ِ</w:t>
      </w:r>
      <w:r w:rsidR="005E2950"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ي مو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ضِ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ع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ٍ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 xml:space="preserve"> ت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ن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ْ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ت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ه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ك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 xml:space="preserve"> ف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ي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ْ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ه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 xml:space="preserve"> ح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رم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َتُه،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 xml:space="preserve"> و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ي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ن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ْ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ت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قص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 xml:space="preserve"> ف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ي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ْ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ه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 xml:space="preserve"> م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ن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ْ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 xml:space="preserve"> ع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رض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ه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 xml:space="preserve"> إ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ل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ا خ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ذ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ل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ه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 xml:space="preserve"> الل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ه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 xml:space="preserve"> ف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ي م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وط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ن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ٍ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 xml:space="preserve"> ي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ح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ب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 xml:space="preserve"> ف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ي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ْ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ه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 xml:space="preserve"> ن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صر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َتَه،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 xml:space="preserve"> و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م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ا م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ن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 xml:space="preserve"> امر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ئ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ٍ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 xml:space="preserve"> م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س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ْ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ل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م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ٍ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 xml:space="preserve"> ي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نص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ر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 xml:space="preserve"> م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س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ْ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ل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ما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 xml:space="preserve"> ف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ي م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وط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ن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ٍ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 xml:space="preserve"> ي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ن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ْ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ت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ق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ص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 xml:space="preserve"> ف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ي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ْ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ه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 xml:space="preserve"> م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ن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ْ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 xml:space="preserve"> ع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ر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ْ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ض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ه</w:t>
      </w:r>
      <w:r w:rsidR="00D1186E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 xml:space="preserve"> و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ي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ن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ْ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ت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ه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ك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 xml:space="preserve"> ف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ي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ْ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ه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 xml:space="preserve"> م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ن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ْ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 xml:space="preserve"> ح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رم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ت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ه</w:t>
      </w:r>
      <w:r w:rsidR="00D1186E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 xml:space="preserve"> إ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ل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ا ن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ص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ر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ه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 xml:space="preserve"> الل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ه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 xml:space="preserve"> ف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ي م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وط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ن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ٍ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 xml:space="preserve"> ي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ح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ب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 xml:space="preserve"> ف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ي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ْ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ه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 xml:space="preserve"> ن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b/>
          <w:bCs/>
          <w:color w:val="000066"/>
          <w:sz w:val="32"/>
          <w:szCs w:val="32"/>
          <w:rtl/>
        </w:rPr>
        <w:t>صر</w:t>
      </w:r>
      <w:r w:rsidR="005E2950" w:rsidRPr="00B5010C">
        <w:rPr>
          <w:rFonts w:ascii="Adobe Arabic" w:hAnsi="Adobe Arabic" w:cs="Adobe Arabic" w:hint="cs"/>
          <w:b/>
          <w:bCs/>
          <w:color w:val="000066"/>
          <w:sz w:val="32"/>
          <w:szCs w:val="32"/>
          <w:rtl/>
        </w:rPr>
        <w:t>َتَه))</w:t>
      </w:r>
      <w:r w:rsidR="005E2950" w:rsidRPr="00B5010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EBC4D5A" w14:textId="17D8294B" w:rsidR="0006164C" w:rsidRPr="00B5010C" w:rsidRDefault="0082387F" w:rsidP="004F1CD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المئات من الآيات القرآنية المباركة</w:t>
      </w:r>
      <w:r w:rsidR="00D1186E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نصوص المروية عن رسول الله </w:t>
      </w:r>
      <w:r w:rsidR="004D3A46" w:rsidRPr="00B5010C">
        <w:rPr>
          <w:rFonts w:ascii="Adobe Arabic" w:hAnsi="Adobe Arabic" w:cs="Adobe Arabic" w:hint="cs"/>
          <w:sz w:val="32"/>
          <w:szCs w:val="32"/>
          <w:rtl/>
        </w:rPr>
        <w:t>"</w:t>
      </w:r>
      <w:r w:rsidRPr="00B5010C">
        <w:rPr>
          <w:rFonts w:ascii="Adobe Arabic" w:hAnsi="Adobe Arabic" w:cs="Adobe Arabic"/>
          <w:sz w:val="32"/>
          <w:szCs w:val="32"/>
          <w:rtl/>
        </w:rPr>
        <w:t>صلى الله عليه وعلى آله</w:t>
      </w:r>
      <w:r w:rsidR="004D3A46" w:rsidRPr="00B5010C">
        <w:rPr>
          <w:rFonts w:ascii="Adobe Arabic" w:hAnsi="Adobe Arabic" w:cs="Adobe Arabic" w:hint="cs"/>
          <w:sz w:val="32"/>
          <w:szCs w:val="32"/>
          <w:rtl/>
        </w:rPr>
        <w:t>"</w:t>
      </w:r>
      <w:r w:rsidR="00DB30E1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بمضامين قوية </w:t>
      </w:r>
      <w:r w:rsidR="00DB30E1" w:rsidRPr="00B5010C">
        <w:rPr>
          <w:rFonts w:ascii="Adobe Arabic" w:hAnsi="Adobe Arabic" w:cs="Adobe Arabic"/>
          <w:sz w:val="32"/>
          <w:szCs w:val="32"/>
          <w:rtl/>
        </w:rPr>
        <w:t>جدّاً</w:t>
      </w:r>
      <w:r w:rsidR="00DB30E1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تربط المسألة بمصداقية الانتماء للإسلام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انتماء للإيمان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تقد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ِّ</w:t>
      </w:r>
      <w:r w:rsidRPr="00B5010C">
        <w:rPr>
          <w:rFonts w:ascii="Adobe Arabic" w:hAnsi="Adobe Arabic" w:cs="Adobe Arabic"/>
          <w:sz w:val="32"/>
          <w:szCs w:val="32"/>
          <w:rtl/>
        </w:rPr>
        <w:t>م هذا الموضوع كمعيار حقيقي لمصداقية الإنسان في قيمه وأخلاقه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إنسانيته ودينه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صدقه مع الله </w:t>
      </w:r>
      <w:r w:rsidR="0006164C" w:rsidRPr="00B5010C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تقد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ِّ</w:t>
      </w:r>
      <w:r w:rsidR="0006164C" w:rsidRPr="00B5010C">
        <w:rPr>
          <w:rFonts w:ascii="Adobe Arabic" w:hAnsi="Adobe Arabic" w:cs="Adobe Arabic"/>
          <w:sz w:val="32"/>
          <w:szCs w:val="32"/>
          <w:rtl/>
        </w:rPr>
        <w:t>م الوعد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بالجنة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عزة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نصر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رضو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ا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 الله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خير في الدنيا وفي الآخرة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وعيد بالعقوبات الإلهية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بال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خذ</w:t>
      </w:r>
      <w:r w:rsidRPr="00B5010C">
        <w:rPr>
          <w:rFonts w:ascii="Adobe Arabic" w:hAnsi="Adobe Arabic" w:cs="Adobe Arabic"/>
          <w:sz w:val="32"/>
          <w:szCs w:val="32"/>
          <w:rtl/>
        </w:rPr>
        <w:t>لان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بالخ</w:t>
      </w:r>
      <w:r w:rsidR="0006164C" w:rsidRPr="00B5010C">
        <w:rPr>
          <w:rFonts w:ascii="Adobe Arabic" w:hAnsi="Adobe Arabic" w:cs="Adobe Arabic"/>
          <w:sz w:val="32"/>
          <w:szCs w:val="32"/>
          <w:rtl/>
        </w:rPr>
        <w:t>سائر الكبير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ة</w:t>
      </w:r>
      <w:r w:rsidR="004F1CD3" w:rsidRPr="00B5010C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sz w:val="32"/>
          <w:szCs w:val="32"/>
          <w:rtl/>
        </w:rPr>
        <w:t>في الدنيا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ثم في الآخرة جهنم والعياذ بالله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كلها تتعلق بهذا الموضوع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ت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sz w:val="32"/>
          <w:szCs w:val="32"/>
          <w:rtl/>
        </w:rPr>
        <w:t>ب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sz w:val="32"/>
          <w:szCs w:val="32"/>
          <w:rtl/>
        </w:rPr>
        <w:t>ي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ِّ</w:t>
      </w:r>
      <w:r w:rsidRPr="00B5010C">
        <w:rPr>
          <w:rFonts w:ascii="Adobe Arabic" w:hAnsi="Adobe Arabic" w:cs="Adobe Arabic"/>
          <w:sz w:val="32"/>
          <w:szCs w:val="32"/>
          <w:rtl/>
        </w:rPr>
        <w:t>ن وتؤكد موقع ال</w:t>
      </w:r>
      <w:r w:rsidR="0006164C" w:rsidRPr="00B5010C">
        <w:rPr>
          <w:rFonts w:ascii="Adobe Arabic" w:hAnsi="Adobe Arabic" w:cs="Adobe Arabic"/>
          <w:sz w:val="32"/>
          <w:szCs w:val="32"/>
          <w:rtl/>
        </w:rPr>
        <w:t>مسؤول</w:t>
      </w:r>
      <w:r w:rsidRPr="00B5010C">
        <w:rPr>
          <w:rFonts w:ascii="Adobe Arabic" w:hAnsi="Adobe Arabic" w:cs="Adobe Arabic"/>
          <w:sz w:val="32"/>
          <w:szCs w:val="32"/>
          <w:rtl/>
        </w:rPr>
        <w:t>ية الإيمانية والأخلاقية والإسلامية في الاهتمام بأمر المسلمين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إنقاذهم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إغاثتهم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نصرتهم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حين</w:t>
      </w:r>
      <w:r w:rsidRPr="00B5010C">
        <w:rPr>
          <w:rFonts w:ascii="Adobe Arabic" w:hAnsi="Adobe Arabic" w:cs="Adobe Arabic"/>
          <w:sz w:val="32"/>
          <w:szCs w:val="32"/>
          <w:rtl/>
        </w:rPr>
        <w:t>ما يتعرضون للعدوان والظلم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نتهاك الحرمة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42DEDCE" w14:textId="77777777" w:rsidR="0006164C" w:rsidRPr="00B5010C" w:rsidRDefault="0082387F" w:rsidP="0006164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للأسبوع العشرين</w:t>
      </w:r>
      <w:r w:rsidR="0006164C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وفي الشهر الخامس</w:t>
      </w:r>
      <w:r w:rsidR="0006164C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ولليوم المائة والتاسع والثلاثين</w:t>
      </w:r>
      <w:r w:rsidR="0006164C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و</w:t>
      </w:r>
      <w:r w:rsidRPr="00B5010C">
        <w:rPr>
          <w:rFonts w:ascii="Adobe Arabic" w:hAnsi="Adobe Arabic" w:cs="Adobe Arabic"/>
          <w:sz w:val="32"/>
          <w:szCs w:val="32"/>
          <w:rtl/>
        </w:rPr>
        <w:t>الشعب الفلسطيني المظلوم في غزة يعاني أقسى وأصعب أشكال المعاناة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؛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نتيجة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للعدوان الإسرائيلي الوحشي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همجي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إجرامي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ذي انتهج من بدايته ال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س</w:t>
      </w:r>
      <w:r w:rsidRPr="00B5010C">
        <w:rPr>
          <w:rFonts w:ascii="Adobe Arabic" w:hAnsi="Adobe Arabic" w:cs="Adobe Arabic"/>
          <w:sz w:val="32"/>
          <w:szCs w:val="32"/>
          <w:rtl/>
        </w:rPr>
        <w:t>لوك الإجرامي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إبادة الجماعية بكل ما تعنيه الكلمة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ستخدم كل وسائل الإبادة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 القتل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تجوي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ع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أوبئة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555815C" w14:textId="77777777" w:rsidR="004B70F6" w:rsidRPr="00B5010C" w:rsidRDefault="0082387F" w:rsidP="004B70F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منذ بداية العدوان على غزة</w:t>
      </w:r>
      <w:r w:rsidR="0006164C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وفي اليوم الأول منه</w:t>
      </w:r>
      <w:r w:rsidR="0006164C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بادرت أمريكا</w:t>
      </w:r>
      <w:r w:rsidR="0006164C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وبريطانيا</w:t>
      </w:r>
      <w:r w:rsidR="0006164C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ومعظم الدول الأوروبية الكبرى</w:t>
      </w:r>
      <w:r w:rsidR="0006164C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بادروا إلى تقديم كل أشكال الدعم للعدو الصهيون</w:t>
      </w:r>
      <w:r w:rsidR="0006164C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ي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بداية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بالدعم العسكري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بأفتك أنواع السلاح المدمر والقاتل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 القنابل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صواريخ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</w:t>
      </w:r>
      <w:r w:rsidR="0006164C" w:rsidRPr="00B5010C">
        <w:rPr>
          <w:rFonts w:ascii="Adobe Arabic" w:hAnsi="Adobe Arabic" w:cs="Adobe Arabic"/>
          <w:sz w:val="32"/>
          <w:szCs w:val="32"/>
          <w:rtl/>
        </w:rPr>
        <w:t>قذائف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مختلف أنواع الأسلحة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إضافة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إلى المال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خبراء العسكريين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دعم 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ب</w:t>
      </w:r>
      <w:r w:rsidRPr="00B5010C">
        <w:rPr>
          <w:rFonts w:ascii="Adobe Arabic" w:hAnsi="Adobe Arabic" w:cs="Adobe Arabic"/>
          <w:sz w:val="32"/>
          <w:szCs w:val="32"/>
          <w:rtl/>
        </w:rPr>
        <w:t>طائرات الاستطلاع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06164C" w:rsidRPr="00B5010C">
        <w:rPr>
          <w:rFonts w:ascii="Adobe Arabic" w:hAnsi="Adobe Arabic" w:cs="Adobe Arabic"/>
          <w:sz w:val="32"/>
          <w:szCs w:val="32"/>
          <w:rtl/>
        </w:rPr>
        <w:t xml:space="preserve"> التي تعمل لي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نهار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م</w:t>
      </w:r>
      <w:r w:rsidRPr="00B5010C">
        <w:rPr>
          <w:rFonts w:ascii="Adobe Arabic" w:hAnsi="Adobe Arabic" w:cs="Adobe Arabic"/>
          <w:sz w:val="32"/>
          <w:szCs w:val="32"/>
          <w:rtl/>
        </w:rPr>
        <w:t>ضافا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إلى ذلك الدعم السياسي والإعلامي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بالرغم من أن العدو الإسرائيلي في موقف المعتدي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هو المعتدي 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و</w:t>
      </w:r>
      <w:r w:rsidRPr="00B5010C">
        <w:rPr>
          <w:rFonts w:ascii="Adobe Arabic" w:hAnsi="Adobe Arabic" w:cs="Adobe Arabic"/>
          <w:sz w:val="32"/>
          <w:szCs w:val="32"/>
          <w:rtl/>
        </w:rPr>
        <w:t>الذي يرتكب أبشع الجرائم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ضد الشعب الفلسطيني المظلوم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صاحب الحق الواضح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ذي لا يمكن إنكاره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بالرغم من بشاعة الإجرام الصهيوني</w:t>
      </w:r>
      <w:r w:rsidR="0006164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ذي يلحق العار بكل من وقف معه</w:t>
      </w:r>
      <w:r w:rsidR="00B146F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بكل من سانده</w:t>
      </w:r>
      <w:r w:rsidR="00B146F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بكل من دعمه</w:t>
      </w:r>
      <w:r w:rsidR="00B146F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ع كل ذلك قد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>موا كل أشكال الدعم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بشكل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ٍ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sz w:val="32"/>
          <w:szCs w:val="32"/>
          <w:rtl/>
        </w:rPr>
        <w:t>علن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واضح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صري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ح،</w:t>
      </w:r>
      <w:r w:rsidR="004B70F6" w:rsidRPr="00B5010C">
        <w:rPr>
          <w:rFonts w:ascii="Adobe Arabic" w:hAnsi="Adobe Arabic" w:cs="Adobe Arabic"/>
          <w:sz w:val="32"/>
          <w:szCs w:val="32"/>
          <w:rtl/>
        </w:rPr>
        <w:t xml:space="preserve"> وبالرغم م</w:t>
      </w:r>
      <w:r w:rsidRPr="00B5010C">
        <w:rPr>
          <w:rFonts w:ascii="Adobe Arabic" w:hAnsi="Adobe Arabic" w:cs="Adobe Arabic"/>
          <w:sz w:val="32"/>
          <w:szCs w:val="32"/>
          <w:rtl/>
        </w:rPr>
        <w:t>ما يمتلكه العدو الإسرائيلي من إمكانات عسكرية ضخمة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قد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>موا له السلاح ومعه السلاح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قد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>موا له المال ومعه المال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قد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>موا له الخبراء العسكريين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دعم 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با</w:t>
      </w:r>
      <w:r w:rsidRPr="00B5010C">
        <w:rPr>
          <w:rFonts w:ascii="Adobe Arabic" w:hAnsi="Adobe Arabic" w:cs="Adobe Arabic"/>
          <w:sz w:val="32"/>
          <w:szCs w:val="32"/>
          <w:rtl/>
        </w:rPr>
        <w:t>لخبراء العسكريين ومعه الخبراء العسكريون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هكذا وقفوا معه بكل ثقلهم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على المستوى السياسي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على المستوى الإعلامي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على المستوى العسكري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على كل المستويات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هو في الموقف الباطل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ي الموقف الظالم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ي عدوان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ٍ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غاشم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إجرام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ي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وحش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ي.</w:t>
      </w:r>
    </w:p>
    <w:p w14:paraId="32DAAF2E" w14:textId="77777777" w:rsidR="004B70F6" w:rsidRPr="00B5010C" w:rsidRDefault="0082387F" w:rsidP="004B70F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في المقابل أين دعم العرب؟ أين دعم ال</w:t>
      </w:r>
      <w:r w:rsidR="004B70F6" w:rsidRPr="00B5010C">
        <w:rPr>
          <w:rFonts w:ascii="Adobe Arabic" w:hAnsi="Adobe Arabic" w:cs="Adobe Arabic"/>
          <w:b/>
          <w:bCs/>
          <w:sz w:val="32"/>
          <w:szCs w:val="32"/>
          <w:rtl/>
        </w:rPr>
        <w:t>عالم الإسلامي؟</w:t>
      </w:r>
      <w:r w:rsidR="004B70F6" w:rsidRPr="00B5010C">
        <w:rPr>
          <w:rFonts w:ascii="Adobe Arabic" w:hAnsi="Adobe Arabic" w:cs="Adobe Arabic"/>
          <w:sz w:val="32"/>
          <w:szCs w:val="32"/>
          <w:rtl/>
        </w:rPr>
        <w:t xml:space="preserve"> أين دعم المسلمي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للشعب الفلسطين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مظلوم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ذي هو جزء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هم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ذي يعتبر الدعم له عملاً إنسانياً نبيلاً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مشرفاً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واجباً دينياً وأخلاقياً وإنسانياً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؟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شعب الفلسطيني الذي هو صاحب الحق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حق الواضح وضوح الشمس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حق الثابت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شعب الفلسطيني الذي هو مظلوم بكل ما تعنيه الكلمة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شعب الفلسطيني الذي هو جدير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بالدعم والمساندة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sz w:val="32"/>
          <w:szCs w:val="32"/>
          <w:rtl/>
        </w:rPr>
        <w:lastRenderedPageBreak/>
        <w:t>بالاعتبار الإنساني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باعتبار الحق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بكل الاعتبارات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شعب الفلسطيني الذي هو جزء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 هذه الأمة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جزء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ها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أرضه جزء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 بلاد الإسلام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ين هو الموقف الداعم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؟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كثر الدول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كثر الأنظمة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كثر الحكومات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4B70F6" w:rsidRPr="00B5010C">
        <w:rPr>
          <w:rFonts w:ascii="Adobe Arabic" w:hAnsi="Adobe Arabic" w:cs="Adobe Arabic"/>
          <w:sz w:val="32"/>
          <w:szCs w:val="32"/>
          <w:rtl/>
        </w:rPr>
        <w:t xml:space="preserve"> تقف موق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ال</w:t>
      </w:r>
      <w:r w:rsidRPr="00B5010C">
        <w:rPr>
          <w:rFonts w:ascii="Adobe Arabic" w:hAnsi="Adobe Arabic" w:cs="Adobe Arabic"/>
          <w:sz w:val="32"/>
          <w:szCs w:val="32"/>
          <w:rtl/>
        </w:rPr>
        <w:t>متفرج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بعض منها موقف 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ال</w:t>
      </w:r>
      <w:r w:rsidRPr="00B5010C">
        <w:rPr>
          <w:rFonts w:ascii="Adobe Arabic" w:hAnsi="Adobe Arabic" w:cs="Adobe Arabic"/>
          <w:sz w:val="32"/>
          <w:szCs w:val="32"/>
          <w:rtl/>
        </w:rPr>
        <w:t>متواطئ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وقف الداعم بالسر والمشجع بالسر للعدو الإسرائيلي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على ما يرتكبه من إجرام 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ب</w:t>
      </w:r>
      <w:r w:rsidRPr="00B5010C">
        <w:rPr>
          <w:rFonts w:ascii="Adobe Arabic" w:hAnsi="Adobe Arabic" w:cs="Adobe Arabic"/>
          <w:sz w:val="32"/>
          <w:szCs w:val="32"/>
          <w:rtl/>
        </w:rPr>
        <w:t>حق الشعب الفلسطيني في غزة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.</w:t>
      </w:r>
      <w:r w:rsidR="004B70F6" w:rsidRPr="00B5010C">
        <w:rPr>
          <w:rFonts w:ascii="Adobe Arabic" w:hAnsi="Adobe Arabic" w:cs="Adobe Arabic"/>
          <w:sz w:val="32"/>
          <w:szCs w:val="32"/>
          <w:rtl/>
        </w:rPr>
        <w:t xml:space="preserve"> أين هي قي</w:t>
      </w:r>
      <w:r w:rsidRPr="00B5010C">
        <w:rPr>
          <w:rFonts w:ascii="Adobe Arabic" w:hAnsi="Adobe Arabic" w:cs="Adobe Arabic"/>
          <w:sz w:val="32"/>
          <w:szCs w:val="32"/>
          <w:rtl/>
        </w:rPr>
        <w:t>م المسلمين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؟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ين هو دينهم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؟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ين هي أخلاقهم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؟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كثير منهم يقف موقف المتفرج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قلة القليلة التي وقفت بجد وصدق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في إطار خطوات عملية لمناصرة الشعب الفلسطيني ودعمه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5E98095" w14:textId="77777777" w:rsidR="004B70F6" w:rsidRPr="00B5010C" w:rsidRDefault="0082387F" w:rsidP="004B70F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الخذلان الواضح من معظم الحكومات والأنظمة</w:t>
      </w:r>
      <w:r w:rsidR="004B70F6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ومن ورائها سكوت الشعوب </w:t>
      </w:r>
      <w:r w:rsidR="004B70F6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فيها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جمودهم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ن</w:t>
      </w:r>
      <w:r w:rsidRPr="00B5010C">
        <w:rPr>
          <w:rFonts w:ascii="Adobe Arabic" w:hAnsi="Adobe Arabic" w:cs="Adobe Arabic"/>
          <w:sz w:val="32"/>
          <w:szCs w:val="32"/>
          <w:rtl/>
        </w:rPr>
        <w:t>عد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ا</w:t>
      </w:r>
      <w:r w:rsidRPr="00B5010C">
        <w:rPr>
          <w:rFonts w:ascii="Adobe Arabic" w:hAnsi="Adobe Arabic" w:cs="Adobe Arabic"/>
          <w:sz w:val="32"/>
          <w:szCs w:val="32"/>
          <w:rtl/>
        </w:rPr>
        <w:t>م أي تحر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ُّ</w:t>
      </w:r>
      <w:r w:rsidRPr="00B5010C">
        <w:rPr>
          <w:rFonts w:ascii="Adobe Arabic" w:hAnsi="Adobe Arabic" w:cs="Adobe Arabic"/>
          <w:sz w:val="32"/>
          <w:szCs w:val="32"/>
          <w:rtl/>
        </w:rPr>
        <w:t>ك فاعل في أوساطه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م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هو سبب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 أسباب جرأة العدو الإسرائيلي لمواصلة إجرامه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بل واتجاهه لتشديد ال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ح</w:t>
      </w:r>
      <w:r w:rsidRPr="00B5010C">
        <w:rPr>
          <w:rFonts w:ascii="Adobe Arabic" w:hAnsi="Adobe Arabic" w:cs="Adobe Arabic"/>
          <w:sz w:val="32"/>
          <w:szCs w:val="32"/>
          <w:rtl/>
        </w:rPr>
        <w:t>صار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تجويع للشعب الفلسطيني في غزة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بشكل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ٍ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غير مسبو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ق.</w:t>
      </w:r>
    </w:p>
    <w:p w14:paraId="485D3DA5" w14:textId="7E27A3ED" w:rsidR="007068FB" w:rsidRPr="00B5010C" w:rsidRDefault="0082387F" w:rsidP="00EA432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ثم أيضاً السبب الآخر هو</w:t>
      </w:r>
      <w:r w:rsidR="004B70F6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الدور الأمريكي</w:t>
      </w:r>
      <w:r w:rsidR="004B70F6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دور الأمريكي الذي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-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للمرة الثالثة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-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يستخدم الفيتو في مجلس الأمن</w:t>
      </w:r>
      <w:r w:rsidR="004B70F6" w:rsidRPr="00B5010C">
        <w:rPr>
          <w:rFonts w:ascii="Adobe Arabic" w:hAnsi="Adobe Arabic" w:cs="Adobe Arabic" w:hint="cs"/>
          <w:sz w:val="32"/>
          <w:szCs w:val="32"/>
          <w:rtl/>
        </w:rPr>
        <w:t>؛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لمنع أي قرار بوقف الإبادة الجماعية للشعب الفلسطيني في غزة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أمريكي م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sz w:val="32"/>
          <w:szCs w:val="32"/>
          <w:rtl/>
        </w:rPr>
        <w:t>ص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sz w:val="32"/>
          <w:szCs w:val="32"/>
          <w:rtl/>
        </w:rPr>
        <w:t>ر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ّ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على استمرار الإبادة الجماعية لسكان غزة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بكل وسائل الإبادة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بالقنابل والصواريخ وال</w:t>
      </w:r>
      <w:r w:rsidR="0006164C" w:rsidRPr="00B5010C">
        <w:rPr>
          <w:rFonts w:ascii="Adobe Arabic" w:hAnsi="Adobe Arabic" w:cs="Adobe Arabic"/>
          <w:sz w:val="32"/>
          <w:szCs w:val="32"/>
          <w:rtl/>
        </w:rPr>
        <w:t>قذائ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تي يقدمها هو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 مخزونه العسكري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من مصانعه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؛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لإبادة الأهالي في غزة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أيضاً بالتجويع الذي يوفر هو أكبر غطاء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أكبر دور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 أجل أن يكون التجويع للشعب الفلسطيني في غزة إلى ذلك المستوى الفاضح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فاضح للدول الغربية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فاضح للمؤسسات الدولية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فاضح للعناوين التي يتشدق بها الغرب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تي طالما أكثر من الحديث عنها وهو يتشدق بها على مجتمعاتنا الإسلامية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ي العالم ال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ع</w:t>
      </w:r>
      <w:r w:rsidRPr="00B5010C">
        <w:rPr>
          <w:rFonts w:ascii="Adobe Arabic" w:hAnsi="Adobe Arabic" w:cs="Adobe Arabic"/>
          <w:sz w:val="32"/>
          <w:szCs w:val="32"/>
          <w:rtl/>
        </w:rPr>
        <w:t>ربي وفي غيره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خطوة وحشية بكل ما تعنيه الكلمة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إجرامية بكل </w:t>
      </w:r>
      <w:r w:rsidR="00EA4323" w:rsidRPr="00B5010C">
        <w:rPr>
          <w:rFonts w:ascii="Adobe Arabic" w:hAnsi="Adobe Arabic" w:cs="Adobe Arabic"/>
          <w:sz w:val="32"/>
          <w:szCs w:val="32"/>
          <w:rtl/>
        </w:rPr>
        <w:t>و</w:t>
      </w:r>
      <w:r w:rsidR="00EA4323" w:rsidRPr="00B5010C">
        <w:rPr>
          <w:rFonts w:ascii="Adobe Arabic" w:hAnsi="Adobe Arabic" w:cs="Adobe Arabic" w:hint="cs"/>
          <w:sz w:val="32"/>
          <w:szCs w:val="32"/>
          <w:rtl/>
        </w:rPr>
        <w:t>ض</w:t>
      </w:r>
      <w:r w:rsidR="00EA4323" w:rsidRPr="00B5010C">
        <w:rPr>
          <w:rFonts w:ascii="Adobe Arabic" w:hAnsi="Adobe Arabic" w:cs="Adobe Arabic"/>
          <w:sz w:val="32"/>
          <w:szCs w:val="32"/>
          <w:rtl/>
        </w:rPr>
        <w:t>و</w:t>
      </w:r>
      <w:r w:rsidR="00EA4323" w:rsidRPr="00B5010C">
        <w:rPr>
          <w:rFonts w:ascii="Adobe Arabic" w:hAnsi="Adobe Arabic" w:cs="Adobe Arabic" w:hint="cs"/>
          <w:sz w:val="32"/>
          <w:szCs w:val="32"/>
          <w:rtl/>
        </w:rPr>
        <w:t>ح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تجويع المتعمد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م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م</w:t>
      </w:r>
      <w:r w:rsidRPr="00B5010C">
        <w:rPr>
          <w:rFonts w:ascii="Adobe Arabic" w:hAnsi="Adobe Arabic" w:cs="Adobe Arabic"/>
          <w:sz w:val="32"/>
          <w:szCs w:val="32"/>
          <w:rtl/>
        </w:rPr>
        <w:t>نهج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متخذ بقرار أمريكي وإسرائيلي وبريطاني لأهل غزة بشكل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ٍ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غير مسبو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ق.</w:t>
      </w:r>
    </w:p>
    <w:p w14:paraId="30D133D4" w14:textId="51C8C5DD" w:rsidR="007068FB" w:rsidRPr="00B5010C" w:rsidRDefault="0082387F" w:rsidP="00BE1F2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الأمريكي يستخدم في مجلس الأمن الفيتو</w:t>
      </w:r>
      <w:r w:rsidR="007068FB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لمنع أي قرار بوقف الإبادة الجم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ا</w:t>
      </w:r>
      <w:r w:rsidRPr="00B5010C">
        <w:rPr>
          <w:rFonts w:ascii="Adobe Arabic" w:hAnsi="Adobe Arabic" w:cs="Adobe Arabic"/>
          <w:sz w:val="32"/>
          <w:szCs w:val="32"/>
          <w:rtl/>
        </w:rPr>
        <w:t>عية للشعب الفلسطيني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بذلك يبقى دور مجلس الأمن كما هو المعتاد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لا يتحرك إل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>ا وفق مصالح بعض الدول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ي مقدمتها الأمريكي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مرة الثالثة منذ بداية العدوان على غزة يستخدم الأمريكي حق الفيتو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أكثر ما استخدم حق الفيتو في طول فترة تاريخ مجلس الأمن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-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ذ تشكيل مجلس الأمن إلى اليوم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-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كثر ما استخدم الأمريكي الفيتو فيه لخدمة العدو الإسرائيلي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منذ مراحل متقدمة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ذ بداية الاحتلال الإسرائيلي لفلسطين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أمريكي يقد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ِّ</w:t>
      </w:r>
      <w:r w:rsidRPr="00B5010C">
        <w:rPr>
          <w:rFonts w:ascii="Adobe Arabic" w:hAnsi="Adobe Arabic" w:cs="Adobe Arabic"/>
          <w:sz w:val="32"/>
          <w:szCs w:val="32"/>
          <w:rtl/>
        </w:rPr>
        <w:t>م هذه الخدمة للعدو الإسرائيلي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؛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068FB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لأن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sz w:val="32"/>
          <w:szCs w:val="32"/>
          <w:rtl/>
        </w:rPr>
        <w:t>الأمريكي هو ي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sz w:val="32"/>
          <w:szCs w:val="32"/>
          <w:rtl/>
        </w:rPr>
        <w:t>ص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sz w:val="32"/>
          <w:szCs w:val="32"/>
          <w:rtl/>
        </w:rPr>
        <w:t>ر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ّ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على العدوان على الشعب الفلسطيني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هو شريك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ساسي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للعدو الإسرائيلي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ي كل جرائمه 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ب</w:t>
      </w:r>
      <w:r w:rsidRPr="00B5010C">
        <w:rPr>
          <w:rFonts w:ascii="Adobe Arabic" w:hAnsi="Adobe Arabic" w:cs="Adobe Arabic"/>
          <w:sz w:val="32"/>
          <w:szCs w:val="32"/>
          <w:rtl/>
        </w:rPr>
        <w:t>حق الشعب الفلسطيني في كل المراحل الماضية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 xml:space="preserve">في كل المراحل الماضية، </w:t>
      </w:r>
      <w:r w:rsidR="00EA4323" w:rsidRPr="00B5010C">
        <w:rPr>
          <w:rFonts w:ascii="Adobe Arabic" w:hAnsi="Adobe Arabic" w:cs="Adobe Arabic" w:hint="cs"/>
          <w:sz w:val="32"/>
          <w:szCs w:val="32"/>
          <w:rtl/>
        </w:rPr>
        <w:t xml:space="preserve">هو </w:t>
      </w:r>
      <w:r w:rsidR="00EA4323" w:rsidRPr="00B5010C">
        <w:rPr>
          <w:rFonts w:ascii="Adobe Arabic" w:hAnsi="Adobe Arabic" w:cs="Adobe Arabic"/>
          <w:sz w:val="32"/>
          <w:szCs w:val="32"/>
          <w:rtl/>
        </w:rPr>
        <w:t xml:space="preserve">ورث </w:t>
      </w:r>
      <w:r w:rsidRPr="00B5010C">
        <w:rPr>
          <w:rFonts w:ascii="Adobe Arabic" w:hAnsi="Adobe Arabic" w:cs="Adobe Arabic"/>
          <w:sz w:val="32"/>
          <w:szCs w:val="32"/>
          <w:rtl/>
        </w:rPr>
        <w:t>على الفور الدور في رعاية الإجرام الصهيوني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حماية العدو الإسرائيلي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تقديم كل أشكال الدعم للعدو الإسرائيلي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 البريطاني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عندما انح</w:t>
      </w:r>
      <w:r w:rsidR="007068FB" w:rsidRPr="00B5010C">
        <w:rPr>
          <w:rFonts w:ascii="Adobe Arabic" w:hAnsi="Adobe Arabic" w:cs="Adobe Arabic"/>
          <w:sz w:val="32"/>
          <w:szCs w:val="32"/>
          <w:rtl/>
        </w:rPr>
        <w:t>سر النفوذ والاستعمار البريطان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بعد الحرب العالمية الثانية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ستلم الأمريكي الدور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واصل فيه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قد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>م بكل اهتمام الدعم المفتوح للعدو الإسرائيلي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B891F1D" w14:textId="1747D298" w:rsidR="0057197C" w:rsidRPr="00B5010C" w:rsidRDefault="0082387F" w:rsidP="005B3AF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الأمريكي حو</w:t>
      </w:r>
      <w:r w:rsidR="007068FB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ل دور مجلس الأمن</w:t>
      </w:r>
      <w:r w:rsidR="007068FB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و</w:t>
      </w:r>
      <w:r w:rsidR="007068FB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عاق دور </w:t>
      </w:r>
      <w:r w:rsidR="007068FB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الأمم المتحدة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ي أي اتجاه </w:t>
      </w:r>
      <w:r w:rsidR="00EA4323" w:rsidRPr="00B5010C">
        <w:rPr>
          <w:rFonts w:ascii="Adobe Arabic" w:hAnsi="Adobe Arabic" w:cs="Adobe Arabic" w:hint="cs"/>
          <w:sz w:val="32"/>
          <w:szCs w:val="32"/>
          <w:rtl/>
        </w:rPr>
        <w:t>إ</w:t>
      </w:r>
      <w:r w:rsidR="00EA4323" w:rsidRPr="00B5010C">
        <w:rPr>
          <w:rFonts w:ascii="Adobe Arabic" w:hAnsi="Adobe Arabic" w:cs="Adobe Arabic"/>
          <w:sz w:val="32"/>
          <w:szCs w:val="32"/>
          <w:rtl/>
        </w:rPr>
        <w:t xml:space="preserve">نساني </w:t>
      </w:r>
      <w:r w:rsidRPr="00B5010C">
        <w:rPr>
          <w:rFonts w:ascii="Adobe Arabic" w:hAnsi="Adobe Arabic" w:cs="Adobe Arabic"/>
          <w:sz w:val="32"/>
          <w:szCs w:val="32"/>
          <w:rtl/>
        </w:rPr>
        <w:t>لصالح الشعوب المستضعفة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صاحبة الحق الثابت الواضح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في مقدمتها الشعب الفلسطيني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ذي مظلوميته مظلومية واضحة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قديمة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طويلة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ستمرت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معاناته كبيرة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B30E1" w:rsidRPr="00B5010C">
        <w:rPr>
          <w:rFonts w:ascii="Adobe Arabic" w:hAnsi="Adobe Arabic" w:cs="Adobe Arabic"/>
          <w:sz w:val="32"/>
          <w:szCs w:val="32"/>
          <w:rtl/>
        </w:rPr>
        <w:t>جدّاً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.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sz w:val="32"/>
          <w:szCs w:val="32"/>
          <w:rtl/>
        </w:rPr>
        <w:t>الأمريكي ي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sz w:val="32"/>
          <w:szCs w:val="32"/>
          <w:rtl/>
        </w:rPr>
        <w:t>ص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sz w:val="32"/>
          <w:szCs w:val="32"/>
          <w:rtl/>
        </w:rPr>
        <w:t>ر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ّ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على </w:t>
      </w:r>
      <w:r w:rsidRPr="00B5010C">
        <w:rPr>
          <w:rFonts w:ascii="Adobe Arabic" w:hAnsi="Adobe Arabic" w:cs="Adobe Arabic"/>
          <w:sz w:val="32"/>
          <w:szCs w:val="32"/>
          <w:rtl/>
        </w:rPr>
        <w:lastRenderedPageBreak/>
        <w:t>استمرار الإبادة الجماعية للشعب الفلسطيني في غزة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يشارك مع 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الإسرائيلي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معهم البريطاني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ي كل </w:t>
      </w:r>
      <w:r w:rsidR="00EA4323" w:rsidRPr="00B5010C">
        <w:rPr>
          <w:rFonts w:ascii="Adobe Arabic" w:hAnsi="Adobe Arabic" w:cs="Adobe Arabic" w:hint="cs"/>
          <w:sz w:val="32"/>
          <w:szCs w:val="32"/>
          <w:rtl/>
        </w:rPr>
        <w:t>أ</w:t>
      </w:r>
      <w:r w:rsidR="00EA4323" w:rsidRPr="00B5010C">
        <w:rPr>
          <w:rFonts w:ascii="Adobe Arabic" w:hAnsi="Adobe Arabic" w:cs="Adobe Arabic"/>
          <w:sz w:val="32"/>
          <w:szCs w:val="32"/>
          <w:rtl/>
        </w:rPr>
        <w:t xml:space="preserve">شكال </w:t>
      </w:r>
      <w:r w:rsidRPr="00B5010C">
        <w:rPr>
          <w:rFonts w:ascii="Adobe Arabic" w:hAnsi="Adobe Arabic" w:cs="Adobe Arabic"/>
          <w:sz w:val="32"/>
          <w:szCs w:val="32"/>
          <w:rtl/>
        </w:rPr>
        <w:t>المعاناة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في كل الجرائ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بشعة بكل 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أ</w:t>
      </w:r>
      <w:r w:rsidRPr="00B5010C">
        <w:rPr>
          <w:rFonts w:ascii="Adobe Arabic" w:hAnsi="Adobe Arabic" w:cs="Adobe Arabic"/>
          <w:sz w:val="32"/>
          <w:szCs w:val="32"/>
          <w:rtl/>
        </w:rPr>
        <w:t>نواعها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ضد الشعب الفلسطيني في غزة</w:t>
      </w:r>
      <w:r w:rsidR="007068FB" w:rsidRPr="00B5010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A4F36B1" w14:textId="77777777" w:rsidR="0057197C" w:rsidRPr="00B5010C" w:rsidRDefault="0082387F" w:rsidP="0057197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تطورات الوضع ال</w:t>
      </w:r>
      <w:r w:rsidR="007068FB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نساني في غزة</w:t>
      </w:r>
      <w:r w:rsidR="007068FB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وحجم المأساة التي تتفاقم وتكبر</w:t>
      </w:r>
      <w:r w:rsidR="007068FB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تكبر معها وتتعا</w:t>
      </w:r>
      <w:r w:rsidR="007068FB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ظ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م ال</w:t>
      </w:r>
      <w:r w:rsidR="0006164C" w:rsidRPr="00B5010C">
        <w:rPr>
          <w:rFonts w:ascii="Adobe Arabic" w:hAnsi="Adobe Arabic" w:cs="Adobe Arabic"/>
          <w:b/>
          <w:bCs/>
          <w:sz w:val="32"/>
          <w:szCs w:val="32"/>
          <w:rtl/>
        </w:rPr>
        <w:t>مسؤول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ية على الجميع</w:t>
      </w:r>
      <w:r w:rsidR="007068FB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مسلمين في المقدمة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داخل المسلمين العرب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كل يتحملون ال</w:t>
      </w:r>
      <w:r w:rsidR="0006164C" w:rsidRPr="00B5010C">
        <w:rPr>
          <w:rFonts w:ascii="Adobe Arabic" w:hAnsi="Adobe Arabic" w:cs="Adobe Arabic"/>
          <w:sz w:val="32"/>
          <w:szCs w:val="32"/>
          <w:rtl/>
        </w:rPr>
        <w:t>مسؤول</w:t>
      </w:r>
      <w:r w:rsidRPr="00B5010C">
        <w:rPr>
          <w:rFonts w:ascii="Adobe Arabic" w:hAnsi="Adobe Arabic" w:cs="Adobe Arabic"/>
          <w:sz w:val="32"/>
          <w:szCs w:val="32"/>
          <w:rtl/>
        </w:rPr>
        <w:t>ية في التحرك الجاد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إل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ا فماذا ينتظرون؟ 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ما الذ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يريدون؟ متى سيتحركون؟ هل يريدون 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أ</w:t>
      </w:r>
      <w:r w:rsidRPr="00B5010C">
        <w:rPr>
          <w:rFonts w:ascii="Adobe Arabic" w:hAnsi="Adobe Arabic" w:cs="Adobe Arabic"/>
          <w:sz w:val="32"/>
          <w:szCs w:val="32"/>
          <w:rtl/>
        </w:rPr>
        <w:t>ن ينتظروا حتى تتحقق ال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إ</w:t>
      </w:r>
      <w:r w:rsidRPr="00B5010C">
        <w:rPr>
          <w:rFonts w:ascii="Adobe Arabic" w:hAnsi="Adobe Arabic" w:cs="Adobe Arabic"/>
          <w:sz w:val="32"/>
          <w:szCs w:val="32"/>
          <w:rtl/>
        </w:rPr>
        <w:t>بادة الجماعية بالشكل الكامل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تبي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د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سكان غزة بكلهم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تبيد الشعب الفلسطيني هناك؟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!</w:t>
      </w:r>
    </w:p>
    <w:p w14:paraId="5C34F9FB" w14:textId="0E3DA37B" w:rsidR="0057197C" w:rsidRPr="00B5010C" w:rsidRDefault="0082387F" w:rsidP="008C69C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عدد الشهداء الذين معظمهم من ال</w:t>
      </w:r>
      <w:r w:rsidR="0057197C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طفال والنساء يتزايد باستمرار</w:t>
      </w:r>
      <w:r w:rsidR="0057197C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ستباحة واضحة للحياة ال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إ</w:t>
      </w:r>
      <w:r w:rsidRPr="00B5010C">
        <w:rPr>
          <w:rFonts w:ascii="Adobe Arabic" w:hAnsi="Adobe Arabic" w:cs="Adobe Arabic"/>
          <w:sz w:val="32"/>
          <w:szCs w:val="32"/>
          <w:rtl/>
        </w:rPr>
        <w:t>نسانية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بل من أكبر جرائم الاستباحة للحياة ال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إ</w:t>
      </w:r>
      <w:r w:rsidRPr="00B5010C">
        <w:rPr>
          <w:rFonts w:ascii="Adobe Arabic" w:hAnsi="Adobe Arabic" w:cs="Adobe Arabic"/>
          <w:sz w:val="32"/>
          <w:szCs w:val="32"/>
          <w:rtl/>
        </w:rPr>
        <w:t>نسانية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إ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هدار لقيمة الحياة البشرية بشكل واضح </w:t>
      </w:r>
      <w:r w:rsidR="00DB30E1" w:rsidRPr="00B5010C">
        <w:rPr>
          <w:rFonts w:ascii="Adobe Arabic" w:hAnsi="Adobe Arabic" w:cs="Adobe Arabic"/>
          <w:sz w:val="32"/>
          <w:szCs w:val="32"/>
          <w:rtl/>
        </w:rPr>
        <w:t>جدّاً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كأنه ليس للإنسان أي حرمة في حياته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لا أي حق يتعلق بحياته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حق الأول 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(</w:t>
      </w:r>
      <w:r w:rsidRPr="00B5010C">
        <w:rPr>
          <w:rFonts w:ascii="Adobe Arabic" w:hAnsi="Adobe Arabic" w:cs="Adobe Arabic"/>
          <w:sz w:val="32"/>
          <w:szCs w:val="32"/>
          <w:rtl/>
        </w:rPr>
        <w:t>حق الحياة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)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يس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ته</w:t>
      </w:r>
      <w:r w:rsidRPr="00B5010C">
        <w:rPr>
          <w:rFonts w:ascii="Adobe Arabic" w:hAnsi="Adobe Arabic" w:cs="Adobe Arabic"/>
          <w:sz w:val="32"/>
          <w:szCs w:val="32"/>
          <w:rtl/>
        </w:rPr>
        <w:t>د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ي غزة بشكل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ٍ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ضح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عدد وصل في بعض الإحصائيات للشهداء والمفقودين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مفقودين أكثرهم في عداد الشهداء إ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ن لم</w:t>
      </w:r>
      <w:r w:rsidR="0057197C" w:rsidRPr="00B5010C">
        <w:rPr>
          <w:rFonts w:ascii="Adobe Arabic" w:hAnsi="Adobe Arabic" w:cs="Adobe Arabic"/>
          <w:sz w:val="32"/>
          <w:szCs w:val="32"/>
          <w:rtl/>
        </w:rPr>
        <w:t xml:space="preserve"> يك</w:t>
      </w:r>
      <w:r w:rsidRPr="00B5010C">
        <w:rPr>
          <w:rFonts w:ascii="Adobe Arabic" w:hAnsi="Adobe Arabic" w:cs="Adobe Arabic"/>
          <w:sz w:val="32"/>
          <w:szCs w:val="32"/>
          <w:rtl/>
        </w:rPr>
        <w:t>ن بكلهم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كثر من 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(ستة وثلاثي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لف وثلاث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مائة شهيد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مفقود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)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جرح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ي ظروف تنعدم فيها الخدمات الصحية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يقر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ب من الوصول إلى 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(سبعي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لفا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ً)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عدد المجازر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كثر من 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(ألفين وخمسمائة وأربعة وأربعي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جزرة إبادة جماعية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).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79DDD9A" w14:textId="77777777" w:rsidR="008C69CE" w:rsidRPr="00B5010C" w:rsidRDefault="0082387F" w:rsidP="008C69C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/>
          <w:sz w:val="32"/>
          <w:szCs w:val="32"/>
          <w:rtl/>
        </w:rPr>
        <w:t>فالعدو الإسرائيلي يقتل الشعب الفلسطيني في غزة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ي مجازر جماعية شاملة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في الاستهداف المتفرق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ي الطرقات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في الأسواق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57197C" w:rsidRPr="00B5010C">
        <w:rPr>
          <w:rFonts w:ascii="Adobe Arabic" w:hAnsi="Adobe Arabic" w:cs="Adobe Arabic"/>
          <w:sz w:val="32"/>
          <w:szCs w:val="32"/>
          <w:rtl/>
        </w:rPr>
        <w:t xml:space="preserve"> وفي 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م</w:t>
      </w:r>
      <w:r w:rsidRPr="00B5010C">
        <w:rPr>
          <w:rFonts w:ascii="Adobe Arabic" w:hAnsi="Adobe Arabic" w:cs="Adobe Arabic"/>
          <w:sz w:val="32"/>
          <w:szCs w:val="32"/>
          <w:rtl/>
        </w:rPr>
        <w:t>عابر الحركة التي يتحرك فيها الأهالي هناك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في مختلف الأماكن</w:t>
      </w:r>
      <w:r w:rsidR="0057197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مع ذلك هناك العدوان بالتجويع والحصار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إبادة بالتجويع والحصار غير المسبو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ق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ذي وصل إلى درجات مؤسفة ومؤلمة </w:t>
      </w:r>
      <w:r w:rsidR="00DB30E1" w:rsidRPr="00B5010C">
        <w:rPr>
          <w:rFonts w:ascii="Adobe Arabic" w:hAnsi="Adobe Arabic" w:cs="Adobe Arabic"/>
          <w:sz w:val="32"/>
          <w:szCs w:val="32"/>
          <w:rtl/>
        </w:rPr>
        <w:t>جدّاً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CA63BC8" w14:textId="54568BE1" w:rsidR="008C69CE" w:rsidRPr="00B5010C" w:rsidRDefault="0082387F" w:rsidP="00BE1F2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العدو الإسرائيلي مواصل </w:t>
      </w:r>
      <w:r w:rsidR="008C69CE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ل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مسلكه الوحش والإجرامي</w:t>
      </w:r>
      <w:r w:rsidR="008C69CE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sz w:val="32"/>
          <w:szCs w:val="32"/>
          <w:rtl/>
        </w:rPr>
        <w:t>في منع الغذاء عن الأهالي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8C69CE" w:rsidRPr="00B5010C">
        <w:rPr>
          <w:rFonts w:ascii="Adobe Arabic" w:hAnsi="Adobe Arabic" w:cs="Adobe Arabic"/>
          <w:sz w:val="32"/>
          <w:szCs w:val="32"/>
          <w:rtl/>
        </w:rPr>
        <w:t xml:space="preserve"> ومنع دخول الشاحنات </w:t>
      </w:r>
      <w:r w:rsidRPr="00B5010C">
        <w:rPr>
          <w:rFonts w:ascii="Adobe Arabic" w:hAnsi="Adobe Arabic" w:cs="Adobe Arabic"/>
          <w:sz w:val="32"/>
          <w:szCs w:val="32"/>
          <w:rtl/>
        </w:rPr>
        <w:t>المحملة بالغذاء إلى الأهالي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مع ذلك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في أصعب ظرف في هذا الأسبوع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قام برنامج الغذاء العالمي أيضا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بتعليق أنشطته في تقديم الغذاء للسكان في شمال قطاع غزة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خطوة تزامنت مع المستوى المؤلم </w:t>
      </w:r>
      <w:r w:rsidR="00DB30E1" w:rsidRPr="00B5010C">
        <w:rPr>
          <w:rFonts w:ascii="Adobe Arabic" w:hAnsi="Adobe Arabic" w:cs="Adobe Arabic"/>
          <w:sz w:val="32"/>
          <w:szCs w:val="32"/>
          <w:rtl/>
        </w:rPr>
        <w:t>جدّا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 المعاناة والجوع في شمال قطاع غزة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A4323" w:rsidRPr="00B5010C">
        <w:rPr>
          <w:rFonts w:ascii="Adobe Arabic" w:hAnsi="Adobe Arabic" w:cs="Adobe Arabic" w:hint="cs"/>
          <w:sz w:val="32"/>
          <w:szCs w:val="32"/>
          <w:rtl/>
        </w:rPr>
        <w:t>ث</w:t>
      </w:r>
      <w:r w:rsidR="00EA4323" w:rsidRPr="00B5010C">
        <w:rPr>
          <w:rFonts w:ascii="Adobe Arabic" w:hAnsi="Adobe Arabic" w:cs="Adobe Arabic"/>
          <w:sz w:val="32"/>
          <w:szCs w:val="32"/>
          <w:rtl/>
        </w:rPr>
        <w:t xml:space="preserve">م </w:t>
      </w:r>
      <w:r w:rsidR="00EA4323" w:rsidRPr="00B5010C">
        <w:rPr>
          <w:rFonts w:ascii="Adobe Arabic" w:hAnsi="Adobe Arabic" w:cs="Adobe Arabic" w:hint="cs"/>
          <w:sz w:val="32"/>
          <w:szCs w:val="32"/>
          <w:rtl/>
        </w:rPr>
        <w:t>ي</w:t>
      </w:r>
      <w:r w:rsidR="00EA4323" w:rsidRPr="00B5010C">
        <w:rPr>
          <w:rFonts w:ascii="Adobe Arabic" w:hAnsi="Adobe Arabic" w:cs="Adobe Arabic"/>
          <w:sz w:val="32"/>
          <w:szCs w:val="32"/>
          <w:rtl/>
        </w:rPr>
        <w:t xml:space="preserve">تخذ </w:t>
      </w:r>
      <w:r w:rsidRPr="00B5010C">
        <w:rPr>
          <w:rFonts w:ascii="Adobe Arabic" w:hAnsi="Adobe Arabic" w:cs="Adobe Arabic"/>
          <w:sz w:val="32"/>
          <w:szCs w:val="32"/>
          <w:rtl/>
        </w:rPr>
        <w:t>برنامج الغذاء العالمي هذ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خطوة متزامنة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؛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ليكش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عن طبيعة دوره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وليكش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عن مدى سوء الدور الأمريكي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يما يقوم به الدور الأمريكي والإسرائيلي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ي </w:t>
      </w:r>
      <w:proofErr w:type="spellStart"/>
      <w:r w:rsidRPr="00B5010C">
        <w:rPr>
          <w:rFonts w:ascii="Adobe Arabic" w:hAnsi="Adobe Arabic" w:cs="Adobe Arabic"/>
          <w:sz w:val="32"/>
          <w:szCs w:val="32"/>
          <w:rtl/>
        </w:rPr>
        <w:t>التل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ع</w:t>
      </w:r>
      <w:r w:rsidRPr="00B5010C">
        <w:rPr>
          <w:rFonts w:ascii="Adobe Arabic" w:hAnsi="Adobe Arabic" w:cs="Adobe Arabic"/>
          <w:sz w:val="32"/>
          <w:szCs w:val="32"/>
          <w:rtl/>
        </w:rPr>
        <w:t>ب</w:t>
      </w:r>
      <w:proofErr w:type="spellEnd"/>
      <w:r w:rsidRPr="00B5010C">
        <w:rPr>
          <w:rFonts w:ascii="Adobe Arabic" w:hAnsi="Adobe Arabic" w:cs="Adobe Arabic"/>
          <w:sz w:val="32"/>
          <w:szCs w:val="32"/>
          <w:rtl/>
        </w:rPr>
        <w:t xml:space="preserve"> على مستوى المنظمات الدولية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برامج والأنشطة حتى التي تتحرك تحت العناوين الإنسانية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23935CE" w14:textId="77777777" w:rsidR="00CD2CCA" w:rsidRPr="00B5010C" w:rsidRDefault="0082387F" w:rsidP="008C69C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ترتب على ذلك</w:t>
      </w:r>
      <w:r w:rsidR="008C69CE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مع هذا الحصار الشديد</w:t>
      </w:r>
      <w:r w:rsidR="008C69CE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تجويع الشديد</w:t>
      </w:r>
      <w:r w:rsidR="008C69CE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الوفيات من الجوع</w:t>
      </w:r>
      <w:r w:rsidR="008C69CE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هناك وفيات في الأطفال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هناك بالدرجة الأولى في الأطفال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ي الطاعنين في السن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كل الذين لا 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ت</w:t>
      </w:r>
      <w:r w:rsidRPr="00B5010C">
        <w:rPr>
          <w:rFonts w:ascii="Adobe Arabic" w:hAnsi="Adobe Arabic" w:cs="Adobe Arabic"/>
          <w:sz w:val="32"/>
          <w:szCs w:val="32"/>
          <w:rtl/>
        </w:rPr>
        <w:t>زال بنيتهم البدنية أضعف هم الع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sz w:val="32"/>
          <w:szCs w:val="32"/>
          <w:rtl/>
        </w:rPr>
        <w:t>رضة بالدرجة الأولى للوفا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 الجوع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بدأت حالة الوفيات من الجوع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تتصاعد الأعداد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نفدت أو تكاد تنفد حتى أعلا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حيوانات في كثير من مناطق قطاع غزة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في شمال القطاع بشكل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ٍ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كبر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يت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ض</w:t>
      </w:r>
      <w:r w:rsidRPr="00B5010C">
        <w:rPr>
          <w:rFonts w:ascii="Adobe Arabic" w:hAnsi="Adobe Arabic" w:cs="Adobe Arabic"/>
          <w:sz w:val="32"/>
          <w:szCs w:val="32"/>
          <w:rtl/>
        </w:rPr>
        <w:t>ور مئات الآلاف من أبناء الشعب الفلسطيني في غزة من الجوع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جاع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شديد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ة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يناشدون أبناء أمتهم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ينادون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(</w:t>
      </w:r>
      <w:r w:rsidRPr="00B5010C">
        <w:rPr>
          <w:rFonts w:ascii="Adobe Arabic" w:hAnsi="Adobe Arabic" w:cs="Adobe Arabic"/>
          <w:sz w:val="32"/>
          <w:szCs w:val="32"/>
          <w:rtl/>
        </w:rPr>
        <w:t>أين العرب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؟!)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ش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ا</w:t>
      </w:r>
      <w:r w:rsidRPr="00B5010C">
        <w:rPr>
          <w:rFonts w:ascii="Adobe Arabic" w:hAnsi="Adobe Arabic" w:cs="Adobe Arabic"/>
          <w:sz w:val="32"/>
          <w:szCs w:val="32"/>
          <w:rtl/>
        </w:rPr>
        <w:t>هدنا فيديوهات وهم ينادون فيها بجوعهم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معاناتهم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مظلوميتهم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ما هم فيه من معاناة شديدة ينادون 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(</w:t>
      </w:r>
      <w:r w:rsidRPr="00B5010C">
        <w:rPr>
          <w:rFonts w:ascii="Adobe Arabic" w:hAnsi="Adobe Arabic" w:cs="Adobe Arabic"/>
          <w:sz w:val="32"/>
          <w:szCs w:val="32"/>
          <w:rtl/>
        </w:rPr>
        <w:t>أين العرب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ين المسلمين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؟!)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ك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sz w:val="32"/>
          <w:szCs w:val="32"/>
          <w:rtl/>
        </w:rPr>
        <w:t>ل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ّ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>ا أن يفكر عن الجواب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ن يفكر في جواب هذا السؤال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ين العرب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؟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ين الدول العربية الثرية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تي ت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sz w:val="32"/>
          <w:szCs w:val="32"/>
          <w:rtl/>
        </w:rPr>
        <w:t>قد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ِّ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م وتهدر مئات </w:t>
      </w:r>
      <w:r w:rsidRPr="00B5010C">
        <w:rPr>
          <w:rFonts w:ascii="Adobe Arabic" w:hAnsi="Adobe Arabic" w:cs="Adobe Arabic"/>
          <w:sz w:val="32"/>
          <w:szCs w:val="32"/>
          <w:rtl/>
        </w:rPr>
        <w:lastRenderedPageBreak/>
        <w:t>المليارات من الدولارات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إم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>ا في أمور عبثية وتافهة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إم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>ا في تغذية الفتن بين أبناء الأمة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لا ت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sz w:val="32"/>
          <w:szCs w:val="32"/>
          <w:rtl/>
        </w:rPr>
        <w:t>قد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ِّ</w:t>
      </w:r>
      <w:r w:rsidRPr="00B5010C">
        <w:rPr>
          <w:rFonts w:ascii="Adobe Arabic" w:hAnsi="Adobe Arabic" w:cs="Adobe Arabic"/>
          <w:sz w:val="32"/>
          <w:szCs w:val="32"/>
          <w:rtl/>
        </w:rPr>
        <w:t>م الشيء القليل الضروري من الطعام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للشعب الفلسطيني في غزة وهو يت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ض</w:t>
      </w:r>
      <w:r w:rsidRPr="00B5010C">
        <w:rPr>
          <w:rFonts w:ascii="Adobe Arabic" w:hAnsi="Adobe Arabic" w:cs="Adobe Arabic"/>
          <w:sz w:val="32"/>
          <w:szCs w:val="32"/>
          <w:rtl/>
        </w:rPr>
        <w:t>ور جوعا</w:t>
      </w:r>
      <w:r w:rsidR="008C69CE" w:rsidRPr="00B5010C">
        <w:rPr>
          <w:rFonts w:ascii="Adobe Arabic" w:hAnsi="Adobe Arabic" w:cs="Adobe Arabic" w:hint="cs"/>
          <w:sz w:val="32"/>
          <w:szCs w:val="32"/>
          <w:rtl/>
        </w:rPr>
        <w:t>ً؟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94146A6" w14:textId="54EDC03F" w:rsidR="00CD2CCA" w:rsidRPr="00B5010C" w:rsidRDefault="0082387F" w:rsidP="00CD2CC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في بعض البلدان العربية</w:t>
      </w:r>
      <w:r w:rsidR="00CD2CCA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التي تتوفر فيها الأموال والثروة</w:t>
      </w:r>
      <w:r w:rsidR="008C69CE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كثير منها 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(</w:t>
      </w:r>
      <w:r w:rsidRPr="00B5010C">
        <w:rPr>
          <w:rFonts w:ascii="Adobe Arabic" w:hAnsi="Adobe Arabic" w:cs="Adobe Arabic"/>
          <w:sz w:val="32"/>
          <w:szCs w:val="32"/>
          <w:rtl/>
        </w:rPr>
        <w:t>أو كثير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ها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)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يحاول أن يقد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ِّ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م لنفسه برامج وحمية 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(</w:t>
      </w:r>
      <w:r w:rsidRPr="00B5010C">
        <w:rPr>
          <w:rFonts w:ascii="Adobe Arabic" w:hAnsi="Adobe Arabic" w:cs="Adobe Arabic"/>
          <w:sz w:val="32"/>
          <w:szCs w:val="32"/>
          <w:rtl/>
        </w:rPr>
        <w:t>للريجي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م)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يعانون من التخمة والسمنة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ت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ُ</w:t>
      </w:r>
      <w:r w:rsidR="00CD2CCA" w:rsidRPr="00B5010C">
        <w:rPr>
          <w:rFonts w:ascii="Adobe Arabic" w:hAnsi="Adobe Arabic" w:cs="Adobe Arabic"/>
          <w:sz w:val="32"/>
          <w:szCs w:val="32"/>
          <w:rtl/>
        </w:rPr>
        <w:t>هدر كميات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 xml:space="preserve"> هائل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 طي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ِّ</w:t>
      </w:r>
      <w:r w:rsidRPr="00B5010C">
        <w:rPr>
          <w:rFonts w:ascii="Adobe Arabic" w:hAnsi="Adobe Arabic" w:cs="Adobe Arabic"/>
          <w:sz w:val="32"/>
          <w:szCs w:val="32"/>
          <w:rtl/>
        </w:rPr>
        <w:t>ب الطعام إلى المزابل والنفايات والقمامات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لا ي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sz w:val="32"/>
          <w:szCs w:val="32"/>
          <w:rtl/>
        </w:rPr>
        <w:t>ق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sz w:val="32"/>
          <w:szCs w:val="32"/>
          <w:rtl/>
        </w:rPr>
        <w:t>د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ِّ</w:t>
      </w:r>
      <w:r w:rsidRPr="00B5010C">
        <w:rPr>
          <w:rFonts w:ascii="Adobe Arabic" w:hAnsi="Adobe Arabic" w:cs="Adobe Arabic"/>
          <w:sz w:val="32"/>
          <w:szCs w:val="32"/>
          <w:rtl/>
        </w:rPr>
        <w:t>مون شيئا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 الطعام للشعب الفلسطيني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ليست هناك تحركات جادة ملموسة لكبريات الدول العربية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تي من حيث إمكاناتها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 حيث نفوذها السياسي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 حيث قدراتها الاقتصادية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 حيث دورها الذي تفترضه لنفسها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و أن الدور ينحصر في مجال الفتن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و في مجالات سلبية لتدمير الأمة من الداخل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و في صراعات داخلية بين هذا البلد وذاك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لماذا لا تحاول أن تتحرك في دور مشرف وإيجابي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لو في الملف الإنساني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ي المجال الإنساني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ي إيصال الطعام والغذاء والدواء لأهالي غزة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؟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على مستوى الملف الإنساني لا نلحظ ولا نلمس تحركات جادة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جدي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>ة ت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sz w:val="32"/>
          <w:szCs w:val="32"/>
          <w:rtl/>
        </w:rPr>
        <w:t>عرف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جدي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>ة عرفناها في الأوساط العربية في مواقف تافهة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و مواقف ظالمة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و مواقف عبثية يتحركون فيها با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ه</w:t>
      </w:r>
      <w:r w:rsidRPr="00B5010C">
        <w:rPr>
          <w:rFonts w:ascii="Adobe Arabic" w:hAnsi="Adobe Arabic" w:cs="Adobe Arabic"/>
          <w:sz w:val="32"/>
          <w:szCs w:val="32"/>
          <w:rtl/>
        </w:rPr>
        <w:t>تمام كبير وجدي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>ة عالية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يقدمون فيها الأموال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يتخذون فيها الإجراءات المتنوعة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إم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>ا مقاطعة على كل المستويات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و حتى حرب وقتال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و مؤامرات أمنية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و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...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واقف عملية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واقف عملية 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رأينا و</w:t>
      </w:r>
      <w:r w:rsidRPr="00B5010C">
        <w:rPr>
          <w:rFonts w:ascii="Adobe Arabic" w:hAnsi="Adobe Arabic" w:cs="Adobe Arabic"/>
          <w:sz w:val="32"/>
          <w:szCs w:val="32"/>
          <w:rtl/>
        </w:rPr>
        <w:t>عرفنا الكثير منها في الساحة العربية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في الساحة الإسلامية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 xml:space="preserve">. 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الأهالي في غزة يناشدون أبناء أمتهم</w:t>
      </w:r>
      <w:r w:rsidR="00CD2CCA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ينادونهم</w:t>
      </w:r>
      <w:r w:rsidR="00CD2CCA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أين العرب؟ أين المسلمين؟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AA059DA" w14:textId="2A9939C3" w:rsidR="00CD2CCA" w:rsidRPr="00B5010C" w:rsidRDefault="0082387F" w:rsidP="00CB27A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في حالة من الحالات دخلت شاحنات قليلة</w:t>
      </w:r>
      <w:r w:rsidR="00CD2CCA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sz w:val="32"/>
          <w:szCs w:val="32"/>
          <w:rtl/>
        </w:rPr>
        <w:t>بعض من الشاحنات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ش</w:t>
      </w:r>
      <w:r w:rsidRPr="00B5010C">
        <w:rPr>
          <w:rFonts w:ascii="Adobe Arabic" w:hAnsi="Adobe Arabic" w:cs="Adobe Arabic" w:hint="cs"/>
          <w:sz w:val="32"/>
          <w:szCs w:val="32"/>
          <w:rtl/>
        </w:rPr>
        <w:t>يء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قليل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تجم</w:t>
      </w:r>
      <w:r w:rsidR="00EA4323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>ع الآلاف من الأهالي حولها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؛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للحصول على كمية من الطعام ولو قليلة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ال</w:t>
      </w:r>
      <w:r w:rsidRPr="00B5010C">
        <w:rPr>
          <w:rFonts w:ascii="Adobe Arabic" w:hAnsi="Adobe Arabic" w:cs="Adobe Arabic"/>
          <w:sz w:val="32"/>
          <w:szCs w:val="32"/>
          <w:rtl/>
        </w:rPr>
        <w:t>حصول على كمية ولو قليلة من الطحين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عند</w:t>
      </w:r>
      <w:r w:rsidRPr="00B5010C">
        <w:rPr>
          <w:rFonts w:ascii="Adobe Arabic" w:hAnsi="Adobe Arabic" w:cs="Adobe Arabic"/>
          <w:sz w:val="32"/>
          <w:szCs w:val="32"/>
          <w:rtl/>
        </w:rPr>
        <w:t>ما تجمع</w:t>
      </w:r>
      <w:r w:rsidR="00EA4323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>وا بالقرب من الشاحنات استهدفهم العدو الإسرائيلي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باشر إطلاق النار عليهم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قتل منهم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جرح البعض منهم أيضا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ً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ستهدف الطحين، كميات الطحين الموجودة على تلك الشاحنات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؛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تناثرت في الرمال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كان المشهد مؤلما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B30E1" w:rsidRPr="00B5010C">
        <w:rPr>
          <w:rFonts w:ascii="Adobe Arabic" w:hAnsi="Adobe Arabic" w:cs="Adobe Arabic"/>
          <w:sz w:val="32"/>
          <w:szCs w:val="32"/>
          <w:rtl/>
        </w:rPr>
        <w:t>جدّاً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نحن نرى البعض من الكبار يتجهون إلى الطحين المتناثر على الرمال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ليجمعوا بأكفهم البعض منه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؛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لأنه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بحاجة إلى الحصول ولو على ذلك القليل المتنا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ث</w:t>
      </w:r>
      <w:r w:rsidRPr="00B5010C">
        <w:rPr>
          <w:rFonts w:ascii="Adobe Arabic" w:hAnsi="Adobe Arabic" w:cs="Adobe Arabic"/>
          <w:sz w:val="32"/>
          <w:szCs w:val="32"/>
          <w:rtl/>
        </w:rPr>
        <w:t>ر على الرمال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هذا يكشف عن مدى معاناتهم، عن مدى حاجتهم وظروفهم التي </w:t>
      </w:r>
      <w:r w:rsidR="00EA4323" w:rsidRPr="00B5010C">
        <w:rPr>
          <w:rFonts w:ascii="Adobe Arabic" w:hAnsi="Adobe Arabic" w:cs="Adobe Arabic" w:hint="cs"/>
          <w:sz w:val="32"/>
          <w:szCs w:val="32"/>
          <w:rtl/>
        </w:rPr>
        <w:t xml:space="preserve">هي 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ق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اسية </w:t>
      </w:r>
      <w:r w:rsidR="00DB30E1" w:rsidRPr="00B5010C">
        <w:rPr>
          <w:rFonts w:ascii="Adobe Arabic" w:hAnsi="Adobe Arabic" w:cs="Adobe Arabic"/>
          <w:sz w:val="32"/>
          <w:szCs w:val="32"/>
          <w:rtl/>
        </w:rPr>
        <w:t>جدّاً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ي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sz w:val="32"/>
          <w:szCs w:val="32"/>
          <w:rtl/>
        </w:rPr>
        <w:t>ب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sz w:val="32"/>
          <w:szCs w:val="32"/>
          <w:rtl/>
        </w:rPr>
        <w:t>ي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ِّ</w:t>
      </w:r>
      <w:r w:rsidRPr="00B5010C">
        <w:rPr>
          <w:rFonts w:ascii="Adobe Arabic" w:hAnsi="Adobe Arabic" w:cs="Adobe Arabic"/>
          <w:sz w:val="32"/>
          <w:szCs w:val="32"/>
          <w:rtl/>
        </w:rPr>
        <w:t>ن حجم المعانا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شديدة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C145BCA" w14:textId="17411959" w:rsidR="00470733" w:rsidRPr="00B5010C" w:rsidRDefault="0082387F" w:rsidP="00BE1F2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مشاهد أخرى بث</w:t>
      </w:r>
      <w:r w:rsidR="00CD2CCA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ّ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تها وسائل الإعلام</w:t>
      </w:r>
      <w:r w:rsidR="00CD2CCA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sz w:val="32"/>
          <w:szCs w:val="32"/>
          <w:rtl/>
        </w:rPr>
        <w:t>وأيضا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ي مواقع التواصل الاجتماعي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لبعض الأهالي من غزة، من الأطفال والنساء والكبار وهم يذرفون الدموع</w:t>
      </w:r>
      <w:r w:rsidR="00CD2C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يناشدون المسلمين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لإنقاذهم بقليل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ٍ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 الأكل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بعض لجأوا إلى ربط الأحجار على بطونهم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آخرون يأكلون أوراق الشجر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إن توفرت، الشجر لا تتوفر في كل مكان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A4323" w:rsidRPr="00B5010C">
        <w:rPr>
          <w:rFonts w:ascii="Adobe Arabic" w:hAnsi="Adobe Arabic" w:cs="Adobe Arabic"/>
          <w:sz w:val="32"/>
          <w:szCs w:val="32"/>
          <w:rtl/>
        </w:rPr>
        <w:t>و</w:t>
      </w:r>
      <w:r w:rsidR="00EA4323" w:rsidRPr="00B5010C">
        <w:rPr>
          <w:rFonts w:ascii="Adobe Arabic" w:hAnsi="Adobe Arabic" w:cs="Adobe Arabic" w:hint="cs"/>
          <w:sz w:val="32"/>
          <w:szCs w:val="32"/>
          <w:rtl/>
        </w:rPr>
        <w:t>آ</w:t>
      </w:r>
      <w:r w:rsidR="00EA4323" w:rsidRPr="00B5010C">
        <w:rPr>
          <w:rFonts w:ascii="Adobe Arabic" w:hAnsi="Adobe Arabic" w:cs="Adobe Arabic"/>
          <w:sz w:val="32"/>
          <w:szCs w:val="32"/>
          <w:rtl/>
        </w:rPr>
        <w:t xml:space="preserve">باء </w:t>
      </w:r>
      <w:r w:rsidRPr="00B5010C">
        <w:rPr>
          <w:rFonts w:ascii="Adobe Arabic" w:hAnsi="Adobe Arabic" w:cs="Adobe Arabic"/>
          <w:sz w:val="32"/>
          <w:szCs w:val="32"/>
          <w:rtl/>
        </w:rPr>
        <w:t>وأمهات يبكون على أطفالهم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بعض منهم مات أطفالهم من الجوع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بعض منهم يكاد أطفالهم أن يموتوا من الجوع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هم يعانون من قلة ال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ح</w:t>
      </w:r>
      <w:r w:rsidRPr="00B5010C">
        <w:rPr>
          <w:rFonts w:ascii="Adobe Arabic" w:hAnsi="Adobe Arabic" w:cs="Adobe Arabic"/>
          <w:sz w:val="32"/>
          <w:szCs w:val="32"/>
          <w:rtl/>
        </w:rPr>
        <w:t>يلة، من عدم تمكنهم من تقديم حليب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حليب لأطفالهم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و طعام لأطفالهم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يبكون وتنهمر دموعهم 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عل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طفالهم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حيث لا غذاء ولا حليب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38514C9" w14:textId="77777777" w:rsidR="00817515" w:rsidRPr="00B5010C" w:rsidRDefault="0082387F" w:rsidP="0081751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الوضع الصحي أيضا</w:t>
      </w:r>
      <w:r w:rsidR="00470733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مأساة حقيقية</w:t>
      </w:r>
      <w:r w:rsidR="00470733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لأن </w:t>
      </w:r>
      <w:r w:rsidRPr="00B5010C">
        <w:rPr>
          <w:rFonts w:ascii="Adobe Arabic" w:hAnsi="Adobe Arabic" w:cs="Adobe Arabic"/>
          <w:sz w:val="32"/>
          <w:szCs w:val="32"/>
          <w:rtl/>
        </w:rPr>
        <w:t>العدو يسعى إلى إبادة أهالي غزة عن طريق القتل المباشر بالقنابل، بالصواريخ، بإطلاق الرصاص، بالإعدامات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إعدامات بدم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ٍ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بارد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إم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>ا أثناء الاحتجاز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يحتجزهم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ثم يقوم بإعدامهم رميا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بالرصاص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ي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sz w:val="32"/>
          <w:szCs w:val="32"/>
          <w:rtl/>
        </w:rPr>
        <w:t>عدم الأطفال رميا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بالرصاص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ي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sz w:val="32"/>
          <w:szCs w:val="32"/>
          <w:rtl/>
        </w:rPr>
        <w:t>عدم النساء رميا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بالرصاص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أ</w:t>
      </w:r>
      <w:r w:rsidRPr="00B5010C">
        <w:rPr>
          <w:rFonts w:ascii="Adobe Arabic" w:hAnsi="Adobe Arabic" w:cs="Adobe Arabic"/>
          <w:sz w:val="32"/>
          <w:szCs w:val="32"/>
          <w:rtl/>
        </w:rPr>
        <w:t>صبحت هذه حقائق كشفتها الفيديوهات، كشفتها الشهادات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مشاهد الحية، البث المباشر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أيضا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ثقتها منظمات </w:t>
      </w:r>
      <w:r w:rsidRPr="00B5010C">
        <w:rPr>
          <w:rFonts w:ascii="Adobe Arabic" w:hAnsi="Adobe Arabic" w:cs="Adobe Arabic"/>
          <w:sz w:val="32"/>
          <w:szCs w:val="32"/>
          <w:rtl/>
        </w:rPr>
        <w:lastRenderedPageBreak/>
        <w:t>دولية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منظمات محلية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أصبحت شيئا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عروفا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ً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بل ويتباهى بها جنود ومجندات من العدو الإسرائيلي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يتباهون ويفتخرون بها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يستمتعون بالحديث عنها كإنجاز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نه قتل طفلا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ً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و قتل أطفالا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ً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و قتل مجموعة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 الأهالي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.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16234B2" w14:textId="0792934E" w:rsidR="00817515" w:rsidRPr="00B5010C" w:rsidRDefault="0082387F" w:rsidP="0081751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إعدامات للنساء</w:t>
      </w:r>
      <w:r w:rsidR="00470733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أين هي حقوق المرأة؟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لم يكن الغرب يتشدق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يتغنى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يردد عبارات 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(</w:t>
      </w:r>
      <w:r w:rsidRPr="00B5010C">
        <w:rPr>
          <w:rFonts w:ascii="Adobe Arabic" w:hAnsi="Adobe Arabic" w:cs="Adobe Arabic"/>
          <w:sz w:val="32"/>
          <w:szCs w:val="32"/>
          <w:rtl/>
        </w:rPr>
        <w:t>حقوق المرأة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، حقوق المرأة، حقوق المرأة)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كثيرا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كثيرا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>، لكنه لا يرددها إلا في سياقات إم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>ا ل</w:t>
      </w:r>
      <w:r w:rsidR="00EA4323" w:rsidRPr="00B5010C">
        <w:rPr>
          <w:rFonts w:ascii="Adobe Arabic" w:hAnsi="Adobe Arabic" w:cs="Adobe Arabic" w:hint="cs"/>
          <w:sz w:val="32"/>
          <w:szCs w:val="32"/>
          <w:rtl/>
        </w:rPr>
        <w:t xml:space="preserve">ا </w:t>
      </w:r>
      <w:r w:rsidRPr="00B5010C">
        <w:rPr>
          <w:rFonts w:ascii="Adobe Arabic" w:hAnsi="Adobe Arabic" w:cs="Adobe Arabic"/>
          <w:sz w:val="32"/>
          <w:szCs w:val="32"/>
          <w:rtl/>
        </w:rPr>
        <w:t>أخلاقية، وإم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>ا تافهة، وإم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>ا للتفكيك المجتمع من الداخل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إم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>ا أي سياق غير نبيل ولا هادف ولا صحيح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ليس لأهداف صحيحة لمصلحة المرأة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تمتهن كرامة المرأة الفلسطينية بكل أشكال الا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م</w:t>
      </w:r>
      <w:r w:rsidRPr="00B5010C">
        <w:rPr>
          <w:rFonts w:ascii="Adobe Arabic" w:hAnsi="Adobe Arabic" w:cs="Adobe Arabic"/>
          <w:sz w:val="32"/>
          <w:szCs w:val="32"/>
          <w:rtl/>
        </w:rPr>
        <w:t>تها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ن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ت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sz w:val="32"/>
          <w:szCs w:val="32"/>
          <w:rtl/>
        </w:rPr>
        <w:t>قتل ظلما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عدوانا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بالآلاف، بالآلاف</w:t>
      </w:r>
      <w:r w:rsidR="00470733" w:rsidRPr="00B5010C">
        <w:rPr>
          <w:rFonts w:ascii="Adobe Arabic" w:hAnsi="Adobe Arabic" w:cs="Adobe Arabic"/>
          <w:sz w:val="32"/>
          <w:szCs w:val="32"/>
          <w:rtl/>
        </w:rPr>
        <w:t xml:space="preserve"> ي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ُ</w:t>
      </w:r>
      <w:r w:rsidR="00470733" w:rsidRPr="00B5010C">
        <w:rPr>
          <w:rFonts w:ascii="Adobe Arabic" w:hAnsi="Adobe Arabic" w:cs="Adobe Arabic"/>
          <w:sz w:val="32"/>
          <w:szCs w:val="32"/>
          <w:rtl/>
        </w:rPr>
        <w:t>قتلن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تمتهن كرامتها بالضرب، بالسجن، بالأسر، بالاختطاف، بالإهانة والإذلال، بالتعرية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كل أشكال الاعتداءات، كل الممارسات الإجرامية يرتكبها العدو الإسرائيلي ضد النساء والفتيات الفلسطينيات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غرب ساكت، أين هي حقوق المرأة؟ تلاشت هذه الحقوق</w:t>
      </w:r>
      <w:r w:rsidR="00817515" w:rsidRPr="00B5010C">
        <w:rPr>
          <w:rFonts w:ascii="Adobe Arabic" w:hAnsi="Adobe Arabic" w:cs="Adobe Arabic" w:hint="cs"/>
          <w:sz w:val="32"/>
          <w:szCs w:val="32"/>
          <w:rtl/>
        </w:rPr>
        <w:t>؛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لم</w:t>
      </w:r>
      <w:r w:rsidR="00470733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كانت هذه المرأة هي المرأة الفلسطينية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ولم</w:t>
      </w:r>
      <w:r w:rsidR="00470733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كان الجان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ي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معتدي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مغتصب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ظالم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ممارس لكل الانتهاكات والجرائم هو العدو الإسرائيلي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غرب ي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sz w:val="32"/>
          <w:szCs w:val="32"/>
          <w:rtl/>
        </w:rPr>
        <w:t>ق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sz w:val="32"/>
          <w:szCs w:val="32"/>
          <w:rtl/>
        </w:rPr>
        <w:t>د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ِّ</w:t>
      </w:r>
      <w:r w:rsidRPr="00B5010C">
        <w:rPr>
          <w:rFonts w:ascii="Adobe Arabic" w:hAnsi="Adobe Arabic" w:cs="Adobe Arabic"/>
          <w:sz w:val="32"/>
          <w:szCs w:val="32"/>
          <w:rtl/>
        </w:rPr>
        <w:t>م للعدو الإسرائيلي مجالا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فتوحا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="00817515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إذنا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فتوحا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ً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إباحة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فتوحة في كل ما يفعله بالعرب والمسلمين</w:t>
      </w:r>
      <w:r w:rsidR="00470733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لا حرج عليه عندهم</w:t>
      </w:r>
      <w:r w:rsidR="00817515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لا </w:t>
      </w:r>
      <w:r w:rsidR="00817515" w:rsidRPr="00B5010C">
        <w:rPr>
          <w:rFonts w:ascii="Adobe Arabic" w:hAnsi="Adobe Arabic" w:cs="Adobe Arabic" w:hint="cs"/>
          <w:sz w:val="32"/>
          <w:szCs w:val="32"/>
          <w:rtl/>
        </w:rPr>
        <w:t>ح</w:t>
      </w:r>
      <w:r w:rsidRPr="00B5010C">
        <w:rPr>
          <w:rFonts w:ascii="Adobe Arabic" w:hAnsi="Adobe Arabic" w:cs="Adobe Arabic"/>
          <w:sz w:val="32"/>
          <w:szCs w:val="32"/>
          <w:rtl/>
        </w:rPr>
        <w:t>ساب</w:t>
      </w:r>
      <w:r w:rsidR="00817515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لا عقاب</w:t>
      </w:r>
      <w:r w:rsidR="00817515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لا شيء</w:t>
      </w:r>
      <w:r w:rsidR="00817515" w:rsidRPr="00B5010C">
        <w:rPr>
          <w:rFonts w:ascii="Adobe Arabic" w:hAnsi="Adobe Arabic" w:cs="Adobe Arabic" w:hint="cs"/>
          <w:sz w:val="32"/>
          <w:szCs w:val="32"/>
          <w:rtl/>
        </w:rPr>
        <w:t>، ولا شيء!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4BAC6DB" w14:textId="77777777" w:rsidR="007B7D16" w:rsidRPr="00B5010C" w:rsidRDefault="0082387F" w:rsidP="007B7D1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هناك على مستوى الوضع الصحي استهداف </w:t>
      </w:r>
      <w:r w:rsidR="00817515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با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لإبادة الجماعية بالأوبئة والأمراض</w:t>
      </w:r>
      <w:r w:rsidR="00817515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عن طريق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ع وصول الغذاء</w:t>
      </w:r>
      <w:r w:rsidR="00817515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صول الدواء</w:t>
      </w:r>
      <w:r w:rsidR="00817515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صول المستلزمات الطبية</w:t>
      </w:r>
      <w:r w:rsidR="00817515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عن طريق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استهداف المستمر للكوادر الصحية بالقتل</w:t>
      </w:r>
      <w:r w:rsidR="00817515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اعتقال</w:t>
      </w:r>
      <w:r w:rsidR="00817515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تعذيب</w:t>
      </w:r>
      <w:r w:rsidR="00817515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إذلال</w:t>
      </w:r>
      <w:r w:rsidR="00817515" w:rsidRPr="00B5010C">
        <w:rPr>
          <w:rFonts w:ascii="Adobe Arabic" w:hAnsi="Adobe Arabic" w:cs="Adobe Arabic" w:hint="cs"/>
          <w:sz w:val="32"/>
          <w:szCs w:val="32"/>
          <w:rtl/>
        </w:rPr>
        <w:t>؛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ع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طريق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تدمير المستمر للبنية التحتية</w:t>
      </w:r>
      <w:r w:rsidR="00817515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 مستشفيات</w:t>
      </w:r>
      <w:r w:rsidR="00817515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 مراكز صحية وغيرها</w:t>
      </w:r>
      <w:r w:rsidR="00817515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عن طريق </w:t>
      </w:r>
      <w:r w:rsidRPr="00B5010C">
        <w:rPr>
          <w:rFonts w:ascii="Adobe Arabic" w:hAnsi="Adobe Arabic" w:cs="Adobe Arabic"/>
          <w:sz w:val="32"/>
          <w:szCs w:val="32"/>
          <w:rtl/>
        </w:rPr>
        <w:t>منع توفر الو</w:t>
      </w:r>
      <w:r w:rsidR="00817515" w:rsidRPr="00B5010C">
        <w:rPr>
          <w:rFonts w:ascii="Adobe Arabic" w:hAnsi="Adobe Arabic" w:cs="Adobe Arabic" w:hint="cs"/>
          <w:sz w:val="32"/>
          <w:szCs w:val="32"/>
          <w:rtl/>
        </w:rPr>
        <w:t>ق</w:t>
      </w:r>
      <w:r w:rsidRPr="00B5010C">
        <w:rPr>
          <w:rFonts w:ascii="Adobe Arabic" w:hAnsi="Adobe Arabic" w:cs="Adobe Arabic"/>
          <w:sz w:val="32"/>
          <w:szCs w:val="32"/>
          <w:rtl/>
        </w:rPr>
        <w:t>ود</w:t>
      </w:r>
      <w:r w:rsidR="009C73B8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توفير الكهرباء</w:t>
      </w:r>
      <w:r w:rsidR="009C73B8" w:rsidRPr="00B5010C">
        <w:rPr>
          <w:rFonts w:ascii="Adobe Arabic" w:hAnsi="Adobe Arabic" w:cs="Adobe Arabic" w:hint="cs"/>
          <w:sz w:val="32"/>
          <w:szCs w:val="32"/>
          <w:rtl/>
        </w:rPr>
        <w:t>؛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لم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له من ضرورة في المستشفيات</w:t>
      </w:r>
      <w:r w:rsidR="009C73B8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حتياج أساسي</w:t>
      </w:r>
      <w:r w:rsidR="009C73B8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عن طريق 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تدمير كامل لبعض المستشفيات والمراكز الصحية </w:t>
      </w:r>
      <w:r w:rsidR="009C73B8" w:rsidRPr="00B5010C">
        <w:rPr>
          <w:rFonts w:ascii="Adobe Arabic" w:hAnsi="Adobe Arabic" w:cs="Adobe Arabic" w:hint="cs"/>
          <w:sz w:val="32"/>
          <w:szCs w:val="32"/>
          <w:rtl/>
        </w:rPr>
        <w:t>ب</w:t>
      </w:r>
      <w:r w:rsidRPr="00B5010C">
        <w:rPr>
          <w:rFonts w:ascii="Adobe Arabic" w:hAnsi="Adobe Arabic" w:cs="Adobe Arabic"/>
          <w:sz w:val="32"/>
          <w:szCs w:val="32"/>
          <w:rtl/>
        </w:rPr>
        <w:t>الطيران</w:t>
      </w:r>
      <w:r w:rsidR="009C73B8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بعض منها جعل منها العدو أهداف</w:t>
      </w:r>
      <w:r w:rsidR="009C73B8" w:rsidRPr="00B5010C">
        <w:rPr>
          <w:rFonts w:ascii="Adobe Arabic" w:hAnsi="Adobe Arabic" w:cs="Adobe Arabic" w:hint="cs"/>
          <w:sz w:val="32"/>
          <w:szCs w:val="32"/>
          <w:rtl/>
        </w:rPr>
        <w:t>ا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رئيسية لعملياته البرية</w:t>
      </w:r>
      <w:r w:rsidR="009C73B8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يقوم باقتحامها بشكل عسكري كامل</w:t>
      </w:r>
      <w:r w:rsidR="009C73B8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كأنها معاقل وقواعد عسكرية </w:t>
      </w:r>
      <w:r w:rsidR="009C73B8" w:rsidRPr="00B5010C">
        <w:rPr>
          <w:rFonts w:ascii="Adobe Arabic" w:hAnsi="Adobe Arabic" w:cs="Adobe Arabic" w:hint="cs"/>
          <w:sz w:val="32"/>
          <w:szCs w:val="32"/>
          <w:rtl/>
        </w:rPr>
        <w:t>ع</w:t>
      </w:r>
      <w:r w:rsidRPr="00B5010C">
        <w:rPr>
          <w:rFonts w:ascii="Adobe Arabic" w:hAnsi="Adobe Arabic" w:cs="Adobe Arabic"/>
          <w:sz w:val="32"/>
          <w:szCs w:val="32"/>
          <w:rtl/>
        </w:rPr>
        <w:t>ملاقة</w:t>
      </w:r>
      <w:r w:rsidR="009C73B8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من آخر ذلك ما فعله في مجمع ناصر الطبي</w:t>
      </w:r>
      <w:r w:rsidR="009C73B8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قتحمه العدو الإسرائيلي بالدبابات</w:t>
      </w:r>
      <w:r w:rsidR="009C73B8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9C73B8" w:rsidRPr="00B5010C">
        <w:rPr>
          <w:rFonts w:ascii="Adobe Arabic" w:hAnsi="Adobe Arabic" w:cs="Adobe Arabic" w:hint="cs"/>
          <w:sz w:val="32"/>
          <w:szCs w:val="32"/>
          <w:rtl/>
        </w:rPr>
        <w:t>ال</w:t>
      </w:r>
      <w:r w:rsidRPr="00B5010C">
        <w:rPr>
          <w:rFonts w:ascii="Adobe Arabic" w:hAnsi="Adobe Arabic" w:cs="Adobe Arabic"/>
          <w:sz w:val="32"/>
          <w:szCs w:val="32"/>
          <w:rtl/>
        </w:rPr>
        <w:t>طائرات المسي</w:t>
      </w:r>
      <w:r w:rsidR="009C73B8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>رة</w:t>
      </w:r>
      <w:r w:rsidR="009C73B8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قد</w:t>
      </w:r>
      <w:r w:rsidR="009C73B8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>م جيشه لمهمة الاقتحام هذ</w:t>
      </w:r>
      <w:r w:rsidR="009C73B8" w:rsidRPr="00B5010C">
        <w:rPr>
          <w:rFonts w:ascii="Adobe Arabic" w:hAnsi="Adobe Arabic" w:cs="Adobe Arabic" w:hint="cs"/>
          <w:sz w:val="32"/>
          <w:szCs w:val="32"/>
          <w:rtl/>
        </w:rPr>
        <w:t>ه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كأنه يقتحم قاعدة من أكبر القواعد العسكرية</w:t>
      </w:r>
      <w:r w:rsidR="009C73B8" w:rsidRPr="00B5010C">
        <w:rPr>
          <w:rFonts w:ascii="Adobe Arabic" w:hAnsi="Adobe Arabic" w:cs="Adobe Arabic" w:hint="cs"/>
          <w:sz w:val="32"/>
          <w:szCs w:val="32"/>
          <w:rtl/>
        </w:rPr>
        <w:t>!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في الواقع هناك مستشفى</w:t>
      </w:r>
      <w:r w:rsidR="009C73B8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ستشفى</w:t>
      </w:r>
      <w:r w:rsidR="009C73B8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أهداف العسكرية داخله هي تلك الأماكن التي هي للمرضى</w:t>
      </w:r>
      <w:r w:rsidR="009C73B8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تي هي للدواء</w:t>
      </w:r>
      <w:r w:rsidR="009C73B8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تي هي للعناية وتقديم الخدمة الطبية للجرح</w:t>
      </w:r>
      <w:r w:rsidR="009C73B8" w:rsidRPr="00B5010C">
        <w:rPr>
          <w:rFonts w:ascii="Adobe Arabic" w:hAnsi="Adobe Arabic" w:cs="Adobe Arabic" w:hint="cs"/>
          <w:sz w:val="32"/>
          <w:szCs w:val="32"/>
          <w:rtl/>
        </w:rPr>
        <w:t>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مرضى</w:t>
      </w:r>
      <w:r w:rsidR="009C73B8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تكون غرفة العم</w:t>
      </w:r>
      <w:r w:rsidR="009C73B8" w:rsidRPr="00B5010C">
        <w:rPr>
          <w:rFonts w:ascii="Adobe Arabic" w:hAnsi="Adobe Arabic" w:cs="Adobe Arabic"/>
          <w:sz w:val="32"/>
          <w:szCs w:val="32"/>
          <w:rtl/>
        </w:rPr>
        <w:t>ليات وكأنها غرفة عمليات عسكرية</w:t>
      </w:r>
      <w:r w:rsidR="009C73B8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9C73B8"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غرفة عمليات </w:t>
      </w:r>
      <w:r w:rsidR="009C73B8" w:rsidRPr="00B5010C">
        <w:rPr>
          <w:rFonts w:ascii="Adobe Arabic" w:hAnsi="Adobe Arabic" w:cs="Adobe Arabic" w:hint="cs"/>
          <w:sz w:val="32"/>
          <w:szCs w:val="32"/>
          <w:rtl/>
        </w:rPr>
        <w:t xml:space="preserve">العمليات </w:t>
      </w:r>
      <w:r w:rsidRPr="00B5010C">
        <w:rPr>
          <w:rFonts w:ascii="Adobe Arabic" w:hAnsi="Adobe Arabic" w:cs="Adobe Arabic"/>
          <w:sz w:val="32"/>
          <w:szCs w:val="32"/>
          <w:rtl/>
        </w:rPr>
        <w:t>الجراحية</w:t>
      </w:r>
      <w:r w:rsidR="009C73B8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تكون غرف الإنعاش الطبي وبقية الأماكن ك</w:t>
      </w:r>
      <w:r w:rsidR="007B7D16" w:rsidRPr="00B5010C">
        <w:rPr>
          <w:rFonts w:ascii="Adobe Arabic" w:hAnsi="Adobe Arabic" w:cs="Adobe Arabic" w:hint="cs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sz w:val="32"/>
          <w:szCs w:val="32"/>
          <w:rtl/>
        </w:rPr>
        <w:t>ل</w:t>
      </w:r>
      <w:r w:rsidR="007B7D16" w:rsidRPr="00B5010C">
        <w:rPr>
          <w:rFonts w:ascii="Adobe Arabic" w:hAnsi="Adobe Arabic" w:cs="Adobe Arabic" w:hint="cs"/>
          <w:sz w:val="32"/>
          <w:szCs w:val="32"/>
          <w:rtl/>
        </w:rPr>
        <w:t>ّ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ها هدفا</w:t>
      </w:r>
      <w:r w:rsidR="007B7D16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عسكريا</w:t>
      </w:r>
      <w:r w:rsidR="007B7D16" w:rsidRPr="00B5010C">
        <w:rPr>
          <w:rFonts w:ascii="Adobe Arabic" w:hAnsi="Adobe Arabic" w:cs="Adobe Arabic" w:hint="cs"/>
          <w:sz w:val="32"/>
          <w:szCs w:val="32"/>
          <w:rtl/>
        </w:rPr>
        <w:t>ً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B7D16" w:rsidRPr="00B5010C">
        <w:rPr>
          <w:rFonts w:ascii="Adobe Arabic" w:hAnsi="Adobe Arabic" w:cs="Adobe Arabic" w:hint="cs"/>
          <w:sz w:val="32"/>
          <w:szCs w:val="32"/>
          <w:rtl/>
        </w:rPr>
        <w:t>أ</w:t>
      </w:r>
      <w:r w:rsidRPr="00B5010C">
        <w:rPr>
          <w:rFonts w:ascii="Adobe Arabic" w:hAnsi="Adobe Arabic" w:cs="Adobe Arabic"/>
          <w:sz w:val="32"/>
          <w:szCs w:val="32"/>
          <w:rtl/>
        </w:rPr>
        <w:t>حي</w:t>
      </w:r>
      <w:r w:rsidR="007B7D16" w:rsidRPr="00B5010C">
        <w:rPr>
          <w:rFonts w:ascii="Adobe Arabic" w:hAnsi="Adobe Arabic" w:cs="Adobe Arabic" w:hint="cs"/>
          <w:sz w:val="32"/>
          <w:szCs w:val="32"/>
          <w:rtl/>
        </w:rPr>
        <w:t>ا</w:t>
      </w:r>
      <w:r w:rsidRPr="00B5010C">
        <w:rPr>
          <w:rFonts w:ascii="Adobe Arabic" w:hAnsi="Adobe Arabic" w:cs="Adobe Arabic"/>
          <w:sz w:val="32"/>
          <w:szCs w:val="32"/>
          <w:rtl/>
        </w:rPr>
        <w:t>ن</w:t>
      </w:r>
      <w:r w:rsidR="007B7D16" w:rsidRPr="00B5010C">
        <w:rPr>
          <w:rFonts w:ascii="Adobe Arabic" w:hAnsi="Adobe Arabic" w:cs="Adobe Arabic" w:hint="cs"/>
          <w:sz w:val="32"/>
          <w:szCs w:val="32"/>
          <w:rtl/>
        </w:rPr>
        <w:t>ا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ي</w:t>
      </w:r>
      <w:r w:rsidR="007B7D16" w:rsidRPr="00B5010C">
        <w:rPr>
          <w:rFonts w:ascii="Adobe Arabic" w:hAnsi="Adobe Arabic" w:cs="Adobe Arabic" w:hint="cs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sz w:val="32"/>
          <w:szCs w:val="32"/>
          <w:rtl/>
        </w:rPr>
        <w:t>ق</w:t>
      </w:r>
      <w:r w:rsidR="007B7D16" w:rsidRPr="00B5010C">
        <w:rPr>
          <w:rFonts w:ascii="Adobe Arabic" w:hAnsi="Adobe Arabic" w:cs="Adobe Arabic" w:hint="cs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sz w:val="32"/>
          <w:szCs w:val="32"/>
          <w:rtl/>
        </w:rPr>
        <w:t>د</w:t>
      </w:r>
      <w:r w:rsidR="007B7D16" w:rsidRPr="00B5010C">
        <w:rPr>
          <w:rFonts w:ascii="Adobe Arabic" w:hAnsi="Adobe Arabic" w:cs="Adobe Arabic" w:hint="cs"/>
          <w:sz w:val="32"/>
          <w:szCs w:val="32"/>
          <w:rtl/>
        </w:rPr>
        <w:t>ِّ</w:t>
      </w:r>
      <w:r w:rsidRPr="00B5010C">
        <w:rPr>
          <w:rFonts w:ascii="Adobe Arabic" w:hAnsi="Adobe Arabic" w:cs="Adobe Arabic"/>
          <w:sz w:val="32"/>
          <w:szCs w:val="32"/>
          <w:rtl/>
        </w:rPr>
        <w:t>م النخبة العسكرية لاقتحامه</w:t>
      </w:r>
      <w:r w:rsidR="007B7D1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حين يصل إلى المستشفى يبادر على الفور بقتل </w:t>
      </w:r>
      <w:r w:rsidR="007B7D16" w:rsidRPr="00B5010C">
        <w:rPr>
          <w:rFonts w:ascii="Adobe Arabic" w:hAnsi="Adobe Arabic" w:cs="Adobe Arabic" w:hint="cs"/>
          <w:sz w:val="32"/>
          <w:szCs w:val="32"/>
          <w:rtl/>
        </w:rPr>
        <w:t>ال</w:t>
      </w:r>
      <w:r w:rsidRPr="00B5010C">
        <w:rPr>
          <w:rFonts w:ascii="Adobe Arabic" w:hAnsi="Adobe Arabic" w:cs="Adobe Arabic"/>
          <w:sz w:val="32"/>
          <w:szCs w:val="32"/>
          <w:rtl/>
        </w:rPr>
        <w:t>بعض من الكوادر الصحية</w:t>
      </w:r>
      <w:r w:rsidR="007B7D1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عتقال البعض</w:t>
      </w:r>
      <w:r w:rsidR="007B7D1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تعرية البعض</w:t>
      </w:r>
      <w:r w:rsidR="007B7D1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ضرب للبعض</w:t>
      </w:r>
      <w:r w:rsidR="007B7D1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إ</w:t>
      </w:r>
      <w:r w:rsidR="007B7D16" w:rsidRPr="00B5010C">
        <w:rPr>
          <w:rFonts w:ascii="Adobe Arabic" w:hAnsi="Adobe Arabic" w:cs="Adobe Arabic" w:hint="cs"/>
          <w:sz w:val="32"/>
          <w:szCs w:val="32"/>
          <w:rtl/>
        </w:rPr>
        <w:t>ذ</w:t>
      </w:r>
      <w:r w:rsidRPr="00B5010C">
        <w:rPr>
          <w:rFonts w:ascii="Adobe Arabic" w:hAnsi="Adobe Arabic" w:cs="Adobe Arabic"/>
          <w:sz w:val="32"/>
          <w:szCs w:val="32"/>
          <w:rtl/>
        </w:rPr>
        <w:t>لال للجميع</w:t>
      </w:r>
      <w:r w:rsidR="007B7D1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استهداف للمرضى والجرح</w:t>
      </w:r>
      <w:r w:rsidR="007B7D16" w:rsidRPr="00B5010C">
        <w:rPr>
          <w:rFonts w:ascii="Adobe Arabic" w:hAnsi="Adobe Arabic" w:cs="Adobe Arabic" w:hint="cs"/>
          <w:sz w:val="32"/>
          <w:szCs w:val="32"/>
          <w:rtl/>
        </w:rPr>
        <w:t>ى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بكل أشكال الاستهداف</w:t>
      </w:r>
      <w:r w:rsidR="007B7D16" w:rsidRPr="00B5010C">
        <w:rPr>
          <w:rFonts w:ascii="Adobe Arabic" w:hAnsi="Adobe Arabic" w:cs="Adobe Arabic" w:hint="cs"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 يقتل منهم</w:t>
      </w:r>
      <w:r w:rsidR="007B7D1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 توقف عن</w:t>
      </w:r>
      <w:r w:rsidR="007B7D16" w:rsidRPr="00B5010C">
        <w:rPr>
          <w:rFonts w:ascii="Adobe Arabic" w:hAnsi="Adobe Arabic" w:cs="Adobe Arabic" w:hint="cs"/>
          <w:sz w:val="32"/>
          <w:szCs w:val="32"/>
          <w:rtl/>
        </w:rPr>
        <w:t>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رعاية الطبية التي تتوقف عليها حياته</w:t>
      </w:r>
      <w:r w:rsidR="007B7D1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حتى في غرف الإنعاش</w:t>
      </w:r>
      <w:r w:rsidR="007B7D1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غرف العناية المركزة وغيرها</w:t>
      </w:r>
      <w:r w:rsidR="007B7D16" w:rsidRPr="00B5010C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B5010C">
        <w:rPr>
          <w:rFonts w:ascii="Adobe Arabic" w:hAnsi="Adobe Arabic" w:cs="Adobe Arabic"/>
          <w:sz w:val="32"/>
          <w:szCs w:val="32"/>
          <w:rtl/>
        </w:rPr>
        <w:t>يستهدف حتى الأطفال ال</w:t>
      </w:r>
      <w:r w:rsidR="007B7D16" w:rsidRPr="00B5010C">
        <w:rPr>
          <w:rFonts w:ascii="Adobe Arabic" w:hAnsi="Adobe Arabic" w:cs="Adobe Arabic" w:hint="cs"/>
          <w:sz w:val="32"/>
          <w:szCs w:val="32"/>
          <w:rtl/>
        </w:rPr>
        <w:t>خُ</w:t>
      </w:r>
      <w:r w:rsidRPr="00B5010C">
        <w:rPr>
          <w:rFonts w:ascii="Adobe Arabic" w:hAnsi="Adobe Arabic" w:cs="Adobe Arabic"/>
          <w:sz w:val="32"/>
          <w:szCs w:val="32"/>
          <w:rtl/>
        </w:rPr>
        <w:t>د</w:t>
      </w:r>
      <w:r w:rsidR="007B7D16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>ج والر</w:t>
      </w:r>
      <w:r w:rsidR="007B7D16" w:rsidRPr="00B5010C">
        <w:rPr>
          <w:rFonts w:ascii="Adobe Arabic" w:hAnsi="Adobe Arabic" w:cs="Adobe Arabic" w:hint="cs"/>
          <w:sz w:val="32"/>
          <w:szCs w:val="32"/>
          <w:rtl/>
        </w:rPr>
        <w:t>ُّ</w:t>
      </w:r>
      <w:r w:rsidRPr="00B5010C">
        <w:rPr>
          <w:rFonts w:ascii="Adobe Arabic" w:hAnsi="Adobe Arabic" w:cs="Adobe Arabic"/>
          <w:sz w:val="32"/>
          <w:szCs w:val="32"/>
          <w:rtl/>
        </w:rPr>
        <w:t>ض</w:t>
      </w:r>
      <w:r w:rsidR="007B7D16" w:rsidRPr="00B5010C">
        <w:rPr>
          <w:rFonts w:ascii="Adobe Arabic" w:hAnsi="Adobe Arabic" w:cs="Adobe Arabic" w:hint="cs"/>
          <w:sz w:val="32"/>
          <w:szCs w:val="32"/>
          <w:rtl/>
        </w:rPr>
        <w:t>َّع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B7D16" w:rsidRPr="00B5010C">
        <w:rPr>
          <w:rFonts w:ascii="Adobe Arabic" w:hAnsi="Adobe Arabic" w:cs="Adobe Arabic" w:hint="cs"/>
          <w:sz w:val="32"/>
          <w:szCs w:val="32"/>
          <w:rtl/>
        </w:rPr>
        <w:t xml:space="preserve">والمرضى 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بكل </w:t>
      </w:r>
      <w:r w:rsidR="007B7D16" w:rsidRPr="00B5010C">
        <w:rPr>
          <w:rFonts w:ascii="Adobe Arabic" w:hAnsi="Adobe Arabic" w:cs="Adobe Arabic" w:hint="cs"/>
          <w:sz w:val="32"/>
          <w:szCs w:val="32"/>
          <w:rtl/>
        </w:rPr>
        <w:t>ف</w:t>
      </w:r>
      <w:r w:rsidRPr="00B5010C">
        <w:rPr>
          <w:rFonts w:ascii="Adobe Arabic" w:hAnsi="Adobe Arabic" w:cs="Adobe Arabic"/>
          <w:sz w:val="32"/>
          <w:szCs w:val="32"/>
          <w:rtl/>
        </w:rPr>
        <w:t>ئاتهم</w:t>
      </w:r>
      <w:r w:rsidR="007B7D1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بكل أشكال الاستهداف</w:t>
      </w:r>
      <w:r w:rsidR="007B7D1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يرتكب بحقهم الجرائم البشعة</w:t>
      </w:r>
      <w:r w:rsidR="007B7D16" w:rsidRPr="00B5010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FA3B01F" w14:textId="77777777" w:rsidR="00040C40" w:rsidRPr="00B5010C" w:rsidRDefault="0082387F" w:rsidP="00040C4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وضع كارثي صنعه العدو على المستوى الصحي</w:t>
      </w:r>
      <w:r w:rsidR="00040C40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ع التدمير الشامل</w:t>
      </w:r>
      <w:r w:rsidR="00040C4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بقاء كثير من الجثامين تحت الأنقاض</w:t>
      </w:r>
      <w:r w:rsidR="00040C4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بعض منها في الشوارع</w:t>
      </w:r>
      <w:r w:rsidR="00040C4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مع أيضاً ا</w:t>
      </w:r>
      <w:r w:rsidR="00040C40" w:rsidRPr="00B5010C">
        <w:rPr>
          <w:rFonts w:ascii="Adobe Arabic" w:hAnsi="Adobe Arabic" w:cs="Adobe Arabic" w:hint="cs"/>
          <w:sz w:val="32"/>
          <w:szCs w:val="32"/>
          <w:rtl/>
        </w:rPr>
        <w:t>ن</w:t>
      </w:r>
      <w:r w:rsidRPr="00B5010C">
        <w:rPr>
          <w:rFonts w:ascii="Adobe Arabic" w:hAnsi="Adobe Arabic" w:cs="Adobe Arabic"/>
          <w:sz w:val="32"/>
          <w:szCs w:val="32"/>
          <w:rtl/>
        </w:rPr>
        <w:t>عدم الأدوية والخدمات الطبية</w:t>
      </w:r>
      <w:r w:rsidR="00040C4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ع التدمير الشامل الذي دم</w:t>
      </w:r>
      <w:r w:rsidR="00040C40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>ر أيضاً بنية الصرف الصحي</w:t>
      </w:r>
      <w:r w:rsidR="00040C4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ع تكدس النفايات </w:t>
      </w:r>
      <w:proofErr w:type="spellStart"/>
      <w:r w:rsidRPr="00B5010C">
        <w:rPr>
          <w:rFonts w:ascii="Adobe Arabic" w:hAnsi="Adobe Arabic" w:cs="Adobe Arabic"/>
          <w:sz w:val="32"/>
          <w:szCs w:val="32"/>
          <w:rtl/>
        </w:rPr>
        <w:t>والقمائم</w:t>
      </w:r>
      <w:proofErr w:type="spellEnd"/>
      <w:r w:rsidR="00040C4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ع غير ذلك</w:t>
      </w:r>
      <w:r w:rsidR="00040C4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sz w:val="32"/>
          <w:szCs w:val="32"/>
          <w:rtl/>
        </w:rPr>
        <w:lastRenderedPageBreak/>
        <w:t>أشكال كثيرة ليصنع العدو الإسرائيلي منها في الأخير وضعاً غير صحي</w:t>
      </w:r>
      <w:r w:rsidR="00040C4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واقعاً موبوءاً</w:t>
      </w:r>
      <w:r w:rsidR="00040C40" w:rsidRPr="00B5010C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sz w:val="32"/>
          <w:szCs w:val="32"/>
          <w:rtl/>
        </w:rPr>
        <w:t>بالأمراض</w:t>
      </w:r>
      <w:r w:rsidR="00040C4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من دون تقديم أي رعاية ولا خدمات طبية</w:t>
      </w:r>
      <w:r w:rsidR="00040C40" w:rsidRPr="00B5010C">
        <w:rPr>
          <w:rFonts w:ascii="Adobe Arabic" w:hAnsi="Adobe Arabic" w:cs="Adobe Arabic" w:hint="cs"/>
          <w:sz w:val="32"/>
          <w:szCs w:val="32"/>
          <w:rtl/>
        </w:rPr>
        <w:t>؛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ولهذ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هناك معاناة كبيرة </w:t>
      </w:r>
      <w:r w:rsidR="00DB30E1" w:rsidRPr="00B5010C">
        <w:rPr>
          <w:rFonts w:ascii="Adobe Arabic" w:hAnsi="Adobe Arabic" w:cs="Adobe Arabic"/>
          <w:sz w:val="32"/>
          <w:szCs w:val="32"/>
          <w:rtl/>
        </w:rPr>
        <w:t>جدّاً</w:t>
      </w:r>
      <w:r w:rsidR="00040C4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هناك مأساة حقيقية في الجانب الصحي</w:t>
      </w:r>
      <w:r w:rsidR="00040C4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مئات من الآلاف يعانون من هذه المشكلة</w:t>
      </w:r>
      <w:r w:rsidR="00040C40" w:rsidRPr="00B5010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ED68840" w14:textId="331C010C" w:rsidR="00040C40" w:rsidRPr="00B5010C" w:rsidRDefault="0082387F" w:rsidP="00040C4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ثم مع ذلك أصبحت النسبة بالنسبة للأطفال</w:t>
      </w:r>
      <w:r w:rsidR="00040C40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هم من أكثر المتضررين في </w:t>
      </w:r>
      <w:r w:rsidR="00040C40" w:rsidRPr="00B5010C">
        <w:rPr>
          <w:rFonts w:ascii="Adobe Arabic" w:hAnsi="Adobe Arabic" w:cs="Adobe Arabic" w:hint="cs"/>
          <w:sz w:val="32"/>
          <w:szCs w:val="32"/>
          <w:rtl/>
        </w:rPr>
        <w:t>ان</w:t>
      </w:r>
      <w:r w:rsidRPr="00B5010C">
        <w:rPr>
          <w:rFonts w:ascii="Adobe Arabic" w:hAnsi="Adobe Arabic" w:cs="Adobe Arabic"/>
          <w:sz w:val="32"/>
          <w:szCs w:val="32"/>
          <w:rtl/>
        </w:rPr>
        <w:t>عد</w:t>
      </w:r>
      <w:r w:rsidR="00040C40" w:rsidRPr="00B5010C">
        <w:rPr>
          <w:rFonts w:ascii="Adobe Arabic" w:hAnsi="Adobe Arabic" w:cs="Adobe Arabic" w:hint="cs"/>
          <w:sz w:val="32"/>
          <w:szCs w:val="32"/>
          <w:rtl/>
        </w:rPr>
        <w:t>ا</w:t>
      </w:r>
      <w:r w:rsidRPr="00B5010C">
        <w:rPr>
          <w:rFonts w:ascii="Adobe Arabic" w:hAnsi="Adobe Arabic" w:cs="Adobe Arabic"/>
          <w:sz w:val="32"/>
          <w:szCs w:val="32"/>
          <w:rtl/>
        </w:rPr>
        <w:t>م الخدمات الصحية</w:t>
      </w:r>
      <w:r w:rsidR="00040C4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نسبة هائلة </w:t>
      </w:r>
      <w:r w:rsidR="00DB30E1" w:rsidRPr="00B5010C">
        <w:rPr>
          <w:rFonts w:ascii="Adobe Arabic" w:hAnsi="Adobe Arabic" w:cs="Adobe Arabic"/>
          <w:sz w:val="32"/>
          <w:szCs w:val="32"/>
          <w:rtl/>
        </w:rPr>
        <w:t>جدّاً</w:t>
      </w:r>
      <w:r w:rsidR="00040C4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أطفال من عمر خمس سنوات</w:t>
      </w:r>
      <w:r w:rsidR="00040C4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ما دون الخمس سنوات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40C40" w:rsidRPr="00B5010C">
        <w:rPr>
          <w:rFonts w:ascii="Adobe Arabic" w:hAnsi="Adobe Arabic" w:cs="Adobe Arabic" w:hint="cs"/>
          <w:sz w:val="32"/>
          <w:szCs w:val="32"/>
          <w:rtl/>
        </w:rPr>
        <w:t>(90%)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هم يعانون من أمراض خطيرة</w:t>
      </w:r>
      <w:r w:rsidR="00040C4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أمراض معدية</w:t>
      </w:r>
      <w:r w:rsidR="00040C4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أوبئة</w:t>
      </w:r>
      <w:r w:rsidR="00040C4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كلهم بحاجة إلى رعاية وخدمة طبية</w:t>
      </w:r>
      <w:r w:rsidR="00040C4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الأضرار كبيرة </w:t>
      </w:r>
      <w:r w:rsidR="00DB30E1" w:rsidRPr="00B5010C">
        <w:rPr>
          <w:rFonts w:ascii="Adobe Arabic" w:hAnsi="Adobe Arabic" w:cs="Adobe Arabic"/>
          <w:sz w:val="32"/>
          <w:szCs w:val="32"/>
          <w:rtl/>
        </w:rPr>
        <w:t>جدّا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ي هذا الجانب</w:t>
      </w:r>
      <w:r w:rsidR="00040C40" w:rsidRPr="00B5010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0E74D1F" w14:textId="77777777" w:rsidR="00AA1CDC" w:rsidRPr="00B5010C" w:rsidRDefault="0082387F" w:rsidP="00AA1CD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هناك أيضاً في مأساة الأطفال حوادث عجيبة وغريبة</w:t>
      </w:r>
      <w:r w:rsidR="00AA1CDC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عدو الإسرائيلي يتفنن في جرائمه 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ض</w:t>
      </w:r>
      <w:r w:rsidRPr="00B5010C">
        <w:rPr>
          <w:rFonts w:ascii="Adobe Arabic" w:hAnsi="Adobe Arabic" w:cs="Adobe Arabic"/>
          <w:sz w:val="32"/>
          <w:szCs w:val="32"/>
          <w:rtl/>
        </w:rPr>
        <w:t>د الشعب الفلسطيني في غزة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ها حالات اختطاف لأطفال ر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sz w:val="32"/>
          <w:szCs w:val="32"/>
          <w:rtl/>
        </w:rPr>
        <w:t>ض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>ع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يأخذ الأطفال الر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ُّ</w:t>
      </w:r>
      <w:r w:rsidRPr="00B5010C">
        <w:rPr>
          <w:rFonts w:ascii="Adobe Arabic" w:hAnsi="Adobe Arabic" w:cs="Adobe Arabic"/>
          <w:sz w:val="32"/>
          <w:szCs w:val="32"/>
          <w:rtl/>
        </w:rPr>
        <w:t>ض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>ع على أمهاتهم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يأخذهم من الأمهات قسراً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يختطفهم إلى جهات مجهولة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يكون مصيرهم مجهولاً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 xml:space="preserve">لا </w:t>
      </w:r>
      <w:r w:rsidRPr="00B5010C">
        <w:rPr>
          <w:rFonts w:ascii="Adobe Arabic" w:hAnsi="Adobe Arabic" w:cs="Adobe Arabic"/>
          <w:sz w:val="32"/>
          <w:szCs w:val="32"/>
          <w:rtl/>
        </w:rPr>
        <w:t>يعرف هل قتلهم بعدما أخذهم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و أين ذهب بهم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؟!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هذا نوع من الإجرام ال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د</w:t>
      </w:r>
      <w:r w:rsidRPr="00B5010C">
        <w:rPr>
          <w:rFonts w:ascii="Adobe Arabic" w:hAnsi="Adobe Arabic" w:cs="Adobe Arabic"/>
          <w:sz w:val="32"/>
          <w:szCs w:val="32"/>
          <w:rtl/>
        </w:rPr>
        <w:t>ني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ء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بشع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A1CDC" w:rsidRPr="00B5010C">
        <w:rPr>
          <w:rFonts w:ascii="Adobe Arabic" w:hAnsi="Adobe Arabic" w:cs="Adobe Arabic"/>
          <w:sz w:val="32"/>
          <w:szCs w:val="32"/>
          <w:rtl/>
        </w:rPr>
        <w:t>اللا</w:t>
      </w:r>
      <w:r w:rsidRPr="00B5010C">
        <w:rPr>
          <w:rFonts w:ascii="Adobe Arabic" w:hAnsi="Adobe Arabic" w:cs="Adobe Arabic"/>
          <w:sz w:val="32"/>
          <w:szCs w:val="32"/>
          <w:rtl/>
        </w:rPr>
        <w:t>إنساني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ال</w:t>
      </w:r>
      <w:r w:rsidR="00AA1CDC" w:rsidRPr="00B5010C">
        <w:rPr>
          <w:rFonts w:ascii="Adobe Arabic" w:hAnsi="Adobe Arabic" w:cs="Adobe Arabic"/>
          <w:sz w:val="32"/>
          <w:szCs w:val="32"/>
          <w:rtl/>
        </w:rPr>
        <w:t>لا</w:t>
      </w:r>
      <w:r w:rsidRPr="00B5010C">
        <w:rPr>
          <w:rFonts w:ascii="Adobe Arabic" w:hAnsi="Adobe Arabic" w:cs="Adobe Arabic"/>
          <w:sz w:val="32"/>
          <w:szCs w:val="32"/>
          <w:rtl/>
        </w:rPr>
        <w:t>أخلاقي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جريمة رهيبة 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هي ا</w:t>
      </w:r>
      <w:r w:rsidRPr="00B5010C">
        <w:rPr>
          <w:rFonts w:ascii="Adobe Arabic" w:hAnsi="Adobe Arabic" w:cs="Adobe Arabic"/>
          <w:sz w:val="32"/>
          <w:szCs w:val="32"/>
          <w:rtl/>
        </w:rPr>
        <w:t>ختط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ا</w:t>
      </w:r>
      <w:r w:rsidRPr="00B5010C">
        <w:rPr>
          <w:rFonts w:ascii="Adobe Arabic" w:hAnsi="Adobe Arabic" w:cs="Adobe Arabic"/>
          <w:sz w:val="32"/>
          <w:szCs w:val="32"/>
          <w:rtl/>
        </w:rPr>
        <w:t>ف للر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ُّ</w:t>
      </w:r>
      <w:r w:rsidRPr="00B5010C">
        <w:rPr>
          <w:rFonts w:ascii="Adobe Arabic" w:hAnsi="Adobe Arabic" w:cs="Adobe Arabic"/>
          <w:sz w:val="32"/>
          <w:szCs w:val="32"/>
          <w:rtl/>
        </w:rPr>
        <w:t>ض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>ع من أحضان الأمهات بالقسر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ثم يتحول مصيرهم إلى مصير مجهول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B804676" w14:textId="77777777" w:rsidR="00AA1CDC" w:rsidRPr="00B5010C" w:rsidRDefault="0082387F" w:rsidP="00AA1CD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هناك معاناة أخرى للأطفال</w:t>
      </w:r>
      <w:r w:rsidR="00AA1CDC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آلاف من الأطفال الذين فصلوا عن ذويهم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إم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>ا أثناء النزوح من منطقة إلى أخرى في قطاع غزة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و أثناء ما يحصل في حالات الدمار 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 xml:space="preserve">الشامل </w:t>
      </w:r>
      <w:r w:rsidRPr="00B5010C">
        <w:rPr>
          <w:rFonts w:ascii="Adobe Arabic" w:hAnsi="Adobe Arabic" w:cs="Adobe Arabic"/>
          <w:sz w:val="32"/>
          <w:szCs w:val="32"/>
          <w:rtl/>
        </w:rPr>
        <w:t>والقصف الشامل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هناك إحصائية فيها رقم 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(سبعة عش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لف طفل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)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ليست إحصائية ن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ه</w:t>
      </w:r>
      <w:r w:rsidRPr="00B5010C">
        <w:rPr>
          <w:rFonts w:ascii="Adobe Arabic" w:hAnsi="Adobe Arabic" w:cs="Adobe Arabic"/>
          <w:sz w:val="32"/>
          <w:szCs w:val="32"/>
          <w:rtl/>
        </w:rPr>
        <w:t>ائية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م</w:t>
      </w:r>
      <w:r w:rsidRPr="00B5010C">
        <w:rPr>
          <w:rFonts w:ascii="Adobe Arabic" w:hAnsi="Adobe Arabic" w:cs="Adobe Arabic"/>
          <w:sz w:val="32"/>
          <w:szCs w:val="32"/>
          <w:rtl/>
        </w:rPr>
        <w:t>ن هم مفصولين عن ذويهم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هم في وضعية صعبة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؛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لأنه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ليسوا في إطار أسرهم ل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sz w:val="32"/>
          <w:szCs w:val="32"/>
          <w:rtl/>
        </w:rPr>
        <w:t>ت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sz w:val="32"/>
          <w:szCs w:val="32"/>
          <w:rtl/>
        </w:rPr>
        <w:t>ق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sz w:val="32"/>
          <w:szCs w:val="32"/>
          <w:rtl/>
        </w:rPr>
        <w:t>د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ِّ</w:t>
      </w:r>
      <w:r w:rsidRPr="00B5010C">
        <w:rPr>
          <w:rFonts w:ascii="Adobe Arabic" w:hAnsi="Adobe Arabic" w:cs="Adobe Arabic"/>
          <w:sz w:val="32"/>
          <w:szCs w:val="32"/>
          <w:rtl/>
        </w:rPr>
        <w:t>م لهم جزءاً من الرعاية والتضامن والأنس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ف</w:t>
      </w:r>
      <w:r w:rsidRPr="00B5010C">
        <w:rPr>
          <w:rFonts w:ascii="Adobe Arabic" w:hAnsi="Adobe Arabic" w:cs="Adobe Arabic"/>
          <w:sz w:val="32"/>
          <w:szCs w:val="32"/>
          <w:rtl/>
        </w:rPr>
        <w:t>هم في حالة تشريد ووضعية صعبة للغاية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هذا جزء من المعاناة التي يعانيها الشعب الفلسطيني في غزة</w:t>
      </w:r>
      <w:r w:rsidR="00AA1CDC" w:rsidRPr="00B5010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B0E39F1" w14:textId="77777777" w:rsidR="00CC31A6" w:rsidRPr="00B5010C" w:rsidRDefault="0082387F" w:rsidP="00CC31A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مع كل هذه المأساة</w:t>
      </w:r>
      <w:r w:rsidR="007D790B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مع كل هذا الظلم والإجرام</w:t>
      </w:r>
      <w:r w:rsidR="007D790B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فهناك فشل للعدو الإسرائيلي في تحقيق أهدافه المعلنة من العدوان على غزة</w:t>
      </w:r>
      <w:r w:rsidR="007D790B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من أبرزها استعادة أسراه</w:t>
      </w:r>
      <w:r w:rsidR="007D790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إلى اليوم فشل فشلاً </w:t>
      </w:r>
      <w:r w:rsidR="007D790B" w:rsidRPr="00B5010C">
        <w:rPr>
          <w:rFonts w:ascii="Adobe Arabic" w:hAnsi="Adobe Arabic" w:cs="Adobe Arabic" w:hint="cs"/>
          <w:sz w:val="32"/>
          <w:szCs w:val="32"/>
          <w:rtl/>
        </w:rPr>
        <w:t>ذ</w:t>
      </w:r>
      <w:r w:rsidRPr="00B5010C">
        <w:rPr>
          <w:rFonts w:ascii="Adobe Arabic" w:hAnsi="Adobe Arabic" w:cs="Adobe Arabic"/>
          <w:sz w:val="32"/>
          <w:szCs w:val="32"/>
          <w:rtl/>
        </w:rPr>
        <w:t>ريعاً</w:t>
      </w:r>
      <w:r w:rsidR="007D790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نحن الآن في الأسبوع العشرين</w:t>
      </w:r>
      <w:r w:rsidR="007D790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حرب غير مسبوقة في تاريخ العدو الإسرائيلي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لم يسبق أن دخل في حرب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ٍ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ستمرة بهذا الشكل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مع أنها على نطاق جغرافي محدود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مع ذلك لم يصل بكل ما قد فعله 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 xml:space="preserve">من </w:t>
      </w:r>
      <w:r w:rsidRPr="00B5010C">
        <w:rPr>
          <w:rFonts w:ascii="Adobe Arabic" w:hAnsi="Adobe Arabic" w:cs="Adobe Arabic"/>
          <w:sz w:val="32"/>
          <w:szCs w:val="32"/>
          <w:rtl/>
        </w:rPr>
        <w:t>إجرام وتدمير شامل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لم يصل إلى تحقيق أهدافه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لم يستعد أسراه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لم يتمكن من القضاء على المجاهدين في قطاع غزة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 كتائب القسام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من سراي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قدس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بقية ال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ف</w:t>
      </w:r>
      <w:r w:rsidRPr="00B5010C">
        <w:rPr>
          <w:rFonts w:ascii="Adobe Arabic" w:hAnsi="Adobe Arabic" w:cs="Adobe Arabic"/>
          <w:sz w:val="32"/>
          <w:szCs w:val="32"/>
          <w:rtl/>
        </w:rPr>
        <w:t>صائل التي تجاهد في قطاع غزة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لا يزالون في حالة تماسك كمجاهدين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تماسك قوي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يقاتلون في سبيل الله ببسالة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يتصدون للعدو بفاعلية عالية</w:t>
      </w:r>
      <w:r w:rsidR="00CC31A6" w:rsidRPr="00B5010C">
        <w:rPr>
          <w:rFonts w:ascii="Adobe Arabic" w:hAnsi="Adobe Arabic" w:cs="Adobe Arabic"/>
          <w:sz w:val="32"/>
          <w:szCs w:val="32"/>
          <w:rtl/>
        </w:rPr>
        <w:t xml:space="preserve"> و</w:t>
      </w:r>
      <w:r w:rsidRPr="00B5010C">
        <w:rPr>
          <w:rFonts w:ascii="Adobe Arabic" w:hAnsi="Adobe Arabic" w:cs="Adobe Arabic"/>
          <w:sz w:val="32"/>
          <w:szCs w:val="32"/>
          <w:rtl/>
        </w:rPr>
        <w:t>تأثير واضح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تنكيل بالعدو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C12667D" w14:textId="77777777" w:rsidR="00392FB6" w:rsidRPr="00B5010C" w:rsidRDefault="0082387F" w:rsidP="00392FB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العدو الإسرائيلي</w:t>
      </w:r>
      <w:r w:rsidR="00CC31A6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بالرغم من </w:t>
      </w:r>
      <w:r w:rsidR="00CC31A6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هم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جيته وإجرامه الرهيب </w:t>
      </w:r>
      <w:r w:rsidR="00DB30E1" w:rsidRPr="00B5010C">
        <w:rPr>
          <w:rFonts w:ascii="Adobe Arabic" w:hAnsi="Adobe Arabic" w:cs="Adobe Arabic"/>
          <w:b/>
          <w:bCs/>
          <w:sz w:val="32"/>
          <w:szCs w:val="32"/>
          <w:rtl/>
        </w:rPr>
        <w:t>جدّاً</w:t>
      </w:r>
      <w:r w:rsidR="00CC31A6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لم يكسر إرادة الشعب الفلسطيني والمجاهدين في غزة</w:t>
      </w:r>
      <w:r w:rsidR="00CC31A6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هم صامدون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بالرغم من الظروف التي شرحنا قليلا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عنها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بالرغم من معاناتهم الشديدة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؛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لأنه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يعيشون في ذلك الوضع المحاصر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يعيشون نفس المعاناة التي يعيشها أهاليهم في القطاع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ع ذلك هم مواصلون في تنكيلهم بالعدو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CC31A6" w:rsidRPr="00B5010C">
        <w:rPr>
          <w:rFonts w:ascii="Adobe Arabic" w:hAnsi="Adobe Arabic" w:cs="Adobe Arabic"/>
          <w:sz w:val="32"/>
          <w:szCs w:val="32"/>
          <w:rtl/>
        </w:rPr>
        <w:t xml:space="preserve"> ويلح</w:t>
      </w:r>
      <w:r w:rsidRPr="00B5010C">
        <w:rPr>
          <w:rFonts w:ascii="Adobe Arabic" w:hAnsi="Adobe Arabic" w:cs="Adobe Arabic"/>
          <w:sz w:val="32"/>
          <w:szCs w:val="32"/>
          <w:rtl/>
        </w:rPr>
        <w:t>قون به الخسائر الكبيرة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مهمة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مؤثرة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51BD7FA" w14:textId="0E20D1B4" w:rsidR="00392FB6" w:rsidRPr="00B5010C" w:rsidRDefault="0082387F" w:rsidP="00BE1F2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همجية العدو لم تنفعه</w:t>
      </w:r>
      <w:r w:rsidR="00CC31A6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ولم تنقذه من إخفاقه وفشله</w:t>
      </w:r>
      <w:r w:rsidR="00CC31A6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sz w:val="32"/>
          <w:szCs w:val="32"/>
          <w:rtl/>
        </w:rPr>
        <w:t>ولم يحصل على صورة نصر أبدا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ً؛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إنم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كشفت وأثبتت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-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كما هي العادة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كما في كل الاعتداءات الإسرائيلية والحروب الإسرائيلية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-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هي استهداف شامل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ستهدف الشعب الفلسطيني في غزة بكله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ليست حربا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على حماس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هو يقول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[</w:t>
      </w:r>
      <w:r w:rsidRPr="00B5010C">
        <w:rPr>
          <w:rFonts w:ascii="Adobe Arabic" w:hAnsi="Adobe Arabic" w:cs="Adobe Arabic"/>
          <w:sz w:val="32"/>
          <w:szCs w:val="32"/>
          <w:rtl/>
        </w:rPr>
        <w:t>حماس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حماس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]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هو يستهدف حماس بكل ما يستطيع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لكنه يستهدف كل الشعب الفلسطيني في غزة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كل الفصائل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كل </w:t>
      </w:r>
      <w:r w:rsidRPr="00B5010C">
        <w:rPr>
          <w:rFonts w:ascii="Adobe Arabic" w:hAnsi="Adobe Arabic" w:cs="Adobe Arabic"/>
          <w:sz w:val="32"/>
          <w:szCs w:val="32"/>
          <w:rtl/>
        </w:rPr>
        <w:lastRenderedPageBreak/>
        <w:t>الأهالي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يستهدف المدن بكل من فيها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يستهدف الأحياء السكنية بكل ما فيها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ع</w:t>
      </w:r>
      <w:r w:rsidRPr="00B5010C">
        <w:rPr>
          <w:rFonts w:ascii="Adobe Arabic" w:hAnsi="Adobe Arabic" w:cs="Adobe Arabic"/>
          <w:sz w:val="32"/>
          <w:szCs w:val="32"/>
          <w:rtl/>
        </w:rPr>
        <w:t>دوانه شامل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ظلمه وإجرامه استهدف به الجميع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؛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مع ذلك </w:t>
      </w:r>
      <w:r w:rsidR="00CC31A6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هو فشل،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 xml:space="preserve"> و</w:t>
      </w:r>
      <w:r w:rsidRPr="00B5010C">
        <w:rPr>
          <w:rFonts w:ascii="Adobe Arabic" w:hAnsi="Adobe Arabic" w:cs="Adobe Arabic"/>
          <w:sz w:val="32"/>
          <w:szCs w:val="32"/>
          <w:rtl/>
        </w:rPr>
        <w:t>فشله ظاهر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A4323" w:rsidRPr="00B5010C">
        <w:rPr>
          <w:rFonts w:ascii="Adobe Arabic" w:hAnsi="Adobe Arabic" w:cs="Adobe Arabic"/>
          <w:sz w:val="32"/>
          <w:szCs w:val="32"/>
          <w:rtl/>
        </w:rPr>
        <w:t>و</w:t>
      </w:r>
      <w:r w:rsidR="00EA4323" w:rsidRPr="00B5010C">
        <w:rPr>
          <w:rFonts w:ascii="Adobe Arabic" w:hAnsi="Adobe Arabic" w:cs="Adobe Arabic" w:hint="cs"/>
          <w:sz w:val="32"/>
          <w:szCs w:val="32"/>
          <w:rtl/>
        </w:rPr>
        <w:t>إ</w:t>
      </w:r>
      <w:r w:rsidR="00EA4323" w:rsidRPr="00B5010C">
        <w:rPr>
          <w:rFonts w:ascii="Adobe Arabic" w:hAnsi="Adobe Arabic" w:cs="Adobe Arabic"/>
          <w:sz w:val="32"/>
          <w:szCs w:val="32"/>
          <w:rtl/>
        </w:rPr>
        <w:t xml:space="preserve">خفاقه </w:t>
      </w:r>
      <w:r w:rsidRPr="00B5010C">
        <w:rPr>
          <w:rFonts w:ascii="Adobe Arabic" w:hAnsi="Adobe Arabic" w:cs="Adobe Arabic"/>
          <w:sz w:val="32"/>
          <w:szCs w:val="32"/>
          <w:rtl/>
        </w:rPr>
        <w:t>مستمر</w:t>
      </w:r>
      <w:r w:rsidR="00CC31A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بالرغم من أنه يراكم رصيده الإجرامي في التدمير</w:t>
      </w:r>
      <w:r w:rsidR="00445781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قتل</w:t>
      </w:r>
      <w:r w:rsidR="00445781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حصار</w:t>
      </w:r>
      <w:r w:rsidR="00445781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تجويع</w:t>
      </w:r>
      <w:r w:rsidR="00445781" w:rsidRPr="00B5010C">
        <w:rPr>
          <w:rFonts w:ascii="Adobe Arabic" w:hAnsi="Adobe Arabic" w:cs="Adobe Arabic" w:hint="cs"/>
          <w:sz w:val="32"/>
          <w:szCs w:val="32"/>
          <w:rtl/>
        </w:rPr>
        <w:t>؛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لكنه يزداد فشلا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بشكل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ٍ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ضح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كل يوم يمضي هو رصيد إضافي أيضا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لفشله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إخفاقه الواضح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شل في ملف </w:t>
      </w:r>
      <w:r w:rsidR="00EA4323" w:rsidRPr="00B5010C">
        <w:rPr>
          <w:rFonts w:ascii="Adobe Arabic" w:hAnsi="Adobe Arabic" w:cs="Adobe Arabic"/>
          <w:sz w:val="32"/>
          <w:szCs w:val="32"/>
          <w:rtl/>
        </w:rPr>
        <w:t>الأسر</w:t>
      </w:r>
      <w:r w:rsidR="00EA4323" w:rsidRPr="00B5010C">
        <w:rPr>
          <w:rFonts w:ascii="Adobe Arabic" w:hAnsi="Adobe Arabic" w:cs="Adobe Arabic" w:hint="cs"/>
          <w:sz w:val="32"/>
          <w:szCs w:val="32"/>
          <w:rtl/>
        </w:rPr>
        <w:t>ى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شل في الاستهداف للقادة من المجاهدين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شل في تفكيك كتائب المجاهدين وتشكيلاتهم المجاهدة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؛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ولذلك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لا يزال المجاهدون من كتائب القسام في المقدمة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كذلك من سراي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قدس وبقية الفصائل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يواصلون القتال ببسالة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أ</w:t>
      </w:r>
      <w:r w:rsidRPr="00B5010C">
        <w:rPr>
          <w:rFonts w:ascii="Adobe Arabic" w:hAnsi="Adobe Arabic" w:cs="Adobe Arabic"/>
          <w:sz w:val="32"/>
          <w:szCs w:val="32"/>
          <w:rtl/>
        </w:rPr>
        <w:t>يضا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ي عمليات مشتركة وف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عَّ</w:t>
      </w:r>
      <w:r w:rsidRPr="00B5010C">
        <w:rPr>
          <w:rFonts w:ascii="Adobe Arabic" w:hAnsi="Adobe Arabic" w:cs="Adobe Arabic"/>
          <w:sz w:val="32"/>
          <w:szCs w:val="32"/>
          <w:rtl/>
        </w:rPr>
        <w:t>الة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sz w:val="32"/>
          <w:szCs w:val="32"/>
          <w:rtl/>
        </w:rPr>
        <w:t>ي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sz w:val="32"/>
          <w:szCs w:val="32"/>
          <w:rtl/>
        </w:rPr>
        <w:t>ك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sz w:val="32"/>
          <w:szCs w:val="32"/>
          <w:rtl/>
        </w:rPr>
        <w:t>ب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ِّ</w:t>
      </w:r>
      <w:r w:rsidRPr="00B5010C">
        <w:rPr>
          <w:rFonts w:ascii="Adobe Arabic" w:hAnsi="Adobe Arabic" w:cs="Adobe Arabic"/>
          <w:sz w:val="32"/>
          <w:szCs w:val="32"/>
          <w:rtl/>
        </w:rPr>
        <w:t>دون العدو الخسائر المباشرة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 قتلى وجرح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ى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تدمير آليات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ع أن العدو يحاول التكتم على خسائره البشرية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يبذل جهدا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ي ذلك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يبذل جهدا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ي محاولته التكتم على خسائره البشرية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ع ذلك ت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sz w:val="32"/>
          <w:szCs w:val="32"/>
          <w:rtl/>
        </w:rPr>
        <w:t>ق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sz w:val="32"/>
          <w:szCs w:val="32"/>
          <w:rtl/>
        </w:rPr>
        <w:t>د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>ر خسائره البشرية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-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حتى في بعض تقديرات العسكريين الإسرائيليين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تقديرات البعض من الإسرائيليين أنفسهم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-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ت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sz w:val="32"/>
          <w:szCs w:val="32"/>
          <w:rtl/>
        </w:rPr>
        <w:t>ق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sz w:val="32"/>
          <w:szCs w:val="32"/>
          <w:rtl/>
        </w:rPr>
        <w:t>د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>ر بالآلاف من القتلى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 xml:space="preserve">هو </w:t>
      </w:r>
      <w:r w:rsidRPr="00B5010C">
        <w:rPr>
          <w:rFonts w:ascii="Adobe Arabic" w:hAnsi="Adobe Arabic" w:cs="Adobe Arabic"/>
          <w:sz w:val="32"/>
          <w:szCs w:val="32"/>
          <w:rtl/>
        </w:rPr>
        <w:t>يحاول أن يتكتم بشدة على ذلك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؛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لأ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ضعه مهزوز ومتأثر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يضا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ا تسجله المستشفيات أرقام مغايرة 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ل</w:t>
      </w:r>
      <w:r w:rsidRPr="00B5010C">
        <w:rPr>
          <w:rFonts w:ascii="Adobe Arabic" w:hAnsi="Adobe Arabic" w:cs="Adobe Arabic"/>
          <w:sz w:val="32"/>
          <w:szCs w:val="32"/>
          <w:rtl/>
        </w:rPr>
        <w:t>ما يعلن عنه العدو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رقام مختلفة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54E82D2" w14:textId="77777777" w:rsidR="001F0709" w:rsidRPr="00B5010C" w:rsidRDefault="0082387F" w:rsidP="001F070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ولذلك فالإحصائية الشاملة للقتلى</w:t>
      </w:r>
      <w:r w:rsidR="00392FB6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جرح</w:t>
      </w:r>
      <w:r w:rsidR="00392FB6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ى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معاقين</w:t>
      </w:r>
      <w:r w:rsidR="00392FB6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مرضى النفسانيين</w:t>
      </w:r>
      <w:r w:rsidR="00392FB6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بلغت رقما</w:t>
      </w:r>
      <w:r w:rsidR="00392FB6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كبيرا</w:t>
      </w:r>
      <w:r w:rsidR="00392FB6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هذا على مستوى ما يعترف به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ما بالك بالأرقام الحقيقية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من المعروف أنه يتكتم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أنه يخشى من 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ظ</w:t>
      </w:r>
      <w:r w:rsidRPr="00B5010C">
        <w:rPr>
          <w:rFonts w:ascii="Adobe Arabic" w:hAnsi="Adobe Arabic" w:cs="Adobe Arabic"/>
          <w:sz w:val="32"/>
          <w:szCs w:val="32"/>
          <w:rtl/>
        </w:rPr>
        <w:t>هور الحقيقة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ي تأثير ذلك على المستوى المعنوي في كيانه بشكل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ٍ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عام</w:t>
      </w:r>
      <w:r w:rsidR="001F0709" w:rsidRPr="00B5010C">
        <w:rPr>
          <w:rFonts w:ascii="Adobe Arabic" w:hAnsi="Adobe Arabic" w:cs="Adobe Arabic" w:hint="cs"/>
          <w:sz w:val="32"/>
          <w:szCs w:val="32"/>
          <w:rtl/>
        </w:rPr>
        <w:t>:</w:t>
      </w:r>
    </w:p>
    <w:p w14:paraId="643950F6" w14:textId="77777777" w:rsidR="001F0709" w:rsidRPr="00B5010C" w:rsidRDefault="0082387F" w:rsidP="001F0709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B5010C">
        <w:rPr>
          <w:rFonts w:ascii="Adobe Arabic" w:hAnsi="Adobe Arabic" w:cs="Adobe Arabic"/>
          <w:sz w:val="32"/>
          <w:szCs w:val="32"/>
          <w:rtl/>
        </w:rPr>
        <w:t>الأرقام التي أ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sz w:val="32"/>
          <w:szCs w:val="32"/>
          <w:rtl/>
        </w:rPr>
        <w:t>عل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ِ</w:t>
      </w:r>
      <w:r w:rsidRPr="00B5010C">
        <w:rPr>
          <w:rFonts w:ascii="Adobe Arabic" w:hAnsi="Adobe Arabic" w:cs="Adobe Arabic"/>
          <w:sz w:val="32"/>
          <w:szCs w:val="32"/>
          <w:rtl/>
        </w:rPr>
        <w:t>ن عنها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و ق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sz w:val="32"/>
          <w:szCs w:val="32"/>
          <w:rtl/>
        </w:rPr>
        <w:t>د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>رتها مصادر في الوسط الإسرائيلي عن القتلى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قرابة 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 xml:space="preserve">(ألفين وتسعمائة وثلاثة وثمانين </w:t>
      </w:r>
      <w:r w:rsidRPr="00B5010C">
        <w:rPr>
          <w:rFonts w:ascii="Adobe Arabic" w:hAnsi="Adobe Arabic" w:cs="Adobe Arabic"/>
          <w:sz w:val="32"/>
          <w:szCs w:val="32"/>
          <w:rtl/>
        </w:rPr>
        <w:t>قتيل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)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هناك تقديرات بأكثر من هذا</w:t>
      </w:r>
      <w:r w:rsidR="001F0709" w:rsidRPr="00B5010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38479FA" w14:textId="77777777" w:rsidR="001F0709" w:rsidRPr="00B5010C" w:rsidRDefault="0082387F" w:rsidP="001F0709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B5010C">
        <w:rPr>
          <w:rFonts w:ascii="Adobe Arabic" w:hAnsi="Adobe Arabic" w:cs="Adobe Arabic"/>
          <w:sz w:val="32"/>
          <w:szCs w:val="32"/>
          <w:rtl/>
        </w:rPr>
        <w:t>والجرح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ى: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قرابة 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(ثلاثي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لف جري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ح)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هذا في تقديرات داخل الوسط الإسرائيلي نفسه</w:t>
      </w:r>
      <w:r w:rsidR="001F0709" w:rsidRPr="00B5010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C4B7B75" w14:textId="77777777" w:rsidR="001F0709" w:rsidRPr="00B5010C" w:rsidRDefault="0082387F" w:rsidP="001F0709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B5010C">
        <w:rPr>
          <w:rFonts w:ascii="Adobe Arabic" w:hAnsi="Adobe Arabic" w:cs="Adobe Arabic"/>
          <w:sz w:val="32"/>
          <w:szCs w:val="32"/>
          <w:rtl/>
        </w:rPr>
        <w:t>من بينها كذلك الحالات التي تواجه الإعاقة الدائمة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بعض يقدرها بأنها 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 xml:space="preserve">قد 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تصل إلى 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(عشري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لف حالة إعاقة دائمة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)</w:t>
      </w:r>
      <w:r w:rsidR="001F0709" w:rsidRPr="00B5010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94449C2" w14:textId="1A7E1488" w:rsidR="001F0709" w:rsidRPr="00B5010C" w:rsidRDefault="0082387F" w:rsidP="001F0709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أم</w:t>
      </w:r>
      <w:r w:rsidR="00392FB6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على مستوى المرضى النفسانيين من الجنود أنفسهم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 الجيش الإسرائيلي نفسه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هم يقدرون ب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ـ(</w:t>
      </w:r>
      <w:r w:rsidRPr="00B5010C">
        <w:rPr>
          <w:rFonts w:ascii="Adobe Arabic" w:hAnsi="Adobe Arabic" w:cs="Adobe Arabic"/>
          <w:sz w:val="32"/>
          <w:szCs w:val="32"/>
          <w:rtl/>
        </w:rPr>
        <w:t>عشرات الآلاف</w:t>
      </w:r>
      <w:r w:rsidR="00392FB6" w:rsidRPr="00B5010C">
        <w:rPr>
          <w:rFonts w:ascii="Adobe Arabic" w:hAnsi="Adobe Arabic" w:cs="Adobe Arabic" w:hint="cs"/>
          <w:sz w:val="32"/>
          <w:szCs w:val="32"/>
          <w:rtl/>
        </w:rPr>
        <w:t>)</w:t>
      </w:r>
      <w:r w:rsidR="001F0709" w:rsidRPr="00B5010C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B5010C">
        <w:rPr>
          <w:rFonts w:ascii="Adobe Arabic" w:hAnsi="Adobe Arabic" w:cs="Adobe Arabic"/>
          <w:sz w:val="32"/>
          <w:szCs w:val="32"/>
          <w:rtl/>
        </w:rPr>
        <w:t>وهذه من أبرز الظواهر للفشل والإخفاق والروح المحطمة على المستوى المعنوي للجيش الإسرائيلي</w:t>
      </w:r>
      <w:r w:rsidR="001F0709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هذه النقطة مهمة </w:t>
      </w:r>
      <w:r w:rsidR="00DB30E1" w:rsidRPr="00B5010C">
        <w:rPr>
          <w:rFonts w:ascii="Adobe Arabic" w:hAnsi="Adobe Arabic" w:cs="Adobe Arabic"/>
          <w:sz w:val="32"/>
          <w:szCs w:val="32"/>
          <w:rtl/>
        </w:rPr>
        <w:t>جدّاً</w:t>
      </w:r>
      <w:r w:rsidR="001F0709" w:rsidRPr="00B5010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55B4385" w14:textId="608B9D75" w:rsidR="00B675CA" w:rsidRPr="00B5010C" w:rsidRDefault="001F0709" w:rsidP="00CB27A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يعني: </w:t>
      </w:r>
      <w:r w:rsidR="0082387F" w:rsidRPr="00B5010C">
        <w:rPr>
          <w:rFonts w:ascii="Adobe Arabic" w:hAnsi="Adobe Arabic" w:cs="Adobe Arabic"/>
          <w:b/>
          <w:bCs/>
          <w:sz w:val="32"/>
          <w:szCs w:val="32"/>
          <w:rtl/>
        </w:rPr>
        <w:t>ب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ال</w:t>
      </w:r>
      <w:r w:rsidR="0082387F"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رغم 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من </w:t>
      </w:r>
      <w:r w:rsidR="0082387F" w:rsidRPr="00B5010C">
        <w:rPr>
          <w:rFonts w:ascii="Adobe Arabic" w:hAnsi="Adobe Arabic" w:cs="Adobe Arabic"/>
          <w:b/>
          <w:bCs/>
          <w:sz w:val="32"/>
          <w:szCs w:val="32"/>
          <w:rtl/>
        </w:rPr>
        <w:t>كل ما يمتلكه الجيش الإسرائيلي من إمكانات هائلة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82387F"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وفي مقابل ذلك إمكانات متواضعة ومحدودة </w:t>
      </w:r>
      <w:r w:rsidR="00DB30E1" w:rsidRPr="00B5010C">
        <w:rPr>
          <w:rFonts w:ascii="Adobe Arabic" w:hAnsi="Adobe Arabic" w:cs="Adobe Arabic"/>
          <w:sz w:val="32"/>
          <w:szCs w:val="32"/>
          <w:rtl/>
        </w:rPr>
        <w:t>جدّاً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للمجاهدين في غز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لكن مع ذلك الجيش الإسرائيلي يواجه أزمة نفسية بكل ما ت</w:t>
      </w:r>
      <w:r w:rsidRPr="00B5010C">
        <w:rPr>
          <w:rFonts w:ascii="Adobe Arabic" w:hAnsi="Adobe Arabic" w:cs="Adobe Arabic" w:hint="cs"/>
          <w:sz w:val="32"/>
          <w:szCs w:val="32"/>
          <w:rtl/>
        </w:rPr>
        <w:t>ع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>نيه الكلم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ومعنوياته هابط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والبعض منهم يتهربون من القتال أصل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ً،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والبعض </w:t>
      </w:r>
      <w:r w:rsidRPr="00B5010C">
        <w:rPr>
          <w:rFonts w:ascii="Adobe Arabic" w:hAnsi="Adobe Arabic" w:cs="Adobe Arabic" w:hint="cs"/>
          <w:sz w:val="32"/>
          <w:szCs w:val="32"/>
          <w:rtl/>
        </w:rPr>
        <w:t xml:space="preserve">منهم 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>كثي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ٌ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منهم يشكون مما يعانونه على المستوى النفس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من أزمات نفسي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sz w:val="32"/>
          <w:szCs w:val="32"/>
          <w:rtl/>
        </w:rPr>
        <w:t xml:space="preserve">من 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>مرض نفس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والبعض </w:t>
      </w:r>
      <w:r w:rsidRPr="00B5010C">
        <w:rPr>
          <w:rFonts w:ascii="Adobe Arabic" w:hAnsi="Adobe Arabic" w:cs="Adobe Arabic" w:hint="cs"/>
          <w:sz w:val="32"/>
          <w:szCs w:val="32"/>
          <w:rtl/>
        </w:rPr>
        <w:t>ا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>ختلال عقل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يعن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: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البعض من الجنود الإسرائيليين ج</w:t>
      </w:r>
      <w:r w:rsidRPr="00B5010C">
        <w:rPr>
          <w:rFonts w:ascii="Adobe Arabic" w:hAnsi="Adobe Arabic" w:cs="Adobe Arabic" w:hint="cs"/>
          <w:sz w:val="32"/>
          <w:szCs w:val="32"/>
          <w:rtl/>
        </w:rPr>
        <w:t>ُ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>ن</w:t>
      </w:r>
      <w:r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جنونهم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أصيبوا بالجنون من </w:t>
      </w:r>
      <w:r w:rsidRPr="00B5010C">
        <w:rPr>
          <w:rFonts w:ascii="Adobe Arabic" w:hAnsi="Adobe Arabic" w:cs="Adobe Arabic" w:hint="cs"/>
          <w:sz w:val="32"/>
          <w:szCs w:val="32"/>
          <w:rtl/>
        </w:rPr>
        <w:t>ه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>ول المعارك وال</w:t>
      </w:r>
      <w:r w:rsidRPr="00B5010C">
        <w:rPr>
          <w:rFonts w:ascii="Adobe Arabic" w:hAnsi="Adobe Arabic" w:cs="Adobe Arabic" w:hint="cs"/>
          <w:sz w:val="32"/>
          <w:szCs w:val="32"/>
          <w:rtl/>
        </w:rPr>
        <w:t>ا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>شتباك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دخل في </w:t>
      </w:r>
      <w:r w:rsidRPr="00B5010C">
        <w:rPr>
          <w:rFonts w:ascii="Adobe Arabic" w:hAnsi="Adobe Arabic" w:cs="Adobe Arabic" w:hint="cs"/>
          <w:sz w:val="32"/>
          <w:szCs w:val="32"/>
          <w:rtl/>
        </w:rPr>
        <w:t>ا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>شتباك مع المجاهدين هناك مباش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من مسافة صف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؛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فتحول إلى </w:t>
      </w:r>
      <w:r w:rsidRPr="00B5010C">
        <w:rPr>
          <w:rFonts w:ascii="Adobe Arabic" w:hAnsi="Adobe Arabic" w:cs="Adobe Arabic" w:hint="cs"/>
          <w:sz w:val="32"/>
          <w:szCs w:val="32"/>
          <w:rtl/>
        </w:rPr>
        <w:t>م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>ريض نفس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أو إلى مختل عقلي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ً،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حالة منتش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ة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فيهم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ومن الطبيع</w:t>
      </w:r>
      <w:r w:rsidRPr="00B5010C">
        <w:rPr>
          <w:rFonts w:ascii="Adobe Arabic" w:hAnsi="Adobe Arabic" w:cs="Adobe Arabic" w:hint="cs"/>
          <w:sz w:val="32"/>
          <w:szCs w:val="32"/>
          <w:rtl/>
        </w:rPr>
        <w:t>ي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أن تنتشر فيهم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فيما هم فيه من إجرام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وعدوان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وطغيان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وفيما هو معروف</w:t>
      </w:r>
      <w:r w:rsidRPr="00B5010C">
        <w:rPr>
          <w:rFonts w:ascii="Adobe Arabic" w:hAnsi="Adobe Arabic" w:cs="Adobe Arabic" w:hint="cs"/>
          <w:sz w:val="32"/>
          <w:szCs w:val="32"/>
          <w:rtl/>
        </w:rPr>
        <w:t>ٌ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عنهم من حرصهم الشديد على التشبث بهذه الحيا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وعدم استعدادهم للتضحي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؛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2387F" w:rsidRPr="00B5010C">
        <w:rPr>
          <w:rFonts w:ascii="Adobe Arabic" w:hAnsi="Adobe Arabic" w:cs="Adobe Arabic"/>
          <w:b/>
          <w:bCs/>
          <w:sz w:val="32"/>
          <w:szCs w:val="32"/>
          <w:rtl/>
        </w:rPr>
        <w:t>لأنهم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يدركون أنهم في موقف العدوان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والظلم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وال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غ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>تص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ب،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وال</w:t>
      </w:r>
      <w:r w:rsidRPr="00B5010C">
        <w:rPr>
          <w:rFonts w:ascii="Adobe Arabic" w:hAnsi="Adobe Arabic" w:cs="Adobe Arabic" w:hint="cs"/>
          <w:sz w:val="32"/>
          <w:szCs w:val="32"/>
          <w:rtl/>
        </w:rPr>
        <w:t>ا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>حتلال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ليسوا أصحاب قضية محقة تطيب أنفسهم بالتضحية من أجله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؛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2387F" w:rsidRPr="00B5010C">
        <w:rPr>
          <w:rFonts w:ascii="Adobe Arabic" w:hAnsi="Adobe Arabic" w:cs="Adobe Arabic"/>
          <w:b/>
          <w:bCs/>
          <w:sz w:val="32"/>
          <w:szCs w:val="32"/>
          <w:rtl/>
        </w:rPr>
        <w:t>ولهذا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يقول الله عنهم في القرآن الكريم</w:t>
      </w:r>
      <w:r w:rsidR="004940EE" w:rsidRPr="00B5010C">
        <w:rPr>
          <w:rFonts w:ascii="Adobe Arabic" w:hAnsi="Adobe Arabic" w:cs="Adobe Arabic" w:hint="cs"/>
          <w:sz w:val="32"/>
          <w:szCs w:val="32"/>
          <w:rtl/>
        </w:rPr>
        <w:t>: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940EE" w:rsidRPr="00B5010C">
        <w:rPr>
          <w:rStyle w:val="Char"/>
          <w:rtl/>
        </w:rPr>
        <w:t>{</w:t>
      </w:r>
      <w:r w:rsidR="004940EE" w:rsidRPr="00B5010C">
        <w:rPr>
          <w:rStyle w:val="Char"/>
          <w:rFonts w:hint="eastAsia"/>
          <w:rtl/>
        </w:rPr>
        <w:t>يَوَدُّ</w:t>
      </w:r>
      <w:r w:rsidR="004940EE" w:rsidRPr="00B5010C">
        <w:rPr>
          <w:rStyle w:val="Char"/>
          <w:rtl/>
        </w:rPr>
        <w:t xml:space="preserve"> </w:t>
      </w:r>
      <w:r w:rsidR="004940EE" w:rsidRPr="00B5010C">
        <w:rPr>
          <w:rStyle w:val="Char"/>
          <w:rFonts w:hint="eastAsia"/>
          <w:rtl/>
        </w:rPr>
        <w:t>أَحَدُهُمْ</w:t>
      </w:r>
      <w:r w:rsidR="004940EE" w:rsidRPr="00B5010C">
        <w:rPr>
          <w:rStyle w:val="Char"/>
          <w:rtl/>
        </w:rPr>
        <w:t xml:space="preserve"> </w:t>
      </w:r>
      <w:r w:rsidR="004940EE" w:rsidRPr="00B5010C">
        <w:rPr>
          <w:rStyle w:val="Char"/>
          <w:rFonts w:hint="eastAsia"/>
          <w:rtl/>
        </w:rPr>
        <w:t>لَوْ</w:t>
      </w:r>
      <w:r w:rsidR="004940EE" w:rsidRPr="00B5010C">
        <w:rPr>
          <w:rStyle w:val="Char"/>
          <w:rtl/>
        </w:rPr>
        <w:t xml:space="preserve"> </w:t>
      </w:r>
      <w:r w:rsidR="004940EE" w:rsidRPr="00B5010C">
        <w:rPr>
          <w:rStyle w:val="Char"/>
          <w:rFonts w:hint="eastAsia"/>
          <w:rtl/>
        </w:rPr>
        <w:t>يُعَمَّرُ</w:t>
      </w:r>
      <w:r w:rsidR="004940EE" w:rsidRPr="00B5010C">
        <w:rPr>
          <w:rStyle w:val="Char"/>
          <w:rtl/>
        </w:rPr>
        <w:t xml:space="preserve"> </w:t>
      </w:r>
      <w:r w:rsidR="004940EE" w:rsidRPr="00B5010C">
        <w:rPr>
          <w:rStyle w:val="Char"/>
          <w:rFonts w:hint="eastAsia"/>
          <w:rtl/>
        </w:rPr>
        <w:t>أَلْفَ</w:t>
      </w:r>
      <w:r w:rsidR="004940EE" w:rsidRPr="00B5010C">
        <w:rPr>
          <w:rStyle w:val="Char"/>
          <w:rtl/>
        </w:rPr>
        <w:t xml:space="preserve"> </w:t>
      </w:r>
      <w:r w:rsidR="004940EE" w:rsidRPr="00B5010C">
        <w:rPr>
          <w:rStyle w:val="Char"/>
          <w:rFonts w:hint="eastAsia"/>
          <w:rtl/>
        </w:rPr>
        <w:t>سَنَةٍ</w:t>
      </w:r>
      <w:r w:rsidR="004940EE" w:rsidRPr="00B5010C">
        <w:rPr>
          <w:rStyle w:val="Char"/>
          <w:rtl/>
        </w:rPr>
        <w:t xml:space="preserve"> </w:t>
      </w:r>
      <w:r w:rsidR="004940EE" w:rsidRPr="00B5010C">
        <w:rPr>
          <w:rStyle w:val="Char"/>
          <w:rFonts w:hint="eastAsia"/>
          <w:rtl/>
        </w:rPr>
        <w:t>وَمَا</w:t>
      </w:r>
      <w:r w:rsidR="004940EE" w:rsidRPr="00B5010C">
        <w:rPr>
          <w:rStyle w:val="Char"/>
          <w:rtl/>
        </w:rPr>
        <w:t xml:space="preserve"> </w:t>
      </w:r>
      <w:r w:rsidR="004940EE" w:rsidRPr="00B5010C">
        <w:rPr>
          <w:rStyle w:val="Char"/>
          <w:rFonts w:hint="eastAsia"/>
          <w:rtl/>
        </w:rPr>
        <w:t>هُوَ</w:t>
      </w:r>
      <w:r w:rsidR="004940EE" w:rsidRPr="00B5010C">
        <w:rPr>
          <w:rStyle w:val="Char"/>
          <w:rtl/>
        </w:rPr>
        <w:t xml:space="preserve"> </w:t>
      </w:r>
      <w:r w:rsidR="004940EE" w:rsidRPr="00B5010C">
        <w:rPr>
          <w:rStyle w:val="Char"/>
          <w:rFonts w:hint="eastAsia"/>
          <w:rtl/>
        </w:rPr>
        <w:t>بِمُزَحْزِحِهِ</w:t>
      </w:r>
      <w:r w:rsidR="004940EE" w:rsidRPr="00B5010C">
        <w:rPr>
          <w:rStyle w:val="Char"/>
          <w:rtl/>
        </w:rPr>
        <w:t xml:space="preserve"> </w:t>
      </w:r>
      <w:r w:rsidR="004940EE" w:rsidRPr="00B5010C">
        <w:rPr>
          <w:rStyle w:val="Char"/>
          <w:rFonts w:hint="eastAsia"/>
          <w:rtl/>
        </w:rPr>
        <w:t>مِنَ</w:t>
      </w:r>
      <w:r w:rsidR="004940EE" w:rsidRPr="00B5010C">
        <w:rPr>
          <w:rStyle w:val="Char"/>
          <w:rtl/>
        </w:rPr>
        <w:t xml:space="preserve"> </w:t>
      </w:r>
      <w:r w:rsidR="004940EE" w:rsidRPr="00B5010C">
        <w:rPr>
          <w:rStyle w:val="Char"/>
          <w:rFonts w:hint="eastAsia"/>
          <w:rtl/>
        </w:rPr>
        <w:t>الْعَذَابِ</w:t>
      </w:r>
      <w:r w:rsidR="004940EE" w:rsidRPr="00B5010C">
        <w:rPr>
          <w:rStyle w:val="Char"/>
          <w:rtl/>
        </w:rPr>
        <w:t xml:space="preserve"> </w:t>
      </w:r>
      <w:r w:rsidR="004940EE" w:rsidRPr="00B5010C">
        <w:rPr>
          <w:rStyle w:val="Char"/>
          <w:rFonts w:hint="eastAsia"/>
          <w:rtl/>
        </w:rPr>
        <w:t>أَنْ</w:t>
      </w:r>
      <w:r w:rsidR="004940EE" w:rsidRPr="00B5010C">
        <w:rPr>
          <w:rStyle w:val="Char"/>
          <w:rtl/>
        </w:rPr>
        <w:t xml:space="preserve"> </w:t>
      </w:r>
      <w:r w:rsidR="004940EE" w:rsidRPr="00B5010C">
        <w:rPr>
          <w:rStyle w:val="Char"/>
          <w:rFonts w:hint="eastAsia"/>
          <w:rtl/>
        </w:rPr>
        <w:t>يُعَمَّرَ</w:t>
      </w:r>
      <w:r w:rsidR="00265B84" w:rsidRPr="00B5010C">
        <w:rPr>
          <w:rStyle w:val="Char"/>
          <w:rtl/>
        </w:rPr>
        <w:t>}</w:t>
      </w:r>
      <w:r w:rsidR="00265B84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675CA" w:rsidRPr="00B5010C">
        <w:rPr>
          <w:rStyle w:val="Char"/>
          <w:rtl/>
        </w:rPr>
        <w:t>{</w:t>
      </w:r>
      <w:r w:rsidR="00B675CA" w:rsidRPr="00B5010C">
        <w:rPr>
          <w:rStyle w:val="Char"/>
          <w:rFonts w:hint="eastAsia"/>
          <w:rtl/>
        </w:rPr>
        <w:t>وَلَتَجِدَنَّهُمْ</w:t>
      </w:r>
      <w:r w:rsidR="00B675CA" w:rsidRPr="00B5010C">
        <w:rPr>
          <w:rStyle w:val="Char"/>
          <w:rtl/>
        </w:rPr>
        <w:t xml:space="preserve"> </w:t>
      </w:r>
      <w:r w:rsidR="00B675CA" w:rsidRPr="00B5010C">
        <w:rPr>
          <w:rStyle w:val="Char"/>
          <w:rFonts w:hint="eastAsia"/>
          <w:rtl/>
        </w:rPr>
        <w:t>أَحْرَصَ</w:t>
      </w:r>
      <w:r w:rsidR="00B675CA" w:rsidRPr="00B5010C">
        <w:rPr>
          <w:rStyle w:val="Char"/>
          <w:rtl/>
        </w:rPr>
        <w:t xml:space="preserve"> </w:t>
      </w:r>
      <w:r w:rsidR="00B675CA" w:rsidRPr="00B5010C">
        <w:rPr>
          <w:rStyle w:val="Char"/>
          <w:rFonts w:hint="eastAsia"/>
          <w:rtl/>
        </w:rPr>
        <w:t>النَّاسِ</w:t>
      </w:r>
      <w:r w:rsidR="00B675CA" w:rsidRPr="00B5010C">
        <w:rPr>
          <w:rStyle w:val="Char"/>
          <w:rtl/>
        </w:rPr>
        <w:t xml:space="preserve"> </w:t>
      </w:r>
      <w:r w:rsidR="00B675CA" w:rsidRPr="00B5010C">
        <w:rPr>
          <w:rStyle w:val="Char"/>
          <w:rFonts w:hint="eastAsia"/>
          <w:rtl/>
        </w:rPr>
        <w:t>عَلَى</w:t>
      </w:r>
      <w:r w:rsidR="00B675CA" w:rsidRPr="00B5010C">
        <w:rPr>
          <w:rStyle w:val="Char"/>
          <w:rtl/>
        </w:rPr>
        <w:t xml:space="preserve"> </w:t>
      </w:r>
      <w:r w:rsidR="00B675CA" w:rsidRPr="00B5010C">
        <w:rPr>
          <w:rStyle w:val="Char"/>
          <w:rFonts w:hint="eastAsia"/>
          <w:rtl/>
        </w:rPr>
        <w:t>حَيَاةٍ</w:t>
      </w:r>
      <w:r w:rsidR="00B675CA" w:rsidRPr="00B5010C">
        <w:rPr>
          <w:rStyle w:val="Char"/>
          <w:rtl/>
        </w:rPr>
        <w:t xml:space="preserve"> </w:t>
      </w:r>
      <w:r w:rsidR="00B675CA" w:rsidRPr="00B5010C">
        <w:rPr>
          <w:rStyle w:val="Char"/>
          <w:rFonts w:hint="eastAsia"/>
          <w:rtl/>
        </w:rPr>
        <w:lastRenderedPageBreak/>
        <w:t>وَمِنَ</w:t>
      </w:r>
      <w:r w:rsidR="00B675CA" w:rsidRPr="00B5010C">
        <w:rPr>
          <w:rStyle w:val="Char"/>
          <w:rtl/>
        </w:rPr>
        <w:t xml:space="preserve"> </w:t>
      </w:r>
      <w:r w:rsidR="00B675CA" w:rsidRPr="00B5010C">
        <w:rPr>
          <w:rStyle w:val="Char"/>
          <w:rFonts w:hint="eastAsia"/>
          <w:rtl/>
        </w:rPr>
        <w:t>الَّذِينَ</w:t>
      </w:r>
      <w:r w:rsidR="00B675CA" w:rsidRPr="00B5010C">
        <w:rPr>
          <w:rStyle w:val="Char"/>
          <w:rtl/>
        </w:rPr>
        <w:t xml:space="preserve"> </w:t>
      </w:r>
      <w:r w:rsidR="00B675CA" w:rsidRPr="00B5010C">
        <w:rPr>
          <w:rStyle w:val="Char"/>
          <w:rFonts w:hint="eastAsia"/>
          <w:rtl/>
        </w:rPr>
        <w:t>أَشْرَكُوا</w:t>
      </w:r>
      <w:r w:rsidR="00B675CA" w:rsidRPr="00B5010C">
        <w:rPr>
          <w:rStyle w:val="Char"/>
          <w:rtl/>
        </w:rPr>
        <w:t xml:space="preserve"> </w:t>
      </w:r>
      <w:r w:rsidR="00B675CA" w:rsidRPr="00B5010C">
        <w:rPr>
          <w:rStyle w:val="Char"/>
          <w:rFonts w:hint="eastAsia"/>
          <w:rtl/>
        </w:rPr>
        <w:t>يَوَدُّ</w:t>
      </w:r>
      <w:r w:rsidR="00B675CA" w:rsidRPr="00B5010C">
        <w:rPr>
          <w:rStyle w:val="Char"/>
          <w:rtl/>
        </w:rPr>
        <w:t xml:space="preserve"> </w:t>
      </w:r>
      <w:r w:rsidR="00B675CA" w:rsidRPr="00B5010C">
        <w:rPr>
          <w:rStyle w:val="Char"/>
          <w:rFonts w:hint="eastAsia"/>
          <w:rtl/>
        </w:rPr>
        <w:t>أَحَدُهُمْ</w:t>
      </w:r>
      <w:r w:rsidR="00B675CA" w:rsidRPr="00B5010C">
        <w:rPr>
          <w:rStyle w:val="Char"/>
          <w:rtl/>
        </w:rPr>
        <w:t xml:space="preserve"> </w:t>
      </w:r>
      <w:r w:rsidR="00B675CA" w:rsidRPr="00B5010C">
        <w:rPr>
          <w:rStyle w:val="Char"/>
          <w:rFonts w:hint="eastAsia"/>
          <w:rtl/>
        </w:rPr>
        <w:t>لَوْ</w:t>
      </w:r>
      <w:r w:rsidR="00B675CA" w:rsidRPr="00B5010C">
        <w:rPr>
          <w:rStyle w:val="Char"/>
          <w:rtl/>
        </w:rPr>
        <w:t xml:space="preserve"> </w:t>
      </w:r>
      <w:r w:rsidR="00B675CA" w:rsidRPr="00B5010C">
        <w:rPr>
          <w:rStyle w:val="Char"/>
          <w:rFonts w:hint="eastAsia"/>
          <w:rtl/>
        </w:rPr>
        <w:t>يُعَمَّرُ</w:t>
      </w:r>
      <w:r w:rsidR="00B675CA" w:rsidRPr="00B5010C">
        <w:rPr>
          <w:rStyle w:val="Char"/>
          <w:rtl/>
        </w:rPr>
        <w:t xml:space="preserve"> </w:t>
      </w:r>
      <w:r w:rsidR="00B675CA" w:rsidRPr="00B5010C">
        <w:rPr>
          <w:rStyle w:val="Char"/>
          <w:rFonts w:hint="eastAsia"/>
          <w:rtl/>
        </w:rPr>
        <w:t>أَلْفَ</w:t>
      </w:r>
      <w:r w:rsidR="00B675CA" w:rsidRPr="00B5010C">
        <w:rPr>
          <w:rStyle w:val="Char"/>
          <w:rtl/>
        </w:rPr>
        <w:t xml:space="preserve"> </w:t>
      </w:r>
      <w:r w:rsidR="00B675CA" w:rsidRPr="00B5010C">
        <w:rPr>
          <w:rStyle w:val="Char"/>
          <w:rFonts w:hint="eastAsia"/>
          <w:rtl/>
        </w:rPr>
        <w:t>سَنَةٍ</w:t>
      </w:r>
      <w:r w:rsidR="00B675CA" w:rsidRPr="00B5010C">
        <w:rPr>
          <w:rStyle w:val="Char"/>
          <w:rtl/>
        </w:rPr>
        <w:t xml:space="preserve"> </w:t>
      </w:r>
      <w:r w:rsidR="00B675CA" w:rsidRPr="00B5010C">
        <w:rPr>
          <w:rStyle w:val="Char"/>
          <w:rFonts w:hint="eastAsia"/>
          <w:rtl/>
        </w:rPr>
        <w:t>وَمَا</w:t>
      </w:r>
      <w:r w:rsidR="00B675CA" w:rsidRPr="00B5010C">
        <w:rPr>
          <w:rStyle w:val="Char"/>
          <w:rtl/>
        </w:rPr>
        <w:t xml:space="preserve"> </w:t>
      </w:r>
      <w:r w:rsidR="00B675CA" w:rsidRPr="00B5010C">
        <w:rPr>
          <w:rStyle w:val="Char"/>
          <w:rFonts w:hint="eastAsia"/>
          <w:rtl/>
        </w:rPr>
        <w:t>هُوَ</w:t>
      </w:r>
      <w:r w:rsidR="00B675CA" w:rsidRPr="00B5010C">
        <w:rPr>
          <w:rStyle w:val="Char"/>
          <w:rtl/>
        </w:rPr>
        <w:t xml:space="preserve"> </w:t>
      </w:r>
      <w:r w:rsidR="00B675CA" w:rsidRPr="00B5010C">
        <w:rPr>
          <w:rStyle w:val="Char"/>
          <w:rFonts w:hint="eastAsia"/>
          <w:rtl/>
        </w:rPr>
        <w:t>بِمُزَحْزِحِهِ</w:t>
      </w:r>
      <w:r w:rsidR="00B675CA" w:rsidRPr="00B5010C">
        <w:rPr>
          <w:rStyle w:val="Char"/>
          <w:rtl/>
        </w:rPr>
        <w:t xml:space="preserve"> </w:t>
      </w:r>
      <w:r w:rsidR="00B675CA" w:rsidRPr="00B5010C">
        <w:rPr>
          <w:rStyle w:val="Char"/>
          <w:rFonts w:hint="eastAsia"/>
          <w:rtl/>
        </w:rPr>
        <w:t>مِنَ</w:t>
      </w:r>
      <w:r w:rsidR="00B675CA" w:rsidRPr="00B5010C">
        <w:rPr>
          <w:rStyle w:val="Char"/>
          <w:rtl/>
        </w:rPr>
        <w:t xml:space="preserve"> </w:t>
      </w:r>
      <w:r w:rsidR="00B675CA" w:rsidRPr="00B5010C">
        <w:rPr>
          <w:rStyle w:val="Char"/>
          <w:rFonts w:hint="eastAsia"/>
          <w:rtl/>
        </w:rPr>
        <w:t>الْعَذَابِ</w:t>
      </w:r>
      <w:r w:rsidR="00B675CA" w:rsidRPr="00B5010C">
        <w:rPr>
          <w:rStyle w:val="Char"/>
          <w:rtl/>
        </w:rPr>
        <w:t xml:space="preserve"> </w:t>
      </w:r>
      <w:r w:rsidR="00B675CA" w:rsidRPr="00B5010C">
        <w:rPr>
          <w:rStyle w:val="Char"/>
          <w:rFonts w:hint="eastAsia"/>
          <w:rtl/>
        </w:rPr>
        <w:t>أَنْ</w:t>
      </w:r>
      <w:r w:rsidR="00B675CA" w:rsidRPr="00B5010C">
        <w:rPr>
          <w:rStyle w:val="Char"/>
          <w:rtl/>
        </w:rPr>
        <w:t xml:space="preserve"> </w:t>
      </w:r>
      <w:r w:rsidR="00B675CA" w:rsidRPr="00B5010C">
        <w:rPr>
          <w:rStyle w:val="Char"/>
          <w:rFonts w:hint="eastAsia"/>
          <w:rtl/>
        </w:rPr>
        <w:t>يُعَمَّرَ</w:t>
      </w:r>
      <w:r w:rsidR="00B675CA" w:rsidRPr="00B5010C">
        <w:rPr>
          <w:rStyle w:val="Char"/>
          <w:rtl/>
        </w:rPr>
        <w:t>}</w:t>
      </w:r>
      <w:r w:rsidR="00B675CA" w:rsidRPr="00B5010C">
        <w:rPr>
          <w:rStyle w:val="Char0"/>
          <w:rtl/>
        </w:rPr>
        <w:t>[</w:t>
      </w:r>
      <w:r w:rsidR="00B675CA" w:rsidRPr="00B5010C">
        <w:rPr>
          <w:rStyle w:val="Char0"/>
          <w:rFonts w:hint="eastAsia"/>
          <w:rtl/>
        </w:rPr>
        <w:t>البقرة</w:t>
      </w:r>
      <w:r w:rsidR="00B675CA" w:rsidRPr="00B5010C">
        <w:rPr>
          <w:rStyle w:val="Char0"/>
          <w:rtl/>
        </w:rPr>
        <w:t xml:space="preserve">: </w:t>
      </w:r>
      <w:r w:rsidR="00B675CA" w:rsidRPr="00B5010C">
        <w:rPr>
          <w:rStyle w:val="Char0"/>
          <w:rFonts w:hint="cs"/>
          <w:rtl/>
        </w:rPr>
        <w:t>من الآية</w:t>
      </w:r>
      <w:r w:rsidR="00B675CA" w:rsidRPr="00B5010C">
        <w:rPr>
          <w:rStyle w:val="Char0"/>
          <w:rtl/>
        </w:rPr>
        <w:t>96]</w:t>
      </w:r>
      <w:r w:rsidR="00B675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675CA" w:rsidRPr="00B5010C">
        <w:rPr>
          <w:rFonts w:ascii="Adobe Arabic" w:hAnsi="Adobe Arabic" w:cs="Adobe Arabic" w:hint="cs"/>
          <w:sz w:val="32"/>
          <w:szCs w:val="32"/>
          <w:rtl/>
        </w:rPr>
        <w:t>ق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>لقهم من التضحية</w:t>
      </w:r>
      <w:r w:rsidR="00B675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675CA" w:rsidRPr="00B5010C">
        <w:rPr>
          <w:rFonts w:ascii="Adobe Arabic" w:hAnsi="Adobe Arabic" w:cs="Adobe Arabic" w:hint="cs"/>
          <w:sz w:val="32"/>
          <w:szCs w:val="32"/>
          <w:rtl/>
        </w:rPr>
        <w:t>ق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>لقهم من المستقبل المظلم في الآخرة</w:t>
      </w:r>
      <w:r w:rsidR="00B675CA" w:rsidRPr="00B5010C">
        <w:rPr>
          <w:rFonts w:ascii="Adobe Arabic" w:hAnsi="Adobe Arabic" w:cs="Adobe Arabic" w:hint="cs"/>
          <w:sz w:val="32"/>
          <w:szCs w:val="32"/>
          <w:rtl/>
        </w:rPr>
        <w:t>؛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2387F" w:rsidRPr="00B5010C">
        <w:rPr>
          <w:rFonts w:ascii="Adobe Arabic" w:hAnsi="Adobe Arabic" w:cs="Adobe Arabic"/>
          <w:b/>
          <w:bCs/>
          <w:sz w:val="32"/>
          <w:szCs w:val="32"/>
          <w:rtl/>
        </w:rPr>
        <w:t>لأنهم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أصحاب رصيد إجرا</w:t>
      </w:r>
      <w:r w:rsidR="00B675CA" w:rsidRPr="00B5010C">
        <w:rPr>
          <w:rFonts w:ascii="Adobe Arabic" w:hAnsi="Adobe Arabic" w:cs="Adobe Arabic" w:hint="cs"/>
          <w:sz w:val="32"/>
          <w:szCs w:val="32"/>
          <w:rtl/>
        </w:rPr>
        <w:t>م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>ي</w:t>
      </w:r>
      <w:r w:rsidR="00B675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هم يعرفون ماذا يعملون من جرائم بشعة للغاية</w:t>
      </w:r>
      <w:r w:rsidR="00B675CA" w:rsidRPr="00B5010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932A7CB" w14:textId="77777777" w:rsidR="00B675CA" w:rsidRPr="00B5010C" w:rsidRDefault="0082387F" w:rsidP="00B675C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ولذلك لديهم مشكلة كبيرة </w:t>
      </w:r>
      <w:r w:rsidR="00DB30E1" w:rsidRPr="00B5010C">
        <w:rPr>
          <w:rFonts w:ascii="Adobe Arabic" w:hAnsi="Adobe Arabic" w:cs="Adobe Arabic"/>
          <w:b/>
          <w:bCs/>
          <w:sz w:val="32"/>
          <w:szCs w:val="32"/>
          <w:rtl/>
        </w:rPr>
        <w:t>جدّاً</w:t>
      </w:r>
      <w:r w:rsidR="00B675CA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لخصها من يسمونه بوزير الصحة لديهم </w:t>
      </w:r>
      <w:r w:rsidR="00B675CA" w:rsidRPr="00B5010C">
        <w:rPr>
          <w:rFonts w:ascii="Adobe Arabic" w:hAnsi="Adobe Arabic" w:cs="Adobe Arabic" w:hint="cs"/>
          <w:sz w:val="32"/>
          <w:szCs w:val="32"/>
          <w:rtl/>
        </w:rPr>
        <w:t>(</w:t>
      </w:r>
      <w:r w:rsidRPr="00B5010C">
        <w:rPr>
          <w:rFonts w:ascii="Adobe Arabic" w:hAnsi="Adobe Arabic" w:cs="Adobe Arabic"/>
          <w:sz w:val="32"/>
          <w:szCs w:val="32"/>
          <w:rtl/>
        </w:rPr>
        <w:t>وزير الصحة الصه</w:t>
      </w:r>
      <w:r w:rsidR="00B675CA" w:rsidRPr="00B5010C">
        <w:rPr>
          <w:rFonts w:ascii="Adobe Arabic" w:hAnsi="Adobe Arabic" w:cs="Adobe Arabic" w:hint="cs"/>
          <w:sz w:val="32"/>
          <w:szCs w:val="32"/>
          <w:rtl/>
        </w:rPr>
        <w:t>ي</w:t>
      </w:r>
      <w:r w:rsidRPr="00B5010C">
        <w:rPr>
          <w:rFonts w:ascii="Adobe Arabic" w:hAnsi="Adobe Arabic" w:cs="Adobe Arabic"/>
          <w:sz w:val="32"/>
          <w:szCs w:val="32"/>
          <w:rtl/>
        </w:rPr>
        <w:t>وني</w:t>
      </w:r>
      <w:r w:rsidR="00B675CA" w:rsidRPr="00B5010C">
        <w:rPr>
          <w:rFonts w:ascii="Adobe Arabic" w:hAnsi="Adobe Arabic" w:cs="Adobe Arabic" w:hint="cs"/>
          <w:sz w:val="32"/>
          <w:szCs w:val="32"/>
          <w:rtl/>
        </w:rPr>
        <w:t>)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بقوله عن الأزمة النفسية</w:t>
      </w:r>
      <w:r w:rsidR="00B675CA" w:rsidRPr="00B5010C">
        <w:rPr>
          <w:rFonts w:ascii="Adobe Arabic" w:hAnsi="Adobe Arabic" w:cs="Adobe Arabic" w:hint="cs"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675CA" w:rsidRPr="00B5010C">
        <w:rPr>
          <w:rFonts w:ascii="Adobe Arabic" w:hAnsi="Adobe Arabic" w:cs="Adobe Arabic" w:hint="cs"/>
          <w:sz w:val="32"/>
          <w:szCs w:val="32"/>
          <w:rtl/>
        </w:rPr>
        <w:t>[</w:t>
      </w:r>
      <w:r w:rsidRPr="00B5010C">
        <w:rPr>
          <w:rFonts w:ascii="Adobe Arabic" w:hAnsi="Adobe Arabic" w:cs="Adobe Arabic"/>
          <w:sz w:val="32"/>
          <w:szCs w:val="32"/>
          <w:rtl/>
        </w:rPr>
        <w:t>إن إسرائيل تواجه بكل بساطة أكبر أزمة صحة نفسية في تاريخها</w:t>
      </w:r>
      <w:r w:rsidR="00B675CA" w:rsidRPr="00B5010C">
        <w:rPr>
          <w:rFonts w:ascii="Adobe Arabic" w:hAnsi="Adobe Arabic" w:cs="Adobe Arabic" w:hint="cs"/>
          <w:sz w:val="32"/>
          <w:szCs w:val="32"/>
          <w:rtl/>
        </w:rPr>
        <w:t>]؛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ولذلك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عشرات الآلاف من الجنود الذين يعانون من مرض نفسي</w:t>
      </w:r>
      <w:r w:rsidR="00B675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ختلالات عقلية</w:t>
      </w:r>
      <w:r w:rsidR="00B675CA" w:rsidRPr="00B5010C">
        <w:rPr>
          <w:rFonts w:ascii="Adobe Arabic" w:hAnsi="Adobe Arabic" w:cs="Adobe Arabic" w:hint="cs"/>
          <w:sz w:val="32"/>
          <w:szCs w:val="32"/>
          <w:rtl/>
        </w:rPr>
        <w:t>؛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نتيجة</w:t>
      </w:r>
      <w:r w:rsidR="00B675CA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للاشتباكات والمواجهة والحرب</w:t>
      </w:r>
      <w:r w:rsidR="00B675CA" w:rsidRPr="00B5010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D3B0E2A" w14:textId="1C05B8C6" w:rsidR="00B55EE0" w:rsidRPr="00B5010C" w:rsidRDefault="0082387F" w:rsidP="00BE1F2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أم</w:t>
      </w:r>
      <w:r w:rsidR="00B675CA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ا من خارج الجنود فالمسألة على نطاق واسع</w:t>
      </w:r>
      <w:r w:rsidR="00B675CA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675CA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يعني</w:t>
      </w:r>
      <w:r w:rsidR="00B675CA" w:rsidRPr="00B5010C">
        <w:rPr>
          <w:rFonts w:ascii="Adobe Arabic" w:hAnsi="Adobe Arabic" w:cs="Adobe Arabic" w:hint="cs"/>
          <w:sz w:val="32"/>
          <w:szCs w:val="32"/>
          <w:rtl/>
        </w:rPr>
        <w:t xml:space="preserve">: </w:t>
      </w:r>
      <w:r w:rsidRPr="00B5010C">
        <w:rPr>
          <w:rFonts w:ascii="Adobe Arabic" w:hAnsi="Adobe Arabic" w:cs="Adobe Arabic"/>
          <w:sz w:val="32"/>
          <w:szCs w:val="32"/>
          <w:rtl/>
        </w:rPr>
        <w:t>ي</w:t>
      </w:r>
      <w:r w:rsidR="00B675CA" w:rsidRPr="00B5010C">
        <w:rPr>
          <w:rFonts w:ascii="Adobe Arabic" w:hAnsi="Adobe Arabic" w:cs="Adobe Arabic" w:hint="cs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sz w:val="32"/>
          <w:szCs w:val="32"/>
          <w:rtl/>
        </w:rPr>
        <w:t>ق</w:t>
      </w:r>
      <w:r w:rsidR="00B675CA" w:rsidRPr="00B5010C">
        <w:rPr>
          <w:rFonts w:ascii="Adobe Arabic" w:hAnsi="Adobe Arabic" w:cs="Adobe Arabic" w:hint="cs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sz w:val="32"/>
          <w:szCs w:val="32"/>
          <w:rtl/>
        </w:rPr>
        <w:t>د</w:t>
      </w:r>
      <w:r w:rsidR="00B675CA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ر بأكثر من </w:t>
      </w:r>
      <w:r w:rsidR="00B675CA" w:rsidRPr="00B5010C">
        <w:rPr>
          <w:rFonts w:ascii="Adobe Arabic" w:hAnsi="Adobe Arabic" w:cs="Adobe Arabic" w:hint="cs"/>
          <w:sz w:val="32"/>
          <w:szCs w:val="32"/>
          <w:rtl/>
        </w:rPr>
        <w:t>(</w:t>
      </w:r>
      <w:r w:rsidRPr="00B5010C">
        <w:rPr>
          <w:rFonts w:ascii="Adobe Arabic" w:hAnsi="Adobe Arabic" w:cs="Adobe Arabic"/>
          <w:sz w:val="32"/>
          <w:szCs w:val="32"/>
          <w:rtl/>
        </w:rPr>
        <w:t>نصف مليون</w:t>
      </w:r>
      <w:r w:rsidR="00B675CA" w:rsidRPr="00B5010C">
        <w:rPr>
          <w:rFonts w:ascii="Adobe Arabic" w:hAnsi="Adobe Arabic" w:cs="Adobe Arabic" w:hint="cs"/>
          <w:sz w:val="32"/>
          <w:szCs w:val="32"/>
          <w:rtl/>
        </w:rPr>
        <w:t>)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 المجرمين الصهاينة الذين يسمونهم بالمستوطنين</w:t>
      </w:r>
      <w:r w:rsidR="00B675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ذين </w:t>
      </w:r>
      <w:r w:rsidR="00D97AE9" w:rsidRPr="00B5010C">
        <w:rPr>
          <w:rFonts w:ascii="Adobe Arabic" w:hAnsi="Adobe Arabic" w:cs="Adobe Arabic" w:hint="cs"/>
          <w:sz w:val="32"/>
          <w:szCs w:val="32"/>
          <w:rtl/>
        </w:rPr>
        <w:t xml:space="preserve">هم </w:t>
      </w:r>
      <w:r w:rsidRPr="00B5010C">
        <w:rPr>
          <w:rFonts w:ascii="Adobe Arabic" w:hAnsi="Adobe Arabic" w:cs="Adobe Arabic"/>
          <w:sz w:val="32"/>
          <w:szCs w:val="32"/>
          <w:rtl/>
        </w:rPr>
        <w:t>يعانون من أمراض نفسية نتيجة</w:t>
      </w:r>
      <w:r w:rsidR="00B675CA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للحرب</w:t>
      </w:r>
      <w:r w:rsidR="00B675CA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هيئة البث الإسرائيلية قالت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إن جمعية الإ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س</w:t>
      </w:r>
      <w:r w:rsidRPr="00B5010C">
        <w:rPr>
          <w:rFonts w:ascii="Adobe Arabic" w:hAnsi="Adobe Arabic" w:cs="Adobe Arabic"/>
          <w:sz w:val="32"/>
          <w:szCs w:val="32"/>
          <w:rtl/>
        </w:rPr>
        <w:t>عافات الأولية تلقت أكثر من مائة ألف طلب مساعدة نفسية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الحالة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-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ثل ما ذكرها من يسمونه بوزير الصحة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-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حالة أكبر أزمة صحة نفسية في تاريخهم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هذه كارثة كبيرة عليهم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97AE9" w:rsidRPr="00B5010C">
        <w:rPr>
          <w:rFonts w:ascii="Adobe Arabic" w:hAnsi="Adobe Arabic" w:cs="Adobe Arabic" w:hint="cs"/>
          <w:sz w:val="32"/>
          <w:szCs w:val="32"/>
          <w:rtl/>
        </w:rPr>
        <w:t>الأ</w:t>
      </w:r>
      <w:r w:rsidR="00D97AE9" w:rsidRPr="00B5010C">
        <w:rPr>
          <w:rFonts w:ascii="Adobe Arabic" w:hAnsi="Adobe Arabic" w:cs="Adobe Arabic"/>
          <w:sz w:val="32"/>
          <w:szCs w:val="32"/>
          <w:rtl/>
        </w:rPr>
        <w:t xml:space="preserve">ضرار </w:t>
      </w:r>
      <w:r w:rsidRPr="00B5010C">
        <w:rPr>
          <w:rFonts w:ascii="Adobe Arabic" w:hAnsi="Adobe Arabic" w:cs="Adobe Arabic"/>
          <w:sz w:val="32"/>
          <w:szCs w:val="32"/>
          <w:rtl/>
        </w:rPr>
        <w:t>النفسية والمعنوية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؛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لأ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ضعيتهم وضعية مهزوزة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هم لا يعيشون حالة ال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ا</w:t>
      </w:r>
      <w:r w:rsidRPr="00B5010C">
        <w:rPr>
          <w:rFonts w:ascii="Adobe Arabic" w:hAnsi="Adobe Arabic" w:cs="Adobe Arabic"/>
          <w:sz w:val="32"/>
          <w:szCs w:val="32"/>
          <w:rtl/>
        </w:rPr>
        <w:t>طمئنان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36A59F7" w14:textId="77777777" w:rsidR="00B55EE0" w:rsidRPr="00B5010C" w:rsidRDefault="0082387F" w:rsidP="00B55EE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ولذلك هناك هروب بمئات الآلاف للصهاينة من فلسطين</w:t>
      </w:r>
      <w:r w:rsidR="00B55EE0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، 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هناك 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صل منهم إلى حد اليأس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من أ</w:t>
      </w:r>
      <w:r w:rsidRPr="00B5010C">
        <w:rPr>
          <w:rFonts w:ascii="Adobe Arabic" w:hAnsi="Adobe Arabic" w:cs="Adobe Arabic"/>
          <w:sz w:val="32"/>
          <w:szCs w:val="32"/>
          <w:rtl/>
        </w:rPr>
        <w:t>نه سيعيش في وضعية مستقرة وهادئة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يحتل في فلسطين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يعيش في وضعية آمنة ومطمئنة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ي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sz w:val="32"/>
          <w:szCs w:val="32"/>
          <w:rtl/>
        </w:rPr>
        <w:t>ق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sz w:val="32"/>
          <w:szCs w:val="32"/>
          <w:rtl/>
        </w:rPr>
        <w:t>د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>ر عدد الذين هربوا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إم</w:t>
      </w:r>
      <w:r w:rsidR="00B55EE0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بشكل نهائي من فلسطين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يائسين من إمكانية الاستقرار هناك بحياة طبيعية ووضع مستقر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وإم</w:t>
      </w:r>
      <w:r w:rsidR="00B55EE0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بعض منهم هربوا 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 xml:space="preserve">قد يكون </w:t>
      </w:r>
      <w:r w:rsidRPr="00B5010C">
        <w:rPr>
          <w:rFonts w:ascii="Adobe Arabic" w:hAnsi="Adobe Arabic" w:cs="Adobe Arabic"/>
          <w:sz w:val="32"/>
          <w:szCs w:val="32"/>
          <w:rtl/>
        </w:rPr>
        <w:t>بهدف أن يكون ذلك مؤقتا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ً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و مع تقدير الأوضاع وتردد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:</w:t>
      </w:r>
      <w:r w:rsidR="00B55EE0" w:rsidRPr="00B5010C">
        <w:rPr>
          <w:rFonts w:ascii="Adobe Arabic" w:hAnsi="Adobe Arabic" w:cs="Adobe Arabic"/>
          <w:sz w:val="32"/>
          <w:szCs w:val="32"/>
          <w:rtl/>
        </w:rPr>
        <w:t xml:space="preserve"> بأكثر من مليون صه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يوني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هناك مسار للهجرة المعاكسة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هذه خسائر كبيرة </w:t>
      </w:r>
      <w:r w:rsidR="00DB30E1" w:rsidRPr="00B5010C">
        <w:rPr>
          <w:rFonts w:ascii="Adobe Arabic" w:hAnsi="Adobe Arabic" w:cs="Adobe Arabic"/>
          <w:sz w:val="32"/>
          <w:szCs w:val="32"/>
          <w:rtl/>
        </w:rPr>
        <w:t>جدّاً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أض</w:t>
      </w:r>
      <w:r w:rsidRPr="00B5010C">
        <w:rPr>
          <w:rFonts w:ascii="Adobe Arabic" w:hAnsi="Adobe Arabic" w:cs="Adobe Arabic"/>
          <w:sz w:val="32"/>
          <w:szCs w:val="32"/>
          <w:rtl/>
        </w:rPr>
        <w:t>رار على المستوى الاستراتيجي في واقعهم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؛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لأنه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يعيشون فعلا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تهديد الوجودي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D7CAE8F" w14:textId="77777777" w:rsidR="00B55EE0" w:rsidRPr="00B5010C" w:rsidRDefault="0082387F" w:rsidP="00B55EE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أم</w:t>
      </w:r>
      <w:r w:rsidR="00B55EE0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ا خسائر العدو الإسرائيلي في الآليات العسكرية</w:t>
      </w:r>
      <w:r w:rsidR="00B55EE0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من الدبابات وناقلات الجند</w:t>
      </w:r>
      <w:r w:rsidR="00B55EE0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فهي خسائر أيضا</w:t>
      </w:r>
      <w:r w:rsidR="00B55EE0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كبيرة</w:t>
      </w:r>
      <w:r w:rsidR="00B55EE0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بالرغم 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 xml:space="preserve">من </w:t>
      </w:r>
      <w:r w:rsidRPr="00B5010C">
        <w:rPr>
          <w:rFonts w:ascii="Adobe Arabic" w:hAnsi="Adobe Arabic" w:cs="Adobe Arabic"/>
          <w:sz w:val="32"/>
          <w:szCs w:val="32"/>
          <w:rtl/>
        </w:rPr>
        <w:t>أنها تتقدم بحماية جوية هائلة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تدمير مسبق لما قبلها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تتقدم و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ه</w:t>
      </w:r>
      <w:r w:rsidRPr="00B5010C">
        <w:rPr>
          <w:rFonts w:ascii="Adobe Arabic" w:hAnsi="Adobe Arabic" w:cs="Adobe Arabic"/>
          <w:sz w:val="32"/>
          <w:szCs w:val="32"/>
          <w:rtl/>
        </w:rPr>
        <w:t>ي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محمية بالطائرات بكل أنواعها 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(</w:t>
      </w:r>
      <w:r w:rsidRPr="00B5010C">
        <w:rPr>
          <w:rFonts w:ascii="Adobe Arabic" w:hAnsi="Adobe Arabic" w:cs="Adobe Arabic"/>
          <w:sz w:val="32"/>
          <w:szCs w:val="32"/>
          <w:rtl/>
        </w:rPr>
        <w:t>الحربية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مسلحة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و</w:t>
      </w:r>
      <w:r w:rsidRPr="00B5010C">
        <w:rPr>
          <w:rFonts w:ascii="Adobe Arabic" w:hAnsi="Adobe Arabic" w:cs="Adobe Arabic"/>
          <w:sz w:val="32"/>
          <w:szCs w:val="32"/>
          <w:rtl/>
        </w:rPr>
        <w:t>الاستطلاعية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غيرها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)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مع ذلك هناك خسائر كبيرة وفقا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لبيانات كتائب القسام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هناك خسائر للعدو في الآليات بعدد 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(ألف ومائة وعشري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آلية عسكرية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)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عظمها من الدبابات 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(تسعمائة وخمسة وستي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دبابة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)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ناقلات جند 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(خمسة وخمسي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ناقل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جند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)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هناك الكثير أيضا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 الآليات الأخرى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هذه د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sz w:val="32"/>
          <w:szCs w:val="32"/>
          <w:rtl/>
        </w:rPr>
        <w:t>م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ِّ</w:t>
      </w:r>
      <w:r w:rsidRPr="00B5010C">
        <w:rPr>
          <w:rFonts w:ascii="Adobe Arabic" w:hAnsi="Adobe Arabic" w:cs="Adobe Arabic"/>
          <w:sz w:val="32"/>
          <w:szCs w:val="32"/>
          <w:rtl/>
        </w:rPr>
        <w:t>ر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sz w:val="32"/>
          <w:szCs w:val="32"/>
          <w:rtl/>
        </w:rPr>
        <w:t>ت منها ما د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sz w:val="32"/>
          <w:szCs w:val="32"/>
          <w:rtl/>
        </w:rPr>
        <w:t>م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ِّ</w:t>
      </w:r>
      <w:r w:rsidRPr="00B5010C">
        <w:rPr>
          <w:rFonts w:ascii="Adobe Arabic" w:hAnsi="Adobe Arabic" w:cs="Adobe Arabic"/>
          <w:sz w:val="32"/>
          <w:szCs w:val="32"/>
          <w:rtl/>
        </w:rPr>
        <w:t>ر بشكل كامل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منها ما د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sz w:val="32"/>
          <w:szCs w:val="32"/>
          <w:rtl/>
        </w:rPr>
        <w:t>م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ِّ</w:t>
      </w:r>
      <w:r w:rsidRPr="00B5010C">
        <w:rPr>
          <w:rFonts w:ascii="Adobe Arabic" w:hAnsi="Adobe Arabic" w:cs="Adobe Arabic"/>
          <w:sz w:val="32"/>
          <w:szCs w:val="32"/>
          <w:rtl/>
        </w:rPr>
        <w:t>ر بشكل جزئي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 xml:space="preserve">بل </w:t>
      </w:r>
      <w:r w:rsidRPr="00B5010C">
        <w:rPr>
          <w:rFonts w:ascii="Adobe Arabic" w:hAnsi="Adobe Arabic" w:cs="Adobe Arabic"/>
          <w:sz w:val="32"/>
          <w:szCs w:val="32"/>
          <w:rtl/>
        </w:rPr>
        <w:t>لفعلية موقف المجاهدين في غزة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و</w:t>
      </w:r>
      <w:r w:rsidRPr="00B5010C">
        <w:rPr>
          <w:rFonts w:ascii="Adobe Arabic" w:hAnsi="Adobe Arabic" w:cs="Adobe Arabic"/>
          <w:sz w:val="32"/>
          <w:szCs w:val="32"/>
          <w:rtl/>
        </w:rPr>
        <w:t>استبسالهم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تأثيرهم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صمودهم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تماسكهم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لا يزالون يسقطون طائرات مسي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>رة للعدو الإسرائيلي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يرسلون أيضا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طائرات مسي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>رة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يقاتلون ببسالة في كل أنحاء القطاع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ي 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شماله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وسطه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في بقية الأنحاء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431A987" w14:textId="228E3D8D" w:rsidR="004128CD" w:rsidRPr="00B5010C" w:rsidRDefault="00B55EE0" w:rsidP="00BE1F2D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="0082387F" w:rsidRPr="00B5010C">
        <w:rPr>
          <w:rFonts w:ascii="Adobe Arabic" w:hAnsi="Adobe Arabic" w:cs="Adobe Arabic"/>
          <w:b/>
          <w:bCs/>
          <w:sz w:val="32"/>
          <w:szCs w:val="32"/>
          <w:rtl/>
        </w:rPr>
        <w:t>م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="0082387F" w:rsidRPr="00B5010C">
        <w:rPr>
          <w:rFonts w:ascii="Adobe Arabic" w:hAnsi="Adobe Arabic" w:cs="Adobe Arabic"/>
          <w:b/>
          <w:bCs/>
          <w:sz w:val="32"/>
          <w:szCs w:val="32"/>
          <w:rtl/>
        </w:rPr>
        <w:t>ا خسائر العدو الاقتصادية فهي كبيرة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82387F"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ولربما غير مسبوقة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بالرغم من الدعم الهائل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من إمكاناته الضخمة فيما قبل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والدعم الهائل والإمكانات الضخمة التي يقدمها له الأمريكي والبريطاني والدول الغربية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.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2387F" w:rsidRPr="00B5010C">
        <w:rPr>
          <w:rFonts w:ascii="Adobe Arabic" w:hAnsi="Adobe Arabic" w:cs="Adobe Arabic"/>
          <w:b/>
          <w:bCs/>
          <w:sz w:val="32"/>
          <w:szCs w:val="32"/>
          <w:rtl/>
        </w:rPr>
        <w:t>واجه الع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دو الإسرائيلي مع عدوانه</w:t>
      </w:r>
      <w:r w:rsidR="0082387F"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على غزة مشاكل اقتصادية كبيرة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82387F"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وتداعيات على وضعه الاقتصادي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82387F"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في كل مجالات وضعه الاقتصادي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82387F"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3AEA7344" w14:textId="77777777" w:rsidR="004128CD" w:rsidRPr="00B5010C" w:rsidRDefault="0082387F" w:rsidP="004128CD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على مستو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سعر العملة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هناك اضطراب كبير في سعر العملة الإسرائيلي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لم يعد يستقر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هناك هبوط واضطراب واض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ح.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439B033" w14:textId="77777777" w:rsidR="004128CD" w:rsidRPr="00B5010C" w:rsidRDefault="0082387F" w:rsidP="004128CD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على مستو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تراجع في الاحتياط للنقد الأجنبي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هناك مشكلة يتحدث عن</w:t>
      </w:r>
      <w:r w:rsidR="00B55EE0" w:rsidRPr="00B5010C">
        <w:rPr>
          <w:rFonts w:ascii="Adobe Arabic" w:hAnsi="Adobe Arabic" w:cs="Adobe Arabic" w:hint="cs"/>
          <w:sz w:val="32"/>
          <w:szCs w:val="32"/>
          <w:rtl/>
        </w:rPr>
        <w:t>ه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إسرائيلي نفسه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.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570B260" w14:textId="77777777" w:rsidR="004128CD" w:rsidRPr="00B5010C" w:rsidRDefault="0082387F" w:rsidP="004128CD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على مستو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رتفاع 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 xml:space="preserve">الديون، </w:t>
      </w:r>
      <w:r w:rsidRPr="00B5010C">
        <w:rPr>
          <w:rFonts w:ascii="Adobe Arabic" w:hAnsi="Adobe Arabic" w:cs="Adobe Arabic"/>
          <w:sz w:val="32"/>
          <w:szCs w:val="32"/>
          <w:rtl/>
        </w:rPr>
        <w:t>الدين العام ودي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و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ن العدو الإسرائيلي إلى أكثر من 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(ثلاثمائ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ليار دولار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).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1DB7A31" w14:textId="77777777" w:rsidR="004128CD" w:rsidRPr="00B5010C" w:rsidRDefault="0082387F" w:rsidP="004128CD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على مستو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تكلفة اليومية للحرب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تي يقول هو أنها لا تقل عن 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(مائتين وتسعة وستي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ليون دولار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)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يوميا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ً.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6792CFE" w14:textId="0005CDE2" w:rsidR="004128CD" w:rsidRPr="00B5010C" w:rsidRDefault="0082387F" w:rsidP="004128CD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على مستوى </w:t>
      </w:r>
      <w:r w:rsidRPr="00B5010C">
        <w:rPr>
          <w:rFonts w:ascii="Adobe Arabic" w:hAnsi="Adobe Arabic" w:cs="Adobe Arabic"/>
          <w:sz w:val="32"/>
          <w:szCs w:val="32"/>
          <w:rtl/>
        </w:rPr>
        <w:t>العجز الكبير في الموازنة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حيث بلغت الفجوة بين الإ</w:t>
      </w:r>
      <w:r w:rsidR="00D97AE9" w:rsidRPr="00B5010C">
        <w:rPr>
          <w:rFonts w:ascii="Adobe Arabic" w:hAnsi="Adobe Arabic" w:cs="Adobe Arabic" w:hint="cs"/>
          <w:sz w:val="32"/>
          <w:szCs w:val="32"/>
          <w:rtl/>
        </w:rPr>
        <w:t>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رادات والإنفاق أكثر من 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(أربعة وعشري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ليار دولار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).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5F7E5BC" w14:textId="45DC17D9" w:rsidR="004128CD" w:rsidRPr="00B5010C" w:rsidRDefault="0082387F" w:rsidP="00BE1F2D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على مستو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قدان الوظائف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ي تقديرات وإحصائيات إسرائيلية 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(سبعمائة وستي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لف إسرائيلي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)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قدوا وظائفهم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عدد متزايد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هناك ارتفاع مستمر في </w:t>
      </w:r>
      <w:r w:rsidR="00D97AE9" w:rsidRPr="00B5010C">
        <w:rPr>
          <w:rFonts w:ascii="Adobe Arabic" w:hAnsi="Adobe Arabic" w:cs="Adobe Arabic"/>
          <w:sz w:val="32"/>
          <w:szCs w:val="32"/>
          <w:rtl/>
        </w:rPr>
        <w:t>من</w:t>
      </w:r>
      <w:r w:rsidR="00D97AE9" w:rsidRPr="00B5010C">
        <w:rPr>
          <w:rFonts w:ascii="Adobe Arabic" w:hAnsi="Adobe Arabic" w:cs="Adobe Arabic" w:hint="cs"/>
          <w:sz w:val="32"/>
          <w:szCs w:val="32"/>
          <w:rtl/>
        </w:rPr>
        <w:t>س</w:t>
      </w:r>
      <w:r w:rsidR="00D97AE9" w:rsidRPr="00B5010C">
        <w:rPr>
          <w:rFonts w:ascii="Adobe Arabic" w:hAnsi="Adobe Arabic" w:cs="Adobe Arabic"/>
          <w:sz w:val="32"/>
          <w:szCs w:val="32"/>
          <w:rtl/>
        </w:rPr>
        <w:t xml:space="preserve">وب </w:t>
      </w:r>
      <w:r w:rsidRPr="00B5010C">
        <w:rPr>
          <w:rFonts w:ascii="Adobe Arabic" w:hAnsi="Adobe Arabic" w:cs="Adobe Arabic"/>
          <w:sz w:val="32"/>
          <w:szCs w:val="32"/>
          <w:rtl/>
        </w:rPr>
        <w:t>البطالة إلى أضعاف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.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7AC1ACB" w14:textId="77777777" w:rsidR="004128CD" w:rsidRPr="00B5010C" w:rsidRDefault="0082387F" w:rsidP="004128CD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على مستو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ارتفاع في الأسعار في كل البضا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ئع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ي المواد الغذائية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ي كل البضا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ئع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رتفاع مستمر ومتصاعد في الأسعار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.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4030F8C" w14:textId="77777777" w:rsidR="004128CD" w:rsidRPr="00B5010C" w:rsidRDefault="0082387F" w:rsidP="004128CD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على مستوى </w:t>
      </w:r>
      <w:r w:rsidRPr="00B5010C">
        <w:rPr>
          <w:rFonts w:ascii="Adobe Arabic" w:hAnsi="Adobe Arabic" w:cs="Adobe Arabic"/>
          <w:sz w:val="32"/>
          <w:szCs w:val="32"/>
          <w:rtl/>
        </w:rPr>
        <w:t>التداعيات على الناتج المحلي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ي كل المجالات الاقتصادية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ي الإنتاج الغذائي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4128CD" w:rsidRPr="00B5010C">
        <w:rPr>
          <w:rFonts w:ascii="Adobe Arabic" w:hAnsi="Adobe Arabic" w:cs="Adobe Arabic"/>
          <w:sz w:val="32"/>
          <w:szCs w:val="32"/>
          <w:rtl/>
        </w:rPr>
        <w:t xml:space="preserve"> في هروب المستثمرين و</w:t>
      </w:r>
      <w:r w:rsidRPr="00B5010C">
        <w:rPr>
          <w:rFonts w:ascii="Adobe Arabic" w:hAnsi="Adobe Arabic" w:cs="Adobe Arabic"/>
          <w:sz w:val="32"/>
          <w:szCs w:val="32"/>
          <w:rtl/>
        </w:rPr>
        <w:t>توقف الاستثمار الخارجي هناك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ي خسائر الشركات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ي النقص في العمالة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ي خسائر القطاع العقاري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شلل الموجود في الموانئ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تراجع في السياحة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انخفاض في الملاحة الجوية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...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إلى غير ذلك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.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9916830" w14:textId="77777777" w:rsidR="004128CD" w:rsidRPr="00B5010C" w:rsidRDefault="0082387F" w:rsidP="004128C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والخسائر في مجمل هذه التفاصيل هي خسائر رهيبة</w:t>
      </w:r>
      <w:r w:rsidR="004128CD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تصل إلى 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(</w:t>
      </w:r>
      <w:r w:rsidRPr="00B5010C">
        <w:rPr>
          <w:rFonts w:ascii="Adobe Arabic" w:hAnsi="Adobe Arabic" w:cs="Adobe Arabic"/>
          <w:sz w:val="32"/>
          <w:szCs w:val="32"/>
          <w:rtl/>
        </w:rPr>
        <w:t>مئات المليارات من الدولارات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)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ه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و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تكبد خسائر كبيرة </w:t>
      </w:r>
      <w:r w:rsidR="00DB30E1" w:rsidRPr="00B5010C">
        <w:rPr>
          <w:rFonts w:ascii="Adobe Arabic" w:hAnsi="Adobe Arabic" w:cs="Adobe Arabic"/>
          <w:sz w:val="32"/>
          <w:szCs w:val="32"/>
          <w:rtl/>
        </w:rPr>
        <w:t>جدّاً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صدق الله العظيم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128CD" w:rsidRPr="00B5010C">
        <w:rPr>
          <w:rStyle w:val="Char"/>
          <w:rtl/>
        </w:rPr>
        <w:t>{</w:t>
      </w:r>
      <w:r w:rsidR="004128CD" w:rsidRPr="00B5010C">
        <w:rPr>
          <w:rStyle w:val="Char"/>
          <w:rFonts w:hint="eastAsia"/>
          <w:rtl/>
        </w:rPr>
        <w:t>إِنْ</w:t>
      </w:r>
      <w:r w:rsidR="004128CD" w:rsidRPr="00B5010C">
        <w:rPr>
          <w:rStyle w:val="Char"/>
          <w:rtl/>
        </w:rPr>
        <w:t xml:space="preserve"> </w:t>
      </w:r>
      <w:r w:rsidR="004128CD" w:rsidRPr="00B5010C">
        <w:rPr>
          <w:rStyle w:val="Char"/>
          <w:rFonts w:hint="eastAsia"/>
          <w:rtl/>
        </w:rPr>
        <w:t>تَكُونُوا</w:t>
      </w:r>
      <w:r w:rsidR="004128CD" w:rsidRPr="00B5010C">
        <w:rPr>
          <w:rStyle w:val="Char"/>
          <w:rtl/>
        </w:rPr>
        <w:t xml:space="preserve"> </w:t>
      </w:r>
      <w:r w:rsidR="004128CD" w:rsidRPr="00B5010C">
        <w:rPr>
          <w:rStyle w:val="Char"/>
          <w:rFonts w:hint="eastAsia"/>
          <w:rtl/>
        </w:rPr>
        <w:t>تَأْلَمُونَ</w:t>
      </w:r>
      <w:r w:rsidR="004128CD" w:rsidRPr="00B5010C">
        <w:rPr>
          <w:rStyle w:val="Char"/>
          <w:rtl/>
        </w:rPr>
        <w:t xml:space="preserve"> </w:t>
      </w:r>
      <w:r w:rsidR="004128CD" w:rsidRPr="00B5010C">
        <w:rPr>
          <w:rStyle w:val="Char"/>
          <w:rFonts w:hint="eastAsia"/>
          <w:rtl/>
        </w:rPr>
        <w:t>فَإِنَّهُمْ</w:t>
      </w:r>
      <w:r w:rsidR="004128CD" w:rsidRPr="00B5010C">
        <w:rPr>
          <w:rStyle w:val="Char"/>
          <w:rtl/>
        </w:rPr>
        <w:t xml:space="preserve"> </w:t>
      </w:r>
      <w:r w:rsidR="004128CD" w:rsidRPr="00B5010C">
        <w:rPr>
          <w:rStyle w:val="Char"/>
          <w:rFonts w:hint="eastAsia"/>
          <w:rtl/>
        </w:rPr>
        <w:t>يَأْلَمُونَ</w:t>
      </w:r>
      <w:r w:rsidR="004128CD" w:rsidRPr="00B5010C">
        <w:rPr>
          <w:rStyle w:val="Char"/>
          <w:rtl/>
        </w:rPr>
        <w:t xml:space="preserve"> </w:t>
      </w:r>
      <w:r w:rsidR="004128CD" w:rsidRPr="00B5010C">
        <w:rPr>
          <w:rStyle w:val="Char"/>
          <w:rFonts w:hint="eastAsia"/>
          <w:rtl/>
        </w:rPr>
        <w:t>كَمَا</w:t>
      </w:r>
      <w:r w:rsidR="004128CD" w:rsidRPr="00B5010C">
        <w:rPr>
          <w:rStyle w:val="Char"/>
          <w:rtl/>
        </w:rPr>
        <w:t xml:space="preserve"> </w:t>
      </w:r>
      <w:r w:rsidR="004128CD" w:rsidRPr="00B5010C">
        <w:rPr>
          <w:rStyle w:val="Char"/>
          <w:rFonts w:hint="eastAsia"/>
          <w:rtl/>
        </w:rPr>
        <w:t>تَأْلَمُونَ</w:t>
      </w:r>
      <w:r w:rsidR="004128CD" w:rsidRPr="00B5010C">
        <w:rPr>
          <w:rStyle w:val="Char"/>
          <w:rtl/>
        </w:rPr>
        <w:t xml:space="preserve"> </w:t>
      </w:r>
      <w:r w:rsidR="004128CD" w:rsidRPr="00B5010C">
        <w:rPr>
          <w:rStyle w:val="Char"/>
          <w:rFonts w:hint="eastAsia"/>
          <w:rtl/>
        </w:rPr>
        <w:t>وَتَرْجُونَ</w:t>
      </w:r>
      <w:r w:rsidR="004128CD" w:rsidRPr="00B5010C">
        <w:rPr>
          <w:rStyle w:val="Char"/>
          <w:rtl/>
        </w:rPr>
        <w:t xml:space="preserve"> </w:t>
      </w:r>
      <w:r w:rsidR="004128CD" w:rsidRPr="00B5010C">
        <w:rPr>
          <w:rStyle w:val="Char"/>
          <w:rFonts w:hint="eastAsia"/>
          <w:rtl/>
        </w:rPr>
        <w:t>مِنَ</w:t>
      </w:r>
      <w:r w:rsidR="004128CD" w:rsidRPr="00B5010C">
        <w:rPr>
          <w:rStyle w:val="Char"/>
          <w:rtl/>
        </w:rPr>
        <w:t xml:space="preserve"> </w:t>
      </w:r>
      <w:r w:rsidR="004128CD" w:rsidRPr="00B5010C">
        <w:rPr>
          <w:rStyle w:val="Char"/>
          <w:rFonts w:hint="eastAsia"/>
          <w:rtl/>
        </w:rPr>
        <w:t>اللَّهِ</w:t>
      </w:r>
      <w:r w:rsidR="004128CD" w:rsidRPr="00B5010C">
        <w:rPr>
          <w:rStyle w:val="Char"/>
          <w:rtl/>
        </w:rPr>
        <w:t xml:space="preserve"> </w:t>
      </w:r>
      <w:r w:rsidR="004128CD" w:rsidRPr="00B5010C">
        <w:rPr>
          <w:rStyle w:val="Char"/>
          <w:rFonts w:hint="eastAsia"/>
          <w:rtl/>
        </w:rPr>
        <w:t>مَا</w:t>
      </w:r>
      <w:r w:rsidR="004128CD" w:rsidRPr="00B5010C">
        <w:rPr>
          <w:rStyle w:val="Char"/>
          <w:rtl/>
        </w:rPr>
        <w:t xml:space="preserve"> </w:t>
      </w:r>
      <w:r w:rsidR="004128CD" w:rsidRPr="00B5010C">
        <w:rPr>
          <w:rStyle w:val="Char"/>
          <w:rFonts w:hint="eastAsia"/>
          <w:rtl/>
        </w:rPr>
        <w:t>لَا</w:t>
      </w:r>
      <w:r w:rsidR="004128CD" w:rsidRPr="00B5010C">
        <w:rPr>
          <w:rStyle w:val="Char"/>
          <w:rtl/>
        </w:rPr>
        <w:t xml:space="preserve"> </w:t>
      </w:r>
      <w:r w:rsidR="004128CD" w:rsidRPr="00B5010C">
        <w:rPr>
          <w:rStyle w:val="Char"/>
          <w:rFonts w:hint="eastAsia"/>
          <w:rtl/>
        </w:rPr>
        <w:t>يَرْجُونَ</w:t>
      </w:r>
      <w:r w:rsidR="004128CD" w:rsidRPr="00B5010C">
        <w:rPr>
          <w:rStyle w:val="Char"/>
          <w:rtl/>
        </w:rPr>
        <w:t>}</w:t>
      </w:r>
      <w:r w:rsidR="004128CD" w:rsidRPr="00B5010C">
        <w:rPr>
          <w:rStyle w:val="Char0"/>
          <w:rtl/>
        </w:rPr>
        <w:t>[</w:t>
      </w:r>
      <w:r w:rsidR="004128CD" w:rsidRPr="00B5010C">
        <w:rPr>
          <w:rStyle w:val="Char0"/>
          <w:rFonts w:hint="eastAsia"/>
          <w:rtl/>
        </w:rPr>
        <w:t>النساء</w:t>
      </w:r>
      <w:r w:rsidR="004128CD" w:rsidRPr="00B5010C">
        <w:rPr>
          <w:rStyle w:val="Char0"/>
          <w:rtl/>
        </w:rPr>
        <w:t xml:space="preserve">: </w:t>
      </w:r>
      <w:r w:rsidR="004128CD" w:rsidRPr="00B5010C">
        <w:rPr>
          <w:rStyle w:val="Char0"/>
          <w:rFonts w:hint="cs"/>
          <w:rtl/>
        </w:rPr>
        <w:t>من الآية</w:t>
      </w:r>
      <w:r w:rsidR="004128CD" w:rsidRPr="00B5010C">
        <w:rPr>
          <w:rStyle w:val="Char0"/>
          <w:rtl/>
        </w:rPr>
        <w:t>104]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هي خسائر بالرغم مما يحظى به من الدعم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و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هذه عبرة مهمة </w:t>
      </w:r>
      <w:r w:rsidR="00DB30E1" w:rsidRPr="00B5010C">
        <w:rPr>
          <w:rFonts w:ascii="Adobe Arabic" w:hAnsi="Adobe Arabic" w:cs="Adobe Arabic"/>
          <w:sz w:val="32"/>
          <w:szCs w:val="32"/>
          <w:rtl/>
        </w:rPr>
        <w:t>جدّاً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خسائره وهو في مواجهة مع 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إمكانات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بسيطة للمجاهدين في غزة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ت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sz w:val="32"/>
          <w:szCs w:val="32"/>
          <w:rtl/>
        </w:rPr>
        <w:t>ك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sz w:val="32"/>
          <w:szCs w:val="32"/>
          <w:rtl/>
        </w:rPr>
        <w:t>ل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ِّ</w:t>
      </w:r>
      <w:r w:rsidRPr="00B5010C">
        <w:rPr>
          <w:rFonts w:ascii="Adobe Arabic" w:hAnsi="Adobe Arabic" w:cs="Adobe Arabic"/>
          <w:sz w:val="32"/>
          <w:szCs w:val="32"/>
          <w:rtl/>
        </w:rPr>
        <w:t>ف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ه</w:t>
      </w:r>
      <w:r w:rsidR="004128CD" w:rsidRPr="00B5010C">
        <w:rPr>
          <w:rFonts w:ascii="Adobe Arabic" w:hAnsi="Adobe Arabic" w:cs="Adobe Arabic"/>
          <w:sz w:val="32"/>
          <w:szCs w:val="32"/>
          <w:rtl/>
        </w:rPr>
        <w:t xml:space="preserve"> هذه الك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ُ</w:t>
      </w:r>
      <w:r w:rsidR="004128CD" w:rsidRPr="00B5010C">
        <w:rPr>
          <w:rFonts w:ascii="Adobe Arabic" w:hAnsi="Adobe Arabic" w:cs="Adobe Arabic"/>
          <w:sz w:val="32"/>
          <w:szCs w:val="32"/>
          <w:rtl/>
        </w:rPr>
        <w:t>ل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َ</w:t>
      </w:r>
      <w:r w:rsidR="004128CD" w:rsidRPr="00B5010C">
        <w:rPr>
          <w:rFonts w:ascii="Adobe Arabic" w:hAnsi="Adobe Arabic" w:cs="Adobe Arabic"/>
          <w:sz w:val="32"/>
          <w:szCs w:val="32"/>
          <w:rtl/>
        </w:rPr>
        <w:t>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باه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ظ</w:t>
      </w:r>
      <w:r w:rsidRPr="00B5010C">
        <w:rPr>
          <w:rFonts w:ascii="Adobe Arabic" w:hAnsi="Adobe Arabic" w:cs="Adobe Arabic"/>
          <w:sz w:val="32"/>
          <w:szCs w:val="32"/>
          <w:rtl/>
        </w:rPr>
        <w:t>ة والخسائر الكبيرة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يعني</w:t>
      </w:r>
      <w:r w:rsidR="004128CD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أ</w:t>
      </w:r>
      <w:r w:rsidRPr="00B5010C">
        <w:rPr>
          <w:rFonts w:ascii="Adobe Arabic" w:hAnsi="Adobe Arabic" w:cs="Adobe Arabic"/>
          <w:sz w:val="32"/>
          <w:szCs w:val="32"/>
          <w:rtl/>
        </w:rPr>
        <w:t>نه عدو قابل للهزيمة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كما هزم سابقا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ي لبنان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كما هزم سابقا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لمرات متتالية في غزة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على مدى عمليات وحروب شاملة شنها على القطاع وفشل فيها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13AE5B9" w14:textId="77777777" w:rsidR="00315470" w:rsidRPr="00B5010C" w:rsidRDefault="0082387F" w:rsidP="0031547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خسائره أيضا</w:t>
      </w:r>
      <w:r w:rsidR="004128CD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في الجبهة الشمالية لفلسطين</w:t>
      </w:r>
      <w:r w:rsidR="004128CD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باتجاه جبهة حزب الله في لبنان</w:t>
      </w:r>
      <w:r w:rsidR="004128CD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4128CD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لأنها</w:t>
      </w:r>
      <w:r w:rsidR="004128CD" w:rsidRPr="00B5010C">
        <w:rPr>
          <w:rFonts w:ascii="Adobe Arabic" w:hAnsi="Adobe Arabic" w:cs="Adobe Arabic"/>
          <w:sz w:val="32"/>
          <w:szCs w:val="32"/>
          <w:rtl/>
        </w:rPr>
        <w:t xml:space="preserve"> جبهة كبيرة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4128CD" w:rsidRPr="00B5010C">
        <w:rPr>
          <w:rFonts w:ascii="Adobe Arabic" w:hAnsi="Adobe Arabic" w:cs="Adobe Arabic"/>
          <w:sz w:val="32"/>
          <w:szCs w:val="32"/>
          <w:rtl/>
        </w:rPr>
        <w:t xml:space="preserve"> فا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ع</w:t>
      </w:r>
      <w:r w:rsidRPr="00B5010C">
        <w:rPr>
          <w:rFonts w:ascii="Adobe Arabic" w:hAnsi="Adobe Arabic" w:cs="Adobe Arabic"/>
          <w:sz w:val="32"/>
          <w:szCs w:val="32"/>
          <w:rtl/>
        </w:rPr>
        <w:t>لة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ؤث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ِّ</w:t>
      </w:r>
      <w:r w:rsidRPr="00B5010C">
        <w:rPr>
          <w:rFonts w:ascii="Adobe Arabic" w:hAnsi="Adobe Arabic" w:cs="Adobe Arabic"/>
          <w:sz w:val="32"/>
          <w:szCs w:val="32"/>
          <w:rtl/>
        </w:rPr>
        <w:t>رة على العدو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ت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sz w:val="32"/>
          <w:szCs w:val="32"/>
          <w:rtl/>
        </w:rPr>
        <w:t>لحق الخسائر المباشرة الكبيرة بالعدو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 قتل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ى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جرح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ى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تدمير آليات</w:t>
      </w:r>
      <w:r w:rsidR="004128C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4128CD" w:rsidRPr="00B5010C">
        <w:rPr>
          <w:rFonts w:ascii="Adobe Arabic" w:hAnsi="Adobe Arabic" w:cs="Adobe Arabic"/>
          <w:sz w:val="32"/>
          <w:szCs w:val="32"/>
          <w:rtl/>
        </w:rPr>
        <w:t xml:space="preserve"> و</w:t>
      </w:r>
      <w:r w:rsidRPr="00B5010C">
        <w:rPr>
          <w:rFonts w:ascii="Adobe Arabic" w:hAnsi="Adobe Arabic" w:cs="Adobe Arabic"/>
          <w:sz w:val="32"/>
          <w:szCs w:val="32"/>
          <w:rtl/>
        </w:rPr>
        <w:t>نزوح قطعان المستوطنين من المستوطنات في شمالي</w:t>
      </w:r>
      <w:r w:rsidR="00315470" w:rsidRPr="00B5010C">
        <w:rPr>
          <w:rFonts w:ascii="Adobe Arabic" w:hAnsi="Adobe Arabic" w:cs="Adobe Arabic" w:hint="cs"/>
          <w:sz w:val="32"/>
          <w:szCs w:val="32"/>
          <w:rtl/>
        </w:rPr>
        <w:t>ّ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لسطين</w:t>
      </w:r>
      <w:r w:rsidR="0031547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إلى الخسائر الاقتصادية</w:t>
      </w:r>
      <w:r w:rsidR="0031547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إلى التأثيرات الشاملة</w:t>
      </w:r>
      <w:r w:rsidR="0031547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حزب الله </w:t>
      </w:r>
      <w:r w:rsidR="00315470" w:rsidRPr="00B5010C">
        <w:rPr>
          <w:rFonts w:ascii="Adobe Arabic" w:hAnsi="Adobe Arabic" w:cs="Adobe Arabic" w:hint="cs"/>
          <w:sz w:val="32"/>
          <w:szCs w:val="32"/>
          <w:rtl/>
        </w:rPr>
        <w:t xml:space="preserve">هو </w:t>
      </w:r>
      <w:r w:rsidRPr="00B5010C">
        <w:rPr>
          <w:rFonts w:ascii="Adobe Arabic" w:hAnsi="Adobe Arabic" w:cs="Adobe Arabic"/>
          <w:sz w:val="32"/>
          <w:szCs w:val="32"/>
          <w:rtl/>
        </w:rPr>
        <w:t>يعلن في إحصائيات</w:t>
      </w:r>
      <w:r w:rsidR="0031547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15470" w:rsidRPr="00B5010C">
        <w:rPr>
          <w:rFonts w:ascii="Adobe Arabic" w:hAnsi="Adobe Arabic" w:cs="Adobe Arabic" w:hint="cs"/>
          <w:sz w:val="32"/>
          <w:szCs w:val="32"/>
          <w:rtl/>
        </w:rPr>
        <w:t xml:space="preserve">في </w:t>
      </w:r>
      <w:r w:rsidRPr="00B5010C">
        <w:rPr>
          <w:rFonts w:ascii="Adobe Arabic" w:hAnsi="Adobe Arabic" w:cs="Adobe Arabic"/>
          <w:sz w:val="32"/>
          <w:szCs w:val="32"/>
          <w:rtl/>
        </w:rPr>
        <w:t>بيانات</w:t>
      </w:r>
      <w:r w:rsidR="0031547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عن ذلك</w:t>
      </w:r>
      <w:r w:rsidR="00315470" w:rsidRPr="00B5010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F2F70B7" w14:textId="77777777" w:rsidR="00315470" w:rsidRPr="00B5010C" w:rsidRDefault="0082387F" w:rsidP="0031547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جبهات الإسناد مستمرة</w:t>
      </w:r>
      <w:r w:rsidR="00315470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من لبنان بفاعلية </w:t>
      </w:r>
      <w:r w:rsidR="00315470" w:rsidRPr="00B5010C">
        <w:rPr>
          <w:rFonts w:ascii="Adobe Arabic" w:hAnsi="Adobe Arabic" w:cs="Adobe Arabic" w:hint="cs"/>
          <w:sz w:val="32"/>
          <w:szCs w:val="32"/>
          <w:rtl/>
        </w:rPr>
        <w:t>ع</w:t>
      </w:r>
      <w:r w:rsidRPr="00B5010C">
        <w:rPr>
          <w:rFonts w:ascii="Adobe Arabic" w:hAnsi="Adobe Arabic" w:cs="Adobe Arabic"/>
          <w:sz w:val="32"/>
          <w:szCs w:val="32"/>
          <w:rtl/>
        </w:rPr>
        <w:t>الية</w:t>
      </w:r>
      <w:r w:rsidR="0031547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إخوة المجاهدون من العراق</w:t>
      </w:r>
      <w:r w:rsidR="00315470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بالرغم من استهداف العدو الأمريكي لهم استهداف مكثف</w:t>
      </w:r>
      <w:r w:rsidR="00315470" w:rsidRPr="00B5010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14CF463" w14:textId="41CC315A" w:rsidR="009C51F9" w:rsidRPr="00B5010C" w:rsidRDefault="00BE1F2D" w:rsidP="0031547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="0082387F" w:rsidRPr="00B5010C">
        <w:rPr>
          <w:rFonts w:ascii="Adobe Arabic" w:hAnsi="Adobe Arabic" w:cs="Adobe Arabic"/>
          <w:b/>
          <w:bCs/>
          <w:sz w:val="32"/>
          <w:szCs w:val="32"/>
          <w:rtl/>
        </w:rPr>
        <w:t>في جبهة اليمن</w:t>
      </w:r>
      <w:r w:rsidR="00315470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جبهة اليمن</w:t>
      </w:r>
      <w:r w:rsidR="009C51F9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ونحن نتحدث بتفصيل أكثر عن جبهتنا في اليمن</w:t>
      </w:r>
      <w:r w:rsidR="009C51F9" w:rsidRPr="00B5010C">
        <w:rPr>
          <w:rFonts w:ascii="Adobe Arabic" w:hAnsi="Adobe Arabic" w:cs="Adobe Arabic" w:hint="cs"/>
          <w:sz w:val="32"/>
          <w:szCs w:val="32"/>
          <w:rtl/>
        </w:rPr>
        <w:t>؛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2387F" w:rsidRPr="00B5010C">
        <w:rPr>
          <w:rFonts w:ascii="Adobe Arabic" w:hAnsi="Adobe Arabic" w:cs="Adobe Arabic"/>
          <w:b/>
          <w:bCs/>
          <w:sz w:val="32"/>
          <w:szCs w:val="32"/>
          <w:rtl/>
        </w:rPr>
        <w:t>لأننا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معنيون بشكل مباشر عن هذه الجبهة</w:t>
      </w:r>
      <w:r w:rsidR="009C51F9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ونتحدث عنها لنوضح أهمية الموقف ونتائجه</w:t>
      </w:r>
      <w:r w:rsidR="009C51F9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وثمرة هذا الموقف بحمد الله وتوفيقه </w:t>
      </w:r>
      <w:r w:rsidR="009C51F9" w:rsidRPr="00B5010C">
        <w:rPr>
          <w:rFonts w:ascii="Adobe Arabic" w:hAnsi="Adobe Arabic" w:cs="Adobe Arabic" w:hint="cs"/>
          <w:sz w:val="32"/>
          <w:szCs w:val="32"/>
          <w:rtl/>
        </w:rPr>
        <w:t>ونصره.</w:t>
      </w:r>
    </w:p>
    <w:p w14:paraId="2B911595" w14:textId="77777777" w:rsidR="00A810E1" w:rsidRPr="00B5010C" w:rsidRDefault="0082387F" w:rsidP="00A810E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نحن اتجهنا في جبهة اليمن</w:t>
      </w:r>
      <w:r w:rsidR="009C51F9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sz w:val="32"/>
          <w:szCs w:val="32"/>
          <w:rtl/>
        </w:rPr>
        <w:t>كما تحدثنا في الأسبوع الماضي</w:t>
      </w:r>
      <w:r w:rsidR="009C51F9" w:rsidRPr="00B5010C">
        <w:rPr>
          <w:rFonts w:ascii="Adobe Arabic" w:hAnsi="Adobe Arabic" w:cs="Adobe Arabic" w:hint="cs"/>
          <w:sz w:val="32"/>
          <w:szCs w:val="32"/>
          <w:rtl/>
        </w:rPr>
        <w:t>-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إلى التصعيد في العمليات</w:t>
      </w:r>
      <w:r w:rsidR="009C51F9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 xml:space="preserve">بما </w:t>
      </w:r>
      <w:r w:rsidR="009C51F9" w:rsidRPr="00B5010C">
        <w:rPr>
          <w:rFonts w:ascii="Adobe Arabic" w:hAnsi="Adobe Arabic" w:cs="Adobe Arabic" w:hint="cs"/>
          <w:sz w:val="32"/>
          <w:szCs w:val="32"/>
          <w:rtl/>
        </w:rPr>
        <w:t xml:space="preserve">أن 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العدو يتجه إلى التصعيد أكثر في 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قطاع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غزة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يستمر في ارتكاب جرائم الإبادة الجماعية بكل وسائلها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ضد الشعب الفلسطيني في غزة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نحن نستمر في عملياتنا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نتجه إلى التصعيد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13DB4F7" w14:textId="37674142" w:rsidR="009D4052" w:rsidRPr="00B5010C" w:rsidRDefault="0082387F" w:rsidP="00BE1F2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العمليات التي تستهدف الأعداء إسنادا</w:t>
      </w:r>
      <w:r w:rsidR="00A810E1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لغزة</w:t>
      </w:r>
      <w:r w:rsidR="00A810E1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sz w:val="32"/>
          <w:szCs w:val="32"/>
          <w:rtl/>
        </w:rPr>
        <w:t>ونصرة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للشعب الفلسطيني المظلوم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ب</w:t>
      </w:r>
      <w:r w:rsidRPr="00B5010C">
        <w:rPr>
          <w:rFonts w:ascii="Adobe Arabic" w:hAnsi="Adobe Arabic" w:cs="Adobe Arabic"/>
          <w:sz w:val="32"/>
          <w:szCs w:val="32"/>
          <w:rtl/>
        </w:rPr>
        <w:t>ال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ق</w:t>
      </w:r>
      <w:r w:rsidRPr="00B5010C">
        <w:rPr>
          <w:rFonts w:ascii="Adobe Arabic" w:hAnsi="Adobe Arabic" w:cs="Adobe Arabic"/>
          <w:sz w:val="32"/>
          <w:szCs w:val="32"/>
          <w:rtl/>
        </w:rPr>
        <w:t>صف على أهداف إسرائيلية في الأراضي الم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ح</w:t>
      </w:r>
      <w:r w:rsidRPr="00B5010C">
        <w:rPr>
          <w:rFonts w:ascii="Adobe Arabic" w:hAnsi="Adobe Arabic" w:cs="Adobe Arabic"/>
          <w:sz w:val="32"/>
          <w:szCs w:val="32"/>
          <w:rtl/>
        </w:rPr>
        <w:t>تلة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 xml:space="preserve">قد 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بلغت العمليات في ذلك بعدد 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(مائة وثلاثة وثماني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صاروخ وطائرة مسي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>رة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)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مسار الآخر المساند لغزة هو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عمليات في البحرين الأحمر والعربي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خليج عدن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مضيق باب المندب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عمليات أيضا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ستمرة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نتجه فيها 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 xml:space="preserve">أيضاً </w:t>
      </w:r>
      <w:r w:rsidRPr="00B5010C">
        <w:rPr>
          <w:rFonts w:ascii="Adobe Arabic" w:hAnsi="Adobe Arabic" w:cs="Adobe Arabic"/>
          <w:sz w:val="32"/>
          <w:szCs w:val="32"/>
          <w:rtl/>
        </w:rPr>
        <w:t>إلى التصعيد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تجهنا فيها إلى التصعيد كما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ً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نوعا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يضا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ً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يتم تفعيل الصواريخ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طائرات المسي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>رة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قوارب العسكرية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تم أيضا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إدخال سلاح الغواصات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 xml:space="preserve">هو </w:t>
      </w:r>
      <w:r w:rsidRPr="00B5010C">
        <w:rPr>
          <w:rFonts w:ascii="Adobe Arabic" w:hAnsi="Adobe Arabic" w:cs="Adobe Arabic"/>
          <w:sz w:val="32"/>
          <w:szCs w:val="32"/>
          <w:rtl/>
        </w:rPr>
        <w:t>مقلق للعدو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بلغت السفن المستهدفة في البحر إلى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(ثمانية وأربعي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سفينة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)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ي البحرين الأحمر والعربي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(ثمانية وأربعي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سفينة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)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تم استهدافها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هذا عدد مهم </w:t>
      </w:r>
      <w:r w:rsidR="00DB30E1" w:rsidRPr="00B5010C">
        <w:rPr>
          <w:rFonts w:ascii="Adobe Arabic" w:hAnsi="Adobe Arabic" w:cs="Adobe Arabic"/>
          <w:sz w:val="32"/>
          <w:szCs w:val="32"/>
          <w:rtl/>
        </w:rPr>
        <w:t>جدّاً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 xml:space="preserve"> يعني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ع أن العدو قلل من حركته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يسعى إلى التمويه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يسعى إلى حجب المعلومات عن السفن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عن ملكيتها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عن تبعيتها 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(</w:t>
      </w:r>
      <w:r w:rsidRPr="00B5010C">
        <w:rPr>
          <w:rFonts w:ascii="Adobe Arabic" w:hAnsi="Adobe Arabic" w:cs="Adobe Arabic"/>
          <w:sz w:val="32"/>
          <w:szCs w:val="32"/>
          <w:rtl/>
        </w:rPr>
        <w:t>من تتبع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)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مع ذلك هناك إنجاز معلوماتي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هو فاجأ العدو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عدو يتفاجأ كيف 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ت</w:t>
      </w:r>
      <w:r w:rsidRPr="00B5010C">
        <w:rPr>
          <w:rFonts w:ascii="Adobe Arabic" w:hAnsi="Adobe Arabic" w:cs="Adobe Arabic"/>
          <w:sz w:val="32"/>
          <w:szCs w:val="32"/>
          <w:rtl/>
        </w:rPr>
        <w:t>تمكن القوات المسلحة اليمنية من الحصول على المعلومات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تي ت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sz w:val="32"/>
          <w:szCs w:val="32"/>
          <w:rtl/>
        </w:rPr>
        <w:t>ب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َ</w:t>
      </w:r>
      <w:r w:rsidRPr="00B5010C">
        <w:rPr>
          <w:rFonts w:ascii="Adobe Arabic" w:hAnsi="Adobe Arabic" w:cs="Adobe Arabic"/>
          <w:sz w:val="32"/>
          <w:szCs w:val="32"/>
          <w:rtl/>
        </w:rPr>
        <w:t>ي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ِّ</w:t>
      </w:r>
      <w:r w:rsidRPr="00B5010C">
        <w:rPr>
          <w:rFonts w:ascii="Adobe Arabic" w:hAnsi="Adobe Arabic" w:cs="Adobe Arabic"/>
          <w:sz w:val="32"/>
          <w:szCs w:val="32"/>
          <w:rtl/>
        </w:rPr>
        <w:t>ن الهوية الحقيقية لمالك السفينة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A810E1" w:rsidRPr="00B5010C">
        <w:rPr>
          <w:rFonts w:ascii="Adobe Arabic" w:hAnsi="Adobe Arabic" w:cs="Adobe Arabic"/>
          <w:sz w:val="32"/>
          <w:szCs w:val="32"/>
          <w:rtl/>
        </w:rPr>
        <w:t xml:space="preserve"> و</w:t>
      </w:r>
      <w:r w:rsidRPr="00B5010C">
        <w:rPr>
          <w:rFonts w:ascii="Adobe Arabic" w:hAnsi="Adobe Arabic" w:cs="Adobe Arabic"/>
          <w:sz w:val="32"/>
          <w:szCs w:val="32"/>
          <w:rtl/>
        </w:rPr>
        <w:t>تبعية السفينة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لمن تحمل البضائع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أين هي وجهتها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كل هذه التفاصيل المعلوماتية يتم الحصول عليها بشكل غير عادي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يعني ليس الحصول عليها عاديا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ً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عدو يحاول بكل جهد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من ضمن إجراءاته لحماية سفنه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سفن التي 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 xml:space="preserve">هي </w:t>
      </w:r>
      <w:r w:rsidRPr="00B5010C">
        <w:rPr>
          <w:rFonts w:ascii="Adobe Arabic" w:hAnsi="Adobe Arabic" w:cs="Adobe Arabic"/>
          <w:sz w:val="32"/>
          <w:szCs w:val="32"/>
          <w:rtl/>
        </w:rPr>
        <w:t>مرتبطة بالعدو الإسرائيلي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و السفن المرتبطة بالأمريكي والبريطاني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 </w:t>
      </w:r>
      <w:r w:rsidR="00BE1F2D" w:rsidRPr="00B5010C">
        <w:rPr>
          <w:rFonts w:ascii="Adobe Arabic" w:hAnsi="Adobe Arabic" w:cs="Adobe Arabic" w:hint="cs"/>
          <w:sz w:val="32"/>
          <w:szCs w:val="32"/>
          <w:rtl/>
        </w:rPr>
        <w:t>حين</w:t>
      </w:r>
      <w:r w:rsidR="00BE1F2D"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sz w:val="32"/>
          <w:szCs w:val="32"/>
          <w:rtl/>
        </w:rPr>
        <w:t>تورط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ي المساندة للعدو الإسرائيلي والعدوان على بلدنا</w:t>
      </w:r>
      <w:r w:rsidR="00A810E1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هما الكل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هم جميعا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(</w:t>
      </w:r>
      <w:r w:rsidRPr="00B5010C">
        <w:rPr>
          <w:rFonts w:ascii="Adobe Arabic" w:hAnsi="Adobe Arabic" w:cs="Adobe Arabic"/>
          <w:sz w:val="32"/>
          <w:szCs w:val="32"/>
          <w:rtl/>
        </w:rPr>
        <w:t>الإسرائيلي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أمريكي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بريطاني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)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كل منهم حاول أول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>ا عن طريق حجب المعلومات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تغطية على المعلومات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تمويه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رفع أعلام دول أخرى من 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أقص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أرض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أيضا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ي المواقع الإلكترونية وغيرها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كل الوسائل التي أمكنهم أن يستخدموها لحجب المعلومات استخدموها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9D4052" w:rsidRPr="00B5010C">
        <w:rPr>
          <w:rFonts w:ascii="Adobe Arabic" w:hAnsi="Adobe Arabic" w:cs="Adobe Arabic"/>
          <w:sz w:val="32"/>
          <w:szCs w:val="32"/>
          <w:rtl/>
        </w:rPr>
        <w:t xml:space="preserve"> وفشلو</w:t>
      </w:r>
      <w:r w:rsidRPr="00B5010C">
        <w:rPr>
          <w:rFonts w:ascii="Adobe Arabic" w:hAnsi="Adobe Arabic" w:cs="Adobe Arabic"/>
          <w:sz w:val="32"/>
          <w:szCs w:val="32"/>
          <w:rtl/>
        </w:rPr>
        <w:t>ا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لا نزال نتمكن من الحصول على المعلومات الدقيقة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نتحدى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، نتحد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أمريكيين حين يحاولون أن يخادعوا وأن يقولوا عن تلك السفينة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و تلك السفينة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نها لا تتبع الأمريكي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و البريطاني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و الإسرائيلي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حسب التصنيف الذي يتم الإعلان عنه بعد الاستهداف عادة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ً.</w:t>
      </w:r>
    </w:p>
    <w:p w14:paraId="71F2AF42" w14:textId="77777777" w:rsidR="009D4052" w:rsidRPr="00B5010C" w:rsidRDefault="0082387F" w:rsidP="009D405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فشلوا أيضا</w:t>
      </w:r>
      <w:r w:rsidR="009D4052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في الحماية في</w:t>
      </w:r>
      <w:r w:rsidR="009D4052"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منع الاستهداف بالصواريخ والمسي</w:t>
      </w:r>
      <w:r w:rsidR="009D4052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رات</w:t>
      </w:r>
      <w:r w:rsidR="009D4052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لا من حيث عملياتهم العدائية في الاستهداف لبلدنا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هم يقولون أنهم بالدرجة الأولى يستهدفون المنشآت 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(</w:t>
      </w:r>
      <w:r w:rsidRPr="00B5010C">
        <w:rPr>
          <w:rFonts w:ascii="Adobe Arabic" w:hAnsi="Adobe Arabic" w:cs="Adobe Arabic"/>
          <w:sz w:val="32"/>
          <w:szCs w:val="32"/>
          <w:rtl/>
        </w:rPr>
        <w:t>منشآت القوات المسلحة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)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تي تنطلق منها الصواريخ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تنطلق منها المسي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>رات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شلوا في الحد من عملية الإطلاق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شلوا أيضا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ي منع الصواريخ من إصابة أهدافها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هم يمتلكون إمكانات متطورة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ي محاولة منع وصول الصواريخ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إسقاط الصواريخ قبل أن تصل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لكن فشلوا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صواريخ وصلت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تم تطوير صواريخ جديدة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تم تطوير الصواريخ المتوفرة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9D4052" w:rsidRPr="00B5010C">
        <w:rPr>
          <w:rFonts w:ascii="Adobe Arabic" w:hAnsi="Adobe Arabic" w:cs="Adobe Arabic"/>
          <w:sz w:val="32"/>
          <w:szCs w:val="32"/>
          <w:rtl/>
        </w:rPr>
        <w:t xml:space="preserve"> إلى درجة 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أ</w:t>
      </w:r>
      <w:r w:rsidRPr="00B5010C">
        <w:rPr>
          <w:rFonts w:ascii="Adobe Arabic" w:hAnsi="Adobe Arabic" w:cs="Adobe Arabic"/>
          <w:sz w:val="32"/>
          <w:szCs w:val="32"/>
          <w:rtl/>
        </w:rPr>
        <w:t>ل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>ا يتمكن الأمريكي من اعتراضها وإسقاطها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بكل ما يمتلكه من ت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ق</w:t>
      </w:r>
      <w:r w:rsidRPr="00B5010C">
        <w:rPr>
          <w:rFonts w:ascii="Adobe Arabic" w:hAnsi="Adobe Arabic" w:cs="Adobe Arabic"/>
          <w:sz w:val="32"/>
          <w:szCs w:val="32"/>
          <w:rtl/>
        </w:rPr>
        <w:t>نيات وإمكانات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55BBB3E" w14:textId="0D270E9E" w:rsidR="009D4052" w:rsidRPr="00B5010C" w:rsidRDefault="0082387F" w:rsidP="00BE1F2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ولذلك هناك انتصارات حقيقية كبيرة في المواجهة في البحر</w:t>
      </w:r>
      <w:r w:rsidR="009D4052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sz w:val="32"/>
          <w:szCs w:val="32"/>
          <w:rtl/>
        </w:rPr>
        <w:t>المواجهة في البحرين الأحمر والعربي فيها انتصارات حقيقية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هناك انتصارات على الت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ق</w:t>
      </w:r>
      <w:r w:rsidRPr="00B5010C">
        <w:rPr>
          <w:rFonts w:ascii="Adobe Arabic" w:hAnsi="Adobe Arabic" w:cs="Adobe Arabic"/>
          <w:sz w:val="32"/>
          <w:szCs w:val="32"/>
          <w:rtl/>
        </w:rPr>
        <w:t>نية الأمريكية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على الإمكانات الأمريكية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على الخبرات الأمريكية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نتصارات على مستوى التكتيك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على مستوى الأسلحة والوسائل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على مستوى التكتيك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أمريكي انبهر </w:t>
      </w:r>
      <w:r w:rsidR="00BE1F2D" w:rsidRPr="00B5010C">
        <w:rPr>
          <w:rFonts w:ascii="Adobe Arabic" w:hAnsi="Adobe Arabic" w:cs="Adobe Arabic"/>
          <w:sz w:val="32"/>
          <w:szCs w:val="32"/>
          <w:rtl/>
        </w:rPr>
        <w:t>خبرا</w:t>
      </w:r>
      <w:r w:rsidR="00BE1F2D" w:rsidRPr="00B5010C">
        <w:rPr>
          <w:rFonts w:ascii="Adobe Arabic" w:hAnsi="Adobe Arabic" w:cs="Adobe Arabic" w:hint="cs"/>
          <w:sz w:val="32"/>
          <w:szCs w:val="32"/>
          <w:rtl/>
        </w:rPr>
        <w:t>ؤ</w:t>
      </w:r>
      <w:r w:rsidR="00BE1F2D" w:rsidRPr="00B5010C">
        <w:rPr>
          <w:rFonts w:ascii="Adobe Arabic" w:hAnsi="Adobe Arabic" w:cs="Adobe Arabic"/>
          <w:sz w:val="32"/>
          <w:szCs w:val="32"/>
          <w:rtl/>
        </w:rPr>
        <w:t>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 xml:space="preserve">من </w:t>
      </w:r>
      <w:r w:rsidRPr="00B5010C">
        <w:rPr>
          <w:rFonts w:ascii="Adobe Arabic" w:hAnsi="Adobe Arabic" w:cs="Adobe Arabic"/>
          <w:sz w:val="32"/>
          <w:szCs w:val="32"/>
          <w:rtl/>
        </w:rPr>
        <w:t>التكتيكات التي تستخدمها القوات المسل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ح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ة 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ف</w:t>
      </w:r>
      <w:r w:rsidRPr="00B5010C">
        <w:rPr>
          <w:rFonts w:ascii="Adobe Arabic" w:hAnsi="Adobe Arabic" w:cs="Adobe Arabic"/>
          <w:sz w:val="32"/>
          <w:szCs w:val="32"/>
          <w:rtl/>
        </w:rPr>
        <w:t>ي عمليات الإطلاق والاستهداف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الأمريكي فشل بكل ما تعنيه الكلمة</w:t>
      </w:r>
      <w:r w:rsidR="009D4052" w:rsidRPr="00B5010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97C0EA4" w14:textId="7AFFA2B6" w:rsidR="007D750C" w:rsidRPr="00B5010C" w:rsidRDefault="0082387F" w:rsidP="007D750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في هذا الأسبوع تم تنفيذ </w:t>
      </w:r>
      <w:r w:rsidR="00B02A1D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(ثلاثة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B02A1D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عشر 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عملية</w:t>
      </w:r>
      <w:r w:rsidR="00B02A1D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)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متميزة وف</w:t>
      </w:r>
      <w:r w:rsidR="00B02A1D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عَّ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الة</w:t>
      </w:r>
      <w:r w:rsidR="00B02A1D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 أبرزها ومن أهمها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ستهداف السفينة البريطانية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تي أصيبت بضربة مدمرة أغرقتها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كما ظهر حتى في الصور وهي تغرق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.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تم أيضا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إسقاط طائرة أمريكية 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(</w:t>
      </w:r>
      <w:r w:rsidR="00B02A1D" w:rsidRPr="00B5010C">
        <w:rPr>
          <w:rFonts w:ascii="Adobe Arabic" w:hAnsi="Adobe Arabic" w:cs="Adobe Arabic"/>
          <w:sz w:val="32"/>
          <w:szCs w:val="32"/>
        </w:rPr>
        <w:t>MQ9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)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تي هي من أهم الطائرات الأمريكية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مع </w:t>
      </w:r>
      <w:r w:rsidRPr="00B5010C">
        <w:rPr>
          <w:rFonts w:ascii="Adobe Arabic" w:hAnsi="Adobe Arabic" w:cs="Adobe Arabic"/>
          <w:sz w:val="32"/>
          <w:szCs w:val="32"/>
          <w:rtl/>
        </w:rPr>
        <w:lastRenderedPageBreak/>
        <w:t>ذلك وف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ق الله 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و</w:t>
      </w:r>
      <w:r w:rsidRPr="00B5010C">
        <w:rPr>
          <w:rFonts w:ascii="Adobe Arabic" w:hAnsi="Adobe Arabic" w:cs="Adobe Arabic"/>
          <w:sz w:val="32"/>
          <w:szCs w:val="32"/>
          <w:rtl/>
        </w:rPr>
        <w:t>مك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َّ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 إسقاطها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؛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ولذلك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عمليات في البحرين الأحمر والعربي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مضيق باب المندب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خليج عدن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ستمرة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تصا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ع</w:t>
      </w:r>
      <w:r w:rsidRPr="00B5010C">
        <w:rPr>
          <w:rFonts w:ascii="Adobe Arabic" w:hAnsi="Adobe Arabic" w:cs="Adobe Arabic"/>
          <w:sz w:val="32"/>
          <w:szCs w:val="32"/>
          <w:rtl/>
        </w:rPr>
        <w:t>دة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ف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عَّ</w:t>
      </w:r>
      <w:r w:rsidRPr="00B5010C">
        <w:rPr>
          <w:rFonts w:ascii="Adobe Arabic" w:hAnsi="Adobe Arabic" w:cs="Adobe Arabic"/>
          <w:sz w:val="32"/>
          <w:szCs w:val="32"/>
          <w:rtl/>
        </w:rPr>
        <w:t>الة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مؤثرة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فشل العدو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ل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تمك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>ن من منعها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ول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تمك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>ن من ردعها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ول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تمك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>ن من الحد منها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ول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 التقليل منها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ول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تمك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ن 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أن يوف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ل</w:t>
      </w:r>
      <w:r w:rsidRPr="00B5010C">
        <w:rPr>
          <w:rFonts w:ascii="Adobe Arabic" w:hAnsi="Adobe Arabic" w:cs="Adobe Arabic"/>
          <w:sz w:val="32"/>
          <w:szCs w:val="32"/>
          <w:rtl/>
        </w:rPr>
        <w:t>لسفن المرتبطة بالعدو الإسرائيلي الأمن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فرصة العبور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في الأخير أدخل نفسه في مشكلة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صبحت </w:t>
      </w:r>
      <w:proofErr w:type="spellStart"/>
      <w:r w:rsidRPr="00B5010C">
        <w:rPr>
          <w:rFonts w:ascii="Adobe Arabic" w:hAnsi="Adobe Arabic" w:cs="Adobe Arabic"/>
          <w:sz w:val="32"/>
          <w:szCs w:val="32"/>
          <w:rtl/>
        </w:rPr>
        <w:t>بارجاته</w:t>
      </w:r>
      <w:proofErr w:type="spellEnd"/>
      <w:r w:rsidRPr="00B5010C">
        <w:rPr>
          <w:rFonts w:ascii="Adobe Arabic" w:hAnsi="Adobe Arabic" w:cs="Adobe Arabic"/>
          <w:sz w:val="32"/>
          <w:szCs w:val="32"/>
          <w:rtl/>
        </w:rPr>
        <w:t xml:space="preserve"> العسكرية ت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sz w:val="32"/>
          <w:szCs w:val="32"/>
          <w:rtl/>
        </w:rPr>
        <w:t>ضرب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دمراته العسكرية ت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ُ</w:t>
      </w:r>
      <w:r w:rsidRPr="00B5010C">
        <w:rPr>
          <w:rFonts w:ascii="Adobe Arabic" w:hAnsi="Adobe Arabic" w:cs="Adobe Arabic"/>
          <w:sz w:val="32"/>
          <w:szCs w:val="32"/>
          <w:rtl/>
        </w:rPr>
        <w:t>ضرب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قطعه العسكرية في البحرين تستهدف 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(</w:t>
      </w:r>
      <w:r w:rsidRPr="00B5010C">
        <w:rPr>
          <w:rFonts w:ascii="Adobe Arabic" w:hAnsi="Adobe Arabic" w:cs="Adobe Arabic"/>
          <w:sz w:val="32"/>
          <w:szCs w:val="32"/>
          <w:rtl/>
        </w:rPr>
        <w:t>البحر الأحمر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بحر العربي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)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 xml:space="preserve">هذا 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ما نقصده 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ب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البحرين 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(</w:t>
      </w:r>
      <w:r w:rsidRPr="00B5010C">
        <w:rPr>
          <w:rFonts w:ascii="Adobe Arabic" w:hAnsi="Adobe Arabic" w:cs="Adobe Arabic"/>
          <w:sz w:val="32"/>
          <w:szCs w:val="32"/>
          <w:rtl/>
        </w:rPr>
        <w:t>الأحمر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عربي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)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ه</w:t>
      </w:r>
      <w:r w:rsidRPr="00B5010C">
        <w:rPr>
          <w:rFonts w:ascii="Adobe Arabic" w:hAnsi="Adobe Arabic" w:cs="Adobe Arabic"/>
          <w:sz w:val="32"/>
          <w:szCs w:val="32"/>
          <w:rtl/>
        </w:rPr>
        <w:t>كذا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شل بكل الاعتبارات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هو معترف بفشله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أمريكيون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قادتهم ومسؤول</w:t>
      </w:r>
      <w:r w:rsidR="00BE1F2D" w:rsidRPr="00B5010C">
        <w:rPr>
          <w:rFonts w:ascii="Adobe Arabic" w:hAnsi="Adobe Arabic" w:cs="Adobe Arabic" w:hint="cs"/>
          <w:sz w:val="32"/>
          <w:szCs w:val="32"/>
          <w:rtl/>
        </w:rPr>
        <w:t>و</w:t>
      </w:r>
      <w:r w:rsidRPr="00B5010C">
        <w:rPr>
          <w:rFonts w:ascii="Adobe Arabic" w:hAnsi="Adobe Arabic" w:cs="Adobe Arabic"/>
          <w:sz w:val="32"/>
          <w:szCs w:val="32"/>
          <w:rtl/>
        </w:rPr>
        <w:t>هم يعترفون هم بألسنتهم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طبقا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للواقع الثابت أصلا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ً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أنهم فشلوا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شلوا في منع العمليات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شلوا في 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ح</w:t>
      </w:r>
      <w:r w:rsidRPr="00B5010C">
        <w:rPr>
          <w:rFonts w:ascii="Adobe Arabic" w:hAnsi="Adobe Arabic" w:cs="Adobe Arabic"/>
          <w:sz w:val="32"/>
          <w:szCs w:val="32"/>
          <w:rtl/>
        </w:rPr>
        <w:t>ماية السفن المرتبطة بإسرائيل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ح</w:t>
      </w:r>
      <w:r w:rsidRPr="00B5010C">
        <w:rPr>
          <w:rFonts w:ascii="Adobe Arabic" w:hAnsi="Adobe Arabic" w:cs="Adobe Arabic"/>
          <w:sz w:val="32"/>
          <w:szCs w:val="32"/>
          <w:rtl/>
        </w:rPr>
        <w:t>ماية سفن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هم؛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أم</w:t>
      </w:r>
      <w:r w:rsidR="00B02A1D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غير ذلك فهو آمن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مهم بالنسبة لبقية الدول 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أ</w:t>
      </w:r>
      <w:r w:rsidRPr="00B5010C">
        <w:rPr>
          <w:rFonts w:ascii="Adobe Arabic" w:hAnsi="Adobe Arabic" w:cs="Adobe Arabic"/>
          <w:sz w:val="32"/>
          <w:szCs w:val="32"/>
          <w:rtl/>
        </w:rPr>
        <w:t>ل</w:t>
      </w:r>
      <w:r w:rsidR="00B02A1D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>ا تتورط مع الأمريكي في العدوان على بلدنا</w:t>
      </w:r>
      <w:r w:rsidR="007D750C" w:rsidRPr="00B5010C">
        <w:rPr>
          <w:rFonts w:ascii="Adobe Arabic" w:hAnsi="Adobe Arabic" w:cs="Adobe Arabic" w:hint="cs"/>
          <w:sz w:val="32"/>
          <w:szCs w:val="32"/>
          <w:rtl/>
        </w:rPr>
        <w:t>؛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لتبق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سفنها آمنة في حركتها وعبورها في البحرين </w:t>
      </w:r>
      <w:r w:rsidR="007D750C" w:rsidRPr="00B5010C">
        <w:rPr>
          <w:rFonts w:ascii="Adobe Arabic" w:hAnsi="Adobe Arabic" w:cs="Adobe Arabic" w:hint="cs"/>
          <w:sz w:val="32"/>
          <w:szCs w:val="32"/>
          <w:rtl/>
        </w:rPr>
        <w:t>(</w:t>
      </w:r>
      <w:r w:rsidRPr="00B5010C">
        <w:rPr>
          <w:rFonts w:ascii="Adobe Arabic" w:hAnsi="Adobe Arabic" w:cs="Adobe Arabic"/>
          <w:sz w:val="32"/>
          <w:szCs w:val="32"/>
          <w:rtl/>
        </w:rPr>
        <w:t>الأحمر</w:t>
      </w:r>
      <w:r w:rsidR="007D750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والعربي</w:t>
      </w:r>
      <w:r w:rsidR="007D750C" w:rsidRPr="00B5010C">
        <w:rPr>
          <w:rFonts w:ascii="Adobe Arabic" w:hAnsi="Adobe Arabic" w:cs="Adobe Arabic" w:hint="cs"/>
          <w:sz w:val="32"/>
          <w:szCs w:val="32"/>
          <w:rtl/>
        </w:rPr>
        <w:t>).</w:t>
      </w:r>
    </w:p>
    <w:p w14:paraId="67B11E56" w14:textId="77777777" w:rsidR="007D750C" w:rsidRPr="00B5010C" w:rsidRDefault="0082387F" w:rsidP="007D750C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التأثير مستمر للعمليات في البحر</w:t>
      </w:r>
      <w:r w:rsidR="007D750C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ي ال</w:t>
      </w:r>
      <w:r w:rsidR="007D750C" w:rsidRPr="00B5010C">
        <w:rPr>
          <w:rFonts w:ascii="Adobe Arabic" w:hAnsi="Adobe Arabic" w:cs="Adobe Arabic" w:hint="cs"/>
          <w:sz w:val="32"/>
          <w:szCs w:val="32"/>
          <w:rtl/>
        </w:rPr>
        <w:t>خ</w:t>
      </w:r>
      <w:r w:rsidRPr="00B5010C">
        <w:rPr>
          <w:rFonts w:ascii="Adobe Arabic" w:hAnsi="Adobe Arabic" w:cs="Adobe Arabic"/>
          <w:sz w:val="32"/>
          <w:szCs w:val="32"/>
          <w:rtl/>
        </w:rPr>
        <w:t>سائر الكبيرة للعدو الإسرائيلي نتيجة للموقف الب</w:t>
      </w:r>
      <w:r w:rsidR="007D750C" w:rsidRPr="00B5010C">
        <w:rPr>
          <w:rFonts w:ascii="Adobe Arabic" w:hAnsi="Adobe Arabic" w:cs="Adobe Arabic" w:hint="cs"/>
          <w:sz w:val="32"/>
          <w:szCs w:val="32"/>
          <w:rtl/>
        </w:rPr>
        <w:t>ح</w:t>
      </w:r>
      <w:r w:rsidRPr="00B5010C">
        <w:rPr>
          <w:rFonts w:ascii="Adobe Arabic" w:hAnsi="Adobe Arabic" w:cs="Adobe Arabic"/>
          <w:sz w:val="32"/>
          <w:szCs w:val="32"/>
          <w:rtl/>
        </w:rPr>
        <w:t>ري</w:t>
      </w:r>
      <w:r w:rsidR="007D750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ذي أوقف على العدو الإسرائيلي </w:t>
      </w:r>
      <w:r w:rsidR="007D750C" w:rsidRPr="00B5010C">
        <w:rPr>
          <w:rFonts w:ascii="Adobe Arabic" w:hAnsi="Adobe Arabic" w:cs="Adobe Arabic" w:hint="cs"/>
          <w:sz w:val="32"/>
          <w:szCs w:val="32"/>
          <w:rtl/>
        </w:rPr>
        <w:t>(</w:t>
      </w:r>
      <w:r w:rsidRPr="00B5010C">
        <w:rPr>
          <w:rFonts w:ascii="Adobe Arabic" w:hAnsi="Adobe Arabic" w:cs="Adobe Arabic"/>
          <w:sz w:val="32"/>
          <w:szCs w:val="32"/>
          <w:rtl/>
        </w:rPr>
        <w:t>40%</w:t>
      </w:r>
      <w:r w:rsidR="007D750C" w:rsidRPr="00B5010C">
        <w:rPr>
          <w:rFonts w:ascii="Adobe Arabic" w:hAnsi="Adobe Arabic" w:cs="Adobe Arabic" w:hint="cs"/>
          <w:sz w:val="32"/>
          <w:szCs w:val="32"/>
          <w:rtl/>
        </w:rPr>
        <w:t>)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 حركته التجارية البحرية</w:t>
      </w:r>
      <w:r w:rsidR="007D750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D750C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يعني:</w:t>
      </w:r>
      <w:r w:rsidR="007D750C" w:rsidRPr="00B5010C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sz w:val="32"/>
          <w:szCs w:val="32"/>
          <w:rtl/>
        </w:rPr>
        <w:t>قرابة</w:t>
      </w:r>
      <w:r w:rsidR="007D750C" w:rsidRPr="00B5010C">
        <w:rPr>
          <w:rFonts w:ascii="Adobe Arabic" w:hAnsi="Adobe Arabic" w:cs="Adobe Arabic" w:hint="cs"/>
          <w:sz w:val="32"/>
          <w:szCs w:val="32"/>
          <w:rtl/>
        </w:rPr>
        <w:t>ً من النصف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 نصف حركته التجارية البحرية</w:t>
      </w:r>
      <w:r w:rsidR="007D750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توقفت عليه</w:t>
      </w:r>
      <w:r w:rsidR="007D750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وأث</w:t>
      </w:r>
      <w:r w:rsidR="007D750C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ر عليه هذا تأثيرا</w:t>
      </w:r>
      <w:r w:rsidR="007D750C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كبيرا</w:t>
      </w:r>
      <w:r w:rsidR="007D750C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ً:</w:t>
      </w:r>
    </w:p>
    <w:p w14:paraId="600E76D0" w14:textId="77777777" w:rsidR="007D750C" w:rsidRPr="00B5010C" w:rsidRDefault="0082387F" w:rsidP="007D750C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في </w:t>
      </w:r>
      <w:r w:rsidRPr="00B5010C">
        <w:rPr>
          <w:rFonts w:ascii="Adobe Arabic" w:hAnsi="Adobe Arabic" w:cs="Adobe Arabic"/>
          <w:sz w:val="32"/>
          <w:szCs w:val="32"/>
          <w:rtl/>
        </w:rPr>
        <w:t>انكماش اقتصاده</w:t>
      </w:r>
      <w:r w:rsidR="007D750C" w:rsidRPr="00B5010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37EBC82" w14:textId="77777777" w:rsidR="007D750C" w:rsidRPr="00B5010C" w:rsidRDefault="0082387F" w:rsidP="007D750C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تراجع الكبير لصادراته ووارداته</w:t>
      </w:r>
      <w:r w:rsidR="007D750C" w:rsidRPr="00B5010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1B798AC" w14:textId="7FF5CB21" w:rsidR="007D750C" w:rsidRPr="00B5010C" w:rsidRDefault="0082387F" w:rsidP="007D750C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كلفة الكبيرة </w:t>
      </w:r>
      <w:r w:rsidR="00DB30E1" w:rsidRPr="00B5010C">
        <w:rPr>
          <w:rFonts w:ascii="Adobe Arabic" w:hAnsi="Adobe Arabic" w:cs="Adobe Arabic"/>
          <w:sz w:val="32"/>
          <w:szCs w:val="32"/>
          <w:rtl/>
        </w:rPr>
        <w:t>جدّا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في الشحن البحري</w:t>
      </w:r>
      <w:r w:rsidR="007D750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عندما تحولت مسارات معظم الشركات التي يعتمد عليها لتتجه عبر الرجاء الصالح</w:t>
      </w:r>
      <w:r w:rsidR="007D750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من مسار بعيد</w:t>
      </w:r>
      <w:r w:rsidR="007D750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ترتفع كلفة الشحن على مستوى الحاوية الوا</w:t>
      </w:r>
      <w:r w:rsidR="007D750C" w:rsidRPr="00B5010C">
        <w:rPr>
          <w:rFonts w:ascii="Adobe Arabic" w:hAnsi="Adobe Arabic" w:cs="Adobe Arabic" w:hint="cs"/>
          <w:sz w:val="32"/>
          <w:szCs w:val="32"/>
          <w:rtl/>
        </w:rPr>
        <w:t>ح</w:t>
      </w:r>
      <w:r w:rsidRPr="00B5010C">
        <w:rPr>
          <w:rFonts w:ascii="Adobe Arabic" w:hAnsi="Adobe Arabic" w:cs="Adobe Arabic"/>
          <w:sz w:val="32"/>
          <w:szCs w:val="32"/>
          <w:rtl/>
        </w:rPr>
        <w:t>دة</w:t>
      </w:r>
      <w:r w:rsidR="007D750C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كانت </w:t>
      </w:r>
      <w:r w:rsidR="007D750C" w:rsidRPr="00B5010C">
        <w:rPr>
          <w:rFonts w:ascii="Adobe Arabic" w:hAnsi="Adobe Arabic" w:cs="Adobe Arabic" w:hint="cs"/>
          <w:sz w:val="32"/>
          <w:szCs w:val="32"/>
          <w:rtl/>
        </w:rPr>
        <w:t>تكالي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حاوية الوا</w:t>
      </w:r>
      <w:r w:rsidR="007D750C" w:rsidRPr="00B5010C">
        <w:rPr>
          <w:rFonts w:ascii="Adobe Arabic" w:hAnsi="Adobe Arabic" w:cs="Adobe Arabic" w:hint="cs"/>
          <w:sz w:val="32"/>
          <w:szCs w:val="32"/>
          <w:rtl/>
        </w:rPr>
        <w:t>ح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دة </w:t>
      </w:r>
      <w:r w:rsidR="007D750C" w:rsidRPr="00B5010C">
        <w:rPr>
          <w:rFonts w:ascii="Adobe Arabic" w:hAnsi="Adobe Arabic" w:cs="Adobe Arabic" w:hint="cs"/>
          <w:sz w:val="32"/>
          <w:szCs w:val="32"/>
          <w:rtl/>
        </w:rPr>
        <w:t>(ألف وخمسمائ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دولار</w:t>
      </w:r>
      <w:r w:rsidR="007D750C" w:rsidRPr="00B5010C">
        <w:rPr>
          <w:rFonts w:ascii="Adobe Arabic" w:hAnsi="Adobe Arabic" w:cs="Adobe Arabic" w:hint="cs"/>
          <w:sz w:val="32"/>
          <w:szCs w:val="32"/>
          <w:rtl/>
        </w:rPr>
        <w:t>)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آن </w:t>
      </w:r>
      <w:r w:rsidR="007D750C" w:rsidRPr="00B5010C">
        <w:rPr>
          <w:rFonts w:ascii="Adobe Arabic" w:hAnsi="Adobe Arabic" w:cs="Adobe Arabic" w:hint="cs"/>
          <w:sz w:val="32"/>
          <w:szCs w:val="32"/>
          <w:rtl/>
        </w:rPr>
        <w:t>(سبعة آلاف وخمسمائة دولار)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D750C" w:rsidRPr="00B5010C">
        <w:rPr>
          <w:rFonts w:ascii="Adobe Arabic" w:hAnsi="Adobe Arabic" w:cs="Adobe Arabic" w:hint="cs"/>
          <w:sz w:val="32"/>
          <w:szCs w:val="32"/>
          <w:rtl/>
        </w:rPr>
        <w:t xml:space="preserve">أضعاف </w:t>
      </w:r>
      <w:r w:rsidRPr="00B5010C">
        <w:rPr>
          <w:rFonts w:ascii="Adobe Arabic" w:hAnsi="Adobe Arabic" w:cs="Adobe Arabic"/>
          <w:sz w:val="32"/>
          <w:szCs w:val="32"/>
          <w:rtl/>
        </w:rPr>
        <w:t>ارتفعت تك</w:t>
      </w:r>
      <w:r w:rsidR="007D750C" w:rsidRPr="00B5010C">
        <w:rPr>
          <w:rFonts w:ascii="Adobe Arabic" w:hAnsi="Adobe Arabic" w:cs="Adobe Arabic" w:hint="cs"/>
          <w:sz w:val="32"/>
          <w:szCs w:val="32"/>
          <w:rtl/>
        </w:rPr>
        <w:t>ا</w:t>
      </w:r>
      <w:r w:rsidRPr="00B5010C">
        <w:rPr>
          <w:rFonts w:ascii="Adobe Arabic" w:hAnsi="Adobe Arabic" w:cs="Adobe Arabic"/>
          <w:sz w:val="32"/>
          <w:szCs w:val="32"/>
          <w:rtl/>
        </w:rPr>
        <w:t>ل</w:t>
      </w:r>
      <w:r w:rsidR="007D750C" w:rsidRPr="00B5010C">
        <w:rPr>
          <w:rFonts w:ascii="Adobe Arabic" w:hAnsi="Adobe Arabic" w:cs="Adobe Arabic" w:hint="cs"/>
          <w:sz w:val="32"/>
          <w:szCs w:val="32"/>
          <w:rtl/>
        </w:rPr>
        <w:t>ي</w:t>
      </w:r>
      <w:r w:rsidR="007D750C" w:rsidRPr="00B5010C">
        <w:rPr>
          <w:rFonts w:ascii="Adobe Arabic" w:hAnsi="Adobe Arabic" w:cs="Adobe Arabic"/>
          <w:sz w:val="32"/>
          <w:szCs w:val="32"/>
          <w:rtl/>
        </w:rPr>
        <w:t>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الشحن</w:t>
      </w:r>
      <w:r w:rsidR="007D750C" w:rsidRPr="00B5010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0113AC1" w14:textId="2E687E12" w:rsidR="007D750C" w:rsidRPr="00B5010C" w:rsidRDefault="007D750C" w:rsidP="00BE1F2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طبعاً </w:t>
      </w:r>
      <w:r w:rsidR="0082387F" w:rsidRPr="00B5010C">
        <w:rPr>
          <w:rFonts w:ascii="Adobe Arabic" w:hAnsi="Adobe Arabic" w:cs="Adobe Arabic"/>
          <w:b/>
          <w:bCs/>
          <w:sz w:val="32"/>
          <w:szCs w:val="32"/>
          <w:rtl/>
        </w:rPr>
        <w:t>الإسرائيلي بسبب تك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ا</w:t>
      </w:r>
      <w:r w:rsidR="0082387F" w:rsidRPr="00B5010C">
        <w:rPr>
          <w:rFonts w:ascii="Adobe Arabic" w:hAnsi="Adobe Arabic" w:cs="Adobe Arabic"/>
          <w:b/>
          <w:bCs/>
          <w:sz w:val="32"/>
          <w:szCs w:val="32"/>
          <w:rtl/>
        </w:rPr>
        <w:t>ل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يف</w:t>
      </w:r>
      <w:r w:rsidR="0082387F"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الشحن ارتفعت الأسعار عنده بشكل عام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والأمريكي و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>ط نفسه</w:t>
      </w:r>
      <w:r w:rsidRPr="00B5010C">
        <w:rPr>
          <w:rFonts w:ascii="Adobe Arabic" w:hAnsi="Adobe Arabic" w:cs="Adobe Arabic" w:hint="cs"/>
          <w:sz w:val="32"/>
          <w:szCs w:val="32"/>
          <w:rtl/>
        </w:rPr>
        <w:t>؛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ليلحق الضرر بشركاته و</w:t>
      </w:r>
      <w:r w:rsidRPr="00B5010C">
        <w:rPr>
          <w:rFonts w:ascii="Adobe Arabic" w:hAnsi="Adobe Arabic" w:cs="Adobe Arabic" w:hint="cs"/>
          <w:sz w:val="32"/>
          <w:szCs w:val="32"/>
          <w:rtl/>
        </w:rPr>
        <w:t>ن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>شاطه التجار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بما يؤثر على اقتصاده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E1F2D" w:rsidRPr="00B5010C">
        <w:rPr>
          <w:rFonts w:ascii="Adobe Arabic" w:hAnsi="Adobe Arabic" w:cs="Adobe Arabic" w:hint="cs"/>
          <w:sz w:val="32"/>
          <w:szCs w:val="32"/>
          <w:rtl/>
        </w:rPr>
        <w:t>إ</w:t>
      </w:r>
      <w:r w:rsidR="00BE1F2D" w:rsidRPr="00B5010C">
        <w:rPr>
          <w:rFonts w:ascii="Adobe Arabic" w:hAnsi="Adobe Arabic" w:cs="Adobe Arabic"/>
          <w:sz w:val="32"/>
          <w:szCs w:val="32"/>
          <w:rtl/>
        </w:rPr>
        <w:t xml:space="preserve">ضافة 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>إلى فشل عسكري واضح ومعترف به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ومشكلة عسكرية يعترف الأمريكيون </w:t>
      </w:r>
      <w:r w:rsidRPr="00B5010C">
        <w:rPr>
          <w:rFonts w:ascii="Adobe Arabic" w:hAnsi="Adobe Arabic" w:cs="Adobe Arabic" w:hint="cs"/>
          <w:sz w:val="32"/>
          <w:szCs w:val="32"/>
          <w:rtl/>
        </w:rPr>
        <w:t xml:space="preserve">أنفسهم 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>أنهم لم يواجهوا مثلها في البحر من بعد الحرب ال</w:t>
      </w:r>
      <w:r w:rsidRPr="00B5010C">
        <w:rPr>
          <w:rFonts w:ascii="Adobe Arabic" w:hAnsi="Adobe Arabic" w:cs="Adobe Arabic" w:hint="cs"/>
          <w:sz w:val="32"/>
          <w:szCs w:val="32"/>
          <w:rtl/>
        </w:rPr>
        <w:t>ع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>المية الثاني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="0082387F" w:rsidRPr="00B5010C">
        <w:rPr>
          <w:rFonts w:ascii="Adobe Arabic" w:hAnsi="Adobe Arabic" w:cs="Adobe Arabic"/>
          <w:sz w:val="32"/>
          <w:szCs w:val="32"/>
          <w:rtl/>
        </w:rPr>
        <w:t xml:space="preserve"> هذا يدل على فاعلية الموقف اليمني وجبهة اليمن بشكل كبي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797A8B9" w14:textId="77777777" w:rsidR="002417B2" w:rsidRPr="00B5010C" w:rsidRDefault="002417B2" w:rsidP="002417B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بريطاني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متور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ط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متضرر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أحمق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حمق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غب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sz w:val="32"/>
          <w:szCs w:val="32"/>
          <w:rtl/>
        </w:rPr>
        <w:t>أ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دخ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نفس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عن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ه؛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تحدث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صح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بريطاني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تأثيرات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اقتصاد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بريطان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رتفاع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سعا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بنزين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توقع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ارتفاع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حاد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أسعا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نقص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أدوات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نزلي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رئيسي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سبب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رتفاع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كالي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شحن</w:t>
      </w:r>
      <w:r w:rsidRPr="00B5010C">
        <w:rPr>
          <w:rFonts w:ascii="Adobe Arabic" w:hAnsi="Adobe Arabic" w:cs="Adobe Arabic" w:hint="cs"/>
          <w:sz w:val="32"/>
          <w:szCs w:val="32"/>
          <w:rtl/>
        </w:rPr>
        <w:t>.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0307F66" w14:textId="14EF39E2" w:rsidR="002417B2" w:rsidRPr="00B5010C" w:rsidRDefault="002417B2" w:rsidP="002417B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فكلفة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موقف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البريطاني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عدوانهم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بلدنا</w:t>
      </w:r>
      <w:r w:rsidR="005C2E0B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sz w:val="32"/>
          <w:szCs w:val="32"/>
          <w:rtl/>
        </w:rPr>
        <w:t>إ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سناد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حماي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لإجرا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لف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لف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اه</w:t>
      </w:r>
      <w:r w:rsidRPr="00B5010C">
        <w:rPr>
          <w:rFonts w:ascii="Adobe Arabic" w:hAnsi="Adobe Arabic" w:cs="Adobe Arabic" w:hint="cs"/>
          <w:sz w:val="32"/>
          <w:szCs w:val="32"/>
          <w:rtl/>
        </w:rPr>
        <w:t>ظ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لف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عسكر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لف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حرك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قطع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نفقات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لف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صواريخ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طلقونه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لدن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غارات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كلف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خسائ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اقتصاد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لف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كا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صحيح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حكي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إنسان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دل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لدن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استجاب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إدخا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غذاء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دواء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هال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إيقا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إباد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جم</w:t>
      </w:r>
      <w:r w:rsidRPr="00B5010C">
        <w:rPr>
          <w:rFonts w:ascii="Adobe Arabic" w:hAnsi="Adobe Arabic" w:cs="Adobe Arabic" w:hint="cs"/>
          <w:sz w:val="32"/>
          <w:szCs w:val="32"/>
          <w:rtl/>
        </w:rPr>
        <w:t>ا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ي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حق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ه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فيد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جميع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lastRenderedPageBreak/>
        <w:t>يستفيد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عرب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يستفيد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غيرهم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كا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سيساعد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ستقرا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نطق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B5010C">
        <w:rPr>
          <w:rFonts w:ascii="Adobe Arabic" w:hAnsi="Adobe Arabic" w:cs="Adobe Arabic" w:hint="cs"/>
          <w:sz w:val="32"/>
          <w:szCs w:val="32"/>
          <w:rtl/>
        </w:rPr>
        <w:t>ٍ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ام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يحو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وسع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صراع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أمريك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بداي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B5010C">
        <w:rPr>
          <w:rFonts w:ascii="Adobe Arabic" w:hAnsi="Adobe Arabic" w:cs="Adobe Arabic" w:hint="cs"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sz w:val="32"/>
          <w:szCs w:val="32"/>
          <w:rtl/>
        </w:rPr>
        <w:t>[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ريد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وسع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صراع</w:t>
      </w:r>
      <w:r w:rsidRPr="00B5010C">
        <w:rPr>
          <w:rFonts w:ascii="Adobe Arabic" w:hAnsi="Adobe Arabic" w:cs="Adobe Arabic" w:hint="cs"/>
          <w:sz w:val="32"/>
          <w:szCs w:val="32"/>
          <w:rtl/>
        </w:rPr>
        <w:t>].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F943CC0" w14:textId="77777777" w:rsidR="002417B2" w:rsidRPr="00B5010C" w:rsidRDefault="002417B2" w:rsidP="002417B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كلفة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ان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كبيرة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أمريك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نتيج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إصرار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sz w:val="32"/>
          <w:szCs w:val="32"/>
          <w:rtl/>
        </w:rPr>
        <w:t>ه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</w:t>
      </w:r>
      <w:r w:rsidRPr="00B5010C">
        <w:rPr>
          <w:rFonts w:ascii="Adobe Arabic" w:hAnsi="Adobe Arabic" w:cs="Adobe Arabic" w:hint="cs"/>
          <w:sz w:val="32"/>
          <w:szCs w:val="32"/>
          <w:rtl/>
        </w:rPr>
        <w:t xml:space="preserve"> و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بريطان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واصل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</w:t>
      </w:r>
      <w:r w:rsidRPr="00B5010C">
        <w:rPr>
          <w:rFonts w:ascii="Adobe Arabic" w:hAnsi="Adobe Arabic" w:cs="Adobe Arabic" w:hint="cs"/>
          <w:sz w:val="32"/>
          <w:szCs w:val="32"/>
          <w:rtl/>
        </w:rPr>
        <w:t>ح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صا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تجويع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إباد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أهال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ستم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ستم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توج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ن</w:t>
      </w:r>
      <w:r w:rsidRPr="00B5010C">
        <w:rPr>
          <w:rFonts w:ascii="Adobe Arabic" w:hAnsi="Adobe Arabic" w:cs="Adobe Arabic" w:hint="cs"/>
          <w:sz w:val="32"/>
          <w:szCs w:val="32"/>
          <w:rtl/>
        </w:rPr>
        <w:t>ح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رف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sz w:val="32"/>
          <w:szCs w:val="32"/>
          <w:rtl/>
        </w:rPr>
        <w:t>غ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راته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عادي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لغت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sz w:val="32"/>
          <w:szCs w:val="32"/>
          <w:rtl/>
        </w:rPr>
        <w:t>(مئتين وثمانية وسبعين)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sz w:val="32"/>
          <w:szCs w:val="32"/>
          <w:rtl/>
        </w:rPr>
        <w:t>غ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رات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قص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صاروخ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مع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اشل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أثي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ل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دم</w:t>
      </w:r>
      <w:r w:rsidRPr="00B5010C">
        <w:rPr>
          <w:rFonts w:ascii="Adobe Arabic" w:hAnsi="Adobe Arabic" w:cs="Adobe Arabic" w:hint="cs"/>
          <w:sz w:val="32"/>
          <w:szCs w:val="32"/>
          <w:rtl/>
        </w:rPr>
        <w:t>ِّ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قدرات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لقوات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سلح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يمني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ل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حد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عمليات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ل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ؤث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سا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عمليات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حمد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له</w:t>
      </w:r>
      <w:r w:rsidRPr="00B5010C">
        <w:rPr>
          <w:rFonts w:ascii="Adobe Arabic" w:hAnsi="Adobe Arabic" w:cs="Adobe Arabic" w:hint="cs"/>
          <w:sz w:val="32"/>
          <w:szCs w:val="32"/>
          <w:rtl/>
        </w:rPr>
        <w:t>.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4EB83A5" w14:textId="77777777" w:rsidR="002417B2" w:rsidRPr="00B5010C" w:rsidRDefault="002417B2" w:rsidP="002417B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مع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فشل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حد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عمليات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في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تدمير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قدرات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عكس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sz w:val="32"/>
          <w:szCs w:val="32"/>
          <w:rtl/>
        </w:rPr>
        <w:t>ه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</w:t>
      </w:r>
      <w:r w:rsidRPr="00B5010C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تسبب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sz w:val="32"/>
          <w:szCs w:val="32"/>
          <w:rtl/>
        </w:rPr>
        <w:t xml:space="preserve">-بالفعل-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طوي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قدرات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دين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حمد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له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sz w:val="32"/>
          <w:szCs w:val="32"/>
          <w:rtl/>
        </w:rPr>
        <w:t>ه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</w:t>
      </w:r>
      <w:r w:rsidRPr="00B5010C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سع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حريك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آخري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توريطهم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سع</w:t>
      </w:r>
      <w:r w:rsidRPr="00B5010C">
        <w:rPr>
          <w:rFonts w:ascii="Adobe Arabic" w:hAnsi="Adobe Arabic" w:cs="Adobe Arabic" w:hint="cs"/>
          <w:sz w:val="32"/>
          <w:szCs w:val="32"/>
          <w:rtl/>
        </w:rPr>
        <w:t>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بداي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سع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وريط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أو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و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يين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سع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وريط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حاو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استمرار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sz w:val="32"/>
          <w:szCs w:val="32"/>
          <w:rtl/>
        </w:rPr>
        <w:t xml:space="preserve">باستمرار، هو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ك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مل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عن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حاو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بعض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أوروبي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استمرا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دو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وقف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سع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وريطه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تتورط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B5010C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لدن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إ</w:t>
      </w:r>
      <w:r w:rsidRPr="00B5010C">
        <w:rPr>
          <w:rFonts w:ascii="Adobe Arabic" w:hAnsi="Adobe Arabic" w:cs="Adobe Arabic" w:hint="cs"/>
          <w:sz w:val="32"/>
          <w:szCs w:val="32"/>
          <w:rtl/>
        </w:rPr>
        <w:t>س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ناد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.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A260803" w14:textId="4C3E034A" w:rsidR="002417B2" w:rsidRPr="00B5010C" w:rsidRDefault="002417B2" w:rsidP="00BE1F2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كما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يحاول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يشو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موقف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يمن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موق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جبه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يمن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E1F2D" w:rsidRPr="00B5010C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BE1F2D" w:rsidRPr="00B5010C">
        <w:rPr>
          <w:rFonts w:ascii="Adobe Arabic" w:hAnsi="Adobe Arabic" w:cs="Adobe Arabic" w:hint="cs"/>
          <w:sz w:val="32"/>
          <w:szCs w:val="32"/>
          <w:rtl/>
        </w:rPr>
        <w:t>إ</w:t>
      </w:r>
      <w:r w:rsidR="00BE1F2D" w:rsidRPr="00B5010C">
        <w:rPr>
          <w:rFonts w:ascii="Adobe Arabic" w:hAnsi="Adobe Arabic" w:cs="Adobe Arabic" w:hint="eastAsia"/>
          <w:sz w:val="32"/>
          <w:szCs w:val="32"/>
          <w:rtl/>
        </w:rPr>
        <w:t>علامي</w:t>
      </w:r>
      <w:r w:rsidR="00BE1F2D"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طلق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دعاي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ت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سخيف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لغاي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سخيف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لغاي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sz w:val="32"/>
          <w:szCs w:val="32"/>
          <w:rtl/>
        </w:rPr>
        <w:t xml:space="preserve">أحياناً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B5010C">
        <w:rPr>
          <w:rFonts w:ascii="Adobe Arabic" w:hAnsi="Adobe Arabic" w:cs="Adobe Arabic" w:hint="cs"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sz w:val="32"/>
          <w:szCs w:val="32"/>
          <w:rtl/>
        </w:rPr>
        <w:t>[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يمن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ؤث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sz w:val="32"/>
          <w:szCs w:val="32"/>
          <w:rtl/>
        </w:rPr>
        <w:t>غ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ز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]!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كأن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حصا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قطاع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sz w:val="32"/>
          <w:szCs w:val="32"/>
          <w:rtl/>
        </w:rPr>
        <w:t>غ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ز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لأهال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sz w:val="32"/>
          <w:szCs w:val="32"/>
          <w:rtl/>
        </w:rPr>
        <w:t>غ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ز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ضح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مام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ً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C2E0B" w:rsidRPr="00B5010C">
        <w:rPr>
          <w:rFonts w:ascii="Adobe Arabic" w:hAnsi="Adobe Arabic" w:cs="Adobe Arabic" w:hint="cs"/>
          <w:sz w:val="32"/>
          <w:szCs w:val="32"/>
          <w:rtl/>
        </w:rPr>
        <w:t>ل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إسناد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أثير؟</w:t>
      </w:r>
      <w:r w:rsidRPr="00B5010C">
        <w:rPr>
          <w:rFonts w:ascii="Adobe Arabic" w:hAnsi="Adobe Arabic" w:cs="Adobe Arabic" w:hint="cs"/>
          <w:sz w:val="32"/>
          <w:szCs w:val="32"/>
          <w:rtl/>
        </w:rPr>
        <w:t>!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لا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سخي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لغاي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ث</w:t>
      </w:r>
      <w:r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010C">
        <w:rPr>
          <w:rFonts w:ascii="Adobe Arabic" w:hAnsi="Adobe Arabic" w:cs="Adobe Arabic" w:hint="cs"/>
          <w:sz w:val="32"/>
          <w:szCs w:val="32"/>
          <w:rtl/>
        </w:rPr>
        <w:t>ع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40%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حركات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تجاري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بحري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عت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سف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ذاهب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المساعدات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أهال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عبو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ضيق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اب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ندب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بح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أحمر؟</w:t>
      </w:r>
      <w:r w:rsidRPr="00B5010C">
        <w:rPr>
          <w:rFonts w:ascii="Adobe Arabic" w:hAnsi="Adobe Arabic" w:cs="Adobe Arabic" w:hint="cs"/>
          <w:sz w:val="32"/>
          <w:szCs w:val="32"/>
          <w:rtl/>
        </w:rPr>
        <w:t>!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عكس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سنوف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حماي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أ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سف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حم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ساعدات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لأهال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سف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عب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دو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ستهداف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د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دول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دو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غتصب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أمريك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بريطاني</w:t>
      </w:r>
      <w:r w:rsidR="005C2E0B" w:rsidRPr="00B5010C">
        <w:rPr>
          <w:rFonts w:ascii="Adobe Arabic" w:hAnsi="Adobe Arabic" w:cs="Adobe Arabic" w:hint="cs"/>
          <w:sz w:val="32"/>
          <w:szCs w:val="32"/>
          <w:rtl/>
        </w:rPr>
        <w:t>؛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لأنهم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C2E0B" w:rsidRPr="00B5010C">
        <w:rPr>
          <w:rFonts w:ascii="Adobe Arabic" w:hAnsi="Adobe Arabic" w:cs="Adobe Arabic" w:hint="eastAsia"/>
          <w:sz w:val="32"/>
          <w:szCs w:val="32"/>
          <w:rtl/>
        </w:rPr>
        <w:t>ورط</w:t>
      </w:r>
      <w:r w:rsidR="005C2E0B" w:rsidRPr="00B5010C">
        <w:rPr>
          <w:rFonts w:ascii="Adobe Arabic" w:hAnsi="Adobe Arabic" w:cs="Adobe Arabic" w:hint="cs"/>
          <w:sz w:val="32"/>
          <w:szCs w:val="32"/>
          <w:rtl/>
        </w:rPr>
        <w:t>ا</w:t>
      </w:r>
      <w:r w:rsidR="005C2E0B"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نفسهم</w:t>
      </w:r>
      <w:r w:rsidRPr="00B5010C">
        <w:rPr>
          <w:rFonts w:ascii="Adobe Arabic" w:hAnsi="Adobe Arabic" w:cs="Adobe Arabic" w:hint="cs"/>
          <w:sz w:val="32"/>
          <w:szCs w:val="32"/>
          <w:rtl/>
        </w:rPr>
        <w:t>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شكل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.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00E4857" w14:textId="6ED6E4D8" w:rsidR="002417B2" w:rsidRPr="00B5010C" w:rsidRDefault="002417B2" w:rsidP="005C2E0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يحاول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استجدت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دعاية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أسخف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دعايات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ردده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بريطان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بو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ق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بو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ق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نفخو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سائ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إعلا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بعض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إعلاميي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والي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إعلاميي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والين</w:t>
      </w:r>
      <w:r w:rsidRPr="00B5010C">
        <w:rPr>
          <w:rFonts w:ascii="Adobe Arabic" w:hAnsi="Adobe Arabic" w:cs="Adobe Arabic" w:hint="cs"/>
          <w:sz w:val="32"/>
          <w:szCs w:val="32"/>
          <w:rtl/>
        </w:rPr>
        <w:t>-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عل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ً-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يخدمو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بريطان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باشر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لذلك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لحظ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تردد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ثل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صريح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مريك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نز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صح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تردد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سائ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إعلا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اللغ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إنجليزي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يردد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بريطان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ذلك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لبث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صبح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دعاي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تكر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يردده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إعلاميو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رب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سائ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إعلا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ربي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إم</w:t>
      </w:r>
      <w:r w:rsidR="005C2E0B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رتزق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بلد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خو</w:t>
      </w:r>
      <w:r w:rsidRPr="00B5010C">
        <w:rPr>
          <w:rFonts w:ascii="Adobe Arabic" w:hAnsi="Adobe Arabic" w:cs="Adobe Arabic" w:hint="cs"/>
          <w:sz w:val="32"/>
          <w:szCs w:val="32"/>
          <w:rtl/>
        </w:rPr>
        <w:t>ن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خائنو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شيء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خو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لده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خو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خو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sz w:val="32"/>
          <w:szCs w:val="32"/>
          <w:rtl/>
        </w:rPr>
        <w:t>هو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مي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جاهز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دو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لإسلا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مسلمين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حا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رتزق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sz w:val="32"/>
          <w:szCs w:val="32"/>
          <w:rtl/>
        </w:rPr>
        <w:t>ال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حاربون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وقفو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جهن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واقفه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زا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ش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ِّ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أحداث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كا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وقفه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لدن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موق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لدن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إيجابياً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انو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إيجابيي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يمن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إيجابيين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ؤلاء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قلاء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هؤلاء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ق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شيء</w:t>
      </w:r>
      <w:r w:rsidRPr="00B5010C">
        <w:rPr>
          <w:rFonts w:ascii="Adobe Arabic" w:hAnsi="Adobe Arabic" w:cs="Adobe Arabic" w:hint="cs"/>
          <w:sz w:val="32"/>
          <w:szCs w:val="32"/>
          <w:rtl/>
        </w:rPr>
        <w:t>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ضمي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حركه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اتجا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صحيح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صبحو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بواقا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خالص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ببغاوات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تخصص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صالح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="005C2E0B" w:rsidRPr="00B5010C">
        <w:rPr>
          <w:rFonts w:ascii="Adobe Arabic" w:hAnsi="Adobe Arabic" w:cs="Adobe Arabic" w:hint="cs"/>
          <w:sz w:val="32"/>
          <w:szCs w:val="32"/>
          <w:rtl/>
        </w:rPr>
        <w:t>؛</w:t>
      </w:r>
      <w:r w:rsidR="005C2E0B"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لذلك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لحظ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ي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دأ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E1F2D" w:rsidRPr="00B5010C">
        <w:rPr>
          <w:rFonts w:ascii="Adobe Arabic" w:hAnsi="Adobe Arabic" w:cs="Adobe Arabic" w:hint="cs"/>
          <w:sz w:val="32"/>
          <w:szCs w:val="32"/>
          <w:rtl/>
        </w:rPr>
        <w:t>ي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ردد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نوا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عين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تردد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دعاي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عين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ولا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ند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بريطان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sz w:val="32"/>
          <w:szCs w:val="32"/>
          <w:rtl/>
        </w:rPr>
        <w:t>ف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تردد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قنوات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عروف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أ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دوره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دائما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خدم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إسرائيل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خدم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شو</w:t>
      </w:r>
      <w:r w:rsidRPr="00B5010C">
        <w:rPr>
          <w:rFonts w:ascii="Adobe Arabic" w:hAnsi="Adobe Arabic" w:cs="Adobe Arabic" w:hint="cs"/>
          <w:sz w:val="32"/>
          <w:szCs w:val="32"/>
          <w:rtl/>
        </w:rPr>
        <w:t>ِّ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جاهدي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sz w:val="32"/>
          <w:szCs w:val="32"/>
          <w:rtl/>
        </w:rPr>
        <w:t>ه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</w:t>
      </w:r>
      <w:r w:rsidRPr="00B5010C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ؤد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دورا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إعلاميا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سلبياً</w:t>
      </w:r>
      <w:r w:rsidR="00A77D83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خد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قضي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lastRenderedPageBreak/>
        <w:t>الفلسطيني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ظلومي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ؤد</w:t>
      </w:r>
      <w:r w:rsidRPr="00B5010C">
        <w:rPr>
          <w:rFonts w:ascii="Adobe Arabic" w:hAnsi="Adobe Arabic" w:cs="Adobe Arabic" w:hint="cs"/>
          <w:sz w:val="32"/>
          <w:szCs w:val="32"/>
          <w:rtl/>
        </w:rPr>
        <w:t>ِّ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دورا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خدم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إسرائي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شوي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جهد</w:t>
      </w:r>
      <w:r w:rsidRPr="00B5010C">
        <w:rPr>
          <w:rFonts w:ascii="Adobe Arabic" w:hAnsi="Adobe Arabic" w:cs="Adobe Arabic" w:hint="cs"/>
          <w:sz w:val="32"/>
          <w:szCs w:val="32"/>
          <w:rtl/>
        </w:rPr>
        <w:t>ٍ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ساند</w:t>
      </w:r>
      <w:r w:rsidRPr="00B5010C">
        <w:rPr>
          <w:rFonts w:ascii="Adobe Arabic" w:hAnsi="Adobe Arabic" w:cs="Adobe Arabic" w:hint="cs"/>
          <w:sz w:val="32"/>
          <w:szCs w:val="32"/>
          <w:rtl/>
        </w:rPr>
        <w:t>ٍ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جزء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عرك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جزء</w:t>
      </w:r>
      <w:r w:rsidRPr="00B5010C">
        <w:rPr>
          <w:rFonts w:ascii="Adobe Arabic" w:hAnsi="Adobe Arabic" w:cs="Adobe Arabic" w:hint="cs"/>
          <w:sz w:val="32"/>
          <w:szCs w:val="32"/>
          <w:rtl/>
        </w:rPr>
        <w:t>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عرك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أمريك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.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EF9DEA3" w14:textId="77777777" w:rsidR="002417B2" w:rsidRPr="00B5010C" w:rsidRDefault="002417B2" w:rsidP="002417B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  <w:lang w:bidi="ar-YE"/>
        </w:rPr>
      </w:pP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الإسرائيلي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البريطاني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يخوضون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معركة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جبهة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إعلامية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يح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ِّ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و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عه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سائ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إعلا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ربي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إعلاميي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رب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د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لدان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همته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أولى</w:t>
      </w:r>
      <w:r w:rsidRPr="00B5010C">
        <w:rPr>
          <w:rFonts w:ascii="Adobe Arabic" w:hAnsi="Adobe Arabic" w:cs="Adobe Arabic" w:hint="cs"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تشوي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ك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جهد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ساند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تخذي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ساند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محاول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إلهاء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لناس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تابع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أحداث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ع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و</w:t>
      </w:r>
      <w:r w:rsidRPr="00B5010C">
        <w:rPr>
          <w:rFonts w:ascii="Adobe Arabic" w:hAnsi="Adobe Arabic" w:cs="Adobe Arabic" w:hint="cs"/>
          <w:sz w:val="32"/>
          <w:szCs w:val="32"/>
          <w:rtl/>
        </w:rPr>
        <w:t>قو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أ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B5010C">
        <w:rPr>
          <w:rFonts w:ascii="Adobe Arabic" w:hAnsi="Adobe Arabic" w:cs="Adobe Arabic" w:hint="cs"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إعلامياً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سياسياً</w:t>
      </w:r>
      <w:r w:rsidRPr="00B5010C">
        <w:rPr>
          <w:rFonts w:ascii="Adobe Arabic" w:hAnsi="Adobe Arabic" w:cs="Adobe Arabic" w:hint="cs"/>
          <w:sz w:val="32"/>
          <w:szCs w:val="32"/>
          <w:rtl/>
        </w:rPr>
        <w:t>...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أ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ف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لذلك</w:t>
      </w:r>
      <w:r w:rsidRPr="00B5010C">
        <w:rPr>
          <w:rFonts w:ascii="Adobe Arabic" w:hAnsi="Adobe Arabic" w:cs="Adobe Arabic" w:hint="cs"/>
          <w:sz w:val="32"/>
          <w:szCs w:val="32"/>
          <w:rtl/>
        </w:rPr>
        <w:t xml:space="preserve"> ه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تر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عين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حاولو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B5010C">
        <w:rPr>
          <w:rFonts w:ascii="Adobe Arabic" w:hAnsi="Adobe Arabic" w:cs="Adobe Arabic" w:hint="cs"/>
          <w:sz w:val="32"/>
          <w:szCs w:val="32"/>
          <w:rtl/>
        </w:rPr>
        <w:t>ٍ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ستم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</w:t>
      </w:r>
      <w:r w:rsidRPr="00B5010C">
        <w:rPr>
          <w:rFonts w:ascii="Adobe Arabic" w:hAnsi="Adobe Arabic" w:cs="Adobe Arabic" w:hint="cs"/>
          <w:sz w:val="32"/>
          <w:szCs w:val="32"/>
          <w:rtl/>
        </w:rPr>
        <w:t>دؤ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ب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ملح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حريك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نغم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تكفيري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إثار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فتن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طائفي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ي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حاولو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إثار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شاك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أخرى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حاولو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فرضو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أ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برز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شاك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حركت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وساط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راح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اضي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خدم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أمريك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إسرائيل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برز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</w:t>
      </w:r>
      <w:r w:rsidRPr="00B5010C">
        <w:rPr>
          <w:rFonts w:ascii="Adobe Arabic" w:hAnsi="Adobe Arabic" w:cs="Adobe Arabic" w:hint="cs"/>
          <w:sz w:val="32"/>
          <w:szCs w:val="32"/>
          <w:rtl/>
        </w:rPr>
        <w:t>ط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غ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أحداث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مظلومي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؛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ف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لذلك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ت</w:t>
      </w:r>
      <w:r w:rsidRPr="00B5010C">
        <w:rPr>
          <w:rFonts w:ascii="Adobe Arabic" w:hAnsi="Adobe Arabic" w:cs="Adobe Arabic" w:hint="cs"/>
          <w:sz w:val="32"/>
          <w:szCs w:val="32"/>
          <w:rtl/>
        </w:rPr>
        <w:t>ت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دعاي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سخيف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سخ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دعايات</w:t>
      </w:r>
      <w:r w:rsidRPr="00B5010C">
        <w:rPr>
          <w:rFonts w:ascii="Adobe Arabic" w:hAnsi="Adobe Arabic" w:cs="Adobe Arabic" w:hint="cs"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يمن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sz w:val="32"/>
          <w:szCs w:val="32"/>
          <w:rtl/>
        </w:rPr>
        <w:t xml:space="preserve">أن اليمن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بتز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أوروبي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دفع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إتاوات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تم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سفنه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أحم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قاب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د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استهدا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سفنه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!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سخ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أكذب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دعايات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ل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"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"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ه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ص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نافقي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كريم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نه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ذ</w:t>
      </w:r>
      <w:r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بون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ثي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و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كذب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ذبهم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 لا أكثر من كذبهم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صدق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نده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قلي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ناد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جد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ً، نادر جداً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كذبو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يكذبو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B5010C">
        <w:rPr>
          <w:rFonts w:ascii="Adobe Arabic" w:hAnsi="Adobe Arabic" w:cs="Adobe Arabic" w:hint="eastAsia"/>
          <w:sz w:val="32"/>
          <w:szCs w:val="32"/>
          <w:rtl/>
        </w:rPr>
        <w:t>ويكذبون</w:t>
      </w:r>
      <w:proofErr w:type="spellEnd"/>
      <w:r w:rsidRPr="00B5010C">
        <w:rPr>
          <w:rFonts w:ascii="Adobe Arabic" w:hAnsi="Adobe Arabic" w:cs="Adobe Arabic" w:hint="cs"/>
          <w:sz w:val="32"/>
          <w:szCs w:val="32"/>
          <w:rtl/>
        </w:rPr>
        <w:t>.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2DEF36D" w14:textId="77777777" w:rsidR="002417B2" w:rsidRPr="00B5010C" w:rsidRDefault="002417B2" w:rsidP="002417B2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B5010C">
        <w:rPr>
          <w:rFonts w:ascii="Adobe Arabic" w:hAnsi="Adobe Arabic" w:cs="Adobe Arabic" w:hint="cs"/>
          <w:b/>
          <w:bCs/>
          <w:sz w:val="32"/>
          <w:szCs w:val="32"/>
          <w:rtl/>
          <w:lang w:bidi="ar-YE"/>
        </w:rPr>
        <w:t>إ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ن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عمليات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بلدنا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بحر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أحمر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البحر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عربي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مضيق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باب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مندب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خليج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عدن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عمليات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جهاد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سبيل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بأهداف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اضحة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مقد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سة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لهدف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نبيل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عظيم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إسناد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إسناد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مظلومين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غزة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لإيقاف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ح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صار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الإبادة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جماعية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ترتكب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ضدهم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،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نحن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نخوض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معركة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فتح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مو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ع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د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الجهاد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مقد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س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)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أجل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في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سبيل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موقف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نظيف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صافي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محق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عادل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قوي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شجاع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يحظى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بإعجاب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معظم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أحرار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مختلف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أنحاء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دنيا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0E2D6668" w14:textId="7F9D027C" w:rsidR="002417B2" w:rsidRPr="00B5010C" w:rsidRDefault="002417B2" w:rsidP="00C96F8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دعاية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تلك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96F8D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هي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سخيفة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باطلة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جزء</w:t>
      </w:r>
      <w:r w:rsidRPr="00B5010C">
        <w:rPr>
          <w:rFonts w:ascii="Adobe Arabic" w:hAnsi="Adobe Arabic" w:cs="Adobe Arabic" w:hint="cs"/>
          <w:sz w:val="32"/>
          <w:szCs w:val="32"/>
          <w:rtl/>
        </w:rPr>
        <w:t>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كاذيب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حص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د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طلقه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نافقو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خزاه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ذبهم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بشع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ذبهم</w:t>
      </w:r>
      <w:r w:rsidR="00C96F8D" w:rsidRPr="00B5010C">
        <w:rPr>
          <w:rFonts w:ascii="Adobe Arabic" w:hAnsi="Adobe Arabic" w:cs="Adobe Arabic" w:hint="cs"/>
          <w:sz w:val="32"/>
          <w:szCs w:val="32"/>
          <w:rtl/>
        </w:rPr>
        <w:t>!</w:t>
      </w:r>
      <w:r w:rsidR="00C96F8D"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ستحيون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ستحو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يمن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ستحو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إيما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</w:t>
      </w:r>
      <w:r w:rsidRPr="00B5010C">
        <w:rPr>
          <w:rFonts w:ascii="Adobe Arabic" w:hAnsi="Adobe Arabic" w:cs="Adobe Arabic" w:hint="cs"/>
          <w:sz w:val="32"/>
          <w:szCs w:val="32"/>
          <w:rtl/>
        </w:rPr>
        <w:t>ح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م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خجلو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نفسك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رديد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كاذيب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أمريكيي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بريطانيين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ذ</w:t>
      </w:r>
      <w:r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ب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ذ</w:t>
      </w:r>
      <w:r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ب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ذ</w:t>
      </w:r>
      <w:r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ب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تتوال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كاذيبهم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ينقلو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يرو</w:t>
      </w:r>
      <w:r w:rsidRPr="00B5010C">
        <w:rPr>
          <w:rFonts w:ascii="Adobe Arabic" w:hAnsi="Adobe Arabic" w:cs="Adobe Arabic" w:hint="cs"/>
          <w:sz w:val="32"/>
          <w:szCs w:val="32"/>
          <w:rtl/>
        </w:rPr>
        <w:t>ِّ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جو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ل</w:t>
      </w:r>
      <w:r w:rsidRPr="00B5010C">
        <w:rPr>
          <w:rFonts w:ascii="Adobe Arabic" w:hAnsi="Adobe Arabic" w:cs="Adobe Arabic" w:hint="cs"/>
          <w:sz w:val="32"/>
          <w:szCs w:val="32"/>
          <w:rtl/>
        </w:rPr>
        <w:t>أ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اذيب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افتراءات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دعايات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سخيف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تلك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دعاي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سخيف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-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ذب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ح</w:t>
      </w:r>
      <w:r w:rsidRPr="00B5010C">
        <w:rPr>
          <w:rFonts w:ascii="Adobe Arabic" w:hAnsi="Adobe Arabic" w:cs="Adobe Arabic" w:hint="cs"/>
          <w:sz w:val="32"/>
          <w:szCs w:val="32"/>
          <w:rtl/>
        </w:rPr>
        <w:t>ض-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ساس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صح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نهائي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ً.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EBE5408" w14:textId="10410B07" w:rsidR="002417B2" w:rsidRPr="00B5010C" w:rsidRDefault="002417B2" w:rsidP="002417B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ليس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قبلنا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بلد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أي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بتزاز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لأي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دولة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تعبر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بسلام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أمان</w:t>
      </w:r>
      <w:r w:rsidR="00C96F8D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بسفنها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بحر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أحمر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البحر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عربي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ه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ل</w:t>
      </w:r>
      <w:r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جهته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صال</w:t>
      </w:r>
      <w:r w:rsidRPr="00B5010C">
        <w:rPr>
          <w:rFonts w:ascii="Adobe Arabic" w:hAnsi="Adobe Arabic" w:cs="Adobe Arabic" w:hint="cs"/>
          <w:sz w:val="32"/>
          <w:szCs w:val="32"/>
          <w:rtl/>
        </w:rPr>
        <w:t>ح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</w:t>
      </w:r>
      <w:r w:rsidRPr="00B5010C">
        <w:rPr>
          <w:rFonts w:ascii="Adobe Arabic" w:hAnsi="Adobe Arabic" w:cs="Adobe Arabic" w:hint="cs"/>
          <w:sz w:val="32"/>
          <w:szCs w:val="32"/>
          <w:rtl/>
        </w:rPr>
        <w:t>ع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دو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رتكب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بشع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جرائ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حق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ه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يمنع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نه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غذاء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يجو</w:t>
      </w:r>
      <w:r w:rsidRPr="00B5010C">
        <w:rPr>
          <w:rFonts w:ascii="Adobe Arabic" w:hAnsi="Adobe Arabic" w:cs="Adobe Arabic" w:hint="cs"/>
          <w:sz w:val="32"/>
          <w:szCs w:val="32"/>
          <w:rtl/>
        </w:rPr>
        <w:t>ع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أصبحت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عروف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؛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ف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لذلك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sz w:val="32"/>
          <w:szCs w:val="32"/>
          <w:rtl/>
        </w:rPr>
        <w:t>ه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</w:t>
      </w:r>
      <w:r w:rsidRPr="00B5010C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دعا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ات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سخيف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كاذيب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كذابين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تبعو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ذابين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تبعو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ذابي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عياذ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الله</w:t>
      </w:r>
      <w:r w:rsidRPr="00B5010C">
        <w:rPr>
          <w:rFonts w:ascii="Adobe Arabic" w:hAnsi="Adobe Arabic" w:cs="Adobe Arabic" w:hint="cs"/>
          <w:sz w:val="32"/>
          <w:szCs w:val="32"/>
          <w:rtl/>
        </w:rPr>
        <w:t>.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6AAB635" w14:textId="42A46272" w:rsidR="002417B2" w:rsidRPr="00B5010C" w:rsidRDefault="002417B2" w:rsidP="00C96F8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عملياتنا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عسكرية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مستمرة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صعيد</w:t>
      </w:r>
      <w:r w:rsidRPr="00B5010C">
        <w:rPr>
          <w:rFonts w:ascii="Adobe Arabic" w:hAnsi="Adobe Arabic" w:cs="Adobe Arabic" w:hint="cs"/>
          <w:sz w:val="32"/>
          <w:szCs w:val="32"/>
          <w:rtl/>
        </w:rPr>
        <w:t>ٍ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ستم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فع</w:t>
      </w:r>
      <w:r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مؤثر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رغ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5010C">
        <w:rPr>
          <w:rFonts w:ascii="Adobe Arabic" w:hAnsi="Adobe Arabic" w:cs="Adobe Arabic" w:hint="cs"/>
          <w:sz w:val="32"/>
          <w:szCs w:val="32"/>
          <w:rtl/>
        </w:rPr>
        <w:t>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ح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قدين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نح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قلن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داي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وقفن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شكك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وقفن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ليق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وقف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فضل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كب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ليتفضل</w:t>
      </w:r>
      <w:r w:rsidR="00C96F8D" w:rsidRPr="00B5010C">
        <w:rPr>
          <w:rFonts w:ascii="Adobe Arabic" w:hAnsi="Adobe Arabic" w:cs="Adobe Arabic" w:hint="cs"/>
          <w:sz w:val="32"/>
          <w:szCs w:val="32"/>
          <w:rtl/>
        </w:rPr>
        <w:t>؛</w:t>
      </w:r>
      <w:r w:rsidR="00C96F8D"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أم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شغ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إل</w:t>
      </w:r>
      <w:r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شوي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ساند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غز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سواء</w:t>
      </w:r>
      <w:r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يمن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بنان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جبه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م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شو</w:t>
      </w:r>
      <w:r w:rsidRPr="00B5010C">
        <w:rPr>
          <w:rFonts w:ascii="Adobe Arabic" w:hAnsi="Adobe Arabic" w:cs="Adobe Arabic" w:hint="cs"/>
          <w:sz w:val="32"/>
          <w:szCs w:val="32"/>
          <w:rtl/>
        </w:rPr>
        <w:t>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جهد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ساند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غز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تحرك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صل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B5010C">
        <w:rPr>
          <w:rFonts w:ascii="Adobe Arabic" w:hAnsi="Adobe Arabic" w:cs="Adobe Arabic" w:hint="cs"/>
          <w:sz w:val="32"/>
          <w:szCs w:val="32"/>
          <w:rtl/>
        </w:rPr>
        <w:t>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مل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ضح</w:t>
      </w:r>
      <w:r w:rsidRPr="00B5010C">
        <w:rPr>
          <w:rFonts w:ascii="Adobe Arabic" w:hAnsi="Adobe Arabic" w:cs="Adobe Arabic" w:hint="cs"/>
          <w:sz w:val="32"/>
          <w:szCs w:val="32"/>
          <w:rtl/>
        </w:rPr>
        <w:t>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اعل</w:t>
      </w:r>
      <w:r w:rsidRPr="00B5010C">
        <w:rPr>
          <w:rFonts w:ascii="Adobe Arabic" w:hAnsi="Adobe Arabic" w:cs="Adobe Arabic" w:hint="cs"/>
          <w:sz w:val="32"/>
          <w:szCs w:val="32"/>
          <w:rtl/>
        </w:rPr>
        <w:t>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نصر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lastRenderedPageBreak/>
        <w:t>الفلسطين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هو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مي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ح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قد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مي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لأمريكيين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جن</w:t>
      </w:r>
      <w:r w:rsidRPr="00B5010C">
        <w:rPr>
          <w:rFonts w:ascii="Adobe Arabic" w:hAnsi="Adobe Arabic" w:cs="Adobe Arabic" w:hint="cs"/>
          <w:sz w:val="32"/>
          <w:szCs w:val="32"/>
          <w:rtl/>
        </w:rPr>
        <w:t>ِّ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د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نفس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خدم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إسرائيليين</w:t>
      </w:r>
      <w:r w:rsidRPr="00B5010C">
        <w:rPr>
          <w:rFonts w:ascii="Adobe Arabic" w:hAnsi="Adobe Arabic" w:cs="Adobe Arabic" w:hint="cs"/>
          <w:sz w:val="32"/>
          <w:szCs w:val="32"/>
          <w:rtl/>
        </w:rPr>
        <w:t>؛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عرك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باشر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ينن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بي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إسرائيل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بريطان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ق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صفه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إعلامي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ً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سكري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ً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سياسي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ً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جن</w:t>
      </w:r>
      <w:r w:rsidRPr="00B5010C">
        <w:rPr>
          <w:rFonts w:ascii="Adobe Arabic" w:hAnsi="Adobe Arabic" w:cs="Adobe Arabic" w:hint="cs"/>
          <w:sz w:val="32"/>
          <w:szCs w:val="32"/>
          <w:rtl/>
        </w:rPr>
        <w:t>ِّ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د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نفس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عهم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خد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إسرائيليين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جع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نفس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خادم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هذ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خسار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كب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عا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أكب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</w:t>
      </w:r>
      <w:r w:rsidRPr="00B5010C">
        <w:rPr>
          <w:rFonts w:ascii="Adobe Arabic" w:hAnsi="Adobe Arabic" w:cs="Adobe Arabic" w:hint="cs"/>
          <w:sz w:val="32"/>
          <w:szCs w:val="32"/>
          <w:rtl/>
        </w:rPr>
        <w:t>خ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ز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عياذ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الله</w:t>
      </w:r>
      <w:r w:rsidRPr="00B5010C">
        <w:rPr>
          <w:rFonts w:ascii="Adobe Arabic" w:hAnsi="Adobe Arabic" w:cs="Adobe Arabic" w:hint="cs"/>
          <w:sz w:val="32"/>
          <w:szCs w:val="32"/>
          <w:rtl/>
        </w:rPr>
        <w:t>.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6B347EF" w14:textId="32DB7FCC" w:rsidR="00C57430" w:rsidRPr="00B5010C" w:rsidRDefault="002417B2" w:rsidP="00C5743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مع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عمليات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عسكرية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يستمر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نشاط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ي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مسارات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نشاط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ساس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قد</w:t>
      </w:r>
      <w:r w:rsidRPr="00B5010C">
        <w:rPr>
          <w:rFonts w:ascii="Adobe Arabic" w:hAnsi="Adobe Arabic" w:cs="Adobe Arabic" w:hint="cs"/>
          <w:sz w:val="32"/>
          <w:szCs w:val="32"/>
          <w:rtl/>
        </w:rPr>
        <w:t>ِّ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ته</w:t>
      </w:r>
      <w:r w:rsidRPr="00B5010C">
        <w:rPr>
          <w:rFonts w:ascii="Adobe Arabic" w:hAnsi="Adobe Arabic" w:cs="Adobe Arabic" w:hint="cs"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تعبئة</w:t>
      </w:r>
      <w:r w:rsidRPr="00B5010C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تعبئ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التدريب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تأهي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إعداد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تجهيز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عسكر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هذ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غاي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أهمي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</w:t>
      </w:r>
      <w:r w:rsidRPr="00B5010C">
        <w:rPr>
          <w:rFonts w:ascii="Adobe Arabic" w:hAnsi="Adobe Arabic" w:cs="Adobe Arabic" w:hint="cs"/>
          <w:sz w:val="32"/>
          <w:szCs w:val="32"/>
          <w:rtl/>
        </w:rPr>
        <w:t>ه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</w:t>
      </w:r>
      <w:r w:rsidRPr="00B5010C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قلق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sz w:val="32"/>
          <w:szCs w:val="32"/>
          <w:rtl/>
        </w:rPr>
        <w:t>ق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B5010C">
        <w:rPr>
          <w:rFonts w:ascii="Adobe Arabic" w:hAnsi="Adobe Arabic" w:cs="Adobe Arabic" w:hint="cs"/>
          <w:sz w:val="32"/>
          <w:szCs w:val="32"/>
          <w:rtl/>
        </w:rPr>
        <w:t>ق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الغ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ً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له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أثيره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كبي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له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هميته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إيماني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ريد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جهاد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سبي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sz w:val="32"/>
          <w:szCs w:val="32"/>
          <w:rtl/>
        </w:rPr>
        <w:t>ه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</w:t>
      </w:r>
      <w:r w:rsidRPr="00B5010C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ستعد</w:t>
      </w:r>
      <w:r w:rsidRPr="00B5010C">
        <w:rPr>
          <w:rFonts w:ascii="Adobe Arabic" w:hAnsi="Adobe Arabic" w:cs="Adobe Arabic" w:hint="cs"/>
          <w:sz w:val="32"/>
          <w:szCs w:val="32"/>
          <w:rtl/>
        </w:rPr>
        <w:t>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لتحرك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جا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عسكر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ذهب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لتدريب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تأهيل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يحظ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الدورات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لازم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تأهي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عسكري</w:t>
      </w:r>
      <w:r w:rsidR="00C57430" w:rsidRPr="00B5010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25AF1E3" w14:textId="27E3A3ED" w:rsidR="00B234BB" w:rsidRPr="00B5010C" w:rsidRDefault="002417B2" w:rsidP="00B234B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ال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تعبئة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عسكرية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مسار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نشط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هي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بوتيرة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ممتازة</w:t>
      </w:r>
      <w:r w:rsidR="00B234BB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17E0D15E" w14:textId="246C71D9" w:rsidR="00B234BB" w:rsidRPr="00B5010C" w:rsidRDefault="002417B2" w:rsidP="005B3AF2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بلغت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مخرجات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تدريب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تعبئة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عسكرية</w:t>
      </w:r>
      <w:r w:rsidR="00C57430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sz w:val="32"/>
          <w:szCs w:val="32"/>
          <w:rtl/>
        </w:rPr>
        <w:t>(م</w:t>
      </w:r>
      <w:r w:rsidR="00C57430" w:rsidRPr="00B5010C">
        <w:rPr>
          <w:rFonts w:ascii="Adobe Arabic" w:hAnsi="Adobe Arabic" w:cs="Adobe Arabic" w:hint="cs"/>
          <w:sz w:val="32"/>
          <w:szCs w:val="32"/>
          <w:rtl/>
        </w:rPr>
        <w:t>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ئتين وسبعة وثلاثين ألفاً ومائة وثلاثة وعشرين)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تد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ِّب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="00B234BB" w:rsidRPr="00B5010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E1D0079" w14:textId="074908BC" w:rsidR="002417B2" w:rsidRPr="00B5010C" w:rsidRDefault="002417B2" w:rsidP="00B234BB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يعني: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عدد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ضخم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جدا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جيش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أكمله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جيش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حظ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التدريب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قبل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ئات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آلا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حظو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التدريب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أخذو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دورات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دريبي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تعدد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يلحق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ه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شعب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كل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شعب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سل</w:t>
      </w:r>
      <w:r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ح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مقات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الفطر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بالتجرب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هذ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نعم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ز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حتاج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شعوب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قوي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؛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تدافع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نفسه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إل</w:t>
      </w:r>
      <w:r w:rsidRPr="00B5010C">
        <w:rPr>
          <w:rFonts w:ascii="Adobe Arabic" w:hAnsi="Adobe Arabic" w:cs="Adobe Arabic" w:hint="cs"/>
          <w:sz w:val="32"/>
          <w:szCs w:val="32"/>
          <w:rtl/>
        </w:rPr>
        <w:t>َّ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نتظ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؟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sz w:val="32"/>
          <w:szCs w:val="32"/>
          <w:rtl/>
        </w:rPr>
        <w:t>الأم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تحد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؟!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9A7E70A" w14:textId="3A8CAE46" w:rsidR="002417B2" w:rsidRPr="00B5010C" w:rsidRDefault="002417B2" w:rsidP="005B3AF2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طار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نشطة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تعبئة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مجال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عسكري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التعبئة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التدريب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عسكري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عروض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عسكرية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للتعبئة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بلغت</w:t>
      </w:r>
      <w:r w:rsidR="00C57430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sz w:val="32"/>
          <w:szCs w:val="32"/>
          <w:rtl/>
        </w:rPr>
        <w:t>(م</w:t>
      </w:r>
      <w:r w:rsidR="00C57430" w:rsidRPr="00B5010C">
        <w:rPr>
          <w:rFonts w:ascii="Adobe Arabic" w:hAnsi="Adobe Arabic" w:cs="Adobe Arabic" w:hint="cs"/>
          <w:sz w:val="32"/>
          <w:szCs w:val="32"/>
          <w:rtl/>
        </w:rPr>
        <w:t>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ئتين وثمانية وأربعين)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رض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سكري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ً.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957569B" w14:textId="64C0FDBF" w:rsidR="002417B2" w:rsidRPr="00B5010C" w:rsidRDefault="002417B2" w:rsidP="005B3AF2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المناورات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هي ذ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ت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أهمية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كبيرة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بلغت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sz w:val="32"/>
          <w:szCs w:val="32"/>
          <w:rtl/>
        </w:rPr>
        <w:t>(خمسمائة وستة وستين)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اور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.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6A24868" w14:textId="76236713" w:rsidR="002417B2" w:rsidRPr="00B5010C" w:rsidRDefault="002417B2" w:rsidP="005B3AF2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المسير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عسكري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صل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عدد</w:t>
      </w:r>
      <w:r w:rsidR="00C57430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sz w:val="32"/>
          <w:szCs w:val="32"/>
          <w:rtl/>
        </w:rPr>
        <w:t>(ثلاثمائة وتسعة وخمسين)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سير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سكري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ً.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AC09E49" w14:textId="3DF1AC76" w:rsidR="002417B2" w:rsidRPr="00B5010C" w:rsidRDefault="002417B2" w:rsidP="005B3AF2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وقفات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ية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مجتمعية</w:t>
      </w:r>
      <w:r w:rsidR="00C57430"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جزء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نشاط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مميز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المشر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ف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لشعبنا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بلغت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="00C57430" w:rsidRPr="00B5010C">
        <w:rPr>
          <w:rFonts w:ascii="Adobe Arabic" w:hAnsi="Adobe Arabic" w:cs="Adobe Arabic" w:hint="cs"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sz w:val="32"/>
          <w:szCs w:val="32"/>
          <w:rtl/>
        </w:rPr>
        <w:t>(سبعين ألف وستمائة وسبعين)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قف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.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A8554EC" w14:textId="476A41BB" w:rsidR="002417B2" w:rsidRPr="00B5010C" w:rsidRDefault="002417B2" w:rsidP="005B3AF2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أمسيات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توعوية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نشاط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غاي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أهمي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نش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وع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قرآن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تبصي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جتمع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حقيق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ع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س</w:t>
      </w:r>
      <w:r w:rsidRPr="00B5010C">
        <w:rPr>
          <w:rFonts w:ascii="Adobe Arabic" w:hAnsi="Adobe Arabic" w:cs="Adobe Arabic" w:hint="cs"/>
          <w:sz w:val="32"/>
          <w:szCs w:val="32"/>
          <w:rtl/>
        </w:rPr>
        <w:t>ؤ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لي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لغت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أمسيات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توعوي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إلى</w:t>
      </w:r>
      <w:r w:rsidR="00C57430" w:rsidRPr="00B5010C">
        <w:rPr>
          <w:rFonts w:ascii="Adobe Arabic" w:hAnsi="Adobe Arabic" w:cs="Adobe Arabic" w:hint="cs"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sz w:val="32"/>
          <w:szCs w:val="32"/>
          <w:rtl/>
        </w:rPr>
        <w:t>(ثلاثين ألف وخمسمائة وواحد وسبعين)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مسي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.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817CC0E" w14:textId="7D672758" w:rsidR="002417B2" w:rsidRPr="00B5010C" w:rsidRDefault="002417B2" w:rsidP="005B3AF2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ا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لفعاليات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ذات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أهمية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كبيرة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جدا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نشر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وعي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لغت</w:t>
      </w:r>
      <w:r w:rsidRPr="00B5010C">
        <w:rPr>
          <w:rFonts w:ascii="Adobe Arabic" w:hAnsi="Adobe Arabic" w:cs="Adobe Arabic" w:hint="cs"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sz w:val="32"/>
          <w:szCs w:val="32"/>
          <w:rtl/>
        </w:rPr>
        <w:t>(ثلاثة وعشرين ألف وسبعمائة وثمانية وثلاثين)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عالي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.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3FC2B9F" w14:textId="45BD7187" w:rsidR="002417B2" w:rsidRPr="00B5010C" w:rsidRDefault="002417B2" w:rsidP="005B3AF2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م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ظ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هرات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كبرى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مسيرات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كبرى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حافظات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ديريات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لغت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sz w:val="32"/>
          <w:szCs w:val="32"/>
          <w:rtl/>
        </w:rPr>
        <w:t>(ألفين ومائة وواحد وثمانين)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B5010C">
        <w:rPr>
          <w:rFonts w:ascii="Adobe Arabic" w:hAnsi="Adobe Arabic" w:cs="Adobe Arabic" w:hint="cs"/>
          <w:sz w:val="32"/>
          <w:szCs w:val="32"/>
          <w:rtl/>
        </w:rPr>
        <w:t>ظ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هر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مسي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ام</w:t>
      </w:r>
      <w:r w:rsidRPr="00B5010C">
        <w:rPr>
          <w:rFonts w:ascii="Adobe Arabic" w:hAnsi="Adobe Arabic" w:cs="Adobe Arabic" w:hint="cs"/>
          <w:sz w:val="32"/>
          <w:szCs w:val="32"/>
          <w:rtl/>
        </w:rPr>
        <w:t>ة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ذ</w:t>
      </w:r>
      <w:r w:rsidRPr="00B5010C">
        <w:rPr>
          <w:rFonts w:ascii="Adobe Arabic" w:hAnsi="Adobe Arabic" w:cs="Adobe Arabic" w:hint="cs"/>
          <w:sz w:val="32"/>
          <w:szCs w:val="32"/>
          <w:rtl/>
        </w:rPr>
        <w:t>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اد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حافظات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مديريات</w:t>
      </w:r>
      <w:r w:rsidRPr="00B5010C">
        <w:rPr>
          <w:rFonts w:ascii="Adobe Arabic" w:hAnsi="Adobe Arabic" w:cs="Adobe Arabic" w:hint="cs"/>
          <w:sz w:val="32"/>
          <w:szCs w:val="32"/>
          <w:rtl/>
        </w:rPr>
        <w:t>.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C225A63" w14:textId="77777777" w:rsidR="002417B2" w:rsidRPr="00B5010C" w:rsidRDefault="002417B2" w:rsidP="002417B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مسار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تبرعات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مستمر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جمع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ت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سليم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إخو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ندوبي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لحركات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فلسطيني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وجودي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صنعاء</w:t>
      </w:r>
      <w:r w:rsidRPr="00B5010C">
        <w:rPr>
          <w:rFonts w:ascii="Adobe Arabic" w:hAnsi="Adobe Arabic" w:cs="Adobe Arabic" w:hint="cs"/>
          <w:sz w:val="32"/>
          <w:szCs w:val="32"/>
          <w:rtl/>
        </w:rPr>
        <w:t>.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CF269D3" w14:textId="6F586094" w:rsidR="002417B2" w:rsidRPr="00B5010C" w:rsidRDefault="002417B2" w:rsidP="002417B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تحرك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شامل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بهذه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فعالية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بهذا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زخم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لائق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بشعبنا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قاب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أسا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بالغ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كبير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مظلومي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م</w:t>
      </w:r>
      <w:r w:rsidRPr="00B5010C">
        <w:rPr>
          <w:rFonts w:ascii="Adobe Arabic" w:hAnsi="Adobe Arabic" w:cs="Adobe Arabic" w:hint="cs"/>
          <w:sz w:val="32"/>
          <w:szCs w:val="32"/>
          <w:rtl/>
        </w:rPr>
        <w:t>ع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نا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شديد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هكذ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حرك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شام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واسع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بزخ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ضخ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كبي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نجس</w:t>
      </w:r>
      <w:r w:rsidRPr="00B5010C">
        <w:rPr>
          <w:rFonts w:ascii="Adobe Arabic" w:hAnsi="Adobe Arabic" w:cs="Adobe Arabic" w:hint="cs"/>
          <w:sz w:val="32"/>
          <w:szCs w:val="32"/>
          <w:rtl/>
        </w:rPr>
        <w:t>ِّ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د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نتماءن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إيمان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هويتن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إيماني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ستجابتن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ل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/>
          <w:sz w:val="32"/>
          <w:szCs w:val="32"/>
          <w:rtl/>
        </w:rPr>
        <w:lastRenderedPageBreak/>
        <w:t>"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Pr="00B5010C">
        <w:rPr>
          <w:rFonts w:ascii="Adobe Arabic" w:hAnsi="Adobe Arabic" w:cs="Adobe Arabic"/>
          <w:sz w:val="32"/>
          <w:szCs w:val="32"/>
          <w:rtl/>
        </w:rPr>
        <w:t>"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أوامر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بارك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توج</w:t>
      </w:r>
      <w:r w:rsidR="00BE1F2D" w:rsidRPr="00B5010C">
        <w:rPr>
          <w:rFonts w:ascii="Adobe Arabic" w:hAnsi="Adobe Arabic" w:cs="Adobe Arabic" w:hint="cs"/>
          <w:sz w:val="32"/>
          <w:szCs w:val="32"/>
          <w:rtl/>
        </w:rPr>
        <w:t>ي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ات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عظيم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قيم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واق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إيماني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عب</w:t>
      </w:r>
      <w:r w:rsidRPr="00B5010C">
        <w:rPr>
          <w:rFonts w:ascii="Adobe Arabic" w:hAnsi="Adobe Arabic" w:cs="Adobe Arabic" w:hint="cs"/>
          <w:sz w:val="32"/>
          <w:szCs w:val="32"/>
          <w:rtl/>
        </w:rPr>
        <w:t>ِّ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sz w:val="32"/>
          <w:szCs w:val="32"/>
          <w:rtl/>
        </w:rPr>
        <w:t>ع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ز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إنساني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sz w:val="32"/>
          <w:szCs w:val="32"/>
          <w:rtl/>
        </w:rPr>
        <w:t>ح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ري</w:t>
      </w:r>
      <w:r w:rsidR="00CB27A3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رام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إحساس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المسؤولي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ع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ٍ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ال</w:t>
      </w:r>
      <w:r w:rsidRPr="00B5010C">
        <w:rPr>
          <w:rFonts w:ascii="Adobe Arabic" w:hAnsi="Adobe Arabic" w:cs="Adobe Arabic" w:hint="cs"/>
          <w:sz w:val="32"/>
          <w:szCs w:val="32"/>
          <w:rtl/>
        </w:rPr>
        <w:t xml:space="preserve">ٍ،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زخ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صبح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عل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تحرك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شام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واسع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شعبن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نموذج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درس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ً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أصبح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حط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إعجاب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د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أحرا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ختل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وروب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آسيوي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شرق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أرض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غربها</w:t>
      </w:r>
      <w:r w:rsidRPr="00B5010C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تحدث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أحرا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ك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ق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شيء</w:t>
      </w:r>
      <w:r w:rsidRPr="00B5010C">
        <w:rPr>
          <w:rFonts w:ascii="Adobe Arabic" w:hAnsi="Adobe Arabic" w:cs="Adobe Arabic" w:hint="cs"/>
          <w:sz w:val="32"/>
          <w:szCs w:val="32"/>
          <w:rtl/>
        </w:rPr>
        <w:t>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إنساني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يحملو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ضمي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إنسان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تحدثو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إعجاب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إشاد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تقدي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لموق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يمن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موق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يمن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تحرك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يمن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قظ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يمن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فاعلي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تأثيره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تحدثو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ي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إعزاز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تقدي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عز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كرام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</w:t>
      </w:r>
      <w:r w:rsidRPr="00B5010C">
        <w:rPr>
          <w:rFonts w:ascii="Adobe Arabic" w:hAnsi="Adobe Arabic" w:cs="Adobe Arabic" w:hint="cs"/>
          <w:sz w:val="32"/>
          <w:szCs w:val="32"/>
          <w:rtl/>
        </w:rPr>
        <w:t>ح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ري</w:t>
      </w:r>
      <w:r w:rsidR="00B234BB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إباء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ب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ضمير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إنسان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نتماؤ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إيمان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تف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ج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أسا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</w:t>
      </w:r>
      <w:r w:rsidRPr="00B5010C">
        <w:rPr>
          <w:rFonts w:ascii="Adobe Arabic" w:hAnsi="Adobe Arabic" w:cs="Adobe Arabic" w:hint="cs"/>
          <w:sz w:val="32"/>
          <w:szCs w:val="32"/>
          <w:rtl/>
        </w:rPr>
        <w:t>ك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ر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حن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عظيم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ظلومي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نظي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نحاء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أرض</w:t>
      </w:r>
      <w:r w:rsidRPr="00B5010C">
        <w:rPr>
          <w:rFonts w:ascii="Adobe Arabic" w:hAnsi="Adobe Arabic" w:cs="Adobe Arabic" w:hint="cs"/>
          <w:sz w:val="32"/>
          <w:szCs w:val="32"/>
          <w:rtl/>
        </w:rPr>
        <w:t>.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AD27FAB" w14:textId="77777777" w:rsidR="002417B2" w:rsidRPr="00B5010C" w:rsidRDefault="002417B2" w:rsidP="002417B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هذا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زخم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هذا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حضور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لائق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بنا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بهذا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قيمه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أخلاقه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تاريخ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ش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ِّ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فتوحات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ي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سابقته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رصيد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دور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إسهام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كبي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تاريخ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إنسان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تاريخ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؛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sz w:val="32"/>
          <w:szCs w:val="32"/>
          <w:rtl/>
        </w:rPr>
        <w:t>خ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روج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أسبوع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اض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ج</w:t>
      </w:r>
      <w:r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ن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نداءن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هذ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دعو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دعو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سجد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أقص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شريف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دعو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ظلومي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كبر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غي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دموع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ثكال</w:t>
      </w:r>
      <w:r w:rsidRPr="00B5010C">
        <w:rPr>
          <w:rFonts w:ascii="Adobe Arabic" w:hAnsi="Adobe Arabic" w:cs="Adobe Arabic" w:hint="cs"/>
          <w:sz w:val="32"/>
          <w:szCs w:val="32"/>
          <w:rtl/>
        </w:rPr>
        <w:t>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يتام</w:t>
      </w:r>
      <w:r w:rsidRPr="00B5010C">
        <w:rPr>
          <w:rFonts w:ascii="Adobe Arabic" w:hAnsi="Adobe Arabic" w:cs="Adobe Arabic" w:hint="cs"/>
          <w:sz w:val="32"/>
          <w:szCs w:val="32"/>
          <w:rtl/>
        </w:rPr>
        <w:t>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معانا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أني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جرحى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أني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جائعي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خرج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ح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شعب</w:t>
      </w:r>
      <w:r w:rsidRPr="00B5010C">
        <w:rPr>
          <w:rFonts w:ascii="Adobe Arabic" w:hAnsi="Adobe Arabic" w:cs="Adobe Arabic" w:hint="cs"/>
          <w:sz w:val="32"/>
          <w:szCs w:val="32"/>
          <w:rtl/>
        </w:rPr>
        <w:t>ٌ-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عل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ً-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متلك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ضمي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ح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إحساس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إنسان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شعو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إيمان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خرج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شجاع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رجول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تحد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.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878AFEC" w14:textId="77777777" w:rsidR="002417B2" w:rsidRPr="00B5010C" w:rsidRDefault="002417B2" w:rsidP="002417B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مرحلة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تاريخي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تحدى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أمريكا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جبروتها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الرغ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حكومات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عرب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إسلام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خنعو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أمريك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ذلو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ما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ستسلمو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ما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كب</w:t>
      </w:r>
      <w:r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و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نسج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نتمائه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ضميره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إنسان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كب</w:t>
      </w:r>
      <w:r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و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ل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فعلو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شيئ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ً.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9019A53" w14:textId="17F3D115" w:rsidR="002417B2" w:rsidRPr="00B5010C" w:rsidRDefault="002417B2" w:rsidP="002417B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لذلك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تاريخي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لشعبنا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سيبقى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درسا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لكل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أجيال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آتية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اللاحقة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درسا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مشر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فا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سيفتخ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بناؤكم</w:t>
      </w:r>
      <w:r w:rsidRPr="00B5010C">
        <w:rPr>
          <w:rFonts w:ascii="Adobe Arabic" w:hAnsi="Adobe Arabic" w:cs="Adobe Arabic" w:hint="cs"/>
          <w:sz w:val="32"/>
          <w:szCs w:val="32"/>
          <w:rtl/>
        </w:rPr>
        <w:t>-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Pr="00B5010C">
        <w:rPr>
          <w:rFonts w:ascii="Adobe Arabic" w:hAnsi="Adobe Arabic" w:cs="Adobe Arabic" w:hint="cs"/>
          <w:sz w:val="32"/>
          <w:szCs w:val="32"/>
          <w:rtl/>
        </w:rPr>
        <w:t>-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ئات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سني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ك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رحل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تاريخي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بموقفك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رحل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تاريخي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سيبق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خر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ك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أجيال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درس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ح</w:t>
      </w:r>
      <w:r w:rsidR="00B234BB" w:rsidRPr="00B5010C">
        <w:rPr>
          <w:rFonts w:ascii="Adobe Arabic" w:hAnsi="Adobe Arabic" w:cs="Adobe Arabic" w:hint="cs"/>
          <w:sz w:val="32"/>
          <w:szCs w:val="32"/>
          <w:rtl/>
        </w:rPr>
        <w:t>ُ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ري</w:t>
      </w:r>
      <w:r w:rsidR="00B234BB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عز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كرام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صداقي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انتماء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إيمان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سيبق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درس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ك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أجيا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آتي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sz w:val="32"/>
          <w:szCs w:val="32"/>
          <w:rtl/>
        </w:rPr>
        <w:t xml:space="preserve">هذا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B5010C">
        <w:rPr>
          <w:rFonts w:ascii="Adobe Arabic" w:hAnsi="Adobe Arabic" w:cs="Adobe Arabic" w:hint="cs"/>
          <w:sz w:val="32"/>
          <w:szCs w:val="32"/>
          <w:rtl/>
        </w:rPr>
        <w:t>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ش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ِّ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موقف</w:t>
      </w:r>
      <w:r w:rsidRPr="00B5010C">
        <w:rPr>
          <w:rFonts w:ascii="Adobe Arabic" w:hAnsi="Adobe Arabic" w:cs="Adobe Arabic" w:hint="cs"/>
          <w:sz w:val="32"/>
          <w:szCs w:val="32"/>
          <w:rtl/>
        </w:rPr>
        <w:t>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ظيم</w:t>
      </w:r>
      <w:r w:rsidRPr="00B5010C">
        <w:rPr>
          <w:rFonts w:ascii="Adobe Arabic" w:hAnsi="Adobe Arabic" w:cs="Adobe Arabic" w:hint="cs"/>
          <w:sz w:val="32"/>
          <w:szCs w:val="32"/>
          <w:rtl/>
        </w:rPr>
        <w:t>.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AC19498" w14:textId="77777777" w:rsidR="00B234BB" w:rsidRPr="00B5010C" w:rsidRDefault="002417B2" w:rsidP="002417B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لذلك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أقول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لكم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بعد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خروج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proofErr w:type="spellStart"/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مليوني</w:t>
      </w:r>
      <w:proofErr w:type="spellEnd"/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عظيم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متلأت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ساحات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يدا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سبعي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غي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يدا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سبعين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حافظات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بقي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ساحات</w:t>
      </w:r>
      <w:r w:rsidRPr="00B5010C">
        <w:rPr>
          <w:rFonts w:ascii="Adobe Arabic" w:hAnsi="Adobe Arabic" w:cs="Adobe Arabic" w:hint="cs"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D8A0E5C" w14:textId="3F6E3DCC" w:rsidR="002417B2" w:rsidRPr="00B5010C" w:rsidRDefault="002417B2" w:rsidP="005B3AF2">
      <w:pPr>
        <w:spacing w:line="360" w:lineRule="auto"/>
        <w:jc w:val="center"/>
        <w:rPr>
          <w:rFonts w:ascii="Adobe Arabic" w:hAnsi="Adobe Arabic" w:cs="Adobe Arabic"/>
          <w:b/>
          <w:bCs/>
          <w:sz w:val="32"/>
          <w:szCs w:val="32"/>
          <w:rtl/>
        </w:rPr>
      </w:pP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بي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ض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ج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هكم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رفع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قدركم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كتب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أجركم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أنتم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أهل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وفاء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أهل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شهامة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أهل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كرامة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أهل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استجابة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لنداء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دعوة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توجيهات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أنتم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ذو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ضمائر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حية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ذين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تحملون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مشا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ع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ية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أنتم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لا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تزال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فيكم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جذور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أصالة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القيم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الأخلاق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النخوة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الشهامة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طبتم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طابت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مواقفكم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مشر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فة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درس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لكل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أمة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لكل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أجيال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6455BFB4" w14:textId="77777777" w:rsidR="002417B2" w:rsidRPr="00B5010C" w:rsidRDefault="002417B2" w:rsidP="002417B2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يبقى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أمامنا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يا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ثبات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أنتم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أهل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ثبات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الاستمرار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أنتم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أهل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إباء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الاستمرار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العزم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المصداقية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انتماء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الموقف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الثبات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والاستمرار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هما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عنوان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ان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أساسيان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48A845F7" w14:textId="034585E4" w:rsidR="002417B2" w:rsidRPr="00B5010C" w:rsidRDefault="002417B2" w:rsidP="002417B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نحن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مرحلة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تاريخية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نفي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ٍ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ام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B5010C">
        <w:rPr>
          <w:rFonts w:ascii="Adobe Arabic" w:hAnsi="Adobe Arabic" w:cs="Adobe Arabic" w:hint="cs"/>
          <w:sz w:val="32"/>
          <w:szCs w:val="32"/>
          <w:rtl/>
        </w:rPr>
        <w:t>ٍ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ظيم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جهاد</w:t>
      </w:r>
      <w:r w:rsidRPr="00B5010C">
        <w:rPr>
          <w:rFonts w:ascii="Adobe Arabic" w:hAnsi="Adobe Arabic" w:cs="Adobe Arabic" w:hint="cs"/>
          <w:sz w:val="32"/>
          <w:szCs w:val="32"/>
          <w:rtl/>
        </w:rPr>
        <w:t>ٍ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قد</w:t>
      </w:r>
      <w:r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س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نجس</w:t>
      </w:r>
      <w:r w:rsidRPr="00B5010C">
        <w:rPr>
          <w:rFonts w:ascii="Adobe Arabic" w:hAnsi="Adobe Arabic" w:cs="Adobe Arabic" w:hint="cs"/>
          <w:sz w:val="32"/>
          <w:szCs w:val="32"/>
          <w:rtl/>
        </w:rPr>
        <w:t>ِّ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د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نتماءن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إيمان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نجس</w:t>
      </w:r>
      <w:r w:rsidRPr="00B5010C">
        <w:rPr>
          <w:rFonts w:ascii="Adobe Arabic" w:hAnsi="Adobe Arabic" w:cs="Adobe Arabic" w:hint="cs"/>
          <w:sz w:val="32"/>
          <w:szCs w:val="32"/>
          <w:rtl/>
        </w:rPr>
        <w:t>ِّ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د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أخلاق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مبادئ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قي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نتم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إليه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نفي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ٍ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ام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كريم</w:t>
      </w:r>
      <w:r w:rsidRPr="00B5010C">
        <w:rPr>
          <w:rFonts w:ascii="Adobe Arabic" w:hAnsi="Adobe Arabic" w:cs="Adobe Arabic" w:hint="cs"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Style w:val="Char"/>
          <w:rtl/>
        </w:rPr>
        <w:t>{</w:t>
      </w:r>
      <w:r w:rsidRPr="00B5010C">
        <w:rPr>
          <w:rStyle w:val="Char"/>
          <w:rFonts w:hint="eastAsia"/>
          <w:rtl/>
        </w:rPr>
        <w:t>انْفِرُوا</w:t>
      </w:r>
      <w:r w:rsidRPr="00B5010C">
        <w:rPr>
          <w:rStyle w:val="Char"/>
          <w:rtl/>
        </w:rPr>
        <w:t xml:space="preserve"> </w:t>
      </w:r>
      <w:r w:rsidRPr="00B5010C">
        <w:rPr>
          <w:rStyle w:val="Char"/>
          <w:rFonts w:hint="eastAsia"/>
          <w:rtl/>
        </w:rPr>
        <w:t>خِفَافًا</w:t>
      </w:r>
      <w:r w:rsidRPr="00B5010C">
        <w:rPr>
          <w:rStyle w:val="Char"/>
          <w:rtl/>
        </w:rPr>
        <w:t xml:space="preserve"> </w:t>
      </w:r>
      <w:r w:rsidRPr="00B5010C">
        <w:rPr>
          <w:rStyle w:val="Char"/>
          <w:rFonts w:hint="eastAsia"/>
          <w:rtl/>
        </w:rPr>
        <w:t>وَثِقَالًا</w:t>
      </w:r>
      <w:r w:rsidRPr="00B5010C">
        <w:rPr>
          <w:rStyle w:val="Char"/>
          <w:rtl/>
        </w:rPr>
        <w:t xml:space="preserve"> </w:t>
      </w:r>
      <w:r w:rsidRPr="00B5010C">
        <w:rPr>
          <w:rStyle w:val="Char"/>
          <w:rFonts w:hint="eastAsia"/>
          <w:rtl/>
        </w:rPr>
        <w:t>وَجَاهِدُوا</w:t>
      </w:r>
      <w:r w:rsidRPr="00B5010C">
        <w:rPr>
          <w:rStyle w:val="Char"/>
          <w:rtl/>
        </w:rPr>
        <w:t xml:space="preserve"> </w:t>
      </w:r>
      <w:r w:rsidRPr="00B5010C">
        <w:rPr>
          <w:rStyle w:val="Char"/>
          <w:rFonts w:hint="eastAsia"/>
          <w:rtl/>
        </w:rPr>
        <w:t>بِأَمْوَالِكُمْ</w:t>
      </w:r>
      <w:r w:rsidRPr="00B5010C">
        <w:rPr>
          <w:rStyle w:val="Char"/>
          <w:rtl/>
        </w:rPr>
        <w:t xml:space="preserve"> </w:t>
      </w:r>
      <w:r w:rsidRPr="00B5010C">
        <w:rPr>
          <w:rStyle w:val="Char"/>
          <w:rFonts w:hint="eastAsia"/>
          <w:rtl/>
        </w:rPr>
        <w:t>وَأَنْفُسِكُمْ</w:t>
      </w:r>
      <w:r w:rsidRPr="00B5010C">
        <w:rPr>
          <w:rStyle w:val="Char"/>
          <w:rtl/>
        </w:rPr>
        <w:t xml:space="preserve"> </w:t>
      </w:r>
      <w:r w:rsidRPr="00B5010C">
        <w:rPr>
          <w:rStyle w:val="Char"/>
          <w:rFonts w:hint="eastAsia"/>
          <w:rtl/>
        </w:rPr>
        <w:t>فِي</w:t>
      </w:r>
      <w:r w:rsidRPr="00B5010C">
        <w:rPr>
          <w:rStyle w:val="Char"/>
          <w:rtl/>
        </w:rPr>
        <w:t xml:space="preserve"> </w:t>
      </w:r>
      <w:r w:rsidRPr="00B5010C">
        <w:rPr>
          <w:rStyle w:val="Char"/>
          <w:rFonts w:hint="eastAsia"/>
          <w:rtl/>
        </w:rPr>
        <w:t>سَبِيلِ</w:t>
      </w:r>
      <w:r w:rsidRPr="00B5010C">
        <w:rPr>
          <w:rStyle w:val="Char"/>
          <w:rtl/>
        </w:rPr>
        <w:t xml:space="preserve"> </w:t>
      </w:r>
      <w:r w:rsidRPr="00B5010C">
        <w:rPr>
          <w:rStyle w:val="Char"/>
          <w:rFonts w:hint="eastAsia"/>
          <w:rtl/>
        </w:rPr>
        <w:t>اللَّهِ</w:t>
      </w:r>
      <w:r w:rsidRPr="00B5010C">
        <w:rPr>
          <w:rStyle w:val="Char"/>
          <w:rtl/>
        </w:rPr>
        <w:t xml:space="preserve"> </w:t>
      </w:r>
      <w:r w:rsidRPr="00B5010C">
        <w:rPr>
          <w:rStyle w:val="Char"/>
          <w:rFonts w:hint="eastAsia"/>
          <w:rtl/>
        </w:rPr>
        <w:t>ذَلِكُمْ</w:t>
      </w:r>
      <w:r w:rsidRPr="00B5010C">
        <w:rPr>
          <w:rStyle w:val="Char"/>
          <w:rtl/>
        </w:rPr>
        <w:t xml:space="preserve"> </w:t>
      </w:r>
      <w:r w:rsidRPr="00B5010C">
        <w:rPr>
          <w:rStyle w:val="Char"/>
          <w:rFonts w:hint="eastAsia"/>
          <w:rtl/>
        </w:rPr>
        <w:t>خَيْرٌ</w:t>
      </w:r>
      <w:r w:rsidRPr="00B5010C">
        <w:rPr>
          <w:rStyle w:val="Char"/>
          <w:rtl/>
        </w:rPr>
        <w:t xml:space="preserve"> </w:t>
      </w:r>
      <w:r w:rsidRPr="00B5010C">
        <w:rPr>
          <w:rStyle w:val="Char"/>
          <w:rFonts w:hint="eastAsia"/>
          <w:rtl/>
        </w:rPr>
        <w:t>لَكُمْ</w:t>
      </w:r>
      <w:r w:rsidRPr="00B5010C">
        <w:rPr>
          <w:rStyle w:val="Char"/>
          <w:rtl/>
        </w:rPr>
        <w:t xml:space="preserve"> </w:t>
      </w:r>
      <w:r w:rsidRPr="00B5010C">
        <w:rPr>
          <w:rStyle w:val="Char"/>
          <w:rFonts w:hint="eastAsia"/>
          <w:rtl/>
        </w:rPr>
        <w:t>إِنْ</w:t>
      </w:r>
      <w:r w:rsidRPr="00B5010C">
        <w:rPr>
          <w:rStyle w:val="Char"/>
          <w:rtl/>
        </w:rPr>
        <w:t xml:space="preserve"> </w:t>
      </w:r>
      <w:r w:rsidRPr="00B5010C">
        <w:rPr>
          <w:rStyle w:val="Char"/>
          <w:rFonts w:hint="eastAsia"/>
          <w:rtl/>
        </w:rPr>
        <w:t>كُنْتُمْ</w:t>
      </w:r>
      <w:r w:rsidRPr="00B5010C">
        <w:rPr>
          <w:rStyle w:val="Char"/>
          <w:rtl/>
        </w:rPr>
        <w:t xml:space="preserve"> </w:t>
      </w:r>
      <w:r w:rsidRPr="00B5010C">
        <w:rPr>
          <w:rStyle w:val="Char"/>
          <w:rFonts w:hint="eastAsia"/>
          <w:rtl/>
        </w:rPr>
        <w:t>تَعْلَمُونَ</w:t>
      </w:r>
      <w:r w:rsidRPr="00B5010C">
        <w:rPr>
          <w:rStyle w:val="Char"/>
          <w:rtl/>
        </w:rPr>
        <w:t>}</w:t>
      </w:r>
      <w:r w:rsidRPr="00B5010C">
        <w:rPr>
          <w:rStyle w:val="Char0"/>
          <w:rtl/>
        </w:rPr>
        <w:t>[</w:t>
      </w:r>
      <w:r w:rsidRPr="00B5010C">
        <w:rPr>
          <w:rStyle w:val="Char0"/>
          <w:rFonts w:hint="eastAsia"/>
          <w:rtl/>
        </w:rPr>
        <w:t>التوبة</w:t>
      </w:r>
      <w:r w:rsidRPr="00B5010C">
        <w:rPr>
          <w:rStyle w:val="Char0"/>
          <w:rtl/>
        </w:rPr>
        <w:t xml:space="preserve">: </w:t>
      </w:r>
      <w:r w:rsidRPr="00B5010C">
        <w:rPr>
          <w:rStyle w:val="Char0"/>
          <w:rFonts w:hint="cs"/>
          <w:rtl/>
        </w:rPr>
        <w:t>الآية</w:t>
      </w:r>
      <w:r w:rsidRPr="00B5010C">
        <w:rPr>
          <w:rStyle w:val="Char0"/>
          <w:rtl/>
        </w:rPr>
        <w:t>41]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خي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كم</w:t>
      </w:r>
      <w:r w:rsidRPr="00B5010C">
        <w:rPr>
          <w:rFonts w:ascii="Adobe Arabic" w:hAnsi="Adobe Arabic" w:cs="Adobe Arabic" w:hint="cs"/>
          <w:sz w:val="32"/>
          <w:szCs w:val="32"/>
          <w:rtl/>
        </w:rPr>
        <w:t>؛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لأنك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أنت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تحركو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sz w:val="32"/>
          <w:szCs w:val="32"/>
          <w:rtl/>
        </w:rPr>
        <w:t>إ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طا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شامل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رضا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له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شرف</w:t>
      </w:r>
      <w:r w:rsidRPr="00B5010C">
        <w:rPr>
          <w:rFonts w:ascii="Adobe Arabic" w:hAnsi="Adobe Arabic" w:cs="Adobe Arabic" w:hint="cs"/>
          <w:sz w:val="32"/>
          <w:szCs w:val="32"/>
          <w:rtl/>
        </w:rPr>
        <w:t>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إنسان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B5010C">
        <w:rPr>
          <w:rFonts w:ascii="Adobe Arabic" w:hAnsi="Adobe Arabic" w:cs="Adobe Arabic" w:hint="cs"/>
          <w:sz w:val="32"/>
          <w:szCs w:val="32"/>
          <w:rtl/>
        </w:rPr>
        <w:t>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ش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ِّ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</w:t>
      </w:r>
      <w:r w:rsidRPr="00B5010C">
        <w:rPr>
          <w:rFonts w:ascii="Adobe Arabic" w:hAnsi="Adobe Arabic" w:cs="Adobe Arabic" w:hint="cs"/>
          <w:sz w:val="32"/>
          <w:szCs w:val="32"/>
          <w:rtl/>
        </w:rPr>
        <w:t>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عني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كلم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رفعو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رؤوسكم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تبيض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ج</w:t>
      </w:r>
      <w:r w:rsidRPr="00B5010C">
        <w:rPr>
          <w:rFonts w:ascii="Adobe Arabic" w:hAnsi="Adobe Arabic" w:cs="Adobe Arabic" w:hint="cs"/>
          <w:sz w:val="32"/>
          <w:szCs w:val="32"/>
          <w:rtl/>
        </w:rPr>
        <w:t>و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ك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ساح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</w:t>
      </w:r>
      <w:r w:rsidRPr="00B5010C">
        <w:rPr>
          <w:rFonts w:ascii="Adobe Arabic" w:hAnsi="Adobe Arabic" w:cs="Adobe Arabic" w:hint="cs"/>
          <w:sz w:val="32"/>
          <w:szCs w:val="32"/>
          <w:rtl/>
        </w:rPr>
        <w:t>ح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ش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و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قيام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نفرون</w:t>
      </w:r>
      <w:r w:rsidRPr="00B5010C">
        <w:rPr>
          <w:rFonts w:ascii="Adobe Arabic" w:hAnsi="Adobe Arabic" w:cs="Adobe Arabic" w:hint="cs"/>
          <w:sz w:val="32"/>
          <w:szCs w:val="32"/>
          <w:rtl/>
        </w:rPr>
        <w:t>؛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لأنك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عزاء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لأنك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ه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رام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لأنك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رس</w:t>
      </w:r>
      <w:r w:rsidRPr="00B5010C">
        <w:rPr>
          <w:rFonts w:ascii="Adobe Arabic" w:hAnsi="Adobe Arabic" w:cs="Adobe Arabic" w:hint="cs"/>
          <w:sz w:val="32"/>
          <w:szCs w:val="32"/>
          <w:rtl/>
        </w:rPr>
        <w:t>ِّ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خو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عز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تحر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نهج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ح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خنع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أمريكا</w:t>
      </w:r>
      <w:r w:rsidR="00B234BB"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بريطاني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ل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خف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ما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ذل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ل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كل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ل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م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ما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تحديات</w:t>
      </w:r>
      <w:r w:rsidRPr="00B5010C">
        <w:rPr>
          <w:rFonts w:ascii="Adobe Arabic" w:hAnsi="Adobe Arabic" w:cs="Adobe Arabic" w:hint="cs"/>
          <w:sz w:val="32"/>
          <w:szCs w:val="32"/>
          <w:rtl/>
        </w:rPr>
        <w:t>.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A90EBF2" w14:textId="2C7E0A4C" w:rsidR="002417B2" w:rsidRPr="00B5010C" w:rsidRDefault="002417B2" w:rsidP="00BE1F2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سينفر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خير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له</w:t>
      </w:r>
      <w:r w:rsidRPr="00B5010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يكو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عل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شعب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ً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حر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ً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ستم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</w:t>
      </w:r>
      <w:r w:rsidRPr="00B5010C">
        <w:rPr>
          <w:rFonts w:ascii="Adobe Arabic" w:hAnsi="Adobe Arabic" w:cs="Adobe Arabic" w:hint="cs"/>
          <w:sz w:val="32"/>
          <w:szCs w:val="32"/>
          <w:rtl/>
        </w:rPr>
        <w:t>ح</w:t>
      </w:r>
      <w:r w:rsidR="00AE19A7" w:rsidRPr="00B5010C">
        <w:rPr>
          <w:rFonts w:ascii="Adobe Arabic" w:hAnsi="Adobe Arabic" w:cs="Adobe Arabic" w:hint="cs"/>
          <w:sz w:val="32"/>
          <w:szCs w:val="32"/>
          <w:rtl/>
        </w:rPr>
        <w:t>ُ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ري</w:t>
      </w:r>
      <w:r w:rsidR="00AE19A7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هذ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عز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sz w:val="32"/>
          <w:szCs w:val="32"/>
          <w:rtl/>
        </w:rPr>
        <w:t>و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كرام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 و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هذ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أناديك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sz w:val="32"/>
          <w:szCs w:val="32"/>
          <w:rtl/>
        </w:rPr>
        <w:t>إ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خو</w:t>
      </w:r>
      <w:r w:rsidRPr="00B5010C">
        <w:rPr>
          <w:rFonts w:ascii="Adobe Arabic" w:hAnsi="Adobe Arabic" w:cs="Adobe Arabic" w:hint="cs"/>
          <w:sz w:val="32"/>
          <w:szCs w:val="32"/>
          <w:rtl/>
        </w:rPr>
        <w:t>ت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أعزاء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sz w:val="32"/>
          <w:szCs w:val="32"/>
          <w:rtl/>
        </w:rPr>
        <w:t>إ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خوت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تاج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رأس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أناديك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إيمان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حفاد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أنصا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رجا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وفاء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شهام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أناديك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جديد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دعو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B5010C">
        <w:rPr>
          <w:rFonts w:ascii="Adobe Arabic" w:hAnsi="Adobe Arabic" w:cs="Adobe Arabic" w:hint="cs"/>
          <w:sz w:val="32"/>
          <w:szCs w:val="32"/>
          <w:rtl/>
        </w:rPr>
        <w:t>: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نفروا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أناديك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دعو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سجد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أقص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شريف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دعو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قدس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دعو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نحاء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ظلوم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عان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مع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صب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تجاهد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تضحي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E1F2D" w:rsidRPr="00B5010C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BE1F2D" w:rsidRPr="00B5010C">
        <w:rPr>
          <w:rFonts w:ascii="Adobe Arabic" w:hAnsi="Adobe Arabic" w:cs="Adobe Arabic" w:hint="cs"/>
          <w:sz w:val="32"/>
          <w:szCs w:val="32"/>
          <w:rtl/>
        </w:rPr>
        <w:t>ع</w:t>
      </w:r>
      <w:r w:rsidR="00BE1F2D" w:rsidRPr="00B5010C">
        <w:rPr>
          <w:rFonts w:ascii="Adobe Arabic" w:hAnsi="Adobe Arabic" w:cs="Adobe Arabic" w:hint="eastAsia"/>
          <w:sz w:val="32"/>
          <w:szCs w:val="32"/>
          <w:rtl/>
        </w:rPr>
        <w:t>ز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b/>
          <w:bCs/>
          <w:sz w:val="32"/>
          <w:szCs w:val="32"/>
          <w:rtl/>
        </w:rPr>
        <w:t>أناديك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لخروج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و</w:t>
      </w:r>
      <w:r w:rsidRPr="00B5010C">
        <w:rPr>
          <w:rFonts w:ascii="Adobe Arabic" w:hAnsi="Adobe Arabic" w:cs="Adobe Arabic" w:hint="cs"/>
          <w:sz w:val="32"/>
          <w:szCs w:val="32"/>
          <w:rtl/>
        </w:rPr>
        <w:t>عد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أسبوع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و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غد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و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جمع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خروج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B5010C">
        <w:rPr>
          <w:rFonts w:ascii="Adobe Arabic" w:hAnsi="Adobe Arabic" w:cs="Adobe Arabic" w:hint="eastAsia"/>
          <w:sz w:val="32"/>
          <w:szCs w:val="32"/>
          <w:rtl/>
        </w:rPr>
        <w:t>المليوني</w:t>
      </w:r>
      <w:proofErr w:type="spellEnd"/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أنت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لايين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خي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ك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ثي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رجا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أحرا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أعزاء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ثي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جل</w:t>
      </w:r>
      <w:r w:rsidR="00BE1F2D" w:rsidRPr="00B5010C">
        <w:rPr>
          <w:rFonts w:ascii="Adobe Arabic" w:hAnsi="Adobe Arabic" w:cs="Adobe Arabic" w:hint="cs"/>
          <w:sz w:val="32"/>
          <w:szCs w:val="32"/>
          <w:rtl/>
        </w:rPr>
        <w:t>َّ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ثره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كث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خيرهم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عزتهم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شجاعتهم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تحديه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لأعداء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لئه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لساحات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حمله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لرايات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تسلحه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البنادق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جهاده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ب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بح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cs"/>
          <w:sz w:val="32"/>
          <w:szCs w:val="32"/>
          <w:rtl/>
        </w:rPr>
        <w:t>و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قد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عمليات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ستمر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جو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ظاه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سطحه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أعماق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الغواصات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دخلت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سلاح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جديد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واجه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تصد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تحد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لأعداء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تملؤو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ساحات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ب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تتحر</w:t>
      </w:r>
      <w:r w:rsidRPr="00B5010C">
        <w:rPr>
          <w:rFonts w:ascii="Adobe Arabic" w:hAnsi="Adobe Arabic" w:cs="Adobe Arabic" w:hint="cs"/>
          <w:sz w:val="32"/>
          <w:szCs w:val="32"/>
          <w:rtl/>
        </w:rPr>
        <w:t>ك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جالات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وعد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يوم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جمعة</w:t>
      </w:r>
      <w:r w:rsidRPr="00B5010C">
        <w:rPr>
          <w:rFonts w:ascii="Adobe Arabic" w:hAnsi="Adobe Arabic" w:cs="Adobe Arabic" w:hint="cs"/>
          <w:sz w:val="32"/>
          <w:szCs w:val="32"/>
          <w:rtl/>
        </w:rPr>
        <w:t>-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إ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شاء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B5010C">
        <w:rPr>
          <w:rFonts w:ascii="Adobe Arabic" w:hAnsi="Adobe Arabic" w:cs="Adobe Arabic" w:hint="cs"/>
          <w:sz w:val="32"/>
          <w:szCs w:val="32"/>
          <w:rtl/>
        </w:rPr>
        <w:t>-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ميدان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سبعين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ساحات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حافظات</w:t>
      </w:r>
      <w:r w:rsidRPr="00B5010C">
        <w:rPr>
          <w:rFonts w:ascii="Adobe Arabic" w:hAnsi="Adobe Arabic" w:cs="Adobe Arabic" w:hint="cs"/>
          <w:sz w:val="32"/>
          <w:szCs w:val="32"/>
          <w:rtl/>
        </w:rPr>
        <w:t>،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والساحات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معتمدة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حسب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010C">
        <w:rPr>
          <w:rFonts w:ascii="Adobe Arabic" w:hAnsi="Adobe Arabic" w:cs="Adobe Arabic" w:hint="eastAsia"/>
          <w:sz w:val="32"/>
          <w:szCs w:val="32"/>
          <w:rtl/>
        </w:rPr>
        <w:t>الترتيبات</w:t>
      </w:r>
      <w:r w:rsidRPr="00B5010C">
        <w:rPr>
          <w:rFonts w:ascii="Adobe Arabic" w:hAnsi="Adobe Arabic" w:cs="Adobe Arabic" w:hint="cs"/>
          <w:sz w:val="32"/>
          <w:szCs w:val="32"/>
          <w:rtl/>
        </w:rPr>
        <w:t>.</w:t>
      </w:r>
      <w:r w:rsidRPr="00B5010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4B88D3D" w14:textId="15AF5E83" w:rsidR="002417B2" w:rsidRPr="00B5010C" w:rsidRDefault="00EA4323" w:rsidP="00AE19A7">
      <w:pPr>
        <w:jc w:val="center"/>
        <w:rPr>
          <w:rFonts w:ascii="Adobe نسخ Medium" w:hAnsi="Adobe نسخ Medium" w:cs="Amiri Quran"/>
          <w:b/>
          <w:bCs/>
          <w:sz w:val="32"/>
          <w:szCs w:val="32"/>
          <w:rtl/>
        </w:rPr>
      </w:pPr>
      <w:r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أَ</w:t>
      </w:r>
      <w:r w:rsidR="00AE19A7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س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ْ</w:t>
      </w:r>
      <w:r w:rsidR="00AE19A7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أل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ُ</w:t>
      </w:r>
      <w:r w:rsidR="00AE19A7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 xml:space="preserve"> 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الل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َّ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ه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2417B2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 xml:space="preserve"> "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سُبْحَانَهُ وَتَعَالَى</w:t>
      </w:r>
      <w:r w:rsidR="002417B2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 xml:space="preserve">" 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أ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ن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ْ</w:t>
      </w:r>
      <w:r w:rsidR="002417B2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 xml:space="preserve"> 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ي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ُ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ف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ر</w:t>
      </w:r>
      <w:r w:rsidR="002417B2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ِّ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ج</w:t>
      </w:r>
      <w:r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2417B2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 xml:space="preserve"> 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ع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ن</w:t>
      </w:r>
      <w:r w:rsidR="002417B2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 xml:space="preserve"> 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الش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َّ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ع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ْ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ب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ِ</w:t>
      </w:r>
      <w:r w:rsidR="002417B2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 xml:space="preserve"> 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الف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ل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س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ْ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ط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ِ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ين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ِ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ي</w:t>
      </w:r>
      <w:r w:rsidR="002417B2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 xml:space="preserve"> 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الم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ظ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ْ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ل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ُ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وم</w:t>
      </w:r>
      <w:r w:rsidR="002417B2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،</w:t>
      </w:r>
      <w:r w:rsidR="002417B2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 xml:space="preserve"> 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و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أ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ن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ْ</w:t>
      </w:r>
      <w:r w:rsidR="002417B2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 xml:space="preserve"> 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ي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ُ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ع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ج</w:t>
      </w:r>
      <w:r w:rsidR="002417B2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ِّ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ل</w:t>
      </w:r>
      <w:r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2417B2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 xml:space="preserve"> 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ل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ه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ُ</w:t>
      </w:r>
      <w:r w:rsidR="002417B2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 xml:space="preserve"> 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ب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ِ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الن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َّ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صر</w:t>
      </w:r>
      <w:r w:rsidR="002417B2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،</w:t>
      </w:r>
      <w:r w:rsidR="002417B2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 xml:space="preserve"> 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و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ن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س</w:t>
      </w:r>
      <w:r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ْ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أل</w:t>
      </w:r>
      <w:r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ُ</w:t>
      </w:r>
      <w:r w:rsidR="002417B2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 xml:space="preserve"> 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الل</w:t>
      </w:r>
      <w:r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َّ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ه</w:t>
      </w:r>
      <w:r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 xml:space="preserve"> </w:t>
      </w:r>
      <w:r w:rsidR="00AE19A7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>أ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AE19A7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>ن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ْ</w:t>
      </w:r>
      <w:r w:rsidR="00AE19A7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 xml:space="preserve"> ي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AE19A7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>ر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ْ</w:t>
      </w:r>
      <w:r w:rsidR="00AE19A7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>ح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AE19A7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>م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AE19A7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 xml:space="preserve"> ش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ُ</w:t>
      </w:r>
      <w:r w:rsidR="00AE19A7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>ه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AE19A7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>د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AE19A7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>اء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AE19A7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>ن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AE19A7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>ا الأ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AE19A7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>بر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AE19A7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>ار، و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AE19A7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>أ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AE19A7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>ن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ْ</w:t>
      </w:r>
      <w:r w:rsidR="00AE19A7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 xml:space="preserve"> ي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AE19A7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>ش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ْ</w:t>
      </w:r>
      <w:r w:rsidR="00AE19A7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>ف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ِ</w:t>
      </w:r>
      <w:r w:rsidR="00AE19A7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>ي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AE19A7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 xml:space="preserve"> ج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AE19A7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>ر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ْ</w:t>
      </w:r>
      <w:r w:rsidR="00AE19A7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>ح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AE19A7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>ان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AE19A7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>ا،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 xml:space="preserve"> </w:t>
      </w:r>
      <w:r w:rsidR="00AE19A7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>و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AE19A7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>أ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AE19A7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>ن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ْ</w:t>
      </w:r>
      <w:r w:rsidR="00AE19A7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 xml:space="preserve"> ي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ُ</w:t>
      </w:r>
      <w:r w:rsidR="00AE19A7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>ف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AE19A7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>رِّج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AE19A7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 xml:space="preserve"> ع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AE19A7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>ن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ْ</w:t>
      </w:r>
      <w:r w:rsidR="00AE19A7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 xml:space="preserve"> أ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AE19A7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>س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ْ</w:t>
      </w:r>
      <w:r w:rsidR="00AE19A7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>ر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AE19A7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>ان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AE19A7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 xml:space="preserve">ا، 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و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أ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ن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ْ</w:t>
      </w:r>
      <w:r w:rsidR="002417B2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 xml:space="preserve"> 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ي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نص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ُ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رن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ا</w:t>
      </w:r>
      <w:r w:rsidR="002417B2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 xml:space="preserve"> 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ب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ِ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ن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صر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ِ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ه</w:t>
      </w:r>
      <w:r w:rsidR="002417B2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،</w:t>
      </w:r>
      <w:r w:rsidR="002417B2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 xml:space="preserve"> 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إ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ِ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ن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َّ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ه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ُ</w:t>
      </w:r>
      <w:r w:rsidR="002417B2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 xml:space="preserve"> 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س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م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ِ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يع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ُ</w:t>
      </w:r>
      <w:r w:rsidR="002417B2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 xml:space="preserve"> 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الد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ُّ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ع</w:t>
      </w:r>
      <w:r w:rsidR="00AE19A7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2417B2" w:rsidRPr="00B5010C">
        <w:rPr>
          <w:rFonts w:ascii="Adobe نسخ Medium" w:hAnsi="Adobe نسخ Medium" w:cs="Amiri Quran" w:hint="eastAsia"/>
          <w:b/>
          <w:bCs/>
          <w:sz w:val="32"/>
          <w:szCs w:val="32"/>
          <w:rtl/>
        </w:rPr>
        <w:t>اء</w:t>
      </w:r>
      <w:r w:rsidR="002417B2"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.</w:t>
      </w:r>
      <w:r w:rsidR="002417B2"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 xml:space="preserve"> </w:t>
      </w:r>
    </w:p>
    <w:p w14:paraId="570F2D68" w14:textId="77777777" w:rsidR="002417B2" w:rsidRPr="00B5010C" w:rsidRDefault="002417B2" w:rsidP="002417B2">
      <w:pPr>
        <w:jc w:val="center"/>
        <w:rPr>
          <w:rFonts w:ascii="Adobe Arabic" w:hAnsi="Adobe Arabic" w:cs="Amiri Quran"/>
          <w:b/>
          <w:bCs/>
          <w:sz w:val="32"/>
          <w:szCs w:val="32"/>
          <w:rtl/>
        </w:rPr>
      </w:pPr>
      <w:r w:rsidRPr="00B5010C">
        <w:rPr>
          <w:rFonts w:ascii="Adobe Arabic" w:hAnsi="Adobe Arabic" w:cs="Amiri Quran" w:hint="eastAsia"/>
          <w:b/>
          <w:bCs/>
          <w:sz w:val="32"/>
          <w:szCs w:val="32"/>
          <w:rtl/>
        </w:rPr>
        <w:t>نفسي</w:t>
      </w:r>
      <w:r w:rsidRPr="00B5010C">
        <w:rPr>
          <w:rFonts w:ascii="Adobe Arabic" w:hAnsi="Adobe Arabic" w:cs="Amiri Quran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miri Quran" w:hint="eastAsia"/>
          <w:b/>
          <w:bCs/>
          <w:sz w:val="32"/>
          <w:szCs w:val="32"/>
          <w:rtl/>
        </w:rPr>
        <w:t>لكم</w:t>
      </w:r>
      <w:r w:rsidRPr="00B5010C">
        <w:rPr>
          <w:rFonts w:ascii="Adobe Arabic" w:hAnsi="Adobe Arabic" w:cs="Amiri Quran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miri Quran" w:hint="eastAsia"/>
          <w:b/>
          <w:bCs/>
          <w:sz w:val="32"/>
          <w:szCs w:val="32"/>
          <w:rtl/>
        </w:rPr>
        <w:t>الفداء</w:t>
      </w:r>
      <w:r w:rsidRPr="00B5010C">
        <w:rPr>
          <w:rFonts w:ascii="Adobe Arabic" w:hAnsi="Adobe Arabic" w:cs="Amiri Quran" w:hint="cs"/>
          <w:b/>
          <w:bCs/>
          <w:sz w:val="32"/>
          <w:szCs w:val="32"/>
          <w:rtl/>
        </w:rPr>
        <w:t>،</w:t>
      </w:r>
      <w:r w:rsidRPr="00B5010C">
        <w:rPr>
          <w:rFonts w:ascii="Adobe Arabic" w:hAnsi="Adobe Arabic" w:cs="Amiri Quran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miri Quran" w:hint="eastAsia"/>
          <w:b/>
          <w:bCs/>
          <w:sz w:val="32"/>
          <w:szCs w:val="32"/>
          <w:rtl/>
        </w:rPr>
        <w:t>روحي</w:t>
      </w:r>
      <w:r w:rsidRPr="00B5010C">
        <w:rPr>
          <w:rFonts w:ascii="Adobe Arabic" w:hAnsi="Adobe Arabic" w:cs="Amiri Quran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miri Quran" w:hint="eastAsia"/>
          <w:b/>
          <w:bCs/>
          <w:sz w:val="32"/>
          <w:szCs w:val="32"/>
          <w:rtl/>
        </w:rPr>
        <w:t>لكم</w:t>
      </w:r>
      <w:r w:rsidRPr="00B5010C">
        <w:rPr>
          <w:rFonts w:ascii="Adobe Arabic" w:hAnsi="Adobe Arabic" w:cs="Amiri Quran"/>
          <w:b/>
          <w:bCs/>
          <w:sz w:val="32"/>
          <w:szCs w:val="32"/>
          <w:rtl/>
        </w:rPr>
        <w:t xml:space="preserve"> </w:t>
      </w:r>
      <w:r w:rsidRPr="00B5010C">
        <w:rPr>
          <w:rFonts w:ascii="Adobe Arabic" w:hAnsi="Adobe Arabic" w:cs="Amiri Quran" w:hint="eastAsia"/>
          <w:b/>
          <w:bCs/>
          <w:sz w:val="32"/>
          <w:szCs w:val="32"/>
          <w:rtl/>
        </w:rPr>
        <w:t>الفداء</w:t>
      </w:r>
      <w:r w:rsidRPr="00B5010C">
        <w:rPr>
          <w:rFonts w:ascii="Adobe Arabic" w:hAnsi="Adobe Arabic" w:cs="Amiri Quran" w:hint="cs"/>
          <w:b/>
          <w:bCs/>
          <w:sz w:val="32"/>
          <w:szCs w:val="32"/>
          <w:rtl/>
        </w:rPr>
        <w:t>.</w:t>
      </w:r>
    </w:p>
    <w:p w14:paraId="122039B3" w14:textId="6D1C49C9" w:rsidR="00AF2A49" w:rsidRPr="00346135" w:rsidRDefault="002417B2" w:rsidP="00CB27A3">
      <w:pPr>
        <w:jc w:val="center"/>
        <w:rPr>
          <w:rFonts w:ascii="Adobe نسخ Medium" w:hAnsi="Adobe نسخ Medium" w:cs="Amiri Quran"/>
          <w:b/>
          <w:bCs/>
          <w:sz w:val="32"/>
          <w:szCs w:val="32"/>
          <w:rtl/>
        </w:rPr>
      </w:pPr>
      <w:r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وَ</w:t>
      </w:r>
      <w:r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>الس</w:t>
      </w:r>
      <w:r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َّ</w:t>
      </w:r>
      <w:r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>ـلَامُ عَلَيْكُمْ وَرَحْمَةُ الل</w:t>
      </w:r>
      <w:r w:rsidRPr="00B5010C">
        <w:rPr>
          <w:rFonts w:ascii="Adobe نسخ Medium" w:hAnsi="Adobe نسخ Medium" w:cs="Amiri Quran" w:hint="cs"/>
          <w:b/>
          <w:bCs/>
          <w:sz w:val="32"/>
          <w:szCs w:val="32"/>
          <w:rtl/>
        </w:rPr>
        <w:t>َّ</w:t>
      </w:r>
      <w:r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 xml:space="preserve">هِ </w:t>
      </w:r>
      <w:proofErr w:type="gramStart"/>
      <w:r w:rsidRPr="00B5010C">
        <w:rPr>
          <w:rFonts w:ascii="Adobe نسخ Medium" w:hAnsi="Adobe نسخ Medium" w:cs="Amiri Quran"/>
          <w:b/>
          <w:bCs/>
          <w:sz w:val="32"/>
          <w:szCs w:val="32"/>
          <w:rtl/>
        </w:rPr>
        <w:t>وَبَرَكَاتُهُ؛؛؛</w:t>
      </w:r>
      <w:proofErr w:type="gramEnd"/>
    </w:p>
    <w:sectPr w:rsidR="00AF2A49" w:rsidRPr="00346135" w:rsidSect="00DD1A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HurraTxtBol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Amiri">
    <w:panose1 w:val="00000500000000000000"/>
    <w:charset w:val="B2"/>
    <w:family w:val="auto"/>
    <w:pitch w:val="variable"/>
    <w:sig w:usb0="00002007" w:usb1="00000000" w:usb2="00000000" w:usb3="00000000" w:csb0="000000D3" w:csb1="00000000"/>
  </w:font>
  <w:font w:name="Adobe نسخ Medium">
    <w:panose1 w:val="01010101010101010101"/>
    <w:charset w:val="00"/>
    <w:family w:val="modern"/>
    <w:notTrueType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A5654"/>
    <w:multiLevelType w:val="hybridMultilevel"/>
    <w:tmpl w:val="65028F08"/>
    <w:lvl w:ilvl="0" w:tplc="9E9685E0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88134D"/>
    <w:multiLevelType w:val="hybridMultilevel"/>
    <w:tmpl w:val="1E064FD2"/>
    <w:lvl w:ilvl="0" w:tplc="83FCD894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F35C2"/>
    <w:multiLevelType w:val="hybridMultilevel"/>
    <w:tmpl w:val="BF4A2A12"/>
    <w:lvl w:ilvl="0" w:tplc="ECCAA13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62CF6"/>
    <w:multiLevelType w:val="hybridMultilevel"/>
    <w:tmpl w:val="1924F9E4"/>
    <w:lvl w:ilvl="0" w:tplc="1AE41F1E">
      <w:numFmt w:val="bullet"/>
      <w:lvlText w:val=""/>
      <w:lvlJc w:val="left"/>
      <w:pPr>
        <w:ind w:left="501" w:hanging="360"/>
      </w:pPr>
      <w:rPr>
        <w:rFonts w:ascii="Symbol" w:eastAsia="Times New Roman" w:hAnsi="Symbol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6AFC16DB"/>
    <w:multiLevelType w:val="hybridMultilevel"/>
    <w:tmpl w:val="E16C72DC"/>
    <w:lvl w:ilvl="0" w:tplc="03508E6A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C06EE0"/>
    <w:multiLevelType w:val="hybridMultilevel"/>
    <w:tmpl w:val="2F785874"/>
    <w:lvl w:ilvl="0" w:tplc="0B0E704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0618B"/>
    <w:multiLevelType w:val="hybridMultilevel"/>
    <w:tmpl w:val="E33ACF20"/>
    <w:lvl w:ilvl="0" w:tplc="D398F63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562926">
    <w:abstractNumId w:val="5"/>
  </w:num>
  <w:num w:numId="2" w16cid:durableId="1480880200">
    <w:abstractNumId w:val="4"/>
  </w:num>
  <w:num w:numId="3" w16cid:durableId="93212558">
    <w:abstractNumId w:val="1"/>
  </w:num>
  <w:num w:numId="4" w16cid:durableId="656690206">
    <w:abstractNumId w:val="3"/>
  </w:num>
  <w:num w:numId="5" w16cid:durableId="1704360737">
    <w:abstractNumId w:val="2"/>
  </w:num>
  <w:num w:numId="6" w16cid:durableId="341398923">
    <w:abstractNumId w:val="0"/>
  </w:num>
  <w:num w:numId="7" w16cid:durableId="20879899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5F4"/>
    <w:rsid w:val="00036D5E"/>
    <w:rsid w:val="000376CA"/>
    <w:rsid w:val="00040C40"/>
    <w:rsid w:val="000533C0"/>
    <w:rsid w:val="0006164C"/>
    <w:rsid w:val="0006429D"/>
    <w:rsid w:val="00072535"/>
    <w:rsid w:val="0007724A"/>
    <w:rsid w:val="00085F36"/>
    <w:rsid w:val="000B0E5F"/>
    <w:rsid w:val="000B781D"/>
    <w:rsid w:val="000C14F5"/>
    <w:rsid w:val="000C37D7"/>
    <w:rsid w:val="000C7AF5"/>
    <w:rsid w:val="000E135D"/>
    <w:rsid w:val="000E1EA8"/>
    <w:rsid w:val="00100B79"/>
    <w:rsid w:val="0011148F"/>
    <w:rsid w:val="00120A76"/>
    <w:rsid w:val="00125998"/>
    <w:rsid w:val="00130725"/>
    <w:rsid w:val="00137CCE"/>
    <w:rsid w:val="00151612"/>
    <w:rsid w:val="00154FAC"/>
    <w:rsid w:val="00156A06"/>
    <w:rsid w:val="00162C3A"/>
    <w:rsid w:val="001632A1"/>
    <w:rsid w:val="001A333E"/>
    <w:rsid w:val="001A5F7E"/>
    <w:rsid w:val="001D19D9"/>
    <w:rsid w:val="001D2AD4"/>
    <w:rsid w:val="001D60FD"/>
    <w:rsid w:val="001E6873"/>
    <w:rsid w:val="001F0709"/>
    <w:rsid w:val="001F5BC4"/>
    <w:rsid w:val="001F785C"/>
    <w:rsid w:val="00210E6B"/>
    <w:rsid w:val="00211643"/>
    <w:rsid w:val="00220856"/>
    <w:rsid w:val="002259C4"/>
    <w:rsid w:val="002267B9"/>
    <w:rsid w:val="00231B5A"/>
    <w:rsid w:val="00240797"/>
    <w:rsid w:val="002417B2"/>
    <w:rsid w:val="00244A59"/>
    <w:rsid w:val="00257941"/>
    <w:rsid w:val="00265B84"/>
    <w:rsid w:val="00265B8B"/>
    <w:rsid w:val="00267915"/>
    <w:rsid w:val="0028095D"/>
    <w:rsid w:val="00280DEE"/>
    <w:rsid w:val="00290E85"/>
    <w:rsid w:val="00297BC1"/>
    <w:rsid w:val="002A2368"/>
    <w:rsid w:val="002A2B36"/>
    <w:rsid w:val="002A7014"/>
    <w:rsid w:val="002C4399"/>
    <w:rsid w:val="002D03E1"/>
    <w:rsid w:val="002D0E04"/>
    <w:rsid w:val="002D2C77"/>
    <w:rsid w:val="002D784A"/>
    <w:rsid w:val="002E4D97"/>
    <w:rsid w:val="003023C9"/>
    <w:rsid w:val="003046D5"/>
    <w:rsid w:val="00305847"/>
    <w:rsid w:val="00313079"/>
    <w:rsid w:val="00315470"/>
    <w:rsid w:val="0032420C"/>
    <w:rsid w:val="003255C3"/>
    <w:rsid w:val="00330336"/>
    <w:rsid w:val="00330400"/>
    <w:rsid w:val="0033254D"/>
    <w:rsid w:val="003370B8"/>
    <w:rsid w:val="00341CFA"/>
    <w:rsid w:val="00346135"/>
    <w:rsid w:val="00363E66"/>
    <w:rsid w:val="00366240"/>
    <w:rsid w:val="00373ACE"/>
    <w:rsid w:val="00382100"/>
    <w:rsid w:val="00392FB6"/>
    <w:rsid w:val="00394324"/>
    <w:rsid w:val="003A47D5"/>
    <w:rsid w:val="003B2641"/>
    <w:rsid w:val="003B3C9D"/>
    <w:rsid w:val="003D11C8"/>
    <w:rsid w:val="003D4FB1"/>
    <w:rsid w:val="004041B5"/>
    <w:rsid w:val="00410447"/>
    <w:rsid w:val="004121EC"/>
    <w:rsid w:val="004128CD"/>
    <w:rsid w:val="00440DF5"/>
    <w:rsid w:val="0044560B"/>
    <w:rsid w:val="00445781"/>
    <w:rsid w:val="00447A19"/>
    <w:rsid w:val="00453809"/>
    <w:rsid w:val="00466B8B"/>
    <w:rsid w:val="00470733"/>
    <w:rsid w:val="00471DCB"/>
    <w:rsid w:val="00472D7F"/>
    <w:rsid w:val="00473221"/>
    <w:rsid w:val="00480CD9"/>
    <w:rsid w:val="00482969"/>
    <w:rsid w:val="00483365"/>
    <w:rsid w:val="004940EE"/>
    <w:rsid w:val="00494DB8"/>
    <w:rsid w:val="004A512C"/>
    <w:rsid w:val="004B1714"/>
    <w:rsid w:val="004B441A"/>
    <w:rsid w:val="004B70F6"/>
    <w:rsid w:val="004C69EA"/>
    <w:rsid w:val="004D3A46"/>
    <w:rsid w:val="004D6D1E"/>
    <w:rsid w:val="004E475E"/>
    <w:rsid w:val="004E5A3F"/>
    <w:rsid w:val="004F1CD3"/>
    <w:rsid w:val="004F695E"/>
    <w:rsid w:val="005017B4"/>
    <w:rsid w:val="00502661"/>
    <w:rsid w:val="0051746D"/>
    <w:rsid w:val="0052257E"/>
    <w:rsid w:val="00533750"/>
    <w:rsid w:val="00537D6E"/>
    <w:rsid w:val="00544C24"/>
    <w:rsid w:val="005462D0"/>
    <w:rsid w:val="0055005B"/>
    <w:rsid w:val="00550E9D"/>
    <w:rsid w:val="00556404"/>
    <w:rsid w:val="00563DD1"/>
    <w:rsid w:val="0057197C"/>
    <w:rsid w:val="0057718D"/>
    <w:rsid w:val="00580094"/>
    <w:rsid w:val="005834E2"/>
    <w:rsid w:val="005844A4"/>
    <w:rsid w:val="00585A1E"/>
    <w:rsid w:val="00593267"/>
    <w:rsid w:val="0059351B"/>
    <w:rsid w:val="00596D81"/>
    <w:rsid w:val="005B082C"/>
    <w:rsid w:val="005B38A9"/>
    <w:rsid w:val="005B3AF2"/>
    <w:rsid w:val="005C2E0B"/>
    <w:rsid w:val="005D07EF"/>
    <w:rsid w:val="005D18CF"/>
    <w:rsid w:val="005E2950"/>
    <w:rsid w:val="005E30D6"/>
    <w:rsid w:val="005E34C5"/>
    <w:rsid w:val="005F43D6"/>
    <w:rsid w:val="00614253"/>
    <w:rsid w:val="00641AFA"/>
    <w:rsid w:val="00642533"/>
    <w:rsid w:val="00647AE7"/>
    <w:rsid w:val="006523C6"/>
    <w:rsid w:val="00653156"/>
    <w:rsid w:val="00655394"/>
    <w:rsid w:val="00655F38"/>
    <w:rsid w:val="00660BF3"/>
    <w:rsid w:val="006671E9"/>
    <w:rsid w:val="0067657A"/>
    <w:rsid w:val="006859AB"/>
    <w:rsid w:val="00692CD7"/>
    <w:rsid w:val="006954DB"/>
    <w:rsid w:val="006A0012"/>
    <w:rsid w:val="006B3DFA"/>
    <w:rsid w:val="006C22A6"/>
    <w:rsid w:val="006C301C"/>
    <w:rsid w:val="006D2A6E"/>
    <w:rsid w:val="006D378F"/>
    <w:rsid w:val="006D46D5"/>
    <w:rsid w:val="006E3931"/>
    <w:rsid w:val="006E55A7"/>
    <w:rsid w:val="006F569D"/>
    <w:rsid w:val="006F776F"/>
    <w:rsid w:val="00703861"/>
    <w:rsid w:val="007068FB"/>
    <w:rsid w:val="007145E8"/>
    <w:rsid w:val="007173FB"/>
    <w:rsid w:val="0071742B"/>
    <w:rsid w:val="00733204"/>
    <w:rsid w:val="007349CD"/>
    <w:rsid w:val="00744208"/>
    <w:rsid w:val="0075120D"/>
    <w:rsid w:val="0078697B"/>
    <w:rsid w:val="00791333"/>
    <w:rsid w:val="007A1A97"/>
    <w:rsid w:val="007A5D18"/>
    <w:rsid w:val="007A7332"/>
    <w:rsid w:val="007B7650"/>
    <w:rsid w:val="007B78A6"/>
    <w:rsid w:val="007B7D16"/>
    <w:rsid w:val="007C351F"/>
    <w:rsid w:val="007D1E92"/>
    <w:rsid w:val="007D449B"/>
    <w:rsid w:val="007D509C"/>
    <w:rsid w:val="007D750C"/>
    <w:rsid w:val="007D790B"/>
    <w:rsid w:val="007E7E74"/>
    <w:rsid w:val="007F1CAD"/>
    <w:rsid w:val="008103AC"/>
    <w:rsid w:val="00817515"/>
    <w:rsid w:val="00821A3E"/>
    <w:rsid w:val="00823250"/>
    <w:rsid w:val="008237F2"/>
    <w:rsid w:val="0082387F"/>
    <w:rsid w:val="00826B39"/>
    <w:rsid w:val="00832612"/>
    <w:rsid w:val="008333B6"/>
    <w:rsid w:val="00834E53"/>
    <w:rsid w:val="00836AAF"/>
    <w:rsid w:val="00840595"/>
    <w:rsid w:val="00847AA2"/>
    <w:rsid w:val="008511D4"/>
    <w:rsid w:val="00853F7A"/>
    <w:rsid w:val="00855888"/>
    <w:rsid w:val="008629CE"/>
    <w:rsid w:val="008633F9"/>
    <w:rsid w:val="00864AAF"/>
    <w:rsid w:val="008844D7"/>
    <w:rsid w:val="00884617"/>
    <w:rsid w:val="008902AF"/>
    <w:rsid w:val="00896651"/>
    <w:rsid w:val="008A2C5E"/>
    <w:rsid w:val="008A2E43"/>
    <w:rsid w:val="008B1BFD"/>
    <w:rsid w:val="008B2567"/>
    <w:rsid w:val="008B442E"/>
    <w:rsid w:val="008C0C39"/>
    <w:rsid w:val="008C6915"/>
    <w:rsid w:val="008C69CE"/>
    <w:rsid w:val="008D4059"/>
    <w:rsid w:val="008E2E68"/>
    <w:rsid w:val="00911B87"/>
    <w:rsid w:val="00920F22"/>
    <w:rsid w:val="009227A3"/>
    <w:rsid w:val="009263F9"/>
    <w:rsid w:val="00940CE4"/>
    <w:rsid w:val="00941118"/>
    <w:rsid w:val="00942729"/>
    <w:rsid w:val="00961748"/>
    <w:rsid w:val="00962B2B"/>
    <w:rsid w:val="009653CA"/>
    <w:rsid w:val="009654DB"/>
    <w:rsid w:val="009760D3"/>
    <w:rsid w:val="009820B4"/>
    <w:rsid w:val="009873ED"/>
    <w:rsid w:val="00990EED"/>
    <w:rsid w:val="00991146"/>
    <w:rsid w:val="009915F4"/>
    <w:rsid w:val="00991B5B"/>
    <w:rsid w:val="00994765"/>
    <w:rsid w:val="009A06D0"/>
    <w:rsid w:val="009B6136"/>
    <w:rsid w:val="009B6920"/>
    <w:rsid w:val="009C28DC"/>
    <w:rsid w:val="009C51F9"/>
    <w:rsid w:val="009C73B8"/>
    <w:rsid w:val="009D4052"/>
    <w:rsid w:val="009E38D9"/>
    <w:rsid w:val="009E7735"/>
    <w:rsid w:val="00A04085"/>
    <w:rsid w:val="00A21FFE"/>
    <w:rsid w:val="00A25634"/>
    <w:rsid w:val="00A26756"/>
    <w:rsid w:val="00A33CB3"/>
    <w:rsid w:val="00A34CDB"/>
    <w:rsid w:val="00A45CFA"/>
    <w:rsid w:val="00A7696F"/>
    <w:rsid w:val="00A76C04"/>
    <w:rsid w:val="00A77D83"/>
    <w:rsid w:val="00A810E1"/>
    <w:rsid w:val="00A8197C"/>
    <w:rsid w:val="00A911BB"/>
    <w:rsid w:val="00AA1CDC"/>
    <w:rsid w:val="00AB4BBC"/>
    <w:rsid w:val="00AB7087"/>
    <w:rsid w:val="00AC4095"/>
    <w:rsid w:val="00AC4536"/>
    <w:rsid w:val="00AC6069"/>
    <w:rsid w:val="00AC7596"/>
    <w:rsid w:val="00AC7A44"/>
    <w:rsid w:val="00AD4889"/>
    <w:rsid w:val="00AE19A7"/>
    <w:rsid w:val="00AF2A49"/>
    <w:rsid w:val="00B02A1D"/>
    <w:rsid w:val="00B059E4"/>
    <w:rsid w:val="00B078C6"/>
    <w:rsid w:val="00B12670"/>
    <w:rsid w:val="00B141D9"/>
    <w:rsid w:val="00B146FC"/>
    <w:rsid w:val="00B14F96"/>
    <w:rsid w:val="00B234BB"/>
    <w:rsid w:val="00B27CEA"/>
    <w:rsid w:val="00B302BB"/>
    <w:rsid w:val="00B431B1"/>
    <w:rsid w:val="00B464C2"/>
    <w:rsid w:val="00B471AA"/>
    <w:rsid w:val="00B5010C"/>
    <w:rsid w:val="00B55629"/>
    <w:rsid w:val="00B55EE0"/>
    <w:rsid w:val="00B675CA"/>
    <w:rsid w:val="00B7370B"/>
    <w:rsid w:val="00B9195B"/>
    <w:rsid w:val="00B91C5A"/>
    <w:rsid w:val="00BA05FA"/>
    <w:rsid w:val="00BA40A4"/>
    <w:rsid w:val="00BA4E1D"/>
    <w:rsid w:val="00BA68AB"/>
    <w:rsid w:val="00BE1F2D"/>
    <w:rsid w:val="00BE517D"/>
    <w:rsid w:val="00BE742B"/>
    <w:rsid w:val="00BF12E4"/>
    <w:rsid w:val="00BF490B"/>
    <w:rsid w:val="00C11390"/>
    <w:rsid w:val="00C135C4"/>
    <w:rsid w:val="00C142E2"/>
    <w:rsid w:val="00C21F04"/>
    <w:rsid w:val="00C32376"/>
    <w:rsid w:val="00C379F2"/>
    <w:rsid w:val="00C4067A"/>
    <w:rsid w:val="00C53214"/>
    <w:rsid w:val="00C55FF5"/>
    <w:rsid w:val="00C57430"/>
    <w:rsid w:val="00C65369"/>
    <w:rsid w:val="00C70AE2"/>
    <w:rsid w:val="00C73539"/>
    <w:rsid w:val="00C75711"/>
    <w:rsid w:val="00C77BE6"/>
    <w:rsid w:val="00C82B20"/>
    <w:rsid w:val="00C87E63"/>
    <w:rsid w:val="00C90BE3"/>
    <w:rsid w:val="00C92431"/>
    <w:rsid w:val="00C93904"/>
    <w:rsid w:val="00C96F8D"/>
    <w:rsid w:val="00CA26B7"/>
    <w:rsid w:val="00CA7D2D"/>
    <w:rsid w:val="00CB1649"/>
    <w:rsid w:val="00CB1A6D"/>
    <w:rsid w:val="00CB27A3"/>
    <w:rsid w:val="00CB45D8"/>
    <w:rsid w:val="00CB509E"/>
    <w:rsid w:val="00CC08CC"/>
    <w:rsid w:val="00CC22BF"/>
    <w:rsid w:val="00CC31A6"/>
    <w:rsid w:val="00CC392E"/>
    <w:rsid w:val="00CC3A1D"/>
    <w:rsid w:val="00CD2CCA"/>
    <w:rsid w:val="00CE0A94"/>
    <w:rsid w:val="00CE4395"/>
    <w:rsid w:val="00CF0E2C"/>
    <w:rsid w:val="00CF6454"/>
    <w:rsid w:val="00D01C9A"/>
    <w:rsid w:val="00D051B8"/>
    <w:rsid w:val="00D1186E"/>
    <w:rsid w:val="00D13A3F"/>
    <w:rsid w:val="00D168C3"/>
    <w:rsid w:val="00D20DD8"/>
    <w:rsid w:val="00D23D1E"/>
    <w:rsid w:val="00D31147"/>
    <w:rsid w:val="00D44758"/>
    <w:rsid w:val="00D56339"/>
    <w:rsid w:val="00D66445"/>
    <w:rsid w:val="00D74612"/>
    <w:rsid w:val="00D86A36"/>
    <w:rsid w:val="00D94C16"/>
    <w:rsid w:val="00D95B18"/>
    <w:rsid w:val="00D97AE9"/>
    <w:rsid w:val="00DA0573"/>
    <w:rsid w:val="00DA1257"/>
    <w:rsid w:val="00DA20A6"/>
    <w:rsid w:val="00DA3BF7"/>
    <w:rsid w:val="00DB30E1"/>
    <w:rsid w:val="00DB3D69"/>
    <w:rsid w:val="00DB51E0"/>
    <w:rsid w:val="00DC19E7"/>
    <w:rsid w:val="00DC4026"/>
    <w:rsid w:val="00DC61C8"/>
    <w:rsid w:val="00DC7459"/>
    <w:rsid w:val="00DD1AA6"/>
    <w:rsid w:val="00DD7D52"/>
    <w:rsid w:val="00DE0858"/>
    <w:rsid w:val="00DE0CB6"/>
    <w:rsid w:val="00DE1BB4"/>
    <w:rsid w:val="00DE38B1"/>
    <w:rsid w:val="00DE6756"/>
    <w:rsid w:val="00E11170"/>
    <w:rsid w:val="00E13A12"/>
    <w:rsid w:val="00E30E62"/>
    <w:rsid w:val="00E40E9E"/>
    <w:rsid w:val="00E43D90"/>
    <w:rsid w:val="00E51160"/>
    <w:rsid w:val="00E65692"/>
    <w:rsid w:val="00E66530"/>
    <w:rsid w:val="00E67641"/>
    <w:rsid w:val="00E710C3"/>
    <w:rsid w:val="00E7126B"/>
    <w:rsid w:val="00E72270"/>
    <w:rsid w:val="00E734B3"/>
    <w:rsid w:val="00E90F4D"/>
    <w:rsid w:val="00EA3758"/>
    <w:rsid w:val="00EA4323"/>
    <w:rsid w:val="00EA7DDE"/>
    <w:rsid w:val="00EC3CB2"/>
    <w:rsid w:val="00ED590B"/>
    <w:rsid w:val="00EF0425"/>
    <w:rsid w:val="00EF3DA8"/>
    <w:rsid w:val="00F00674"/>
    <w:rsid w:val="00F13C57"/>
    <w:rsid w:val="00F20345"/>
    <w:rsid w:val="00F33B28"/>
    <w:rsid w:val="00F34AC2"/>
    <w:rsid w:val="00F449D2"/>
    <w:rsid w:val="00F50FDB"/>
    <w:rsid w:val="00F53702"/>
    <w:rsid w:val="00F53A94"/>
    <w:rsid w:val="00F56694"/>
    <w:rsid w:val="00F571B9"/>
    <w:rsid w:val="00F5783C"/>
    <w:rsid w:val="00F61D91"/>
    <w:rsid w:val="00F80B5B"/>
    <w:rsid w:val="00F814AA"/>
    <w:rsid w:val="00F82F21"/>
    <w:rsid w:val="00F96A57"/>
    <w:rsid w:val="00FA1970"/>
    <w:rsid w:val="00FA4B27"/>
    <w:rsid w:val="00FA6F58"/>
    <w:rsid w:val="00FB6CA4"/>
    <w:rsid w:val="00FC4877"/>
    <w:rsid w:val="00FD782A"/>
    <w:rsid w:val="00FE44F9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AF01CB"/>
  <w15:docId w15:val="{E983614D-9DB7-463E-8359-089E31AC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BE3"/>
    <w:pPr>
      <w:bidi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الآية"/>
    <w:basedOn w:val="a"/>
    <w:link w:val="Char"/>
    <w:qFormat/>
    <w:rsid w:val="00961748"/>
    <w:pPr>
      <w:spacing w:line="360" w:lineRule="auto"/>
      <w:jc w:val="center"/>
    </w:pPr>
    <w:rPr>
      <w:rFonts w:ascii="Adobe Arabic" w:hAnsi="Adobe Arabic" w:cs="DecoType Naskh Variants"/>
      <w:color w:val="008000"/>
      <w:sz w:val="32"/>
      <w:szCs w:val="32"/>
    </w:rPr>
  </w:style>
  <w:style w:type="paragraph" w:customStyle="1" w:styleId="a4">
    <w:name w:val="رقم الآية"/>
    <w:basedOn w:val="a"/>
    <w:link w:val="Char0"/>
    <w:qFormat/>
    <w:rsid w:val="007E7E74"/>
    <w:pPr>
      <w:spacing w:line="360" w:lineRule="auto"/>
      <w:jc w:val="center"/>
    </w:pPr>
    <w:rPr>
      <w:rFonts w:ascii="Adobe Arabic" w:hAnsi="Adobe Arabic" w:cs="DecoType Naskh Variants"/>
      <w:sz w:val="20"/>
      <w:szCs w:val="20"/>
    </w:rPr>
  </w:style>
  <w:style w:type="character" w:customStyle="1" w:styleId="Char">
    <w:name w:val="الآية Char"/>
    <w:basedOn w:val="a0"/>
    <w:link w:val="a3"/>
    <w:rsid w:val="00961748"/>
    <w:rPr>
      <w:rFonts w:ascii="Adobe Arabic" w:eastAsia="Times New Roman" w:hAnsi="Adobe Arabic" w:cs="DecoType Naskh Variants"/>
      <w:color w:val="008000"/>
      <w:sz w:val="32"/>
      <w:szCs w:val="32"/>
    </w:rPr>
  </w:style>
  <w:style w:type="character" w:customStyle="1" w:styleId="Char0">
    <w:name w:val="رقم الآية Char"/>
    <w:basedOn w:val="a0"/>
    <w:link w:val="a4"/>
    <w:rsid w:val="007E7E74"/>
    <w:rPr>
      <w:rFonts w:ascii="Adobe Arabic" w:eastAsia="Times New Roman" w:hAnsi="Adobe Arabic" w:cs="DecoType Naskh Variants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3D4FB1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D4FB1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6"/>
    <w:uiPriority w:val="99"/>
    <w:semiHidden/>
    <w:rsid w:val="003D4FB1"/>
    <w:rPr>
      <w:rFonts w:eastAsia="Times New Roman" w:cs="Arial"/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D4FB1"/>
    <w:rPr>
      <w:b/>
      <w:bCs/>
    </w:rPr>
  </w:style>
  <w:style w:type="character" w:customStyle="1" w:styleId="Char2">
    <w:name w:val="موضوع تعليق Char"/>
    <w:basedOn w:val="Char1"/>
    <w:link w:val="a7"/>
    <w:uiPriority w:val="99"/>
    <w:semiHidden/>
    <w:rsid w:val="003D4FB1"/>
    <w:rPr>
      <w:rFonts w:eastAsia="Times New Roman" w:cs="Arial"/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3D4FB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8"/>
    <w:uiPriority w:val="99"/>
    <w:semiHidden/>
    <w:rsid w:val="003D4FB1"/>
    <w:rPr>
      <w:rFonts w:ascii="Tahoma" w:eastAsia="Times New Roman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E11170"/>
    <w:pPr>
      <w:ind w:left="720"/>
      <w:contextualSpacing/>
    </w:pPr>
  </w:style>
  <w:style w:type="character" w:customStyle="1" w:styleId="Char4">
    <w:name w:val="الأية القرآنية Char"/>
    <w:basedOn w:val="a0"/>
    <w:link w:val="aa"/>
    <w:locked/>
    <w:rsid w:val="00346135"/>
    <w:rPr>
      <w:rFonts w:ascii="Adobe Arabic" w:hAnsi="Adobe Arabic" w:cs="DecoType Naskh Variants"/>
      <w:color w:val="008000"/>
      <w:sz w:val="36"/>
      <w:szCs w:val="36"/>
      <w:lang w:bidi="ar-YE"/>
    </w:rPr>
  </w:style>
  <w:style w:type="paragraph" w:customStyle="1" w:styleId="aa">
    <w:name w:val="الأية القرآنية"/>
    <w:basedOn w:val="a"/>
    <w:link w:val="Char4"/>
    <w:rsid w:val="00346135"/>
    <w:pPr>
      <w:spacing w:line="360" w:lineRule="auto"/>
      <w:jc w:val="both"/>
    </w:pPr>
    <w:rPr>
      <w:rFonts w:ascii="Adobe Arabic" w:eastAsiaTheme="minorHAnsi" w:hAnsi="Adobe Arabic" w:cs="DecoType Naskh Variants"/>
      <w:color w:val="008000"/>
      <w:sz w:val="36"/>
      <w:szCs w:val="36"/>
      <w:lang w:bidi="ar-YE"/>
    </w:rPr>
  </w:style>
  <w:style w:type="table" w:styleId="ab">
    <w:name w:val="Table Grid"/>
    <w:basedOn w:val="a1"/>
    <w:uiPriority w:val="59"/>
    <w:unhideWhenUsed/>
    <w:rsid w:val="00AC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\Desktop\&#1606;&#1605;&#1608;&#1584;&#158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FEAB2-656D-4D53-AE0A-5E19643B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</Template>
  <TotalTime>1</TotalTime>
  <Pages>17</Pages>
  <Words>6760</Words>
  <Characters>38534</Characters>
  <Application>Microsoft Office Word</Application>
  <DocSecurity>0</DocSecurity>
  <Lines>321</Lines>
  <Paragraphs>9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4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EB HR</cp:lastModifiedBy>
  <cp:revision>2</cp:revision>
  <cp:lastPrinted>2024-02-01T20:54:00Z</cp:lastPrinted>
  <dcterms:created xsi:type="dcterms:W3CDTF">2024-02-22T17:52:00Z</dcterms:created>
  <dcterms:modified xsi:type="dcterms:W3CDTF">2024-02-22T17:52:00Z</dcterms:modified>
</cp:coreProperties>
</file>